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51" w:rsidRPr="00A80ADC" w:rsidRDefault="004A2C51" w:rsidP="004A2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Т</w:t>
      </w:r>
      <w:r w:rsidRPr="00A80ADC">
        <w:rPr>
          <w:rFonts w:ascii="Times New Roman" w:hAnsi="Times New Roman" w:cs="Times New Roman"/>
          <w:b/>
          <w:sz w:val="24"/>
          <w:szCs w:val="24"/>
          <w:lang w:val="kk-KZ"/>
        </w:rPr>
        <w:t>әрбиелеу-білім беру процесінің циклограммасы</w:t>
      </w:r>
    </w:p>
    <w:p w:rsidR="004A2C51" w:rsidRPr="00A80ADC" w:rsidRDefault="004A2C51" w:rsidP="004A2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4A2C51" w:rsidRPr="00A80ADC" w:rsidRDefault="004A2C51" w:rsidP="004A2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  <w:lang w:val="kk-KZ"/>
        </w:rPr>
        <w:t>КГКП «Ясли-сад «Асыл бө</w:t>
      </w:r>
      <w:proofErr w:type="spellStart"/>
      <w:r w:rsidRPr="00A80ADC">
        <w:rPr>
          <w:rFonts w:ascii="Times New Roman" w:hAnsi="Times New Roman" w:cs="Times New Roman"/>
          <w:b/>
          <w:sz w:val="24"/>
          <w:szCs w:val="24"/>
        </w:rPr>
        <w:t>пе</w:t>
      </w:r>
      <w:proofErr w:type="spellEnd"/>
      <w:r w:rsidRPr="00A80ADC">
        <w:rPr>
          <w:rFonts w:ascii="Times New Roman" w:hAnsi="Times New Roman" w:cs="Times New Roman"/>
          <w:b/>
          <w:sz w:val="24"/>
          <w:szCs w:val="24"/>
        </w:rPr>
        <w:t>» отдела образования по Глубоковскому району управления образования ВКО</w:t>
      </w:r>
    </w:p>
    <w:p w:rsidR="004A2C51" w:rsidRPr="00A80ADC" w:rsidRDefault="004A2C51" w:rsidP="004A2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A80ADC">
        <w:rPr>
          <w:rFonts w:ascii="Times New Roman" w:hAnsi="Times New Roman" w:cs="Times New Roman"/>
          <w:sz w:val="24"/>
          <w:szCs w:val="24"/>
        </w:rPr>
        <w:t xml:space="preserve"> разновозрастная группа </w:t>
      </w:r>
      <w:proofErr w:type="spellStart"/>
      <w:r w:rsidRPr="00A80ADC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A80ADC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A80AD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2C51" w:rsidRPr="00A80ADC" w:rsidRDefault="004A2C51" w:rsidP="004A2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A80ADC">
        <w:rPr>
          <w:rFonts w:ascii="Times New Roman" w:hAnsi="Times New Roman" w:cs="Times New Roman"/>
          <w:sz w:val="24"/>
          <w:szCs w:val="24"/>
        </w:rPr>
        <w:t>: 3-5 лет</w:t>
      </w:r>
    </w:p>
    <w:p w:rsidR="004A2C51" w:rsidRPr="00A80ADC" w:rsidRDefault="004A2C51" w:rsidP="004A2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На какой период составлен план</w:t>
      </w:r>
      <w:r w:rsidRPr="00A80ADC">
        <w:rPr>
          <w:rFonts w:ascii="Times New Roman" w:hAnsi="Times New Roman" w:cs="Times New Roman"/>
          <w:sz w:val="24"/>
          <w:szCs w:val="24"/>
        </w:rPr>
        <w:t>: с 01.01.2024г. по 05.01.2024г.</w:t>
      </w:r>
    </w:p>
    <w:p w:rsidR="004A2F4D" w:rsidRPr="00A80ADC" w:rsidRDefault="004A2F4D" w:rsidP="004A2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 w:rsidRPr="00A80ADC"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 w:rsidRPr="00A80ADC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A80ADC">
        <w:rPr>
          <w:rFonts w:ascii="Times New Roman" w:hAnsi="Times New Roman" w:cs="Times New Roman"/>
          <w:b/>
          <w:sz w:val="24"/>
          <w:szCs w:val="24"/>
        </w:rPr>
        <w:t>Уразалимова</w:t>
      </w:r>
      <w:proofErr w:type="spellEnd"/>
      <w:r w:rsidRPr="00A80ADC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4A2F4D" w:rsidRPr="00A80ADC" w:rsidRDefault="004A2F4D" w:rsidP="004A2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A80ADC">
        <w:rPr>
          <w:rFonts w:ascii="Times New Roman" w:hAnsi="Times New Roman" w:cs="Times New Roman"/>
          <w:sz w:val="24"/>
          <w:szCs w:val="24"/>
        </w:rPr>
        <w:t>:________________</w:t>
      </w:r>
    </w:p>
    <w:p w:rsidR="004A2F4D" w:rsidRPr="00A80ADC" w:rsidRDefault="004A2F4D" w:rsidP="004A2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A80ADC">
        <w:rPr>
          <w:rFonts w:ascii="Times New Roman" w:hAnsi="Times New Roman" w:cs="Times New Roman"/>
          <w:sz w:val="24"/>
          <w:szCs w:val="24"/>
        </w:rPr>
        <w:t>__________________</w:t>
      </w:r>
    </w:p>
    <w:p w:rsidR="004A2C51" w:rsidRPr="00A80ADC" w:rsidRDefault="004A2F4D" w:rsidP="008D6D0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</w:pPr>
      <w:r w:rsidRPr="00A80ADC">
        <w:rPr>
          <w:rFonts w:ascii="Times New Roman" w:hAnsi="Times New Roman" w:cs="Times New Roman"/>
          <w:sz w:val="24"/>
          <w:szCs w:val="24"/>
        </w:rPr>
        <w:t>Словарный минимум:</w:t>
      </w:r>
      <w:r w:rsidR="008D6D0B" w:rsidRPr="00A80ADC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8D6D0B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Қы</w:t>
      </w:r>
      <w:proofErr w:type="gramStart"/>
      <w:r w:rsidR="008D6D0B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с-</w:t>
      </w:r>
      <w:proofErr w:type="gramEnd"/>
      <w:r w:rsidR="008D6D0B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 xml:space="preserve"> зима, ақ- белый, суық - холод, қар- снег, </w:t>
      </w:r>
      <w:proofErr w:type="spellStart"/>
      <w:r w:rsidR="008D6D0B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аяз</w:t>
      </w:r>
      <w:proofErr w:type="spellEnd"/>
      <w:r w:rsidR="008D6D0B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- мороз, б</w:t>
      </w:r>
      <w:r w:rsidR="008D6D0B" w:rsidRPr="008D6D0B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оран</w:t>
      </w:r>
      <w:r w:rsidR="008D6D0B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-буран</w:t>
      </w:r>
      <w:r w:rsidR="008D6D0B" w:rsidRPr="008D6D0B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 xml:space="preserve">.Қазір қыс </w:t>
      </w:r>
      <w:proofErr w:type="spellStart"/>
      <w:r w:rsidR="008D6D0B" w:rsidRPr="008D6D0B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мезгілі</w:t>
      </w:r>
      <w:proofErr w:type="spellEnd"/>
      <w:r w:rsidR="008D6D0B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- сейчас зима</w:t>
      </w:r>
      <w:r w:rsidR="008D6D0B" w:rsidRPr="008D6D0B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.</w:t>
      </w:r>
    </w:p>
    <w:tbl>
      <w:tblPr>
        <w:tblStyle w:val="a8"/>
        <w:tblW w:w="15011" w:type="dxa"/>
        <w:tblLayout w:type="fixed"/>
        <w:tblLook w:val="04A0"/>
      </w:tblPr>
      <w:tblGrid>
        <w:gridCol w:w="2707"/>
        <w:gridCol w:w="2133"/>
        <w:gridCol w:w="10"/>
        <w:gridCol w:w="1484"/>
        <w:gridCol w:w="8"/>
        <w:gridCol w:w="3038"/>
        <w:gridCol w:w="38"/>
        <w:gridCol w:w="2703"/>
        <w:gridCol w:w="17"/>
        <w:gridCol w:w="2873"/>
      </w:tblGrid>
      <w:tr w:rsidR="00334C2E" w:rsidRPr="00A80ADC" w:rsidTr="00CC25A9">
        <w:trPr>
          <w:trHeight w:val="159"/>
        </w:trPr>
        <w:tc>
          <w:tcPr>
            <w:tcW w:w="2707" w:type="dxa"/>
          </w:tcPr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143" w:type="dxa"/>
            <w:gridSpan w:val="2"/>
          </w:tcPr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01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1492" w:type="dxa"/>
            <w:gridSpan w:val="2"/>
          </w:tcPr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1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3038" w:type="dxa"/>
          </w:tcPr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01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758" w:type="dxa"/>
            <w:gridSpan w:val="3"/>
          </w:tcPr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01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873" w:type="dxa"/>
          </w:tcPr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01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</w:tr>
      <w:tr w:rsidR="00334C2E" w:rsidRPr="00A80ADC" w:rsidTr="00CC25A9">
        <w:trPr>
          <w:trHeight w:val="159"/>
        </w:trPr>
        <w:tc>
          <w:tcPr>
            <w:tcW w:w="2707" w:type="dxa"/>
          </w:tcPr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12304" w:type="dxa"/>
            <w:gridSpan w:val="9"/>
          </w:tcPr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334C2E" w:rsidRPr="00A80ADC" w:rsidTr="00CC25A9">
        <w:trPr>
          <w:trHeight w:val="159"/>
        </w:trPr>
        <w:tc>
          <w:tcPr>
            <w:tcW w:w="2707" w:type="dxa"/>
          </w:tcPr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304" w:type="dxa"/>
            <w:gridSpan w:val="9"/>
          </w:tcPr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334C2E" w:rsidRPr="00A80ADC" w:rsidTr="00CC25A9">
        <w:trPr>
          <w:trHeight w:val="159"/>
        </w:trPr>
        <w:tc>
          <w:tcPr>
            <w:tcW w:w="2707" w:type="dxa"/>
          </w:tcPr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143" w:type="dxa"/>
            <w:gridSpan w:val="2"/>
          </w:tcPr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2"/>
          </w:tcPr>
          <w:p w:rsidR="00334C2E" w:rsidRPr="00A80ADC" w:rsidRDefault="00334C2E" w:rsidP="001A0554">
            <w:pPr>
              <w:pStyle w:val="c7"/>
              <w:shd w:val="clear" w:color="auto" w:fill="FFFFFF"/>
              <w:spacing w:before="0" w:after="0"/>
            </w:pPr>
          </w:p>
        </w:tc>
        <w:tc>
          <w:tcPr>
            <w:tcW w:w="3038" w:type="dxa"/>
          </w:tcPr>
          <w:p w:rsidR="00EF6DE9" w:rsidRPr="00A80ADC" w:rsidRDefault="00334C2E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EF6DE9" w:rsidRPr="00A80ADC">
              <w:rPr>
                <w:rFonts w:ascii="Times New Roman" w:hAnsi="Times New Roman" w:cs="Times New Roman"/>
                <w:sz w:val="24"/>
                <w:szCs w:val="24"/>
              </w:rPr>
              <w:t>«Назови ласково»</w:t>
            </w:r>
          </w:p>
          <w:p w:rsidR="00EF6DE9" w:rsidRPr="00A80ADC" w:rsidRDefault="00EF6DE9" w:rsidP="001A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:rsidR="00EF6DE9" w:rsidRPr="00A80ADC" w:rsidRDefault="00EF6DE9" w:rsidP="001A0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</w:t>
            </w:r>
            <w:r w:rsidR="004A2C51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A2C51" w:rsidRPr="00A80ADC" w:rsidRDefault="004A2C51" w:rsidP="001A055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авай составим рассказ»</w:t>
            </w:r>
          </w:p>
          <w:p w:rsidR="004A2C51" w:rsidRPr="00A80ADC" w:rsidRDefault="004A2C51" w:rsidP="001A055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 обучать составлять рассказы по рисунку.</w:t>
            </w:r>
          </w:p>
          <w:p w:rsidR="004A2C51" w:rsidRPr="00A80ADC" w:rsidRDefault="004A2C51" w:rsidP="001A05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</w:t>
            </w:r>
            <w:r w:rsidR="00EF3280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)</w:t>
            </w:r>
          </w:p>
          <w:p w:rsidR="00E64369" w:rsidRPr="00A80ADC" w:rsidRDefault="00334C2E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исование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64369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E64369" w:rsidRPr="00A80ADC">
              <w:rPr>
                <w:rFonts w:ascii="Times New Roman" w:hAnsi="Times New Roman" w:cs="Times New Roman"/>
                <w:sz w:val="24"/>
                <w:szCs w:val="24"/>
              </w:rPr>
              <w:t>«Вот зима, кругом бело»</w:t>
            </w:r>
          </w:p>
          <w:p w:rsidR="00E64369" w:rsidRPr="00A80ADC" w:rsidRDefault="00E64369" w:rsidP="001A05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в рисовании.</w:t>
            </w:r>
          </w:p>
          <w:p w:rsidR="00EF3280" w:rsidRPr="00A80ADC" w:rsidRDefault="00E64369" w:rsidP="001A0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</w:t>
            </w:r>
            <w:r w:rsidR="00EF3280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="00334C2E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F3280" w:rsidRPr="00A80ADC" w:rsidRDefault="00EF3280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можем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жан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красить тарелку»</w:t>
            </w:r>
          </w:p>
          <w:p w:rsidR="00EF3280" w:rsidRPr="00A80ADC" w:rsidRDefault="00EF3280" w:rsidP="001A05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вивать умение рисовать элементы казахского орнамента в форме круга, овала, квадрата, прямоугольника, треугольника.</w:t>
            </w:r>
          </w:p>
          <w:p w:rsidR="00EF3280" w:rsidRPr="00A80ADC" w:rsidRDefault="00EF3280" w:rsidP="001A05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1 старшая группа) </w:t>
            </w:r>
          </w:p>
          <w:p w:rsidR="00334C2E" w:rsidRPr="00A80ADC" w:rsidRDefault="00334C2E" w:rsidP="001A0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34C2E" w:rsidRPr="00A80ADC" w:rsidRDefault="00334C2E" w:rsidP="001A0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9D578B" w:rsidRPr="00A80ADC" w:rsidRDefault="00334C2E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9D578B" w:rsidRPr="00A80ADC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города»</w:t>
            </w:r>
          </w:p>
          <w:p w:rsidR="009D578B" w:rsidRPr="00A80ADC" w:rsidRDefault="009D578B" w:rsidP="001A05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знания детей о городе или поселке, где они проживают.</w:t>
            </w:r>
          </w:p>
          <w:p w:rsidR="009D578B" w:rsidRPr="00A80ADC" w:rsidRDefault="009D578B" w:rsidP="001A0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</w:t>
            </w:r>
            <w:r w:rsidR="00FA46A7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 </w:t>
            </w:r>
          </w:p>
          <w:p w:rsidR="00FA46A7" w:rsidRPr="00A80ADC" w:rsidRDefault="00FA46A7" w:rsidP="001A055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твертый лишний»</w:t>
            </w:r>
          </w:p>
          <w:p w:rsidR="00FA46A7" w:rsidRPr="00A80ADC" w:rsidRDefault="00FA46A7" w:rsidP="001A055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вершенствовать знания о разных транспортных средствах.</w:t>
            </w:r>
          </w:p>
          <w:p w:rsidR="00FA46A7" w:rsidRPr="00A80ADC" w:rsidRDefault="00FA46A7" w:rsidP="001A05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</w:t>
            </w:r>
            <w:r w:rsidR="00C50CE8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A46A7" w:rsidRPr="00A80ADC" w:rsidRDefault="00FA46A7" w:rsidP="001A0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58" w:type="dxa"/>
            <w:gridSpan w:val="3"/>
          </w:tcPr>
          <w:p w:rsidR="00EF6DE9" w:rsidRPr="00A80ADC" w:rsidRDefault="00334C2E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EF6DE9" w:rsidRPr="00A80ADC">
              <w:rPr>
                <w:rFonts w:ascii="Times New Roman" w:hAnsi="Times New Roman" w:cs="Times New Roman"/>
                <w:sz w:val="24"/>
                <w:szCs w:val="24"/>
              </w:rPr>
              <w:t>«Скажи радостно»</w:t>
            </w:r>
          </w:p>
          <w:p w:rsidR="00EF6DE9" w:rsidRPr="00A80ADC" w:rsidRDefault="00EF6DE9" w:rsidP="001A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:rsidR="00C50CE8" w:rsidRPr="00A80ADC" w:rsidRDefault="00EF6DE9" w:rsidP="001A0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2</w:t>
            </w:r>
            <w:r w:rsidR="00C50CE8"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50CE8" w:rsidRPr="00A80ADC" w:rsidRDefault="00C50CE8" w:rsidP="001A055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сскажем про собаку»</w:t>
            </w:r>
          </w:p>
          <w:p w:rsidR="00C50CE8" w:rsidRPr="00A80ADC" w:rsidRDefault="00C50CE8" w:rsidP="001A055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 обучать составлять рассказы по рисунку.</w:t>
            </w:r>
          </w:p>
          <w:p w:rsidR="00C50CE8" w:rsidRPr="00A80ADC" w:rsidRDefault="00C50CE8" w:rsidP="001A05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арточка №2старшая группа)</w:t>
            </w:r>
          </w:p>
          <w:p w:rsidR="00E96B2C" w:rsidRPr="00A80ADC" w:rsidRDefault="00334C2E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E96B2C"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E96B2C" w:rsidRPr="00A80ADC">
              <w:rPr>
                <w:rFonts w:ascii="Times New Roman" w:hAnsi="Times New Roman" w:cs="Times New Roman"/>
                <w:sz w:val="24"/>
                <w:szCs w:val="24"/>
              </w:rPr>
              <w:t>«Детское кафе»</w:t>
            </w:r>
          </w:p>
          <w:p w:rsidR="00E96B2C" w:rsidRPr="00A80ADC" w:rsidRDefault="00E96B2C" w:rsidP="001A05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иучать детей после игры аккуратно складывать детали, соблюдать правила безопасности. </w:t>
            </w:r>
          </w:p>
          <w:p w:rsidR="00334C2E" w:rsidRPr="00A80ADC" w:rsidRDefault="00E96B2C" w:rsidP="001A0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1</w:t>
            </w:r>
            <w:r w:rsidR="00C50CE8"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C50CE8" w:rsidRPr="00A80ADC" w:rsidRDefault="00C50CE8" w:rsidP="001A055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репаха»</w:t>
            </w:r>
          </w:p>
          <w:p w:rsidR="00C50CE8" w:rsidRPr="00A80ADC" w:rsidRDefault="00C50CE8" w:rsidP="001A05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вивать умение констуировать из природного материала.</w:t>
            </w:r>
          </w:p>
          <w:p w:rsidR="00C50CE8" w:rsidRPr="00A80ADC" w:rsidRDefault="00C50CE8" w:rsidP="001A05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1 старшая группа)</w:t>
            </w:r>
          </w:p>
          <w:p w:rsidR="00C50CE8" w:rsidRPr="00A80ADC" w:rsidRDefault="00C50CE8" w:rsidP="001A0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34C2E" w:rsidRPr="00A80ADC" w:rsidRDefault="00334C2E" w:rsidP="001A0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троим дом»</w:t>
            </w:r>
          </w:p>
          <w:p w:rsidR="00452009" w:rsidRPr="00A80ADC" w:rsidRDefault="00452009" w:rsidP="001A0554">
            <w:pPr>
              <w:pStyle w:val="c10"/>
              <w:spacing w:before="0" w:after="0"/>
            </w:pPr>
            <w:r w:rsidRPr="00A80ADC">
              <w:t>Задача: расширить знания детей об особенностях труда строителей</w:t>
            </w:r>
            <w:proofErr w:type="gramStart"/>
            <w:r w:rsidRPr="00A80ADC">
              <w:t>.</w:t>
            </w:r>
            <w:proofErr w:type="gramEnd"/>
            <w:r w:rsidR="00C50CE8" w:rsidRPr="00A80ADC">
              <w:t xml:space="preserve"> ( </w:t>
            </w:r>
            <w:proofErr w:type="gramStart"/>
            <w:r w:rsidR="00C50CE8" w:rsidRPr="00A80ADC">
              <w:t>с</w:t>
            </w:r>
            <w:proofErr w:type="gramEnd"/>
            <w:r w:rsidR="00C50CE8" w:rsidRPr="00A80ADC">
              <w:t>редняя группа)</w:t>
            </w:r>
          </w:p>
          <w:p w:rsidR="00C50CE8" w:rsidRPr="00A80ADC" w:rsidRDefault="00C50CE8" w:rsidP="001A0554">
            <w:pPr>
              <w:pStyle w:val="c10"/>
              <w:spacing w:before="0" w:after="0"/>
            </w:pPr>
          </w:p>
          <w:p w:rsidR="00C50CE8" w:rsidRPr="00A80ADC" w:rsidRDefault="00C50CE8" w:rsidP="001A05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оряки»</w:t>
            </w:r>
          </w:p>
          <w:p w:rsidR="00334C2E" w:rsidRPr="00A80ADC" w:rsidRDefault="00C50CE8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ть игровое умение, обеспечивающее самостоятельную сюжетную игру детей. (старшая группа)</w:t>
            </w:r>
          </w:p>
        </w:tc>
        <w:tc>
          <w:tcPr>
            <w:tcW w:w="2873" w:type="dxa"/>
          </w:tcPr>
          <w:p w:rsidR="00EF6DE9" w:rsidRPr="00A80ADC" w:rsidRDefault="00334C2E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EF6DE9" w:rsidRPr="00A80ADC">
              <w:rPr>
                <w:rFonts w:ascii="Times New Roman" w:hAnsi="Times New Roman" w:cs="Times New Roman"/>
                <w:sz w:val="24"/>
                <w:szCs w:val="24"/>
              </w:rPr>
              <w:t>«Похвали подарок»</w:t>
            </w:r>
          </w:p>
          <w:p w:rsidR="00EF6DE9" w:rsidRPr="00A80ADC" w:rsidRDefault="00EF6DE9" w:rsidP="001A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:rsidR="00334C2E" w:rsidRPr="00A80ADC" w:rsidRDefault="00EF6DE9" w:rsidP="001A0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3</w:t>
            </w:r>
            <w:r w:rsidR="00C50CE8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50CE8" w:rsidRPr="00A80ADC" w:rsidRDefault="00334C2E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ль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выделять глагольный ряд, на основе которого </w:t>
            </w:r>
            <w:proofErr w:type="gramStart"/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50CE8"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0CE8"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сскажем про лису»</w:t>
            </w:r>
          </w:p>
          <w:p w:rsidR="00C50CE8" w:rsidRPr="00A80ADC" w:rsidRDefault="00C50CE8" w:rsidP="001A055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обучать составлять рассказы по 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ку.</w:t>
            </w:r>
          </w:p>
          <w:p w:rsidR="00334C2E" w:rsidRPr="00A80ADC" w:rsidRDefault="00C50CE8" w:rsidP="001A05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3 старшая группа</w:t>
            </w:r>
            <w:r w:rsidR="007858C5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50CE8" w:rsidRPr="00A80ADC" w:rsidRDefault="00C50CE8" w:rsidP="001A0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823F3" w:rsidRPr="00A80ADC" w:rsidRDefault="00334C2E" w:rsidP="001A05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823F3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3823F3"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90EBD"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ки</w:t>
            </w:r>
            <w:r w:rsidR="003823F3"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823F3" w:rsidRPr="00A80ADC" w:rsidRDefault="003823F3" w:rsidP="001A05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в рисовании.</w:t>
            </w:r>
          </w:p>
          <w:p w:rsidR="00334C2E" w:rsidRPr="00A80ADC" w:rsidRDefault="003823F3" w:rsidP="001A0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</w:t>
            </w:r>
            <w:r w:rsidR="007858C5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="007858C5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858C5" w:rsidRPr="00A80ADC" w:rsidRDefault="007858C5" w:rsidP="001A055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лементы узора на дорожке»</w:t>
            </w:r>
          </w:p>
          <w:p w:rsidR="007858C5" w:rsidRPr="00A80ADC" w:rsidRDefault="007858C5" w:rsidP="001A05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вивать умение рисовать элементы казахского орнамента в форме круга, овала, квадрата, прямоугольника, треугольника.</w:t>
            </w:r>
          </w:p>
          <w:p w:rsidR="007858C5" w:rsidRPr="00A80ADC" w:rsidRDefault="007858C5" w:rsidP="001A05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 старшая группа)</w:t>
            </w:r>
          </w:p>
          <w:p w:rsidR="007858C5" w:rsidRPr="00A80ADC" w:rsidRDefault="007858C5" w:rsidP="001A0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34C2E" w:rsidRPr="00A80ADC" w:rsidRDefault="00334C2E" w:rsidP="001A0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334C2E" w:rsidRPr="00A80ADC" w:rsidRDefault="00334C2E" w:rsidP="001A0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334C2E" w:rsidRPr="00A80ADC" w:rsidTr="00CC25A9">
        <w:trPr>
          <w:trHeight w:val="159"/>
        </w:trPr>
        <w:tc>
          <w:tcPr>
            <w:tcW w:w="2707" w:type="dxa"/>
          </w:tcPr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2304" w:type="dxa"/>
            <w:gridSpan w:val="9"/>
          </w:tcPr>
          <w:p w:rsidR="00334C2E" w:rsidRPr="00A80ADC" w:rsidRDefault="00334C2E" w:rsidP="001A0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тренних упражнений </w:t>
            </w:r>
            <w:r w:rsidR="008C6356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январь (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34C2E" w:rsidRPr="00A80ADC" w:rsidTr="00CC25A9">
        <w:trPr>
          <w:trHeight w:val="159"/>
        </w:trPr>
        <w:tc>
          <w:tcPr>
            <w:tcW w:w="2707" w:type="dxa"/>
          </w:tcPr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304" w:type="dxa"/>
            <w:gridSpan w:val="9"/>
          </w:tcPr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«А у нас есть ложки, Волшебные немножко. Вот 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арелка, вот- еда, Не осталось и следа.</w:t>
            </w:r>
          </w:p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34C2E" w:rsidRPr="00A80ADC" w:rsidTr="00CC25A9">
        <w:trPr>
          <w:trHeight w:val="159"/>
        </w:trPr>
        <w:tc>
          <w:tcPr>
            <w:tcW w:w="2707" w:type="dxa"/>
          </w:tcPr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304" w:type="dxa"/>
            <w:gridSpan w:val="9"/>
          </w:tcPr>
          <w:p w:rsidR="00334C2E" w:rsidRPr="00A80ADC" w:rsidRDefault="00334C2E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7858C5" w:rsidRPr="00A80ADC" w:rsidTr="00CC25A9">
        <w:trPr>
          <w:trHeight w:val="159"/>
        </w:trPr>
        <w:tc>
          <w:tcPr>
            <w:tcW w:w="2707" w:type="dxa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143" w:type="dxa"/>
            <w:gridSpan w:val="2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2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8" w:type="dxa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758" w:type="dxa"/>
            <w:gridSpan w:val="3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80ADC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</w:tr>
      <w:tr w:rsidR="007858C5" w:rsidRPr="00A80ADC" w:rsidTr="00BC72F1">
        <w:trPr>
          <w:trHeight w:val="159"/>
        </w:trPr>
        <w:tc>
          <w:tcPr>
            <w:tcW w:w="2707" w:type="dxa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2304" w:type="dxa"/>
            <w:gridSpan w:val="9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7858C5" w:rsidRPr="00A80ADC" w:rsidTr="00CC25A9">
        <w:trPr>
          <w:trHeight w:val="159"/>
        </w:trPr>
        <w:tc>
          <w:tcPr>
            <w:tcW w:w="2707" w:type="dxa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304" w:type="dxa"/>
            <w:gridSpan w:val="9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7858C5" w:rsidRPr="00A80ADC" w:rsidTr="00CC25A9">
        <w:trPr>
          <w:trHeight w:val="159"/>
        </w:trPr>
        <w:tc>
          <w:tcPr>
            <w:tcW w:w="2707" w:type="dxa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43" w:type="dxa"/>
            <w:gridSpan w:val="2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2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солнцем»</w:t>
            </w:r>
          </w:p>
          <w:p w:rsidR="007858C5" w:rsidRPr="00A80ADC" w:rsidRDefault="007858C5" w:rsidP="001A05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одолжить знакомство </w:t>
            </w:r>
            <w:proofErr w:type="gramStart"/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proofErr w:type="gramEnd"/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7858C5" w:rsidRPr="00A80ADC" w:rsidRDefault="007858C5" w:rsidP="001A05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иродными явлениями.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м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58C5" w:rsidRPr="00A80ADC" w:rsidRDefault="007858C5" w:rsidP="001A0554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7858C5" w:rsidRPr="00A80ADC" w:rsidRDefault="007858C5" w:rsidP="001A05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Подвижная   игра</w:t>
            </w:r>
          </w:p>
          <w:p w:rsidR="007858C5" w:rsidRPr="00A80ADC" w:rsidRDefault="007858C5" w:rsidP="001A05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>«Два Мороза»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чить детей играть по правилам, развивать быстроту, ловкость, выносливость.               </w:t>
            </w: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758" w:type="dxa"/>
            <w:gridSpan w:val="3"/>
          </w:tcPr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Как одеты прохожие?»</w:t>
            </w:r>
          </w:p>
          <w:p w:rsidR="007858C5" w:rsidRPr="00A80ADC" w:rsidRDefault="007858C5" w:rsidP="001A0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формировать умение работать сообща, добиваться выполнения цели общими усилиями.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58C5" w:rsidRPr="00A80ADC" w:rsidRDefault="007858C5" w:rsidP="001A0554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7858C5" w:rsidRPr="00A80ADC" w:rsidRDefault="007858C5" w:rsidP="001A05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Подвижная   игра</w:t>
            </w:r>
          </w:p>
          <w:p w:rsidR="007858C5" w:rsidRPr="00A80ADC" w:rsidRDefault="007858C5" w:rsidP="001A0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«Смелые воробушки»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pacing w:val="-7"/>
                <w:w w:val="102"/>
                <w:sz w:val="24"/>
                <w:szCs w:val="24"/>
                <w:lang w:eastAsia="ru-RU"/>
              </w:rPr>
              <w:t>Задача: р</w:t>
            </w: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звивать быстроту и ловкость.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873" w:type="dxa"/>
          </w:tcPr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свойствами снега»</w:t>
            </w:r>
          </w:p>
          <w:p w:rsidR="007858C5" w:rsidRPr="00A80ADC" w:rsidRDefault="007858C5" w:rsidP="001A05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родолжить знакомство со свойствами снега (холодный, бе</w:t>
            </w:r>
            <w:r w:rsidRPr="00A80AD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лый, хрустящий).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58C5" w:rsidRPr="00A80ADC" w:rsidRDefault="007858C5" w:rsidP="001A0554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7858C5" w:rsidRPr="00A80ADC" w:rsidRDefault="007858C5" w:rsidP="001A05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Подвижная   игра</w:t>
            </w:r>
          </w:p>
          <w:p w:rsidR="007858C5" w:rsidRPr="00A80ADC" w:rsidRDefault="007858C5" w:rsidP="001A0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ая баба»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вивать двигательную активность.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7858C5" w:rsidRPr="00A80ADC" w:rsidTr="00CC25A9">
        <w:trPr>
          <w:trHeight w:val="159"/>
        </w:trPr>
        <w:tc>
          <w:tcPr>
            <w:tcW w:w="2707" w:type="dxa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304" w:type="dxa"/>
            <w:gridSpan w:val="9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7858C5" w:rsidRPr="00A80ADC" w:rsidTr="00CC25A9">
        <w:trPr>
          <w:trHeight w:val="159"/>
        </w:trPr>
        <w:tc>
          <w:tcPr>
            <w:tcW w:w="2707" w:type="dxa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304" w:type="dxa"/>
            <w:gridSpan w:val="9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7858C5" w:rsidRPr="00A80ADC" w:rsidTr="00BC72F1">
        <w:trPr>
          <w:trHeight w:val="159"/>
        </w:trPr>
        <w:tc>
          <w:tcPr>
            <w:tcW w:w="2707" w:type="dxa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133" w:type="dxa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3"/>
          </w:tcPr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«На улице три курицы»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703" w:type="dxa"/>
          </w:tcPr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890" w:type="dxa"/>
            <w:gridSpan w:val="2"/>
          </w:tcPr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Маршака «Где обедал воробей»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:rsidR="007858C5" w:rsidRPr="00A80ADC" w:rsidTr="00CC25A9">
        <w:trPr>
          <w:trHeight w:val="159"/>
        </w:trPr>
        <w:tc>
          <w:tcPr>
            <w:tcW w:w="2707" w:type="dxa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304" w:type="dxa"/>
            <w:gridSpan w:val="9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7858C5" w:rsidRPr="00A80ADC" w:rsidTr="00CC25A9">
        <w:trPr>
          <w:trHeight w:val="159"/>
        </w:trPr>
        <w:tc>
          <w:tcPr>
            <w:tcW w:w="2707" w:type="dxa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304" w:type="dxa"/>
            <w:gridSpan w:val="9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7858C5" w:rsidRPr="00A80ADC" w:rsidTr="00CC25A9">
        <w:trPr>
          <w:trHeight w:val="159"/>
        </w:trPr>
        <w:tc>
          <w:tcPr>
            <w:tcW w:w="2707" w:type="dxa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143" w:type="dxa"/>
            <w:gridSpan w:val="2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492" w:type="dxa"/>
            <w:gridSpan w:val="2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Когда это бывает?»</w:t>
            </w:r>
          </w:p>
          <w:p w:rsidR="007858C5" w:rsidRPr="00A80ADC" w:rsidRDefault="007858C5" w:rsidP="001A05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риентироваться в противоположных частях суток: днем-ночью, утром-вечером.</w:t>
            </w:r>
          </w:p>
          <w:p w:rsidR="001A0554" w:rsidRPr="00A80ADC" w:rsidRDefault="007858C5" w:rsidP="001A05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рточка №1</w:t>
            </w:r>
            <w:r w:rsidR="001A0554" w:rsidRPr="00A80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группа</w:t>
            </w:r>
            <w:r w:rsidRPr="00A80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A0554" w:rsidRPr="00A80ADC" w:rsidRDefault="001A0554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тань на место»</w:t>
            </w:r>
          </w:p>
          <w:p w:rsidR="001A0554" w:rsidRPr="00A80ADC" w:rsidRDefault="001A0554" w:rsidP="001A05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вивать умение определять пространственные направления по отношению к себе.</w:t>
            </w:r>
          </w:p>
          <w:p w:rsidR="001A0554" w:rsidRPr="00A80ADC" w:rsidRDefault="001A0554" w:rsidP="001A05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 старшая группа)</w:t>
            </w:r>
          </w:p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Миска с ягодками»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юдать технику безопасности при лепке.</w:t>
            </w:r>
          </w:p>
          <w:p w:rsidR="001A0554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</w:t>
            </w:r>
            <w:r w:rsidR="001A0554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="001A0554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="001A0554"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сичка и лапоть»</w:t>
            </w:r>
          </w:p>
          <w:p w:rsidR="001A0554" w:rsidRPr="00A80ADC" w:rsidRDefault="001A0554" w:rsidP="001A05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рмировать умение создавать сюжетные композиции на темы сказок и окружающей жизни.</w:t>
            </w:r>
          </w:p>
          <w:p w:rsidR="001A0554" w:rsidRPr="00A80ADC" w:rsidRDefault="001A0554" w:rsidP="001A05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 старшая группа)</w:t>
            </w:r>
          </w:p>
          <w:p w:rsidR="001A0554" w:rsidRPr="00A80ADC" w:rsidRDefault="001A0554" w:rsidP="001A05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858C5" w:rsidRPr="00A80ADC" w:rsidRDefault="007858C5" w:rsidP="001A0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758" w:type="dxa"/>
            <w:gridSpan w:val="3"/>
          </w:tcPr>
          <w:p w:rsidR="007858C5" w:rsidRPr="00A80ADC" w:rsidRDefault="007858C5" w:rsidP="001A05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троим дом»</w:t>
            </w:r>
          </w:p>
          <w:p w:rsidR="007858C5" w:rsidRPr="00A80ADC" w:rsidRDefault="007858C5" w:rsidP="001A0554">
            <w:pPr>
              <w:pStyle w:val="c10"/>
              <w:spacing w:before="0" w:after="0"/>
            </w:pPr>
            <w:r w:rsidRPr="00A80ADC">
              <w:t>Задача: расширить знания детей об особенностях труда строителей</w:t>
            </w:r>
            <w:proofErr w:type="gramStart"/>
            <w:r w:rsidRPr="00A80ADC">
              <w:t>.</w:t>
            </w:r>
            <w:proofErr w:type="gramEnd"/>
            <w:r w:rsidR="001A0554" w:rsidRPr="00A80ADC">
              <w:t xml:space="preserve"> (</w:t>
            </w:r>
            <w:proofErr w:type="gramStart"/>
            <w:r w:rsidR="001A0554" w:rsidRPr="00A80ADC">
              <w:t>с</w:t>
            </w:r>
            <w:proofErr w:type="gramEnd"/>
            <w:r w:rsidR="001A0554" w:rsidRPr="00A80ADC">
              <w:t>редняя группа)</w:t>
            </w:r>
          </w:p>
          <w:p w:rsidR="001A0554" w:rsidRPr="00A80ADC" w:rsidRDefault="001A0554" w:rsidP="001A05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Моряки»</w:t>
            </w:r>
          </w:p>
          <w:p w:rsidR="001A0554" w:rsidRPr="00A80ADC" w:rsidRDefault="001A0554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ть игровое умение, обеспечивающее самостоятельную сюжетную игру де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зор на полоске»</w:t>
            </w:r>
          </w:p>
          <w:p w:rsidR="001A0554" w:rsidRPr="00A80ADC" w:rsidRDefault="001A0554" w:rsidP="001A05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рмировать навык наклеивания орнаментов в полоску, изготовленных из геометрических и растительных форм, с учетом их последовательности.</w:t>
            </w:r>
          </w:p>
          <w:p w:rsidR="001A0554" w:rsidRPr="00A80ADC" w:rsidRDefault="001A0554" w:rsidP="001A05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арточка №1 старшая группа)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1A0554" w:rsidRPr="00A80ADC" w:rsidRDefault="001A0554" w:rsidP="001A0554">
            <w:pPr>
              <w:pStyle w:val="c10"/>
              <w:spacing w:before="0" w:after="0"/>
            </w:pP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Зайка с длинными ушами»</w:t>
            </w:r>
          </w:p>
          <w:p w:rsidR="007858C5" w:rsidRPr="00A80ADC" w:rsidRDefault="007858C5" w:rsidP="001A05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при наклеивании.</w:t>
            </w:r>
          </w:p>
          <w:p w:rsidR="001A0554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1</w:t>
            </w:r>
            <w:r w:rsidR="001A0554"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1A0554"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="001A0554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0554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1A0554"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зор на полоске»</w:t>
            </w:r>
          </w:p>
          <w:p w:rsidR="001A0554" w:rsidRPr="00A80ADC" w:rsidRDefault="001A0554" w:rsidP="001A055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рмировать навык наклеивания орнаментов в полоску, изготовленных из геометрических и растительных форм, с учетом их последовательности.</w:t>
            </w:r>
          </w:p>
          <w:p w:rsidR="007858C5" w:rsidRPr="00A80ADC" w:rsidRDefault="001A0554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арточка №1 старшая группа)</w:t>
            </w:r>
          </w:p>
        </w:tc>
        <w:tc>
          <w:tcPr>
            <w:tcW w:w="2873" w:type="dxa"/>
          </w:tcPr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  <w:p w:rsidR="007858C5" w:rsidRPr="00A80ADC" w:rsidRDefault="007858C5" w:rsidP="001A05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риентироваться в противоположных частях суток: днем-ночью, утром-вечером.</w:t>
            </w:r>
          </w:p>
          <w:p w:rsidR="007858C5" w:rsidRPr="00A80ADC" w:rsidRDefault="007858C5" w:rsidP="001A0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</w:t>
            </w:r>
            <w:r w:rsidR="001A0554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A0554" w:rsidRPr="00A80ADC" w:rsidRDefault="001A0554" w:rsidP="001A055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сскажи про свой узор»</w:t>
            </w:r>
          </w:p>
          <w:p w:rsidR="001A0554" w:rsidRPr="00A80ADC" w:rsidRDefault="001A0554" w:rsidP="001A05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вивать умение определять пространственные направления.</w:t>
            </w:r>
          </w:p>
          <w:p w:rsidR="001A0554" w:rsidRPr="00A80ADC" w:rsidRDefault="001A0554" w:rsidP="001A05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 старшая группа)</w:t>
            </w:r>
          </w:p>
          <w:p w:rsidR="001A0554" w:rsidRPr="00A80ADC" w:rsidRDefault="001A0554" w:rsidP="001A0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858C5" w:rsidRPr="00A80ADC" w:rsidRDefault="007858C5" w:rsidP="001A0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7858C5" w:rsidRPr="00A80ADC" w:rsidRDefault="007858C5" w:rsidP="001A0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7858C5" w:rsidRPr="00A80ADC" w:rsidTr="00CC25A9">
        <w:trPr>
          <w:trHeight w:val="159"/>
        </w:trPr>
        <w:tc>
          <w:tcPr>
            <w:tcW w:w="2707" w:type="dxa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143" w:type="dxa"/>
            <w:gridSpan w:val="2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2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города»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знания детей о городе или поселке, где они проживают.</w:t>
            </w:r>
          </w:p>
          <w:p w:rsidR="007858C5" w:rsidRPr="00A80ADC" w:rsidRDefault="007858C5" w:rsidP="001A0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1) </w:t>
            </w:r>
          </w:p>
          <w:p w:rsidR="007858C5" w:rsidRPr="00A80ADC" w:rsidRDefault="007858C5" w:rsidP="001A05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758" w:type="dxa"/>
            <w:gridSpan w:val="3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73" w:type="dxa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(уход за комнатными растениями)</w:t>
            </w:r>
          </w:p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8C5" w:rsidRPr="00A80ADC" w:rsidTr="00CC25A9">
        <w:trPr>
          <w:trHeight w:val="159"/>
        </w:trPr>
        <w:tc>
          <w:tcPr>
            <w:tcW w:w="2707" w:type="dxa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304" w:type="dxa"/>
            <w:gridSpan w:val="9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твоих</w:t>
            </w:r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7858C5" w:rsidRPr="00A80ADC" w:rsidTr="00CC25A9">
        <w:trPr>
          <w:trHeight w:val="159"/>
        </w:trPr>
        <w:tc>
          <w:tcPr>
            <w:tcW w:w="2707" w:type="dxa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143" w:type="dxa"/>
            <w:gridSpan w:val="2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dxa"/>
            <w:gridSpan w:val="2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8" w:type="dxa"/>
          </w:tcPr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солнцем»</w:t>
            </w:r>
          </w:p>
          <w:p w:rsidR="007858C5" w:rsidRPr="00A80ADC" w:rsidRDefault="007858C5" w:rsidP="001A05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одолжить знакомство </w:t>
            </w:r>
            <w:proofErr w:type="gramStart"/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proofErr w:type="gramEnd"/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7858C5" w:rsidRPr="00A80ADC" w:rsidRDefault="007858C5" w:rsidP="001A05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иродными явлениями.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м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58C5" w:rsidRPr="00A80ADC" w:rsidRDefault="007858C5" w:rsidP="001A0554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7858C5" w:rsidRPr="00A80ADC" w:rsidRDefault="007858C5" w:rsidP="001A05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Подвижная   игра</w:t>
            </w:r>
          </w:p>
          <w:p w:rsidR="007858C5" w:rsidRPr="00A80ADC" w:rsidRDefault="007858C5" w:rsidP="001A05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>«Два Мороза»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чить детей играть по правилам, развивать быстроту, ловкость, выносливость.               </w:t>
            </w: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758" w:type="dxa"/>
            <w:gridSpan w:val="3"/>
          </w:tcPr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Как одеты прохожие?»</w:t>
            </w:r>
          </w:p>
          <w:p w:rsidR="007858C5" w:rsidRPr="00A80ADC" w:rsidRDefault="007858C5" w:rsidP="001A0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формировать умение работать сообща, добиваться выполнения цели общими усилиями.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58C5" w:rsidRPr="00A80ADC" w:rsidRDefault="007858C5" w:rsidP="001A0554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7858C5" w:rsidRPr="00A80ADC" w:rsidRDefault="007858C5" w:rsidP="001A05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Подвижная   игра</w:t>
            </w:r>
          </w:p>
          <w:p w:rsidR="007858C5" w:rsidRPr="00A80ADC" w:rsidRDefault="007858C5" w:rsidP="001A0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«Смелые воробушки»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pacing w:val="-7"/>
                <w:w w:val="102"/>
                <w:sz w:val="24"/>
                <w:szCs w:val="24"/>
                <w:lang w:eastAsia="ru-RU"/>
              </w:rPr>
              <w:t>Задача: р</w:t>
            </w: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звивать быстроту и ловкость.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873" w:type="dxa"/>
          </w:tcPr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свойствами снега»</w:t>
            </w:r>
          </w:p>
          <w:p w:rsidR="007858C5" w:rsidRPr="00A80ADC" w:rsidRDefault="007858C5" w:rsidP="001A05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родолжить знакомство со свойствами снега (холодный, бе</w:t>
            </w:r>
            <w:r w:rsidRPr="00A80AD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лый, хрустящий).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58C5" w:rsidRPr="00A80ADC" w:rsidRDefault="007858C5" w:rsidP="001A0554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7858C5" w:rsidRPr="00A80ADC" w:rsidRDefault="007858C5" w:rsidP="001A05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Подвижная   игра</w:t>
            </w:r>
          </w:p>
          <w:p w:rsidR="007858C5" w:rsidRPr="00A80ADC" w:rsidRDefault="007858C5" w:rsidP="001A0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ая баба»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звивать двигательную активность.</w:t>
            </w:r>
          </w:p>
          <w:p w:rsidR="007858C5" w:rsidRPr="00A80ADC" w:rsidRDefault="007858C5" w:rsidP="001A0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7858C5" w:rsidRPr="00A80ADC" w:rsidTr="00CC25A9">
        <w:trPr>
          <w:trHeight w:val="159"/>
        </w:trPr>
        <w:tc>
          <w:tcPr>
            <w:tcW w:w="2707" w:type="dxa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304" w:type="dxa"/>
            <w:gridSpan w:val="9"/>
          </w:tcPr>
          <w:p w:rsidR="007858C5" w:rsidRPr="00A80ADC" w:rsidRDefault="007858C5" w:rsidP="001A05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334C2E" w:rsidRPr="00A80ADC" w:rsidRDefault="00334C2E" w:rsidP="001A05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F4D" w:rsidRPr="00A80ADC" w:rsidRDefault="004A2F4D" w:rsidP="001A05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F4D" w:rsidRPr="00A80ADC" w:rsidRDefault="004A2F4D" w:rsidP="001A05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F4D" w:rsidRPr="00A80ADC" w:rsidRDefault="004A2F4D" w:rsidP="001A05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F4D" w:rsidRPr="00A80ADC" w:rsidRDefault="004A2F4D" w:rsidP="001A05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F4D" w:rsidRPr="00A80ADC" w:rsidRDefault="004A2F4D" w:rsidP="001A05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F4D" w:rsidRPr="00A80ADC" w:rsidRDefault="004A2F4D" w:rsidP="001A05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F4D" w:rsidRPr="00A80ADC" w:rsidRDefault="004A2F4D" w:rsidP="001A05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F4D" w:rsidRPr="00A80ADC" w:rsidRDefault="004A2F4D" w:rsidP="001A05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C2E" w:rsidRPr="00A80ADC" w:rsidRDefault="00334C2E" w:rsidP="00334C2E">
      <w:pPr>
        <w:rPr>
          <w:rFonts w:ascii="Times New Roman" w:hAnsi="Times New Roman" w:cs="Times New Roman"/>
          <w:sz w:val="24"/>
          <w:szCs w:val="24"/>
        </w:rPr>
      </w:pPr>
    </w:p>
    <w:p w:rsidR="001A0554" w:rsidRPr="00A80ADC" w:rsidRDefault="001A0554" w:rsidP="00334C2E">
      <w:pPr>
        <w:rPr>
          <w:rFonts w:ascii="Times New Roman" w:hAnsi="Times New Roman" w:cs="Times New Roman"/>
          <w:sz w:val="24"/>
          <w:szCs w:val="24"/>
        </w:rPr>
      </w:pPr>
    </w:p>
    <w:p w:rsidR="000D0E01" w:rsidRPr="00A80ADC" w:rsidRDefault="000D0E01" w:rsidP="000D0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Т</w:t>
      </w:r>
      <w:r w:rsidRPr="00A80ADC">
        <w:rPr>
          <w:rFonts w:ascii="Times New Roman" w:hAnsi="Times New Roman" w:cs="Times New Roman"/>
          <w:b/>
          <w:sz w:val="24"/>
          <w:szCs w:val="24"/>
          <w:lang w:val="kk-KZ"/>
        </w:rPr>
        <w:t>әрбиелеу-білім беру процесінің циклограммасы</w:t>
      </w:r>
    </w:p>
    <w:p w:rsidR="000D0E01" w:rsidRPr="00A80ADC" w:rsidRDefault="000D0E01" w:rsidP="000D0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0D0E01" w:rsidRPr="00A80ADC" w:rsidRDefault="000D0E01" w:rsidP="000D0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  <w:lang w:val="kk-KZ"/>
        </w:rPr>
        <w:t>КГКП «Ясли-сад «Асыл бө</w:t>
      </w:r>
      <w:proofErr w:type="spellStart"/>
      <w:r w:rsidRPr="00A80ADC">
        <w:rPr>
          <w:rFonts w:ascii="Times New Roman" w:hAnsi="Times New Roman" w:cs="Times New Roman"/>
          <w:b/>
          <w:sz w:val="24"/>
          <w:szCs w:val="24"/>
        </w:rPr>
        <w:t>пе</w:t>
      </w:r>
      <w:proofErr w:type="spellEnd"/>
      <w:r w:rsidRPr="00A80ADC">
        <w:rPr>
          <w:rFonts w:ascii="Times New Roman" w:hAnsi="Times New Roman" w:cs="Times New Roman"/>
          <w:b/>
          <w:sz w:val="24"/>
          <w:szCs w:val="24"/>
        </w:rPr>
        <w:t>» отдела образования по Глубоковскому району управления образования ВКО</w:t>
      </w:r>
    </w:p>
    <w:p w:rsidR="000D0E01" w:rsidRPr="00A80ADC" w:rsidRDefault="000D0E01" w:rsidP="000D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A80ADC">
        <w:rPr>
          <w:rFonts w:ascii="Times New Roman" w:hAnsi="Times New Roman" w:cs="Times New Roman"/>
          <w:sz w:val="24"/>
          <w:szCs w:val="24"/>
        </w:rPr>
        <w:t xml:space="preserve"> разновозрастная группа </w:t>
      </w:r>
      <w:proofErr w:type="spellStart"/>
      <w:r w:rsidRPr="00A80ADC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A80ADC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A80AD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D0E01" w:rsidRPr="00A80ADC" w:rsidRDefault="000D0E01" w:rsidP="000D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A80ADC">
        <w:rPr>
          <w:rFonts w:ascii="Times New Roman" w:hAnsi="Times New Roman" w:cs="Times New Roman"/>
          <w:sz w:val="24"/>
          <w:szCs w:val="24"/>
        </w:rPr>
        <w:t>: 3-5 лет</w:t>
      </w:r>
    </w:p>
    <w:p w:rsidR="000D0E01" w:rsidRPr="00A80ADC" w:rsidRDefault="000D0E01" w:rsidP="000D0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На какой период составлен план</w:t>
      </w:r>
      <w:r w:rsidRPr="00A80ADC">
        <w:rPr>
          <w:rFonts w:ascii="Times New Roman" w:hAnsi="Times New Roman" w:cs="Times New Roman"/>
          <w:sz w:val="24"/>
          <w:szCs w:val="24"/>
        </w:rPr>
        <w:t>: с 08.01.2024г. по 12.01.2024г.</w:t>
      </w:r>
    </w:p>
    <w:p w:rsidR="004A2F4D" w:rsidRPr="00A80ADC" w:rsidRDefault="004A2F4D" w:rsidP="004A2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 w:rsidRPr="00A80ADC"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 w:rsidRPr="00A80ADC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A80ADC">
        <w:rPr>
          <w:rFonts w:ascii="Times New Roman" w:hAnsi="Times New Roman" w:cs="Times New Roman"/>
          <w:b/>
          <w:sz w:val="24"/>
          <w:szCs w:val="24"/>
        </w:rPr>
        <w:t>Уразалимова</w:t>
      </w:r>
      <w:proofErr w:type="spellEnd"/>
      <w:r w:rsidRPr="00A80ADC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4A2F4D" w:rsidRPr="00A80ADC" w:rsidRDefault="004A2F4D" w:rsidP="004A2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A80ADC">
        <w:rPr>
          <w:rFonts w:ascii="Times New Roman" w:hAnsi="Times New Roman" w:cs="Times New Roman"/>
          <w:sz w:val="24"/>
          <w:szCs w:val="24"/>
        </w:rPr>
        <w:t>:________________</w:t>
      </w:r>
    </w:p>
    <w:p w:rsidR="004A2F4D" w:rsidRPr="00A80ADC" w:rsidRDefault="004A2F4D" w:rsidP="004A2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A80ADC">
        <w:rPr>
          <w:rFonts w:ascii="Times New Roman" w:hAnsi="Times New Roman" w:cs="Times New Roman"/>
          <w:sz w:val="24"/>
          <w:szCs w:val="24"/>
        </w:rPr>
        <w:t>__________________</w:t>
      </w:r>
    </w:p>
    <w:p w:rsidR="008D6D0B" w:rsidRPr="008D6D0B" w:rsidRDefault="004A2F4D" w:rsidP="008D6D0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</w:pPr>
      <w:r w:rsidRPr="00A80ADC">
        <w:rPr>
          <w:rFonts w:ascii="Times New Roman" w:hAnsi="Times New Roman" w:cs="Times New Roman"/>
          <w:sz w:val="24"/>
          <w:szCs w:val="24"/>
        </w:rPr>
        <w:t>Словарный минимум:</w:t>
      </w:r>
      <w:r w:rsidR="008D6D0B" w:rsidRPr="00A80ADC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8D6D0B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 xml:space="preserve">Сырғанақ- горки, шаңғымен </w:t>
      </w:r>
      <w:proofErr w:type="gramStart"/>
      <w:r w:rsidR="008D6D0B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-л</w:t>
      </w:r>
      <w:proofErr w:type="gramEnd"/>
      <w:r w:rsidR="008D6D0B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 xml:space="preserve">ыжи, </w:t>
      </w:r>
      <w:proofErr w:type="spellStart"/>
      <w:r w:rsidR="008D6D0B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шанамен</w:t>
      </w:r>
      <w:proofErr w:type="spellEnd"/>
      <w:r w:rsidR="008D6D0B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 xml:space="preserve">  -сани,аққала  </w:t>
      </w:r>
      <w:proofErr w:type="spellStart"/>
      <w:r w:rsidR="008D6D0B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жасады</w:t>
      </w:r>
      <w:proofErr w:type="spellEnd"/>
      <w:r w:rsidR="008D6D0B" w:rsidRPr="008D6D0B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 xml:space="preserve"> </w:t>
      </w:r>
      <w:proofErr w:type="spellStart"/>
      <w:r w:rsidR="008D6D0B" w:rsidRPr="008D6D0B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тепті</w:t>
      </w:r>
      <w:proofErr w:type="spellEnd"/>
      <w:r w:rsidR="008D6D0B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- вел себя хорошо.</w:t>
      </w:r>
    </w:p>
    <w:tbl>
      <w:tblPr>
        <w:tblStyle w:val="a8"/>
        <w:tblW w:w="0" w:type="auto"/>
        <w:tblLook w:val="04A0"/>
      </w:tblPr>
      <w:tblGrid>
        <w:gridCol w:w="2091"/>
        <w:gridCol w:w="2424"/>
        <w:gridCol w:w="116"/>
        <w:gridCol w:w="2332"/>
        <w:gridCol w:w="208"/>
        <w:gridCol w:w="2534"/>
        <w:gridCol w:w="232"/>
        <w:gridCol w:w="2309"/>
        <w:gridCol w:w="134"/>
        <w:gridCol w:w="2406"/>
      </w:tblGrid>
      <w:tr w:rsidR="001208BD" w:rsidRPr="00A80ADC" w:rsidTr="008D6D0B">
        <w:tc>
          <w:tcPr>
            <w:tcW w:w="2092" w:type="dxa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701" w:type="dxa"/>
            <w:gridSpan w:val="2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334C2E" w:rsidRPr="00A80ADC" w:rsidRDefault="0008195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334C2E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506" w:type="dxa"/>
            <w:gridSpan w:val="2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334C2E" w:rsidRPr="00A80ADC" w:rsidRDefault="0008195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334C2E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407" w:type="dxa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334C2E" w:rsidRPr="00A80ADC" w:rsidRDefault="0008195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334C2E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540" w:type="dxa"/>
            <w:gridSpan w:val="2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334C2E" w:rsidRPr="00A80ADC" w:rsidRDefault="0008195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="00334C2E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540" w:type="dxa"/>
            <w:gridSpan w:val="2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334C2E" w:rsidRPr="00A80ADC" w:rsidRDefault="0008195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="00334C2E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</w:tr>
      <w:tr w:rsidR="00334C2E" w:rsidRPr="00A80ADC" w:rsidTr="008D6D0B">
        <w:tc>
          <w:tcPr>
            <w:tcW w:w="2092" w:type="dxa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12694" w:type="dxa"/>
            <w:gridSpan w:val="9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334C2E" w:rsidRPr="00A80ADC" w:rsidTr="008D6D0B">
        <w:tc>
          <w:tcPr>
            <w:tcW w:w="2092" w:type="dxa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694" w:type="dxa"/>
            <w:gridSpan w:val="9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1208BD" w:rsidRPr="00A80ADC" w:rsidTr="008D6D0B">
        <w:tc>
          <w:tcPr>
            <w:tcW w:w="2092" w:type="dxa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701" w:type="dxa"/>
            <w:gridSpan w:val="2"/>
          </w:tcPr>
          <w:p w:rsidR="00BF394C" w:rsidRPr="00A80ADC" w:rsidRDefault="00334C2E" w:rsidP="00BF3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BF394C" w:rsidRPr="00A80ADC">
              <w:rPr>
                <w:rFonts w:ascii="Times New Roman" w:hAnsi="Times New Roman" w:cs="Times New Roman"/>
                <w:sz w:val="24"/>
                <w:szCs w:val="24"/>
              </w:rPr>
              <w:t>«Просьба»</w:t>
            </w:r>
          </w:p>
          <w:p w:rsidR="00BF394C" w:rsidRPr="00A80ADC" w:rsidRDefault="00BF394C" w:rsidP="00BF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:rsidR="000D0E01" w:rsidRPr="00A80ADC" w:rsidRDefault="00BF394C" w:rsidP="00C90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4</w:t>
            </w:r>
            <w:r w:rsidR="000D0E01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0E01" w:rsidRPr="00A80ADC" w:rsidRDefault="000D0E01" w:rsidP="000D0E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сскажем про кошку»</w:t>
            </w:r>
          </w:p>
          <w:p w:rsidR="000D0E01" w:rsidRPr="00A80ADC" w:rsidRDefault="000D0E01" w:rsidP="000D0E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 обучать составлять рассказы по рисунку.</w:t>
            </w:r>
          </w:p>
          <w:p w:rsidR="000D0E01" w:rsidRPr="00A80ADC" w:rsidRDefault="000D0E01" w:rsidP="000D0E0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4 старшая группа)</w:t>
            </w:r>
          </w:p>
          <w:p w:rsidR="00C90EBD" w:rsidRPr="00A80ADC" w:rsidRDefault="00334C2E" w:rsidP="00C9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90EBD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C90EBD" w:rsidRPr="00A80ADC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  <w:p w:rsidR="00C90EBD" w:rsidRPr="00A80ADC" w:rsidRDefault="00C90EBD" w:rsidP="00C90E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в рисовании.</w:t>
            </w:r>
          </w:p>
          <w:p w:rsidR="00334C2E" w:rsidRPr="00A80ADC" w:rsidRDefault="00C90EBD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</w:t>
            </w:r>
            <w:r w:rsidR="000D0E01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D0E01" w:rsidRPr="00A80ADC" w:rsidRDefault="000D0E01" w:rsidP="000D0E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Торсык»</w:t>
            </w:r>
          </w:p>
          <w:p w:rsidR="000D0E01" w:rsidRPr="00A80ADC" w:rsidRDefault="000D0E01" w:rsidP="000D0E0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вивать умение рисовать элементы казахского орнамента в форме круга, овала, квадрата, прямоугольника, треугольника.</w:t>
            </w:r>
          </w:p>
          <w:p w:rsidR="000D0E01" w:rsidRPr="00A80ADC" w:rsidRDefault="000D0E01" w:rsidP="000D0E0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4 старшая группа) </w:t>
            </w:r>
          </w:p>
          <w:p w:rsidR="000D0E01" w:rsidRPr="00A80ADC" w:rsidRDefault="000D0E01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D0E01" w:rsidRPr="00A80ADC" w:rsidRDefault="000D0E01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34C2E" w:rsidRPr="00A80ADC" w:rsidRDefault="00334C2E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448E6" w:rsidRPr="00A80ADC" w:rsidRDefault="00334C2E" w:rsidP="00D44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D448E6" w:rsidRPr="00A80ADC">
              <w:rPr>
                <w:rFonts w:ascii="Times New Roman" w:hAnsi="Times New Roman" w:cs="Times New Roman"/>
                <w:sz w:val="24"/>
                <w:szCs w:val="24"/>
              </w:rPr>
              <w:t>«Знаешь ли ты свое село?»</w:t>
            </w:r>
          </w:p>
          <w:p w:rsidR="00D448E6" w:rsidRPr="00A80ADC" w:rsidRDefault="00D448E6" w:rsidP="00D44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знания детей о городе или поселке, где они проживают.</w:t>
            </w:r>
          </w:p>
          <w:p w:rsidR="000D0E01" w:rsidRPr="00A80ADC" w:rsidRDefault="00D448E6" w:rsidP="000D0E0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</w:t>
            </w:r>
            <w:r w:rsidR="000D0E01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0D0E01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0D0E01"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  <w:t>«Летит, плывет, едет»</w:t>
            </w:r>
          </w:p>
          <w:p w:rsidR="000D0E01" w:rsidRPr="00A80ADC" w:rsidRDefault="000D0E01" w:rsidP="000D0E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вершенствовать знания о разных транспортных средствах.</w:t>
            </w:r>
          </w:p>
          <w:p w:rsidR="000D0E01" w:rsidRPr="00A80ADC" w:rsidRDefault="000D0E01" w:rsidP="000D0E0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 старшая группа)</w:t>
            </w:r>
          </w:p>
          <w:p w:rsidR="000D0E01" w:rsidRPr="00A80ADC" w:rsidRDefault="000D0E01" w:rsidP="00334C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334C2E" w:rsidRPr="00A80ADC" w:rsidRDefault="00334C2E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06" w:type="dxa"/>
            <w:gridSpan w:val="2"/>
          </w:tcPr>
          <w:p w:rsidR="00EB54E5" w:rsidRPr="00A80ADC" w:rsidRDefault="00334C2E" w:rsidP="00EB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EB54E5" w:rsidRPr="00A80ADC">
              <w:rPr>
                <w:rFonts w:ascii="Times New Roman" w:hAnsi="Times New Roman" w:cs="Times New Roman"/>
                <w:sz w:val="24"/>
                <w:szCs w:val="24"/>
              </w:rPr>
              <w:t>«Качели»</w:t>
            </w:r>
          </w:p>
          <w:p w:rsidR="00EB54E5" w:rsidRPr="00A80ADC" w:rsidRDefault="00EB54E5" w:rsidP="00EB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:rsidR="000D0E01" w:rsidRPr="00A80ADC" w:rsidRDefault="00EB54E5" w:rsidP="0053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5</w:t>
            </w:r>
            <w:r w:rsidR="000D0E01"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D0E01" w:rsidRPr="00A80ADC" w:rsidRDefault="000D0E01" w:rsidP="000D0E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 заблудился?»</w:t>
            </w:r>
          </w:p>
          <w:p w:rsidR="000D0E01" w:rsidRPr="00A80ADC" w:rsidRDefault="000D0E01" w:rsidP="000D0E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 обучать составлять рассказы по рисунку.</w:t>
            </w:r>
          </w:p>
          <w:p w:rsidR="000D0E01" w:rsidRPr="00A80ADC" w:rsidRDefault="000D0E01" w:rsidP="000D0E0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5 старшая группа)</w:t>
            </w:r>
          </w:p>
          <w:p w:rsidR="005353EF" w:rsidRPr="00A80ADC" w:rsidRDefault="00334C2E" w:rsidP="00535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5353EF"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5353EF"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аборчик для цыплят»</w:t>
            </w:r>
          </w:p>
          <w:p w:rsidR="005353EF" w:rsidRPr="00A80ADC" w:rsidRDefault="005353EF" w:rsidP="005353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иучать детей после игры аккуратно складывать детали, соблюдать правила безопасности. </w:t>
            </w:r>
          </w:p>
          <w:p w:rsidR="000D0E01" w:rsidRPr="00A80ADC" w:rsidRDefault="005353EF" w:rsidP="000D0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2</w:t>
            </w:r>
            <w:r w:rsidR="000D0E01"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0D0E01"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игра </w:t>
            </w:r>
            <w:r w:rsidR="000D0E01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Лодочка с парусом»</w:t>
            </w:r>
          </w:p>
          <w:p w:rsidR="000D0E01" w:rsidRPr="00A80ADC" w:rsidRDefault="000D0E01" w:rsidP="000D0E0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вивать умение констуировать из природного материала.</w:t>
            </w:r>
          </w:p>
          <w:p w:rsidR="000D0E01" w:rsidRPr="00A80ADC" w:rsidRDefault="000D0E01" w:rsidP="000D0E0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2 старшая группа)</w:t>
            </w:r>
          </w:p>
          <w:p w:rsidR="00334C2E" w:rsidRPr="00A80ADC" w:rsidRDefault="00334C2E" w:rsidP="003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D0E01" w:rsidRPr="00A80ADC" w:rsidRDefault="000D0E01" w:rsidP="003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34C2E" w:rsidRPr="00A80ADC" w:rsidRDefault="00334C2E" w:rsidP="0045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арикмахерская»</w:t>
            </w:r>
          </w:p>
          <w:p w:rsidR="00452009" w:rsidRPr="00A80ADC" w:rsidRDefault="00452009" w:rsidP="00452009">
            <w:pPr>
              <w:pStyle w:val="a7"/>
              <w:spacing w:before="0" w:beforeAutospacing="0" w:after="0" w:afterAutospacing="0"/>
            </w:pPr>
            <w:r w:rsidRPr="00A80ADC">
              <w:t>Задача: расширить и закрепить знания детей о работе парикмахера</w:t>
            </w:r>
            <w:proofErr w:type="gramStart"/>
            <w:r w:rsidRPr="00A80ADC">
              <w:t>.</w:t>
            </w:r>
            <w:r w:rsidR="000D0E01" w:rsidRPr="00A80ADC">
              <w:t>(</w:t>
            </w:r>
            <w:proofErr w:type="gramEnd"/>
            <w:r w:rsidR="000D0E01" w:rsidRPr="00A80ADC">
              <w:t>средняя группа)</w:t>
            </w:r>
          </w:p>
          <w:p w:rsidR="000D0E01" w:rsidRPr="00A80ADC" w:rsidRDefault="000D0E01" w:rsidP="000D0E0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упермаркет»</w:t>
            </w:r>
          </w:p>
          <w:p w:rsidR="000D0E01" w:rsidRPr="00A80ADC" w:rsidRDefault="000D0E01" w:rsidP="000D0E01">
            <w:pPr>
              <w:pStyle w:val="a7"/>
              <w:spacing w:before="0" w:beforeAutospacing="0" w:after="0" w:afterAutospacing="0"/>
            </w:pPr>
            <w:r w:rsidRPr="00A80ADC">
              <w:rPr>
                <w:lang w:val="kk-KZ"/>
              </w:rPr>
              <w:t xml:space="preserve">Задача: </w:t>
            </w:r>
            <w:r w:rsidRPr="00A80ADC">
              <w:rPr>
                <w:rFonts w:eastAsiaTheme="minorHAnsi"/>
                <w:color w:val="000000"/>
              </w:rPr>
              <w:t>формировать умение классифицировать предметы по общим признакам.(старшая группа)</w:t>
            </w:r>
          </w:p>
          <w:p w:rsidR="00334C2E" w:rsidRPr="00A80ADC" w:rsidRDefault="00334C2E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208BD" w:rsidRPr="00A80ADC" w:rsidRDefault="00334C2E" w:rsidP="0012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1208BD" w:rsidRPr="00A80ADC">
              <w:rPr>
                <w:rFonts w:ascii="Times New Roman" w:hAnsi="Times New Roman" w:cs="Times New Roman"/>
                <w:sz w:val="24"/>
                <w:szCs w:val="24"/>
              </w:rPr>
              <w:t>«Не хочу манной каши»</w:t>
            </w:r>
          </w:p>
          <w:p w:rsidR="001208BD" w:rsidRPr="00A80ADC" w:rsidRDefault="001208BD" w:rsidP="0012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:rsidR="00334C2E" w:rsidRPr="00A80ADC" w:rsidRDefault="001208BD" w:rsidP="00334C2E">
            <w:pPr>
              <w:pStyle w:val="a7"/>
              <w:spacing w:before="0" w:beforeAutospacing="0" w:after="0" w:afterAutospacing="0"/>
              <w:ind w:right="283"/>
              <w:jc w:val="both"/>
              <w:rPr>
                <w:color w:val="000000"/>
              </w:rPr>
            </w:pPr>
            <w:r w:rsidRPr="00A80ADC">
              <w:rPr>
                <w:color w:val="000000"/>
              </w:rPr>
              <w:t>(карточка №6</w:t>
            </w:r>
            <w:r w:rsidR="00116F8F" w:rsidRPr="00A80ADC">
              <w:rPr>
                <w:color w:val="000000"/>
              </w:rPr>
              <w:t xml:space="preserve"> средняя группа</w:t>
            </w:r>
            <w:proofErr w:type="gramStart"/>
            <w:r w:rsidR="00116F8F" w:rsidRPr="00A80ADC">
              <w:rPr>
                <w:color w:val="000000"/>
              </w:rPr>
              <w:t xml:space="preserve"> </w:t>
            </w:r>
            <w:r w:rsidRPr="00A80ADC">
              <w:rPr>
                <w:color w:val="000000"/>
              </w:rPr>
              <w:t>)</w:t>
            </w:r>
            <w:proofErr w:type="gramEnd"/>
            <w:r w:rsidR="00116F8F" w:rsidRPr="00A80ADC">
              <w:rPr>
                <w:color w:val="000000"/>
              </w:rPr>
              <w:t xml:space="preserve"> </w:t>
            </w:r>
          </w:p>
          <w:p w:rsidR="00116F8F" w:rsidRPr="00A80ADC" w:rsidRDefault="00116F8F" w:rsidP="00116F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пиши игрушку»</w:t>
            </w:r>
          </w:p>
          <w:p w:rsidR="00116F8F" w:rsidRPr="00A80ADC" w:rsidRDefault="00116F8F" w:rsidP="00116F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 обучать умению самостоятельно исследовать и описывать предмет.</w:t>
            </w:r>
          </w:p>
          <w:p w:rsidR="00116F8F" w:rsidRPr="00A80ADC" w:rsidRDefault="00116F8F" w:rsidP="00116F8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6 старшая группа)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116F8F" w:rsidRPr="00A80ADC" w:rsidRDefault="00116F8F" w:rsidP="00334C2E">
            <w:pPr>
              <w:pStyle w:val="a7"/>
              <w:spacing w:before="0" w:beforeAutospacing="0" w:after="0" w:afterAutospacing="0"/>
              <w:ind w:right="283"/>
              <w:jc w:val="both"/>
              <w:rPr>
                <w:color w:val="000000"/>
              </w:rPr>
            </w:pPr>
          </w:p>
          <w:p w:rsidR="00C90EBD" w:rsidRPr="00A80ADC" w:rsidRDefault="00334C2E" w:rsidP="00C90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90EBD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C90EBD" w:rsidRPr="00A80ADC">
              <w:rPr>
                <w:rFonts w:ascii="Times New Roman" w:hAnsi="Times New Roman" w:cs="Times New Roman"/>
                <w:sz w:val="24"/>
                <w:szCs w:val="24"/>
              </w:rPr>
              <w:t>«Моя машинка»</w:t>
            </w:r>
          </w:p>
          <w:p w:rsidR="00C90EBD" w:rsidRPr="00A80ADC" w:rsidRDefault="00C90EBD" w:rsidP="00C90E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в рисовании.</w:t>
            </w:r>
          </w:p>
          <w:p w:rsidR="00116F8F" w:rsidRPr="00A80ADC" w:rsidRDefault="00C90EBD" w:rsidP="00116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</w:t>
            </w:r>
            <w:r w:rsidR="00116F8F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="00116F8F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="00116F8F"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ундук </w:t>
            </w:r>
            <w:r w:rsidR="00116F8F" w:rsidRPr="00A80AD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ля әже</w:t>
            </w:r>
            <w:r w:rsidR="00116F8F"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16F8F" w:rsidRPr="00A80ADC" w:rsidRDefault="00116F8F" w:rsidP="00116F8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вивать умение рисовать элементы казахского орнамента в форме круга, овала, квадрата, прямоугольника, треугольника.</w:t>
            </w:r>
          </w:p>
          <w:p w:rsidR="00116F8F" w:rsidRPr="00A80ADC" w:rsidRDefault="00116F8F" w:rsidP="00116F8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4 старшая группа) </w:t>
            </w:r>
          </w:p>
          <w:p w:rsidR="00334C2E" w:rsidRPr="00A80ADC" w:rsidRDefault="00334C2E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34C2E" w:rsidRPr="00A80ADC" w:rsidRDefault="00334C2E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56C0F" w:rsidRPr="00A80ADC" w:rsidRDefault="00334C2E" w:rsidP="00D5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D56C0F" w:rsidRPr="00A80ADC">
              <w:rPr>
                <w:rFonts w:ascii="Times New Roman" w:hAnsi="Times New Roman" w:cs="Times New Roman"/>
                <w:sz w:val="24"/>
                <w:szCs w:val="24"/>
              </w:rPr>
              <w:t>«Узнай наш герб»</w:t>
            </w:r>
          </w:p>
          <w:p w:rsidR="00D56C0F" w:rsidRPr="00A80ADC" w:rsidRDefault="00D56C0F" w:rsidP="00D5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знания о государственных символах страны.</w:t>
            </w:r>
          </w:p>
          <w:p w:rsidR="00116F8F" w:rsidRPr="00A80ADC" w:rsidRDefault="00D56C0F" w:rsidP="00334C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3</w:t>
            </w:r>
            <w:r w:rsidR="00116F8F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6F8F" w:rsidRPr="00A80ADC" w:rsidRDefault="00116F8F" w:rsidP="00116F8F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  <w:t>«Назови часть целого»</w:t>
            </w:r>
          </w:p>
          <w:p w:rsidR="00116F8F" w:rsidRPr="00A80ADC" w:rsidRDefault="00116F8F" w:rsidP="00116F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вершенствовать знания о разных транспортных средствах.</w:t>
            </w:r>
          </w:p>
          <w:p w:rsidR="00116F8F" w:rsidRPr="00A80ADC" w:rsidRDefault="00116F8F" w:rsidP="00116F8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3 старшая группа)</w:t>
            </w:r>
          </w:p>
          <w:p w:rsidR="00334C2E" w:rsidRPr="00A80ADC" w:rsidRDefault="00334C2E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40" w:type="dxa"/>
            <w:gridSpan w:val="2"/>
          </w:tcPr>
          <w:p w:rsidR="001208BD" w:rsidRPr="00A80ADC" w:rsidRDefault="00334C2E" w:rsidP="0012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1208BD" w:rsidRPr="00A80ADC">
              <w:rPr>
                <w:rFonts w:ascii="Times New Roman" w:hAnsi="Times New Roman" w:cs="Times New Roman"/>
                <w:sz w:val="24"/>
                <w:szCs w:val="24"/>
              </w:rPr>
              <w:t>«Чей домик?»</w:t>
            </w:r>
          </w:p>
          <w:p w:rsidR="001208BD" w:rsidRPr="00A80ADC" w:rsidRDefault="001208BD" w:rsidP="0012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 для характеристики персонажей.</w:t>
            </w:r>
          </w:p>
          <w:p w:rsidR="00116F8F" w:rsidRPr="00A80ADC" w:rsidRDefault="001208BD" w:rsidP="0009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7</w:t>
            </w:r>
            <w:r w:rsidR="00116F8F"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16F8F" w:rsidRPr="00A80ADC" w:rsidRDefault="00116F8F" w:rsidP="00116F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тенок и корова»</w:t>
            </w:r>
          </w:p>
          <w:p w:rsidR="00116F8F" w:rsidRPr="00A80ADC" w:rsidRDefault="00116F8F" w:rsidP="00116F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 обучать составлять рассказы по рисунку.</w:t>
            </w:r>
          </w:p>
          <w:p w:rsidR="00116F8F" w:rsidRPr="00A80ADC" w:rsidRDefault="00116F8F" w:rsidP="00116F8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7 старшая группа)</w:t>
            </w:r>
          </w:p>
          <w:p w:rsidR="00093419" w:rsidRPr="00A80ADC" w:rsidRDefault="00334C2E" w:rsidP="0009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093419"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093419" w:rsidRPr="00A80ADC">
              <w:rPr>
                <w:rFonts w:ascii="Times New Roman" w:hAnsi="Times New Roman" w:cs="Times New Roman"/>
                <w:sz w:val="24"/>
                <w:szCs w:val="24"/>
              </w:rPr>
              <w:t>«Лесенка»</w:t>
            </w:r>
          </w:p>
          <w:p w:rsidR="00093419" w:rsidRPr="00A80ADC" w:rsidRDefault="00093419" w:rsidP="000934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иучать детей после игры аккуратно складывать детали, соблюдать правила безопасности. </w:t>
            </w:r>
          </w:p>
          <w:p w:rsidR="00334C2E" w:rsidRPr="00A80ADC" w:rsidRDefault="00093419" w:rsidP="003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3</w:t>
            </w:r>
            <w:r w:rsidR="00116F8F"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116F8F" w:rsidRPr="00A80ADC" w:rsidRDefault="00116F8F" w:rsidP="00116F8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шка»</w:t>
            </w:r>
          </w:p>
          <w:p w:rsidR="00116F8F" w:rsidRPr="00A80ADC" w:rsidRDefault="00116F8F" w:rsidP="00116F8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вивать умение констуировать из природного материала.</w:t>
            </w:r>
          </w:p>
          <w:p w:rsidR="00116F8F" w:rsidRPr="00A80ADC" w:rsidRDefault="00116F8F" w:rsidP="00116F8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3 старшая группа)</w:t>
            </w:r>
          </w:p>
          <w:p w:rsidR="00116F8F" w:rsidRPr="00A80ADC" w:rsidRDefault="00116F8F" w:rsidP="003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34C2E" w:rsidRPr="00A80ADC" w:rsidRDefault="00334C2E" w:rsidP="0045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алон красоты»</w:t>
            </w:r>
          </w:p>
          <w:p w:rsidR="00334C2E" w:rsidRPr="00A80ADC" w:rsidRDefault="00452009" w:rsidP="00452009">
            <w:pPr>
              <w:pStyle w:val="a7"/>
              <w:shd w:val="clear" w:color="auto" w:fill="FFFFFF"/>
              <w:spacing w:before="0" w:beforeAutospacing="0" w:after="0" w:afterAutospacing="0"/>
            </w:pPr>
            <w:r w:rsidRPr="00A80ADC">
              <w:t>Задача: расширить и закрепить знания де</w:t>
            </w:r>
            <w:r w:rsidR="00116F8F" w:rsidRPr="00A80ADC">
              <w:t>тей о работе в «Салоне красоты» (средняя группа)</w:t>
            </w:r>
          </w:p>
          <w:p w:rsidR="00116F8F" w:rsidRPr="00A80ADC" w:rsidRDefault="00116F8F" w:rsidP="00116F8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Игрушки у врача»</w:t>
            </w:r>
          </w:p>
          <w:p w:rsidR="00116F8F" w:rsidRPr="00A80ADC" w:rsidRDefault="00116F8F" w:rsidP="00116F8F">
            <w:pPr>
              <w:pStyle w:val="a7"/>
              <w:shd w:val="clear" w:color="auto" w:fill="FFFFFF"/>
              <w:spacing w:before="0" w:beforeAutospacing="0" w:after="0" w:afterAutospacing="0"/>
            </w:pPr>
            <w:r w:rsidRPr="00A80ADC">
              <w:rPr>
                <w:lang w:val="kk-KZ"/>
              </w:rPr>
              <w:t xml:space="preserve">Задача: </w:t>
            </w:r>
            <w:r w:rsidRPr="00A80ADC">
              <w:rPr>
                <w:rFonts w:eastAsiaTheme="minorHAnsi"/>
                <w:color w:val="000000"/>
              </w:rPr>
              <w:t>обучить уходу за больными и пользованию медицинскими инструментами.</w:t>
            </w:r>
            <w:r w:rsidRPr="00A80ADC">
              <w:rPr>
                <w:rFonts w:eastAsiaTheme="minorHAnsi"/>
                <w:color w:val="000000"/>
              </w:rPr>
              <w:br/>
            </w:r>
          </w:p>
          <w:p w:rsidR="00334C2E" w:rsidRPr="00A80ADC" w:rsidRDefault="00334C2E" w:rsidP="00334C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0" w:type="dxa"/>
            <w:gridSpan w:val="2"/>
          </w:tcPr>
          <w:p w:rsidR="001208BD" w:rsidRPr="00A80ADC" w:rsidRDefault="00334C2E" w:rsidP="00120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1208BD" w:rsidRPr="00A80A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гадай, кто пришел?»</w:t>
            </w:r>
          </w:p>
          <w:p w:rsidR="001208BD" w:rsidRPr="00A80ADC" w:rsidRDefault="001208BD" w:rsidP="0012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 для характеристики персонажей.</w:t>
            </w:r>
          </w:p>
          <w:p w:rsidR="00116F8F" w:rsidRPr="00A80ADC" w:rsidRDefault="001208BD" w:rsidP="000B1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8</w:t>
            </w:r>
            <w:r w:rsidR="00116F8F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16F8F" w:rsidRPr="00A80ADC" w:rsidRDefault="00116F8F" w:rsidP="00116F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бака и щенята»</w:t>
            </w:r>
          </w:p>
          <w:p w:rsidR="00116F8F" w:rsidRPr="00A80ADC" w:rsidRDefault="00116F8F" w:rsidP="00116F8F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вать умение использовать в </w:t>
            </w:r>
            <w:proofErr w:type="gramStart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ечи</w:t>
            </w:r>
            <w:proofErr w:type="gramEnd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часто употребляемые прилагательные, глаголы, наречия, предлоги.</w:t>
            </w:r>
          </w:p>
          <w:p w:rsidR="00116F8F" w:rsidRPr="00A80ADC" w:rsidRDefault="00116F8F" w:rsidP="00116F8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8 старшая группа)</w:t>
            </w:r>
          </w:p>
          <w:p w:rsidR="000B12BB" w:rsidRPr="00A80ADC" w:rsidRDefault="001208BD" w:rsidP="000B1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4C2E"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="00334C2E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="00334C2E"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334C2E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0B12BB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0B12BB" w:rsidRPr="00A80ADC">
              <w:rPr>
                <w:rFonts w:ascii="Times New Roman" w:hAnsi="Times New Roman" w:cs="Times New Roman"/>
                <w:sz w:val="24"/>
                <w:szCs w:val="24"/>
              </w:rPr>
              <w:t>«Ягодки рябины»</w:t>
            </w:r>
          </w:p>
          <w:p w:rsidR="000B12BB" w:rsidRPr="00A80ADC" w:rsidRDefault="000B12BB" w:rsidP="000B12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в рисовании.</w:t>
            </w:r>
          </w:p>
          <w:p w:rsidR="00334C2E" w:rsidRPr="00A80ADC" w:rsidRDefault="000B12BB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</w:t>
            </w:r>
            <w:r w:rsidR="00116F8F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116F8F" w:rsidRPr="00A80ADC" w:rsidRDefault="00116F8F" w:rsidP="00116F8F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ала для дедушки»</w:t>
            </w:r>
          </w:p>
          <w:p w:rsidR="00116F8F" w:rsidRPr="00A80ADC" w:rsidRDefault="00116F8F" w:rsidP="00116F8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вивать умение рисовать элементы казахского орнамента в форме круга, овала, квадрата, прямоугольника, треугольника.</w:t>
            </w:r>
          </w:p>
          <w:p w:rsidR="00116F8F" w:rsidRPr="00A80ADC" w:rsidRDefault="00116F8F" w:rsidP="00116F8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 старшая группа)</w:t>
            </w:r>
          </w:p>
          <w:p w:rsidR="00116F8F" w:rsidRPr="00A80ADC" w:rsidRDefault="00116F8F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34C2E" w:rsidRPr="00A80ADC" w:rsidRDefault="00334C2E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334C2E" w:rsidRPr="00A80ADC" w:rsidRDefault="00334C2E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334C2E" w:rsidRPr="00A80ADC" w:rsidRDefault="00334C2E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334C2E" w:rsidRPr="00A80ADC" w:rsidTr="008D6D0B">
        <w:tc>
          <w:tcPr>
            <w:tcW w:w="2092" w:type="dxa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2694" w:type="dxa"/>
            <w:gridSpan w:val="9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тренних упражнений </w:t>
            </w:r>
            <w:r w:rsidR="008C6356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январь (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34C2E" w:rsidRPr="00A80ADC" w:rsidTr="008D6D0B">
        <w:tc>
          <w:tcPr>
            <w:tcW w:w="2092" w:type="dxa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694" w:type="dxa"/>
            <w:gridSpan w:val="9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«А у нас есть ложки, Волшебные немножко. Вот 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арелка, вот- еда, Не осталось и следа.</w:t>
            </w:r>
          </w:p>
          <w:p w:rsidR="00334C2E" w:rsidRPr="00A80ADC" w:rsidRDefault="00334C2E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34C2E" w:rsidRPr="00A80ADC" w:rsidTr="008D6D0B">
        <w:tc>
          <w:tcPr>
            <w:tcW w:w="2092" w:type="dxa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694" w:type="dxa"/>
            <w:gridSpan w:val="9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116F8F" w:rsidRPr="00A80ADC" w:rsidTr="008D6D0B">
        <w:tc>
          <w:tcPr>
            <w:tcW w:w="2092" w:type="dxa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701" w:type="dxa"/>
            <w:gridSpan w:val="2"/>
          </w:tcPr>
          <w:p w:rsidR="00116F8F" w:rsidRPr="00A80ADC" w:rsidRDefault="00116F8F" w:rsidP="00AE46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116F8F" w:rsidRPr="00A80ADC" w:rsidRDefault="00116F8F" w:rsidP="00AE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506" w:type="dxa"/>
            <w:gridSpan w:val="2"/>
          </w:tcPr>
          <w:p w:rsidR="00116F8F" w:rsidRPr="00A80ADC" w:rsidRDefault="00116F8F" w:rsidP="00AE46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116F8F" w:rsidRPr="00A80ADC" w:rsidRDefault="00116F8F" w:rsidP="00AE46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80ADC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116F8F" w:rsidRPr="00A80ADC" w:rsidRDefault="00116F8F" w:rsidP="00AE46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:rsidR="00116F8F" w:rsidRPr="00A80ADC" w:rsidRDefault="00116F8F" w:rsidP="00AE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преподавателя казахского языка)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F8F" w:rsidRPr="00A80ADC" w:rsidRDefault="00116F8F" w:rsidP="00AE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16F8F" w:rsidRPr="00A80ADC" w:rsidRDefault="00116F8F" w:rsidP="00AE46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116F8F" w:rsidRPr="00A80ADC" w:rsidRDefault="00116F8F" w:rsidP="00AE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540" w:type="dxa"/>
            <w:gridSpan w:val="2"/>
          </w:tcPr>
          <w:p w:rsidR="00116F8F" w:rsidRPr="00A80ADC" w:rsidRDefault="00116F8F" w:rsidP="00AE4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116F8F" w:rsidRPr="00A80ADC" w:rsidRDefault="00116F8F" w:rsidP="00AE46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80ADC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116F8F" w:rsidRPr="00A80ADC" w:rsidRDefault="00116F8F" w:rsidP="00AE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</w:tcPr>
          <w:p w:rsidR="00116F8F" w:rsidRPr="00A80ADC" w:rsidRDefault="00116F8F" w:rsidP="00AE46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116F8F" w:rsidRPr="00A80ADC" w:rsidRDefault="00116F8F" w:rsidP="00AE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</w:tr>
      <w:tr w:rsidR="00116F8F" w:rsidRPr="00A80ADC" w:rsidTr="008D6D0B">
        <w:tc>
          <w:tcPr>
            <w:tcW w:w="2092" w:type="dxa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2694" w:type="dxa"/>
            <w:gridSpan w:val="9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116F8F" w:rsidRPr="00A80ADC" w:rsidTr="008D6D0B">
        <w:tc>
          <w:tcPr>
            <w:tcW w:w="2092" w:type="dxa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94" w:type="dxa"/>
            <w:gridSpan w:val="9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116F8F" w:rsidRPr="00A80ADC" w:rsidTr="008D6D0B">
        <w:tc>
          <w:tcPr>
            <w:tcW w:w="2092" w:type="dxa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701" w:type="dxa"/>
            <w:gridSpan w:val="2"/>
          </w:tcPr>
          <w:p w:rsidR="00116F8F" w:rsidRPr="00A80ADC" w:rsidRDefault="00116F8F" w:rsidP="00891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:rsidR="00116F8F" w:rsidRPr="00A80ADC" w:rsidRDefault="00116F8F" w:rsidP="00891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падом»</w:t>
            </w:r>
          </w:p>
          <w:p w:rsidR="00116F8F" w:rsidRPr="00A80ADC" w:rsidRDefault="00116F8F" w:rsidP="0089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формировать представление о состоянии воды.</w:t>
            </w:r>
          </w:p>
          <w:p w:rsidR="00116F8F" w:rsidRPr="00A80ADC" w:rsidRDefault="00116F8F" w:rsidP="00891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6F8F" w:rsidRPr="00A80ADC" w:rsidRDefault="00116F8F" w:rsidP="00891C97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116F8F" w:rsidRPr="00A80ADC" w:rsidRDefault="00116F8F" w:rsidP="0089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:rsidR="00116F8F" w:rsidRPr="00A80ADC" w:rsidRDefault="00116F8F" w:rsidP="00891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 «Ветерок»</w:t>
            </w:r>
          </w:p>
          <w:p w:rsidR="00116F8F" w:rsidRPr="00A80ADC" w:rsidRDefault="00116F8F" w:rsidP="00891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pacing w:val="-7"/>
                <w:w w:val="102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звивать двигательные навыки, упражнять в умении менять движения в соответствии с текстом.</w:t>
            </w:r>
          </w:p>
          <w:p w:rsidR="00116F8F" w:rsidRPr="00A80ADC" w:rsidRDefault="00116F8F" w:rsidP="00891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116F8F" w:rsidRPr="00A80ADC" w:rsidRDefault="00116F8F" w:rsidP="00891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8F" w:rsidRPr="00A80ADC" w:rsidRDefault="00116F8F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2"/>
          </w:tcPr>
          <w:p w:rsidR="00116F8F" w:rsidRPr="00A80ADC" w:rsidRDefault="00116F8F" w:rsidP="003066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:rsidR="00116F8F" w:rsidRPr="00A80ADC" w:rsidRDefault="00116F8F" w:rsidP="00306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»</w:t>
            </w:r>
          </w:p>
          <w:p w:rsidR="00116F8F" w:rsidRPr="00A80ADC" w:rsidRDefault="00116F8F" w:rsidP="00306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закрепить желание детей заботиться о птицах.</w:t>
            </w:r>
            <w:r w:rsidRPr="00A80AD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br/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6F8F" w:rsidRPr="00A80ADC" w:rsidRDefault="00116F8F" w:rsidP="003066C6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116F8F" w:rsidRPr="00A80ADC" w:rsidRDefault="00116F8F" w:rsidP="0030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:rsidR="00116F8F" w:rsidRPr="00A80ADC" w:rsidRDefault="00116F8F" w:rsidP="0030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«Охота на зайцев»</w:t>
            </w:r>
          </w:p>
          <w:p w:rsidR="00116F8F" w:rsidRPr="00A80ADC" w:rsidRDefault="00116F8F" w:rsidP="00306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pacing w:val="6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звивать внимание, ловкость, быстрый бег.</w:t>
            </w:r>
          </w:p>
          <w:p w:rsidR="00116F8F" w:rsidRPr="00A80ADC" w:rsidRDefault="00116F8F" w:rsidP="003066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116F8F" w:rsidRPr="00A80ADC" w:rsidRDefault="00116F8F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16F8F" w:rsidRPr="00A80ADC" w:rsidRDefault="00116F8F" w:rsidP="003066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:rsidR="00116F8F" w:rsidRPr="00A80ADC" w:rsidRDefault="00116F8F" w:rsidP="00306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деревьями»</w:t>
            </w:r>
          </w:p>
          <w:p w:rsidR="00116F8F" w:rsidRPr="00A80ADC" w:rsidRDefault="00116F8F" w:rsidP="003066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1"/>
                <w:w w:val="101"/>
                <w:sz w:val="24"/>
                <w:szCs w:val="24"/>
                <w:lang w:eastAsia="ru-RU"/>
              </w:rPr>
              <w:t>формировать знания о жизни растений зимой.</w:t>
            </w:r>
          </w:p>
          <w:p w:rsidR="00116F8F" w:rsidRPr="00A80ADC" w:rsidRDefault="00116F8F" w:rsidP="00306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6F8F" w:rsidRPr="00A80ADC" w:rsidRDefault="00116F8F" w:rsidP="003066C6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116F8F" w:rsidRPr="00A80ADC" w:rsidRDefault="00116F8F" w:rsidP="0030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:rsidR="00116F8F" w:rsidRPr="00A80ADC" w:rsidRDefault="00116F8F" w:rsidP="00306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Смелые воробушки»</w:t>
            </w:r>
          </w:p>
          <w:p w:rsidR="00116F8F" w:rsidRPr="00A80ADC" w:rsidRDefault="00116F8F" w:rsidP="00306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звивать быстроту и ловкость</w:t>
            </w:r>
          </w:p>
          <w:p w:rsidR="00116F8F" w:rsidRPr="00A80ADC" w:rsidRDefault="00116F8F" w:rsidP="003066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116F8F" w:rsidRPr="00A80ADC" w:rsidRDefault="00116F8F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</w:tcPr>
          <w:p w:rsidR="00116F8F" w:rsidRPr="00A80ADC" w:rsidRDefault="00116F8F" w:rsidP="00F115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:rsidR="00116F8F" w:rsidRPr="00A80ADC" w:rsidRDefault="00116F8F" w:rsidP="00F11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березой и сосной»</w:t>
            </w:r>
          </w:p>
          <w:p w:rsidR="00116F8F" w:rsidRPr="00A80ADC" w:rsidRDefault="00116F8F" w:rsidP="00F11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  <w:lang w:eastAsia="ru-RU"/>
              </w:rPr>
              <w:t>расширить представление детей о деревьях.</w:t>
            </w:r>
            <w:r w:rsidRPr="00A80ADC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  <w:lang w:eastAsia="ru-RU"/>
              </w:rPr>
              <w:br/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6F8F" w:rsidRPr="00A80ADC" w:rsidRDefault="00116F8F" w:rsidP="00F11551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116F8F" w:rsidRPr="00A80ADC" w:rsidRDefault="00116F8F" w:rsidP="00F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:rsidR="00116F8F" w:rsidRPr="00A80ADC" w:rsidRDefault="00116F8F" w:rsidP="00F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ующие и перелетные птицы»</w:t>
            </w:r>
          </w:p>
          <w:p w:rsidR="00116F8F" w:rsidRPr="00A80ADC" w:rsidRDefault="00116F8F" w:rsidP="00F11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дача: развивать двигательные навыки.</w:t>
            </w:r>
          </w:p>
          <w:p w:rsidR="00116F8F" w:rsidRPr="00A80ADC" w:rsidRDefault="00116F8F" w:rsidP="00F115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116F8F" w:rsidRPr="00A80ADC" w:rsidRDefault="00116F8F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</w:tcPr>
          <w:p w:rsidR="00116F8F" w:rsidRPr="00A80ADC" w:rsidRDefault="00116F8F" w:rsidP="00F115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:rsidR="00116F8F" w:rsidRPr="00A80ADC" w:rsidRDefault="00116F8F" w:rsidP="00F11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Знакомство с правилами поведения пешеходов»</w:t>
            </w:r>
          </w:p>
          <w:p w:rsidR="00116F8F" w:rsidRPr="00A80ADC" w:rsidRDefault="00116F8F" w:rsidP="00F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закрепить знания о правилах поведения на улице.</w:t>
            </w:r>
          </w:p>
          <w:p w:rsidR="00116F8F" w:rsidRPr="00A80ADC" w:rsidRDefault="00116F8F" w:rsidP="00F11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6F8F" w:rsidRPr="00A80ADC" w:rsidRDefault="00116F8F" w:rsidP="00F11551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116F8F" w:rsidRPr="00A80ADC" w:rsidRDefault="00116F8F" w:rsidP="00F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:rsidR="00116F8F" w:rsidRPr="00A80ADC" w:rsidRDefault="00116F8F" w:rsidP="00F11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«Белые медведи»</w:t>
            </w:r>
          </w:p>
          <w:p w:rsidR="00116F8F" w:rsidRPr="00A80ADC" w:rsidRDefault="00116F8F" w:rsidP="00F11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крепить мышцы рук, ног и спины.</w:t>
            </w:r>
          </w:p>
          <w:p w:rsidR="00116F8F" w:rsidRPr="00A80ADC" w:rsidRDefault="00116F8F" w:rsidP="00F115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116F8F" w:rsidRPr="00A80ADC" w:rsidRDefault="00116F8F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8F" w:rsidRPr="00A80ADC" w:rsidTr="008D6D0B">
        <w:tc>
          <w:tcPr>
            <w:tcW w:w="2092" w:type="dxa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694" w:type="dxa"/>
            <w:gridSpan w:val="9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116F8F" w:rsidRPr="00A80ADC" w:rsidTr="008D6D0B">
        <w:tc>
          <w:tcPr>
            <w:tcW w:w="2092" w:type="dxa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694" w:type="dxa"/>
            <w:gridSpan w:val="9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116F8F" w:rsidRPr="00A80ADC" w:rsidTr="008D6D0B">
        <w:tc>
          <w:tcPr>
            <w:tcW w:w="2092" w:type="dxa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485" w:type="dxa"/>
          </w:tcPr>
          <w:p w:rsidR="00116F8F" w:rsidRPr="00A80ADC" w:rsidRDefault="00116F8F" w:rsidP="00BB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есенки «Кораблик»</w:t>
            </w:r>
          </w:p>
          <w:p w:rsidR="00116F8F" w:rsidRPr="00A80ADC" w:rsidRDefault="00116F8F" w:rsidP="00BB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506" w:type="dxa"/>
            <w:gridSpan w:val="2"/>
          </w:tcPr>
          <w:p w:rsidR="00116F8F" w:rsidRPr="00A80ADC" w:rsidRDefault="00116F8F" w:rsidP="00BB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116F8F" w:rsidRPr="00A80ADC" w:rsidRDefault="00116F8F" w:rsidP="00BB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839" w:type="dxa"/>
            <w:gridSpan w:val="3"/>
          </w:tcPr>
          <w:p w:rsidR="00116F8F" w:rsidRPr="00A80ADC" w:rsidRDefault="00116F8F" w:rsidP="00BB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Маршака «Жираф»</w:t>
            </w:r>
          </w:p>
          <w:p w:rsidR="00116F8F" w:rsidRPr="00A80ADC" w:rsidRDefault="00116F8F" w:rsidP="00BB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540" w:type="dxa"/>
            <w:gridSpan w:val="2"/>
          </w:tcPr>
          <w:p w:rsidR="00116F8F" w:rsidRPr="00A80ADC" w:rsidRDefault="00116F8F" w:rsidP="00BB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116F8F" w:rsidRPr="00A80ADC" w:rsidRDefault="00116F8F" w:rsidP="00BB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324" w:type="dxa"/>
          </w:tcPr>
          <w:p w:rsidR="00116F8F" w:rsidRPr="00A80ADC" w:rsidRDefault="00116F8F" w:rsidP="00BB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Чтение песенки «Храбрецы»</w:t>
            </w:r>
          </w:p>
          <w:p w:rsidR="00116F8F" w:rsidRPr="00A80ADC" w:rsidRDefault="00116F8F" w:rsidP="00BB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:rsidR="00116F8F" w:rsidRPr="00A80ADC" w:rsidTr="008D6D0B">
        <w:tc>
          <w:tcPr>
            <w:tcW w:w="2092" w:type="dxa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694" w:type="dxa"/>
            <w:gridSpan w:val="9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116F8F" w:rsidRPr="00A80ADC" w:rsidTr="008D6D0B">
        <w:tc>
          <w:tcPr>
            <w:tcW w:w="2092" w:type="dxa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694" w:type="dxa"/>
            <w:gridSpan w:val="9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116F8F" w:rsidRPr="00A80ADC" w:rsidTr="008D6D0B">
        <w:tc>
          <w:tcPr>
            <w:tcW w:w="2092" w:type="dxa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701" w:type="dxa"/>
            <w:gridSpan w:val="2"/>
          </w:tcPr>
          <w:p w:rsidR="00116F8F" w:rsidRPr="00A80ADC" w:rsidRDefault="00116F8F" w:rsidP="009A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Части суток»</w:t>
            </w:r>
          </w:p>
          <w:p w:rsidR="00116F8F" w:rsidRPr="00A80ADC" w:rsidRDefault="00116F8F" w:rsidP="009A3F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риентироваться в противоположных частях суток: днем-ночью, утром-вечером.</w:t>
            </w:r>
          </w:p>
          <w:p w:rsidR="00116F8F" w:rsidRPr="00A80ADC" w:rsidRDefault="00116F8F" w:rsidP="009A3F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3 средняя группа)</w:t>
            </w:r>
          </w:p>
          <w:p w:rsidR="00390934" w:rsidRPr="00A80ADC" w:rsidRDefault="00390934" w:rsidP="003909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авильно пойдешь, клад найдешь»</w:t>
            </w:r>
          </w:p>
          <w:p w:rsidR="00390934" w:rsidRPr="00A80ADC" w:rsidRDefault="00390934" w:rsidP="0039093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вивать умение определять пространственные направления по отношению к себе, двигаться в заданном направлении (вперед-назад, вправо-влево, вверх-вниз).</w:t>
            </w:r>
          </w:p>
          <w:p w:rsidR="00390934" w:rsidRPr="00A80ADC" w:rsidRDefault="00390934" w:rsidP="0039093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3 старшая группа) </w:t>
            </w:r>
          </w:p>
          <w:p w:rsidR="00390934" w:rsidRPr="00A80ADC" w:rsidRDefault="00390934" w:rsidP="0039093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6F8F" w:rsidRPr="00A80ADC" w:rsidRDefault="00116F8F" w:rsidP="009A3F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6F8F" w:rsidRPr="00A80ADC" w:rsidRDefault="00116F8F" w:rsidP="003A2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ка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– творческая, коммуникативная, игров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Длинная змея»</w:t>
            </w:r>
          </w:p>
          <w:p w:rsidR="00116F8F" w:rsidRPr="00A80ADC" w:rsidRDefault="00116F8F" w:rsidP="003A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юдать технику безопасности при лепке.</w:t>
            </w:r>
          </w:p>
          <w:p w:rsidR="00116F8F" w:rsidRPr="00A80ADC" w:rsidRDefault="00116F8F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)</w:t>
            </w:r>
          </w:p>
          <w:p w:rsidR="00116F8F" w:rsidRPr="00A80ADC" w:rsidRDefault="00116F8F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16F8F" w:rsidRPr="00A80ADC" w:rsidRDefault="00116F8F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06" w:type="dxa"/>
            <w:gridSpan w:val="2"/>
          </w:tcPr>
          <w:p w:rsidR="00116F8F" w:rsidRPr="00A80ADC" w:rsidRDefault="00116F8F" w:rsidP="0045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арикмахерская»</w:t>
            </w:r>
          </w:p>
          <w:p w:rsidR="00116F8F" w:rsidRPr="00A80ADC" w:rsidRDefault="00116F8F" w:rsidP="00452009">
            <w:pPr>
              <w:pStyle w:val="a7"/>
              <w:spacing w:before="0" w:beforeAutospacing="0" w:after="0" w:afterAutospacing="0"/>
            </w:pPr>
            <w:r w:rsidRPr="00A80ADC">
              <w:t>Задача: расширить и закрепить зн</w:t>
            </w:r>
            <w:r w:rsidR="00390934" w:rsidRPr="00A80ADC">
              <w:t>ания детей о работе парикмахера</w:t>
            </w:r>
            <w:proofErr w:type="gramStart"/>
            <w:r w:rsidR="00390934" w:rsidRPr="00A80ADC">
              <w:t>.</w:t>
            </w:r>
            <w:proofErr w:type="gramEnd"/>
            <w:r w:rsidR="00390934" w:rsidRPr="00A80ADC">
              <w:t xml:space="preserve"> (</w:t>
            </w:r>
            <w:proofErr w:type="gramStart"/>
            <w:r w:rsidR="00390934" w:rsidRPr="00A80ADC">
              <w:t>с</w:t>
            </w:r>
            <w:proofErr w:type="gramEnd"/>
            <w:r w:rsidR="00390934" w:rsidRPr="00A80ADC">
              <w:t>редняя группа)</w:t>
            </w:r>
          </w:p>
          <w:p w:rsidR="00390934" w:rsidRPr="00A80ADC" w:rsidRDefault="00390934" w:rsidP="003909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упермаркет»</w:t>
            </w:r>
          </w:p>
          <w:p w:rsidR="00390934" w:rsidRPr="00A80ADC" w:rsidRDefault="00390934" w:rsidP="00390934">
            <w:pPr>
              <w:pStyle w:val="a7"/>
              <w:spacing w:before="0" w:beforeAutospacing="0" w:after="0" w:afterAutospacing="0"/>
            </w:pPr>
            <w:r w:rsidRPr="00A80ADC">
              <w:rPr>
                <w:lang w:val="kk-KZ"/>
              </w:rPr>
              <w:t xml:space="preserve">Задача: </w:t>
            </w:r>
            <w:r w:rsidRPr="00A80ADC">
              <w:rPr>
                <w:rFonts w:eastAsiaTheme="minorHAnsi"/>
                <w:color w:val="000000"/>
              </w:rPr>
              <w:t>формировать умение классифицировать предметы по общим признакам (старшая группа)</w:t>
            </w:r>
          </w:p>
          <w:p w:rsidR="00116F8F" w:rsidRPr="00A80ADC" w:rsidRDefault="00116F8F" w:rsidP="00AC67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Ежик»</w:t>
            </w:r>
          </w:p>
          <w:p w:rsidR="00116F8F" w:rsidRPr="00A80ADC" w:rsidRDefault="00116F8F" w:rsidP="00AC67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при наклеивании.</w:t>
            </w:r>
          </w:p>
          <w:p w:rsidR="00116F8F" w:rsidRPr="00A80ADC" w:rsidRDefault="00116F8F" w:rsidP="00AC67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2</w:t>
            </w:r>
            <w:r w:rsidR="00390934"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390934" w:rsidRPr="00A80ADC" w:rsidRDefault="00390934" w:rsidP="003909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Закладки»</w:t>
            </w:r>
          </w:p>
          <w:p w:rsidR="00390934" w:rsidRPr="00A80ADC" w:rsidRDefault="00390934" w:rsidP="003909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рмировать навык наклеивания орнаментов в полоску, изготовленных из геометрических и растительных форм, с учетом их последовательности.</w:t>
            </w:r>
          </w:p>
          <w:p w:rsidR="00390934" w:rsidRPr="00A80ADC" w:rsidRDefault="00390934" w:rsidP="00390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арточка №2 старшая группа)</w:t>
            </w:r>
          </w:p>
        </w:tc>
        <w:tc>
          <w:tcPr>
            <w:tcW w:w="2407" w:type="dxa"/>
          </w:tcPr>
          <w:p w:rsidR="00116F8F" w:rsidRPr="00A80ADC" w:rsidRDefault="00116F8F" w:rsidP="0023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ови пропущенное слово»</w:t>
            </w:r>
          </w:p>
          <w:p w:rsidR="00116F8F" w:rsidRPr="00A80ADC" w:rsidRDefault="00116F8F" w:rsidP="00237B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риентироваться в противоположных частях суток: днем-ночью, утром-вечером.</w:t>
            </w:r>
          </w:p>
          <w:p w:rsidR="00116F8F" w:rsidRPr="00A80ADC" w:rsidRDefault="00116F8F" w:rsidP="0023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4</w:t>
            </w:r>
            <w:r w:rsidR="00390934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90934" w:rsidRPr="00A80ADC" w:rsidRDefault="00390934" w:rsidP="00390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й круг»</w:t>
            </w:r>
          </w:p>
          <w:p w:rsidR="00390934" w:rsidRPr="00A80ADC" w:rsidRDefault="00390934" w:rsidP="0039093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вивать умение определять пространственные направления по отношению к себе, двигаться в заданном направлении (вперед-назад, вправо-влево, вверх-вниз).</w:t>
            </w:r>
          </w:p>
          <w:p w:rsidR="00390934" w:rsidRPr="00A80ADC" w:rsidRDefault="00390934" w:rsidP="0039093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 старшая группа)</w:t>
            </w:r>
          </w:p>
          <w:p w:rsidR="00390934" w:rsidRPr="00A80ADC" w:rsidRDefault="00390934" w:rsidP="0023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934" w:rsidRPr="00A80ADC" w:rsidRDefault="00390934" w:rsidP="0023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6F8F" w:rsidRPr="00A80ADC" w:rsidRDefault="00116F8F" w:rsidP="005F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Варежки»</w:t>
            </w:r>
          </w:p>
          <w:p w:rsidR="00116F8F" w:rsidRPr="00A80ADC" w:rsidRDefault="00116F8F" w:rsidP="005F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юдать технику безопасности при лепке.</w:t>
            </w:r>
          </w:p>
          <w:p w:rsidR="00116F8F" w:rsidRPr="00A80ADC" w:rsidRDefault="00116F8F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)</w:t>
            </w:r>
          </w:p>
          <w:p w:rsidR="00116F8F" w:rsidRPr="00A80ADC" w:rsidRDefault="00116F8F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16F8F" w:rsidRPr="00A80ADC" w:rsidRDefault="00116F8F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40" w:type="dxa"/>
            <w:gridSpan w:val="2"/>
          </w:tcPr>
          <w:p w:rsidR="00116F8F" w:rsidRPr="00A80ADC" w:rsidRDefault="00116F8F" w:rsidP="0045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алон красоты»</w:t>
            </w:r>
          </w:p>
          <w:p w:rsidR="00116F8F" w:rsidRPr="00A80ADC" w:rsidRDefault="00116F8F" w:rsidP="00452009">
            <w:pPr>
              <w:pStyle w:val="a7"/>
              <w:shd w:val="clear" w:color="auto" w:fill="FFFFFF"/>
              <w:spacing w:before="0" w:beforeAutospacing="0" w:after="0" w:afterAutospacing="0"/>
            </w:pPr>
            <w:r w:rsidRPr="00A80ADC">
              <w:t>Задача: расширить и закрепить знания детей о работе в «Салоне красоты»</w:t>
            </w:r>
            <w:r w:rsidR="00390934" w:rsidRPr="00A80ADC">
              <w:t xml:space="preserve"> (средняя группа)</w:t>
            </w:r>
            <w:r w:rsidRPr="00A80ADC">
              <w:t>.</w:t>
            </w:r>
          </w:p>
          <w:p w:rsidR="00390934" w:rsidRPr="00A80ADC" w:rsidRDefault="00390934" w:rsidP="0039093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а «Девочка в зимней одежде»</w:t>
            </w:r>
          </w:p>
          <w:p w:rsidR="00390934" w:rsidRPr="00A80ADC" w:rsidRDefault="00390934" w:rsidP="0039093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рмировать умение создавать сюжетные композиции на темы сказок и окружающей жизни.</w:t>
            </w:r>
          </w:p>
          <w:p w:rsidR="00390934" w:rsidRPr="00A80ADC" w:rsidRDefault="00390934" w:rsidP="0039093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3 старшая группа)</w:t>
            </w:r>
          </w:p>
          <w:p w:rsidR="00390934" w:rsidRPr="00A80ADC" w:rsidRDefault="00390934" w:rsidP="00452009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116F8F" w:rsidRPr="00A80ADC" w:rsidRDefault="00116F8F" w:rsidP="005622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тица»</w:t>
            </w:r>
          </w:p>
          <w:p w:rsidR="00116F8F" w:rsidRPr="00A80ADC" w:rsidRDefault="00116F8F" w:rsidP="005622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при наклеивании.</w:t>
            </w:r>
          </w:p>
          <w:p w:rsidR="00390934" w:rsidRPr="00A80ADC" w:rsidRDefault="00116F8F" w:rsidP="003909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3</w:t>
            </w:r>
            <w:r w:rsidR="00390934"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390934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="00390934"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Геометрический орнамент на бумажной тарелочке»</w:t>
            </w:r>
          </w:p>
          <w:p w:rsidR="00390934" w:rsidRPr="00A80ADC" w:rsidRDefault="00390934" w:rsidP="003909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рмировать навык наклеивания орнаментов в полоску, изготовленных из геометрических и растительных форм, с учетом их последовательности.</w:t>
            </w:r>
          </w:p>
          <w:p w:rsidR="00116F8F" w:rsidRPr="00A80ADC" w:rsidRDefault="00390934" w:rsidP="00390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арточка №3 старшая группа)</w:t>
            </w:r>
          </w:p>
          <w:p w:rsidR="00390934" w:rsidRPr="00A80ADC" w:rsidRDefault="00390934" w:rsidP="00334C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0" w:type="dxa"/>
            <w:gridSpan w:val="2"/>
          </w:tcPr>
          <w:p w:rsidR="00116F8F" w:rsidRPr="00A80ADC" w:rsidRDefault="00116F8F" w:rsidP="0019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и ночь»</w:t>
            </w:r>
          </w:p>
          <w:p w:rsidR="00116F8F" w:rsidRPr="00A80ADC" w:rsidRDefault="00116F8F" w:rsidP="00197F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риентироваться в противоположных частях суток: днем-ночью, утром-вечером.</w:t>
            </w:r>
          </w:p>
          <w:p w:rsidR="00390934" w:rsidRPr="00A80ADC" w:rsidRDefault="00116F8F" w:rsidP="0039093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5</w:t>
            </w:r>
            <w:r w:rsidR="00390934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390934" w:rsidRPr="00A80A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="00390934" w:rsidRPr="00A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де фигура»</w:t>
            </w:r>
          </w:p>
          <w:p w:rsidR="00390934" w:rsidRPr="00A80ADC" w:rsidRDefault="00390934" w:rsidP="00390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вивать умение определять пространственные направления.</w:t>
            </w:r>
          </w:p>
          <w:p w:rsidR="00390934" w:rsidRPr="00A80ADC" w:rsidRDefault="00390934" w:rsidP="0039093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 старшая группа)</w:t>
            </w:r>
          </w:p>
          <w:p w:rsidR="00116F8F" w:rsidRPr="00A80ADC" w:rsidRDefault="00116F8F" w:rsidP="00197F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6F8F" w:rsidRPr="00A80ADC" w:rsidRDefault="00116F8F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116F8F" w:rsidRPr="00A80ADC" w:rsidRDefault="00116F8F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16F8F" w:rsidRPr="00A80ADC" w:rsidRDefault="00116F8F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116F8F" w:rsidRPr="00A80ADC" w:rsidTr="008D6D0B">
        <w:tc>
          <w:tcPr>
            <w:tcW w:w="2092" w:type="dxa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701" w:type="dxa"/>
            <w:gridSpan w:val="2"/>
          </w:tcPr>
          <w:p w:rsidR="00116F8F" w:rsidRPr="00A80ADC" w:rsidRDefault="00116F8F" w:rsidP="00D5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Знаешь ли ты свое село?»</w:t>
            </w:r>
          </w:p>
          <w:p w:rsidR="00116F8F" w:rsidRPr="00A80ADC" w:rsidRDefault="00116F8F" w:rsidP="00D56C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знания детей о городе или поселке, где они проживают.</w:t>
            </w:r>
          </w:p>
          <w:p w:rsidR="00116F8F" w:rsidRPr="00A80ADC" w:rsidRDefault="00116F8F" w:rsidP="00D56C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2</w:t>
            </w:r>
            <w:r w:rsidR="00390934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390934" w:rsidRPr="00A80ADC" w:rsidRDefault="00390934" w:rsidP="00390934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  <w:t>«Летит, плывет, едет»</w:t>
            </w:r>
          </w:p>
          <w:p w:rsidR="00390934" w:rsidRPr="00A80ADC" w:rsidRDefault="00390934" w:rsidP="003909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вершенствовать знания о разных транспортных средствах.</w:t>
            </w:r>
          </w:p>
          <w:p w:rsidR="00390934" w:rsidRPr="00A80ADC" w:rsidRDefault="00390934" w:rsidP="0039093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 старшая группа)</w:t>
            </w:r>
          </w:p>
          <w:p w:rsidR="00390934" w:rsidRPr="00A80ADC" w:rsidRDefault="00390934" w:rsidP="00D5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2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07" w:type="dxa"/>
          </w:tcPr>
          <w:p w:rsidR="00116F8F" w:rsidRPr="00A80ADC" w:rsidRDefault="00116F8F" w:rsidP="00D5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Узнай наш герб»</w:t>
            </w:r>
          </w:p>
          <w:p w:rsidR="00116F8F" w:rsidRPr="00A80ADC" w:rsidRDefault="00116F8F" w:rsidP="00D5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знания о государственных символах страны.</w:t>
            </w:r>
          </w:p>
          <w:p w:rsidR="00116F8F" w:rsidRPr="00A80ADC" w:rsidRDefault="00116F8F" w:rsidP="00D56C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3</w:t>
            </w:r>
            <w:r w:rsidR="00390934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90934" w:rsidRPr="00A80ADC" w:rsidRDefault="00390934" w:rsidP="00390934">
            <w:pPr>
              <w:spacing w:after="200"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  <w:t>«Назови часть целого»</w:t>
            </w:r>
          </w:p>
          <w:p w:rsidR="00390934" w:rsidRPr="00A80ADC" w:rsidRDefault="00390934" w:rsidP="003909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вершенствовать знания о разных транспортных средствах.</w:t>
            </w:r>
          </w:p>
          <w:p w:rsidR="00390934" w:rsidRPr="00A80ADC" w:rsidRDefault="00390934" w:rsidP="0039093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3 старшая группа)</w:t>
            </w:r>
          </w:p>
          <w:p w:rsidR="00390934" w:rsidRPr="00A80ADC" w:rsidRDefault="00390934" w:rsidP="00D5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40" w:type="dxa"/>
            <w:gridSpan w:val="2"/>
          </w:tcPr>
          <w:p w:rsidR="00116F8F" w:rsidRPr="00A80ADC" w:rsidRDefault="00116F8F" w:rsidP="00D5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</w:tc>
      </w:tr>
      <w:tr w:rsidR="00116F8F" w:rsidRPr="00A80ADC" w:rsidTr="008D6D0B">
        <w:tc>
          <w:tcPr>
            <w:tcW w:w="2092" w:type="dxa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94" w:type="dxa"/>
            <w:gridSpan w:val="9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твоих</w:t>
            </w:r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116F8F" w:rsidRPr="00A80ADC" w:rsidTr="008D6D0B">
        <w:tc>
          <w:tcPr>
            <w:tcW w:w="2092" w:type="dxa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701" w:type="dxa"/>
            <w:gridSpan w:val="2"/>
          </w:tcPr>
          <w:p w:rsidR="00116F8F" w:rsidRPr="00A80ADC" w:rsidRDefault="00116F8F" w:rsidP="00342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4</w:t>
            </w:r>
          </w:p>
          <w:p w:rsidR="00116F8F" w:rsidRPr="00A80ADC" w:rsidRDefault="00116F8F" w:rsidP="00342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падом»</w:t>
            </w:r>
          </w:p>
          <w:p w:rsidR="00116F8F" w:rsidRPr="00A80ADC" w:rsidRDefault="00116F8F" w:rsidP="00342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формировать представление о состоянии воды.</w:t>
            </w:r>
          </w:p>
          <w:p w:rsidR="00116F8F" w:rsidRPr="00A80ADC" w:rsidRDefault="00116F8F" w:rsidP="00342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6F8F" w:rsidRPr="00A80ADC" w:rsidRDefault="00116F8F" w:rsidP="003425F6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116F8F" w:rsidRPr="00A80ADC" w:rsidRDefault="00116F8F" w:rsidP="00342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:rsidR="00116F8F" w:rsidRPr="00A80ADC" w:rsidRDefault="00116F8F" w:rsidP="00342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 «Ветерок»</w:t>
            </w:r>
          </w:p>
          <w:p w:rsidR="00116F8F" w:rsidRPr="00A80ADC" w:rsidRDefault="00116F8F" w:rsidP="0034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pacing w:val="-7"/>
                <w:w w:val="102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звивать двигательные навыки, упражнять в умении менять движения в соответствии с текстом.</w:t>
            </w:r>
          </w:p>
          <w:p w:rsidR="00116F8F" w:rsidRPr="00A80ADC" w:rsidRDefault="00116F8F" w:rsidP="00342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116F8F" w:rsidRPr="00A80ADC" w:rsidRDefault="00116F8F" w:rsidP="00342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8F" w:rsidRPr="00A80ADC" w:rsidRDefault="00116F8F" w:rsidP="0034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2"/>
          </w:tcPr>
          <w:p w:rsidR="00116F8F" w:rsidRPr="00A80ADC" w:rsidRDefault="00116F8F" w:rsidP="00342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5</w:t>
            </w:r>
          </w:p>
          <w:p w:rsidR="00116F8F" w:rsidRPr="00A80ADC" w:rsidRDefault="00116F8F" w:rsidP="00342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»</w:t>
            </w:r>
          </w:p>
          <w:p w:rsidR="00116F8F" w:rsidRPr="00A80ADC" w:rsidRDefault="00116F8F" w:rsidP="00342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закрепить желание детей заботиться о птицах.</w:t>
            </w:r>
            <w:r w:rsidRPr="00A80AD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br/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6F8F" w:rsidRPr="00A80ADC" w:rsidRDefault="00116F8F" w:rsidP="003425F6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116F8F" w:rsidRPr="00A80ADC" w:rsidRDefault="00116F8F" w:rsidP="00342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:rsidR="00116F8F" w:rsidRPr="00A80ADC" w:rsidRDefault="00116F8F" w:rsidP="00342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«Охота на зайцев»</w:t>
            </w:r>
          </w:p>
          <w:p w:rsidR="00116F8F" w:rsidRPr="00A80ADC" w:rsidRDefault="00116F8F" w:rsidP="0034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pacing w:val="6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звивать внимание, ловкость, быстрый бег.</w:t>
            </w:r>
          </w:p>
          <w:p w:rsidR="00116F8F" w:rsidRPr="00A80ADC" w:rsidRDefault="00116F8F" w:rsidP="00342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116F8F" w:rsidRPr="00A80ADC" w:rsidRDefault="00116F8F" w:rsidP="0034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16F8F" w:rsidRPr="00A80ADC" w:rsidRDefault="00116F8F" w:rsidP="00342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6</w:t>
            </w:r>
          </w:p>
          <w:p w:rsidR="00116F8F" w:rsidRPr="00A80ADC" w:rsidRDefault="00116F8F" w:rsidP="00342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деревьями»</w:t>
            </w:r>
          </w:p>
          <w:p w:rsidR="00116F8F" w:rsidRPr="00A80ADC" w:rsidRDefault="00116F8F" w:rsidP="003425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1"/>
                <w:w w:val="101"/>
                <w:sz w:val="24"/>
                <w:szCs w:val="24"/>
                <w:lang w:eastAsia="ru-RU"/>
              </w:rPr>
              <w:t>формировать знания о жизни растений зимой.</w:t>
            </w:r>
          </w:p>
          <w:p w:rsidR="00116F8F" w:rsidRPr="00A80ADC" w:rsidRDefault="00116F8F" w:rsidP="00342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6F8F" w:rsidRPr="00A80ADC" w:rsidRDefault="00116F8F" w:rsidP="003425F6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116F8F" w:rsidRPr="00A80ADC" w:rsidRDefault="00116F8F" w:rsidP="00342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:rsidR="00116F8F" w:rsidRPr="00A80ADC" w:rsidRDefault="00116F8F" w:rsidP="0034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Смелые воробушки»</w:t>
            </w:r>
          </w:p>
          <w:p w:rsidR="00116F8F" w:rsidRPr="00A80ADC" w:rsidRDefault="00116F8F" w:rsidP="0034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звивать быстроту и ловкость</w:t>
            </w:r>
          </w:p>
          <w:p w:rsidR="00116F8F" w:rsidRPr="00A80ADC" w:rsidRDefault="00116F8F" w:rsidP="00342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116F8F" w:rsidRPr="00A80ADC" w:rsidRDefault="00116F8F" w:rsidP="0034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</w:tcPr>
          <w:p w:rsidR="00116F8F" w:rsidRPr="00A80ADC" w:rsidRDefault="00116F8F" w:rsidP="00342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7</w:t>
            </w:r>
          </w:p>
          <w:p w:rsidR="00116F8F" w:rsidRPr="00A80ADC" w:rsidRDefault="00116F8F" w:rsidP="00342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березой и сосной»</w:t>
            </w:r>
          </w:p>
          <w:p w:rsidR="00116F8F" w:rsidRPr="00A80ADC" w:rsidRDefault="00116F8F" w:rsidP="00342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  <w:lang w:eastAsia="ru-RU"/>
              </w:rPr>
              <w:t>расширить представление детей о деревьях.</w:t>
            </w:r>
            <w:r w:rsidRPr="00A80ADC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  <w:lang w:eastAsia="ru-RU"/>
              </w:rPr>
              <w:br/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6F8F" w:rsidRPr="00A80ADC" w:rsidRDefault="00116F8F" w:rsidP="003425F6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116F8F" w:rsidRPr="00A80ADC" w:rsidRDefault="00116F8F" w:rsidP="00342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:rsidR="00116F8F" w:rsidRPr="00A80ADC" w:rsidRDefault="00116F8F" w:rsidP="00342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ующие и перелетные птицы»</w:t>
            </w:r>
          </w:p>
          <w:p w:rsidR="00116F8F" w:rsidRPr="00A80ADC" w:rsidRDefault="00116F8F" w:rsidP="0034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дача: развивать двигательные навыки.</w:t>
            </w:r>
          </w:p>
          <w:p w:rsidR="00116F8F" w:rsidRPr="00A80ADC" w:rsidRDefault="00116F8F" w:rsidP="00342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116F8F" w:rsidRPr="00A80ADC" w:rsidRDefault="00116F8F" w:rsidP="0034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</w:tcPr>
          <w:p w:rsidR="00116F8F" w:rsidRPr="00A80ADC" w:rsidRDefault="00116F8F" w:rsidP="00342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8</w:t>
            </w:r>
          </w:p>
          <w:p w:rsidR="00116F8F" w:rsidRPr="00A80ADC" w:rsidRDefault="00116F8F" w:rsidP="00342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Знакомство с правилами поведения пешеходов»</w:t>
            </w:r>
          </w:p>
          <w:p w:rsidR="00116F8F" w:rsidRPr="00A80ADC" w:rsidRDefault="00116F8F" w:rsidP="00342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закрепить знания о правилах поведения на улице.</w:t>
            </w:r>
          </w:p>
          <w:p w:rsidR="00116F8F" w:rsidRPr="00A80ADC" w:rsidRDefault="00116F8F" w:rsidP="00342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6F8F" w:rsidRPr="00A80ADC" w:rsidRDefault="00116F8F" w:rsidP="003425F6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116F8F" w:rsidRPr="00A80ADC" w:rsidRDefault="00116F8F" w:rsidP="00342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:rsidR="00116F8F" w:rsidRPr="00A80ADC" w:rsidRDefault="00116F8F" w:rsidP="00342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«Белые медведи»</w:t>
            </w:r>
          </w:p>
          <w:p w:rsidR="00116F8F" w:rsidRPr="00A80ADC" w:rsidRDefault="00116F8F" w:rsidP="0034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крепить мышцы рук, ног и спины.</w:t>
            </w:r>
          </w:p>
          <w:p w:rsidR="00116F8F" w:rsidRPr="00A80ADC" w:rsidRDefault="00116F8F" w:rsidP="00342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116F8F" w:rsidRPr="00A80ADC" w:rsidRDefault="00116F8F" w:rsidP="0034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8F" w:rsidRPr="00A80ADC" w:rsidTr="008D6D0B">
        <w:tc>
          <w:tcPr>
            <w:tcW w:w="2092" w:type="dxa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694" w:type="dxa"/>
            <w:gridSpan w:val="9"/>
          </w:tcPr>
          <w:p w:rsidR="00116F8F" w:rsidRPr="00A80ADC" w:rsidRDefault="00116F8F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AE46C2" w:rsidRPr="00A80ADC" w:rsidRDefault="00AE46C2" w:rsidP="00334C2E">
      <w:pPr>
        <w:rPr>
          <w:rFonts w:ascii="Times New Roman" w:hAnsi="Times New Roman" w:cs="Times New Roman"/>
          <w:sz w:val="24"/>
          <w:szCs w:val="24"/>
        </w:rPr>
      </w:pPr>
    </w:p>
    <w:p w:rsidR="004A2F4D" w:rsidRPr="00A80ADC" w:rsidRDefault="004A2F4D" w:rsidP="00334C2E">
      <w:pPr>
        <w:rPr>
          <w:rFonts w:ascii="Times New Roman" w:hAnsi="Times New Roman" w:cs="Times New Roman"/>
          <w:sz w:val="24"/>
          <w:szCs w:val="24"/>
        </w:rPr>
      </w:pPr>
    </w:p>
    <w:p w:rsidR="004A2F4D" w:rsidRPr="00A80ADC" w:rsidRDefault="004A2F4D" w:rsidP="00334C2E">
      <w:pPr>
        <w:rPr>
          <w:rFonts w:ascii="Times New Roman" w:hAnsi="Times New Roman" w:cs="Times New Roman"/>
          <w:sz w:val="24"/>
          <w:szCs w:val="24"/>
        </w:rPr>
      </w:pPr>
    </w:p>
    <w:p w:rsidR="004A2F4D" w:rsidRPr="00A80ADC" w:rsidRDefault="004A2F4D" w:rsidP="00334C2E">
      <w:pPr>
        <w:rPr>
          <w:rFonts w:ascii="Times New Roman" w:hAnsi="Times New Roman" w:cs="Times New Roman"/>
          <w:sz w:val="24"/>
          <w:szCs w:val="24"/>
        </w:rPr>
      </w:pPr>
    </w:p>
    <w:p w:rsidR="004A2F4D" w:rsidRPr="00A80ADC" w:rsidRDefault="004A2F4D" w:rsidP="00334C2E">
      <w:pPr>
        <w:rPr>
          <w:rFonts w:ascii="Times New Roman" w:hAnsi="Times New Roman" w:cs="Times New Roman"/>
          <w:sz w:val="24"/>
          <w:szCs w:val="24"/>
        </w:rPr>
      </w:pPr>
    </w:p>
    <w:p w:rsidR="004A2F4D" w:rsidRPr="00A80ADC" w:rsidRDefault="004A2F4D" w:rsidP="00334C2E">
      <w:pPr>
        <w:rPr>
          <w:rFonts w:ascii="Times New Roman" w:hAnsi="Times New Roman" w:cs="Times New Roman"/>
          <w:sz w:val="24"/>
          <w:szCs w:val="24"/>
        </w:rPr>
      </w:pPr>
    </w:p>
    <w:p w:rsidR="004A2F4D" w:rsidRPr="00A80ADC" w:rsidRDefault="004A2F4D" w:rsidP="00334C2E">
      <w:pPr>
        <w:rPr>
          <w:rFonts w:ascii="Times New Roman" w:hAnsi="Times New Roman" w:cs="Times New Roman"/>
          <w:sz w:val="24"/>
          <w:szCs w:val="24"/>
        </w:rPr>
      </w:pPr>
    </w:p>
    <w:p w:rsidR="004A2F4D" w:rsidRPr="00A80ADC" w:rsidRDefault="004A2F4D" w:rsidP="00334C2E">
      <w:pPr>
        <w:rPr>
          <w:rFonts w:ascii="Times New Roman" w:hAnsi="Times New Roman" w:cs="Times New Roman"/>
          <w:sz w:val="24"/>
          <w:szCs w:val="24"/>
        </w:rPr>
      </w:pPr>
    </w:p>
    <w:p w:rsidR="004A2F4D" w:rsidRPr="00A80ADC" w:rsidRDefault="004A2F4D" w:rsidP="00334C2E">
      <w:pPr>
        <w:rPr>
          <w:rFonts w:ascii="Times New Roman" w:hAnsi="Times New Roman" w:cs="Times New Roman"/>
          <w:sz w:val="24"/>
          <w:szCs w:val="24"/>
        </w:rPr>
      </w:pPr>
    </w:p>
    <w:p w:rsidR="00AE46C2" w:rsidRPr="00A80ADC" w:rsidRDefault="00AE46C2" w:rsidP="00BC5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Т</w:t>
      </w:r>
      <w:r w:rsidRPr="00A80ADC">
        <w:rPr>
          <w:rFonts w:ascii="Times New Roman" w:hAnsi="Times New Roman" w:cs="Times New Roman"/>
          <w:b/>
          <w:sz w:val="24"/>
          <w:szCs w:val="24"/>
          <w:lang w:val="kk-KZ"/>
        </w:rPr>
        <w:t>әрбиелеу-білім беру процесінің циклограммасы</w:t>
      </w:r>
    </w:p>
    <w:p w:rsidR="00AE46C2" w:rsidRPr="00A80ADC" w:rsidRDefault="00AE46C2" w:rsidP="00BC5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AE46C2" w:rsidRPr="00A80ADC" w:rsidRDefault="00AE46C2" w:rsidP="00BC5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  <w:lang w:val="kk-KZ"/>
        </w:rPr>
        <w:t>КГКП «Ясли-сад «Асыл бө</w:t>
      </w:r>
      <w:proofErr w:type="spellStart"/>
      <w:r w:rsidRPr="00A80ADC">
        <w:rPr>
          <w:rFonts w:ascii="Times New Roman" w:hAnsi="Times New Roman" w:cs="Times New Roman"/>
          <w:b/>
          <w:sz w:val="24"/>
          <w:szCs w:val="24"/>
        </w:rPr>
        <w:t>пе</w:t>
      </w:r>
      <w:proofErr w:type="spellEnd"/>
      <w:r w:rsidRPr="00A80ADC">
        <w:rPr>
          <w:rFonts w:ascii="Times New Roman" w:hAnsi="Times New Roman" w:cs="Times New Roman"/>
          <w:b/>
          <w:sz w:val="24"/>
          <w:szCs w:val="24"/>
        </w:rPr>
        <w:t>» отдела образования по Глубоковскому району управления образования ВКО</w:t>
      </w:r>
    </w:p>
    <w:p w:rsidR="00AE46C2" w:rsidRPr="00A80ADC" w:rsidRDefault="00AE46C2" w:rsidP="00BC5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A80ADC">
        <w:rPr>
          <w:rFonts w:ascii="Times New Roman" w:hAnsi="Times New Roman" w:cs="Times New Roman"/>
          <w:sz w:val="24"/>
          <w:szCs w:val="24"/>
        </w:rPr>
        <w:t xml:space="preserve"> разновозрастная группа </w:t>
      </w:r>
      <w:proofErr w:type="spellStart"/>
      <w:r w:rsidRPr="00A80ADC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A80ADC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A80AD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E46C2" w:rsidRPr="00A80ADC" w:rsidRDefault="00AE46C2" w:rsidP="00BC5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A80ADC">
        <w:rPr>
          <w:rFonts w:ascii="Times New Roman" w:hAnsi="Times New Roman" w:cs="Times New Roman"/>
          <w:sz w:val="24"/>
          <w:szCs w:val="24"/>
        </w:rPr>
        <w:t>: 3-5 лет</w:t>
      </w:r>
    </w:p>
    <w:p w:rsidR="00334C2E" w:rsidRPr="00A80ADC" w:rsidRDefault="00AE46C2" w:rsidP="00BC5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На какой период составлен план</w:t>
      </w:r>
      <w:r w:rsidRPr="00A80ADC">
        <w:rPr>
          <w:rFonts w:ascii="Times New Roman" w:hAnsi="Times New Roman" w:cs="Times New Roman"/>
          <w:sz w:val="24"/>
          <w:szCs w:val="24"/>
        </w:rPr>
        <w:t>: с 15.01.2024г. по 19.01.2024г.</w:t>
      </w:r>
    </w:p>
    <w:p w:rsidR="004A2F4D" w:rsidRPr="00A80ADC" w:rsidRDefault="004A2F4D" w:rsidP="004A2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 w:rsidRPr="00A80ADC"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 w:rsidRPr="00A80ADC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A80ADC">
        <w:rPr>
          <w:rFonts w:ascii="Times New Roman" w:hAnsi="Times New Roman" w:cs="Times New Roman"/>
          <w:b/>
          <w:sz w:val="24"/>
          <w:szCs w:val="24"/>
        </w:rPr>
        <w:t>Уразалимова</w:t>
      </w:r>
      <w:proofErr w:type="spellEnd"/>
      <w:r w:rsidRPr="00A80ADC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4A2F4D" w:rsidRPr="00A80ADC" w:rsidRDefault="004A2F4D" w:rsidP="004A2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A80ADC">
        <w:rPr>
          <w:rFonts w:ascii="Times New Roman" w:hAnsi="Times New Roman" w:cs="Times New Roman"/>
          <w:sz w:val="24"/>
          <w:szCs w:val="24"/>
        </w:rPr>
        <w:t>:________________</w:t>
      </w:r>
    </w:p>
    <w:p w:rsidR="004A2F4D" w:rsidRPr="00A80ADC" w:rsidRDefault="004A2F4D" w:rsidP="004A2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A80ADC">
        <w:rPr>
          <w:rFonts w:ascii="Times New Roman" w:hAnsi="Times New Roman" w:cs="Times New Roman"/>
          <w:sz w:val="24"/>
          <w:szCs w:val="24"/>
        </w:rPr>
        <w:t>__________________</w:t>
      </w:r>
    </w:p>
    <w:p w:rsidR="008D6D0B" w:rsidRPr="008D6D0B" w:rsidRDefault="004A2F4D" w:rsidP="00A80ADC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</w:pPr>
      <w:r w:rsidRPr="00A80ADC">
        <w:rPr>
          <w:rFonts w:ascii="Times New Roman" w:hAnsi="Times New Roman" w:cs="Times New Roman"/>
          <w:sz w:val="24"/>
          <w:szCs w:val="24"/>
        </w:rPr>
        <w:t>Словарный минимум:</w:t>
      </w:r>
      <w:r w:rsidR="008D6D0B" w:rsidRPr="00A80ADC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8D6D0B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Тон-шуба, қолға</w:t>
      </w:r>
      <w:proofErr w:type="gramStart"/>
      <w:r w:rsidR="008D6D0B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п-</w:t>
      </w:r>
      <w:proofErr w:type="gramEnd"/>
      <w:r w:rsidR="008D6D0B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 xml:space="preserve"> перчатки, </w:t>
      </w:r>
      <w:proofErr w:type="spellStart"/>
      <w:r w:rsidR="008D6D0B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етік</w:t>
      </w:r>
      <w:proofErr w:type="spellEnd"/>
      <w:r w:rsidR="008D6D0B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 xml:space="preserve">- сапоги, бас </w:t>
      </w:r>
      <w:proofErr w:type="spellStart"/>
      <w:r w:rsidR="008D6D0B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киім</w:t>
      </w:r>
      <w:proofErr w:type="spellEnd"/>
      <w:r w:rsidR="008D6D0B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- головной убор, Мен</w:t>
      </w:r>
      <w:r w:rsidR="00A80ADC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 xml:space="preserve"> </w:t>
      </w:r>
      <w:r w:rsidR="008D6D0B" w:rsidRPr="008D6D0B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 xml:space="preserve">қолғап </w:t>
      </w:r>
      <w:proofErr w:type="spellStart"/>
      <w:r w:rsidR="008D6D0B" w:rsidRPr="008D6D0B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киемін</w:t>
      </w:r>
      <w:proofErr w:type="spellEnd"/>
      <w:r w:rsidR="00A80ADC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- я надену перчатки</w:t>
      </w:r>
      <w:r w:rsidR="008D6D0B" w:rsidRPr="008D6D0B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.</w:t>
      </w:r>
    </w:p>
    <w:tbl>
      <w:tblPr>
        <w:tblStyle w:val="a8"/>
        <w:tblW w:w="0" w:type="auto"/>
        <w:tblLook w:val="04A0"/>
      </w:tblPr>
      <w:tblGrid>
        <w:gridCol w:w="2091"/>
        <w:gridCol w:w="2503"/>
        <w:gridCol w:w="216"/>
        <w:gridCol w:w="2355"/>
        <w:gridCol w:w="216"/>
        <w:gridCol w:w="2299"/>
        <w:gridCol w:w="216"/>
        <w:gridCol w:w="2310"/>
        <w:gridCol w:w="216"/>
        <w:gridCol w:w="2364"/>
      </w:tblGrid>
      <w:tr w:rsidR="00BB0A4A" w:rsidRPr="00A80ADC" w:rsidTr="00A80ADC">
        <w:tc>
          <w:tcPr>
            <w:tcW w:w="2091" w:type="dxa"/>
          </w:tcPr>
          <w:p w:rsidR="00334C2E" w:rsidRPr="00A80ADC" w:rsidRDefault="00334C2E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540" w:type="dxa"/>
            <w:gridSpan w:val="2"/>
          </w:tcPr>
          <w:p w:rsidR="00334C2E" w:rsidRPr="00A80ADC" w:rsidRDefault="00334C2E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334C2E" w:rsidRPr="00A80ADC" w:rsidRDefault="0008195F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334C2E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534" w:type="dxa"/>
          </w:tcPr>
          <w:p w:rsidR="00334C2E" w:rsidRPr="00A80ADC" w:rsidRDefault="00334C2E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334C2E" w:rsidRPr="00A80ADC" w:rsidRDefault="0008195F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  <w:r w:rsidR="00334C2E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546" w:type="dxa"/>
            <w:gridSpan w:val="3"/>
          </w:tcPr>
          <w:p w:rsidR="00334C2E" w:rsidRPr="00A80ADC" w:rsidRDefault="00334C2E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334C2E" w:rsidRPr="00A80ADC" w:rsidRDefault="0008195F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334C2E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541" w:type="dxa"/>
            <w:gridSpan w:val="2"/>
          </w:tcPr>
          <w:p w:rsidR="00334C2E" w:rsidRPr="00A80ADC" w:rsidRDefault="00334C2E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334C2E" w:rsidRPr="00A80ADC" w:rsidRDefault="0008195F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</w:t>
            </w:r>
            <w:r w:rsidR="00334C2E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534" w:type="dxa"/>
          </w:tcPr>
          <w:p w:rsidR="00334C2E" w:rsidRPr="00A80ADC" w:rsidRDefault="00334C2E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334C2E" w:rsidRPr="00A80ADC" w:rsidRDefault="0008195F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  <w:r w:rsidR="00334C2E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</w:tr>
      <w:tr w:rsidR="00334C2E" w:rsidRPr="00A80ADC" w:rsidTr="00A80ADC">
        <w:tc>
          <w:tcPr>
            <w:tcW w:w="2091" w:type="dxa"/>
          </w:tcPr>
          <w:p w:rsidR="00334C2E" w:rsidRPr="00A80ADC" w:rsidRDefault="00334C2E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12695" w:type="dxa"/>
            <w:gridSpan w:val="9"/>
          </w:tcPr>
          <w:p w:rsidR="00334C2E" w:rsidRPr="00A80ADC" w:rsidRDefault="00334C2E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334C2E" w:rsidRPr="00A80ADC" w:rsidTr="00A80ADC">
        <w:tc>
          <w:tcPr>
            <w:tcW w:w="2091" w:type="dxa"/>
          </w:tcPr>
          <w:p w:rsidR="00334C2E" w:rsidRPr="00A80ADC" w:rsidRDefault="00334C2E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695" w:type="dxa"/>
            <w:gridSpan w:val="9"/>
          </w:tcPr>
          <w:p w:rsidR="00334C2E" w:rsidRPr="00A80ADC" w:rsidRDefault="00334C2E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BB0A4A" w:rsidRPr="00A80ADC" w:rsidTr="00A80ADC">
        <w:tc>
          <w:tcPr>
            <w:tcW w:w="2091" w:type="dxa"/>
          </w:tcPr>
          <w:p w:rsidR="00334C2E" w:rsidRPr="00A80ADC" w:rsidRDefault="00334C2E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40" w:type="dxa"/>
            <w:gridSpan w:val="2"/>
          </w:tcPr>
          <w:p w:rsidR="003D3273" w:rsidRPr="00A80ADC" w:rsidRDefault="00334C2E" w:rsidP="00BC5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3D3273" w:rsidRPr="00A80A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ркестр»</w:t>
            </w:r>
          </w:p>
          <w:p w:rsidR="003D3273" w:rsidRPr="00A80ADC" w:rsidRDefault="003D3273" w:rsidP="00BC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:rsidR="00AE46C2" w:rsidRPr="00A80ADC" w:rsidRDefault="003D3273" w:rsidP="00BC58A6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A80ADC">
              <w:rPr>
                <w:color w:val="000000"/>
              </w:rPr>
              <w:t>(карточка №9</w:t>
            </w:r>
            <w:r w:rsidR="00AE46C2" w:rsidRPr="00A80ADC">
              <w:rPr>
                <w:color w:val="000000"/>
              </w:rPr>
              <w:t xml:space="preserve"> средняя группа</w:t>
            </w:r>
            <w:r w:rsidRPr="00A80ADC">
              <w:rPr>
                <w:color w:val="000000"/>
              </w:rPr>
              <w:t>)</w:t>
            </w:r>
            <w:r w:rsidRPr="00A80ADC">
              <w:rPr>
                <w:b/>
                <w:color w:val="000000"/>
              </w:rPr>
              <w:t xml:space="preserve"> </w:t>
            </w:r>
          </w:p>
          <w:p w:rsidR="00AE46C2" w:rsidRPr="00A80ADC" w:rsidRDefault="00AE46C2" w:rsidP="00BC58A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любимая игрушка»</w:t>
            </w:r>
          </w:p>
          <w:p w:rsidR="00AE46C2" w:rsidRPr="00A80ADC" w:rsidRDefault="00AE46C2" w:rsidP="00BC58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 обучать умению самостоятельно исследовать и описывать предмет.</w:t>
            </w:r>
          </w:p>
          <w:p w:rsidR="00AE46C2" w:rsidRPr="00A80ADC" w:rsidRDefault="00AE46C2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9 старшая группа)</w:t>
            </w:r>
          </w:p>
          <w:p w:rsidR="00AE46C2" w:rsidRPr="00A80ADC" w:rsidRDefault="00AE46C2" w:rsidP="00BC58A6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F80DEF" w:rsidRPr="00A80ADC" w:rsidRDefault="00334C2E" w:rsidP="00BC58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0ADC">
              <w:rPr>
                <w:b/>
                <w:color w:val="000000"/>
                <w:lang w:val="kk-KZ"/>
              </w:rPr>
              <w:t>Рисование</w:t>
            </w:r>
            <w:r w:rsidRPr="00A80ADC">
              <w:rPr>
                <w:color w:val="000000"/>
                <w:lang w:val="kk-KZ"/>
              </w:rPr>
              <w:t xml:space="preserve"> – </w:t>
            </w:r>
            <w:r w:rsidRPr="00A80ADC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Pr="00A80ADC">
              <w:rPr>
                <w:color w:val="000000"/>
                <w:lang w:val="kk-KZ"/>
              </w:rPr>
              <w:t xml:space="preserve"> </w:t>
            </w:r>
            <w:r w:rsidR="00F80DEF" w:rsidRPr="00A80ADC">
              <w:rPr>
                <w:color w:val="000000"/>
              </w:rPr>
              <w:t>игра «Петушок, петушок, золотой гребешок»</w:t>
            </w:r>
          </w:p>
          <w:p w:rsidR="00F80DEF" w:rsidRPr="00A80ADC" w:rsidRDefault="00F80DEF" w:rsidP="00BC58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в рисовании.</w:t>
            </w:r>
          </w:p>
          <w:p w:rsidR="00334C2E" w:rsidRPr="00A80ADC" w:rsidRDefault="00F80DEF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6</w:t>
            </w:r>
            <w:r w:rsidR="00AE46C2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AE46C2" w:rsidRPr="00A80ADC" w:rsidRDefault="00AE46C2" w:rsidP="00BC58A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Шарфик для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лы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E46C2" w:rsidRPr="00A80ADC" w:rsidRDefault="00AE46C2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вивать умение рисовать элементы казахского орнамента в форме круга, овала, квадрата, прямоугольника, треугольника.</w:t>
            </w:r>
          </w:p>
          <w:p w:rsidR="00AE46C2" w:rsidRPr="00A80ADC" w:rsidRDefault="00AE46C2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6 старшая группа)</w:t>
            </w:r>
          </w:p>
          <w:p w:rsidR="00334C2E" w:rsidRPr="00A80ADC" w:rsidRDefault="00334C2E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86237" w:rsidRPr="00A80ADC" w:rsidRDefault="00334C2E" w:rsidP="00BC5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D86237" w:rsidRPr="00A80ADC">
              <w:rPr>
                <w:rFonts w:ascii="Times New Roman" w:hAnsi="Times New Roman" w:cs="Times New Roman"/>
                <w:sz w:val="24"/>
                <w:szCs w:val="24"/>
              </w:rPr>
              <w:t>«Сложи картинку»</w:t>
            </w:r>
          </w:p>
          <w:p w:rsidR="00D86237" w:rsidRPr="00A80ADC" w:rsidRDefault="00D86237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 </w:t>
            </w:r>
            <w:r w:rsidRPr="00A80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знания детей о городе или поселке, где они проживают.</w:t>
            </w:r>
          </w:p>
          <w:p w:rsidR="00AE46C2" w:rsidRPr="00A80ADC" w:rsidRDefault="00D86237" w:rsidP="00BC58A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4</w:t>
            </w:r>
            <w:r w:rsidR="00AE46C2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46C2" w:rsidRPr="00A80ADC" w:rsidRDefault="00AE46C2" w:rsidP="00BC58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Узнай по описанию»</w:t>
            </w:r>
          </w:p>
          <w:p w:rsidR="00AE46C2" w:rsidRPr="00A80ADC" w:rsidRDefault="00AE46C2" w:rsidP="00BC58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вершенствовать знания о разных транспортных средствах.</w:t>
            </w:r>
          </w:p>
          <w:p w:rsidR="00AE46C2" w:rsidRPr="00A80ADC" w:rsidRDefault="00AE46C2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4 старшая группа)</w:t>
            </w:r>
          </w:p>
          <w:p w:rsidR="00334C2E" w:rsidRPr="00A80ADC" w:rsidRDefault="00334C2E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34" w:type="dxa"/>
          </w:tcPr>
          <w:p w:rsidR="00DC082A" w:rsidRPr="00A80ADC" w:rsidRDefault="00334C2E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DC082A" w:rsidRPr="00A80ADC">
              <w:rPr>
                <w:rFonts w:ascii="Times New Roman" w:hAnsi="Times New Roman" w:cs="Times New Roman"/>
                <w:sz w:val="24"/>
                <w:szCs w:val="24"/>
              </w:rPr>
              <w:t>«Матросская шапка»</w:t>
            </w:r>
          </w:p>
          <w:p w:rsidR="00DC082A" w:rsidRPr="00A80ADC" w:rsidRDefault="00DC082A" w:rsidP="00BC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:rsidR="00AE46C2" w:rsidRPr="00A80ADC" w:rsidRDefault="00DC082A" w:rsidP="00BC5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10</w:t>
            </w:r>
            <w:r w:rsidR="00AE46C2"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E46C2" w:rsidRPr="00A80ADC" w:rsidRDefault="00AE46C2" w:rsidP="00BC58A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я вышла погулять»</w:t>
            </w:r>
          </w:p>
          <w:p w:rsidR="00AE46C2" w:rsidRPr="00A80ADC" w:rsidRDefault="00AE46C2" w:rsidP="00BC58A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вать умение использовать в </w:t>
            </w:r>
            <w:proofErr w:type="gramStart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ечи</w:t>
            </w:r>
            <w:proofErr w:type="gramEnd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часто употребляемые прилагательные, глаголы, наречия, предлоги.</w:t>
            </w:r>
          </w:p>
          <w:p w:rsidR="00AE46C2" w:rsidRPr="00A80ADC" w:rsidRDefault="00AE46C2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10 старшая группа)</w:t>
            </w:r>
          </w:p>
          <w:p w:rsidR="00CD0F5F" w:rsidRPr="00A80ADC" w:rsidRDefault="00334C2E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ирование - коммуникативная, познавательная, игровая деятельности </w:t>
            </w:r>
            <w:r w:rsidR="00CD0F5F"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CD0F5F" w:rsidRPr="00A80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2FA9" w:rsidRPr="00A80ADC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  <w:r w:rsidR="00CD0F5F" w:rsidRPr="00A8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0F5F" w:rsidRPr="00A80ADC" w:rsidRDefault="00CD0F5F" w:rsidP="00BC58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иучать детей после игры аккуратно складывать детали, соблюдать правила безопасности. </w:t>
            </w:r>
          </w:p>
          <w:p w:rsidR="00334C2E" w:rsidRPr="00A80ADC" w:rsidRDefault="00CD0F5F" w:rsidP="00BC58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4</w:t>
            </w:r>
            <w:r w:rsidR="00AE46C2"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AE46C2" w:rsidRPr="00A80ADC" w:rsidRDefault="00AE46C2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Ежик»</w:t>
            </w:r>
          </w:p>
          <w:p w:rsidR="00AE46C2" w:rsidRPr="00A80ADC" w:rsidRDefault="00AE46C2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вивать умение констуировать из природного материала.</w:t>
            </w:r>
          </w:p>
          <w:p w:rsidR="00AE46C2" w:rsidRPr="00A80ADC" w:rsidRDefault="00AE46C2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4 старшая группа)</w:t>
            </w:r>
          </w:p>
          <w:p w:rsidR="00AE46C2" w:rsidRPr="00A80ADC" w:rsidRDefault="00AE46C2" w:rsidP="00BC58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34C2E" w:rsidRPr="00A80ADC" w:rsidRDefault="00334C2E" w:rsidP="00BC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Едем в детский сад на машине»</w:t>
            </w:r>
          </w:p>
          <w:p w:rsidR="00334C2E" w:rsidRPr="00A80ADC" w:rsidRDefault="00452009" w:rsidP="00BC58A6">
            <w:pPr>
              <w:pStyle w:val="a7"/>
              <w:shd w:val="clear" w:color="auto" w:fill="FFFFFF"/>
              <w:spacing w:before="0" w:beforeAutospacing="0" w:after="0" w:afterAutospacing="0"/>
            </w:pPr>
            <w:r w:rsidRPr="00A80ADC">
              <w:t>Задача: формировать начальные навыки ролевого поведения</w:t>
            </w:r>
            <w:proofErr w:type="gramStart"/>
            <w:r w:rsidRPr="00A80ADC">
              <w:t>.</w:t>
            </w:r>
            <w:r w:rsidR="00AE46C2" w:rsidRPr="00A80ADC">
              <w:t>(</w:t>
            </w:r>
            <w:proofErr w:type="gramEnd"/>
            <w:r w:rsidR="00AE46C2" w:rsidRPr="00A80ADC">
              <w:t>средняя группа)</w:t>
            </w:r>
          </w:p>
          <w:p w:rsidR="00AE46C2" w:rsidRPr="00A80ADC" w:rsidRDefault="00AE46C2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Аптека»</w:t>
            </w:r>
          </w:p>
          <w:p w:rsidR="00AE46C2" w:rsidRPr="00A80ADC" w:rsidRDefault="00AE46C2" w:rsidP="00BC58A6">
            <w:pPr>
              <w:pStyle w:val="a7"/>
              <w:shd w:val="clear" w:color="auto" w:fill="FFFFFF"/>
              <w:spacing w:before="0" w:beforeAutospacing="0" w:after="0" w:afterAutospacing="0"/>
            </w:pPr>
            <w:r w:rsidRPr="00A80ADC">
              <w:rPr>
                <w:lang w:val="kk-KZ"/>
              </w:rPr>
              <w:t xml:space="preserve">Задача: </w:t>
            </w:r>
            <w:r w:rsidRPr="00A80ADC">
              <w:rPr>
                <w:rFonts w:eastAsiaTheme="minorHAnsi"/>
                <w:color w:val="000000"/>
              </w:rPr>
              <w:t>расширить знания о профессиях работников аптеки (старшая группа)</w:t>
            </w:r>
          </w:p>
          <w:p w:rsidR="00334C2E" w:rsidRPr="00A80ADC" w:rsidRDefault="00334C2E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6" w:type="dxa"/>
            <w:gridSpan w:val="3"/>
          </w:tcPr>
          <w:p w:rsidR="0058477E" w:rsidRPr="00A80ADC" w:rsidRDefault="00334C2E" w:rsidP="00BC58A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80ADC">
              <w:rPr>
                <w:b/>
                <w:color w:val="000000"/>
                <w:lang w:val="kk-KZ"/>
              </w:rPr>
              <w:t>Развитие речи – коммуникативная,</w:t>
            </w:r>
            <w:r w:rsidRPr="00A80ADC">
              <w:rPr>
                <w:color w:val="000000"/>
              </w:rPr>
              <w:t xml:space="preserve"> </w:t>
            </w:r>
            <w:r w:rsidRPr="00A80ADC">
              <w:rPr>
                <w:b/>
                <w:color w:val="000000"/>
                <w:lang w:val="kk-KZ"/>
              </w:rPr>
              <w:t>игровая деятельности</w:t>
            </w:r>
            <w:r w:rsidRPr="00A80ADC">
              <w:rPr>
                <w:color w:val="000000"/>
                <w:lang w:val="kk-KZ"/>
              </w:rPr>
              <w:t xml:space="preserve"> </w:t>
            </w:r>
            <w:r w:rsidRPr="00A80ADC">
              <w:rPr>
                <w:color w:val="000000"/>
              </w:rPr>
              <w:t xml:space="preserve">игра </w:t>
            </w:r>
            <w:r w:rsidR="0058477E" w:rsidRPr="00A80ADC">
              <w:rPr>
                <w:color w:val="000000"/>
              </w:rPr>
              <w:t>«В гостях у матрешки»</w:t>
            </w:r>
          </w:p>
          <w:p w:rsidR="0058477E" w:rsidRPr="00A80ADC" w:rsidRDefault="0058477E" w:rsidP="00BC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:rsidR="00AE46C2" w:rsidRPr="00A80ADC" w:rsidRDefault="0058477E" w:rsidP="00BC58A6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A80ADC">
              <w:rPr>
                <w:color w:val="000000"/>
              </w:rPr>
              <w:t>(карточка №11</w:t>
            </w:r>
            <w:r w:rsidR="00AE46C2" w:rsidRPr="00A80ADC">
              <w:rPr>
                <w:color w:val="000000"/>
              </w:rPr>
              <w:t xml:space="preserve"> средняя группа</w:t>
            </w:r>
            <w:r w:rsidRPr="00A80ADC">
              <w:rPr>
                <w:color w:val="000000"/>
              </w:rPr>
              <w:t>)</w:t>
            </w:r>
            <w:r w:rsidRPr="00A80ADC">
              <w:rPr>
                <w:b/>
                <w:color w:val="000000"/>
              </w:rPr>
              <w:t xml:space="preserve"> </w:t>
            </w:r>
          </w:p>
          <w:p w:rsidR="00AE46C2" w:rsidRPr="00A80ADC" w:rsidRDefault="00AE46C2" w:rsidP="00BC58A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а «Курочка и цыплята»</w:t>
            </w:r>
          </w:p>
          <w:p w:rsidR="00AE46C2" w:rsidRPr="00A80ADC" w:rsidRDefault="00AE46C2" w:rsidP="00BC58A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вать умение использовать в </w:t>
            </w:r>
            <w:proofErr w:type="gramStart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ечи</w:t>
            </w:r>
            <w:proofErr w:type="gramEnd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часто употребляемые прилагательные, глаголы, наречия, предлоги.</w:t>
            </w:r>
          </w:p>
          <w:p w:rsidR="00AE46C2" w:rsidRPr="00A80ADC" w:rsidRDefault="00AE46C2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1 старшая группа)</w:t>
            </w:r>
          </w:p>
          <w:p w:rsidR="0026185D" w:rsidRPr="00A80ADC" w:rsidRDefault="00334C2E" w:rsidP="00BC58A6">
            <w:pPr>
              <w:pStyle w:val="a7"/>
              <w:shd w:val="clear" w:color="auto" w:fill="FFFFFF"/>
              <w:spacing w:before="0" w:beforeAutospacing="0" w:after="0" w:afterAutospacing="0"/>
            </w:pPr>
            <w:r w:rsidRPr="00A80ADC">
              <w:rPr>
                <w:b/>
                <w:color w:val="000000"/>
                <w:lang w:val="kk-KZ"/>
              </w:rPr>
              <w:t>Рисование</w:t>
            </w:r>
            <w:r w:rsidRPr="00A80ADC">
              <w:rPr>
                <w:color w:val="000000"/>
                <w:lang w:val="kk-KZ"/>
              </w:rPr>
              <w:t xml:space="preserve"> – </w:t>
            </w:r>
            <w:r w:rsidRPr="00A80ADC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Pr="00A80ADC">
              <w:rPr>
                <w:color w:val="000000"/>
                <w:lang w:val="kk-KZ"/>
              </w:rPr>
              <w:t xml:space="preserve"> </w:t>
            </w:r>
            <w:r w:rsidR="0026185D" w:rsidRPr="00A80ADC">
              <w:rPr>
                <w:color w:val="000000"/>
                <w:lang w:val="kk-KZ"/>
              </w:rPr>
              <w:t xml:space="preserve">игра </w:t>
            </w:r>
            <w:r w:rsidR="0026185D" w:rsidRPr="00A80ADC">
              <w:t xml:space="preserve">«Ах, </w:t>
            </w:r>
            <w:proofErr w:type="spellStart"/>
            <w:r w:rsidR="0026185D" w:rsidRPr="00A80ADC">
              <w:t>качи</w:t>
            </w:r>
            <w:proofErr w:type="spellEnd"/>
            <w:r w:rsidR="0026185D" w:rsidRPr="00A80ADC">
              <w:t xml:space="preserve">, </w:t>
            </w:r>
            <w:proofErr w:type="spellStart"/>
            <w:r w:rsidR="0026185D" w:rsidRPr="00A80ADC">
              <w:t>качи</w:t>
            </w:r>
            <w:proofErr w:type="spellEnd"/>
            <w:r w:rsidR="0026185D" w:rsidRPr="00A80ADC">
              <w:t xml:space="preserve">, </w:t>
            </w:r>
            <w:proofErr w:type="spellStart"/>
            <w:r w:rsidR="0026185D" w:rsidRPr="00A80ADC">
              <w:t>качи</w:t>
            </w:r>
            <w:proofErr w:type="spellEnd"/>
            <w:r w:rsidR="0026185D" w:rsidRPr="00A80ADC">
              <w:t>..»</w:t>
            </w:r>
          </w:p>
          <w:p w:rsidR="0026185D" w:rsidRPr="00A80ADC" w:rsidRDefault="0026185D" w:rsidP="00BC58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в рисовании.</w:t>
            </w:r>
          </w:p>
          <w:p w:rsidR="00334C2E" w:rsidRPr="00A80ADC" w:rsidRDefault="0026185D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7</w:t>
            </w:r>
            <w:r w:rsidR="00AE46C2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AE46C2" w:rsidRPr="00A80ADC" w:rsidRDefault="00AE46C2" w:rsidP="00BC58A6">
            <w:pPr>
              <w:widowControl w:val="0"/>
              <w:spacing w:after="0"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овер для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гери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E46C2" w:rsidRPr="00A80ADC" w:rsidRDefault="00AE46C2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вивать умение рисовать элементы казахского орнамента в форме круга, овала, квадрата, прямоугольника, треугольника.</w:t>
            </w:r>
          </w:p>
          <w:p w:rsidR="00AE46C2" w:rsidRPr="00A80ADC" w:rsidRDefault="00AE46C2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7 старшая группа) </w:t>
            </w:r>
          </w:p>
          <w:p w:rsidR="00AE46C2" w:rsidRPr="00A80ADC" w:rsidRDefault="00AE46C2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34C2E" w:rsidRPr="00A80ADC" w:rsidRDefault="00334C2E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86237" w:rsidRPr="00A80ADC" w:rsidRDefault="00334C2E" w:rsidP="00BC5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D86237" w:rsidRPr="00A80ADC">
              <w:rPr>
                <w:rFonts w:ascii="Times New Roman" w:hAnsi="Times New Roman" w:cs="Times New Roman"/>
                <w:sz w:val="24"/>
                <w:szCs w:val="24"/>
              </w:rPr>
              <w:t>«Путешествие по городу»</w:t>
            </w:r>
          </w:p>
          <w:p w:rsidR="00D86237" w:rsidRPr="00A80ADC" w:rsidRDefault="00D86237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 </w:t>
            </w:r>
            <w:r w:rsidRPr="00A80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знания детей о городе или поселке, где они проживают.</w:t>
            </w:r>
          </w:p>
          <w:p w:rsidR="00D86237" w:rsidRPr="00A80ADC" w:rsidRDefault="00D86237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5</w:t>
            </w:r>
            <w:r w:rsidR="00F15630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15630" w:rsidRPr="00A80ADC" w:rsidRDefault="00F15630" w:rsidP="00BC58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  <w:t>«Перечислить как можно больше способов использования автомобиля»</w:t>
            </w:r>
          </w:p>
          <w:p w:rsidR="00F15630" w:rsidRPr="00A80ADC" w:rsidRDefault="00F15630" w:rsidP="00BC58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вершенствовать знания о разных транспортных средствах.</w:t>
            </w:r>
          </w:p>
          <w:p w:rsidR="00F15630" w:rsidRPr="00A80ADC" w:rsidRDefault="00F15630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5 старшая группа)</w:t>
            </w:r>
          </w:p>
          <w:p w:rsidR="00F15630" w:rsidRPr="00A80ADC" w:rsidRDefault="00F15630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C2E" w:rsidRPr="00A80ADC" w:rsidRDefault="00334C2E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41" w:type="dxa"/>
            <w:gridSpan w:val="2"/>
          </w:tcPr>
          <w:p w:rsidR="002B01A1" w:rsidRPr="00A80ADC" w:rsidRDefault="00334C2E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2B01A1" w:rsidRPr="00A80ADC">
              <w:rPr>
                <w:rFonts w:ascii="Times New Roman" w:hAnsi="Times New Roman" w:cs="Times New Roman"/>
                <w:sz w:val="24"/>
                <w:szCs w:val="24"/>
              </w:rPr>
              <w:t>«Кукла Таня у нас в гостях»</w:t>
            </w:r>
          </w:p>
          <w:p w:rsidR="002B01A1" w:rsidRPr="00A80ADC" w:rsidRDefault="002B01A1" w:rsidP="00BC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:rsidR="00F15630" w:rsidRPr="00A80ADC" w:rsidRDefault="002B01A1" w:rsidP="00BC5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12</w:t>
            </w:r>
            <w:r w:rsidR="00F15630"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15630" w:rsidRPr="00A80ADC" w:rsidRDefault="00F15630" w:rsidP="00BC58A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я встречает гостей»</w:t>
            </w:r>
          </w:p>
          <w:p w:rsidR="00F15630" w:rsidRPr="00A80ADC" w:rsidRDefault="00F15630" w:rsidP="00BC58A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вать умение использовать в </w:t>
            </w:r>
            <w:proofErr w:type="gramStart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ечи</w:t>
            </w:r>
            <w:proofErr w:type="gramEnd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часто употребляемые прилагательные, глаголы, наречия, предлоги.</w:t>
            </w:r>
          </w:p>
          <w:p w:rsidR="00F15630" w:rsidRPr="00A80ADC" w:rsidRDefault="00F15630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12 старшая группа)</w:t>
            </w:r>
          </w:p>
          <w:p w:rsidR="00682FA9" w:rsidRPr="00A80ADC" w:rsidRDefault="00334C2E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682FA9"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682FA9" w:rsidRPr="00A80ADC">
              <w:rPr>
                <w:rFonts w:ascii="Times New Roman" w:hAnsi="Times New Roman" w:cs="Times New Roman"/>
                <w:sz w:val="24"/>
                <w:szCs w:val="24"/>
              </w:rPr>
              <w:t>«Заборчик для игрушек»</w:t>
            </w:r>
          </w:p>
          <w:p w:rsidR="00682FA9" w:rsidRPr="00A80ADC" w:rsidRDefault="00682FA9" w:rsidP="00BC58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иучать детей после игры аккуратно складывать детали, соблюдать правила безопасности. </w:t>
            </w:r>
          </w:p>
          <w:p w:rsidR="00334C2E" w:rsidRPr="00A80ADC" w:rsidRDefault="00682FA9" w:rsidP="00BC58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5</w:t>
            </w:r>
            <w:r w:rsidR="00F15630"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F15630" w:rsidRPr="00A80ADC" w:rsidRDefault="00F15630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двежата»</w:t>
            </w:r>
          </w:p>
          <w:p w:rsidR="00F15630" w:rsidRPr="00A80ADC" w:rsidRDefault="00F15630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вивать умение констуировать из природного материала.</w:t>
            </w:r>
          </w:p>
          <w:p w:rsidR="00F15630" w:rsidRPr="00A80ADC" w:rsidRDefault="00F15630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5 старшая группа)</w:t>
            </w:r>
          </w:p>
          <w:p w:rsidR="00F15630" w:rsidRPr="00A80ADC" w:rsidRDefault="00F15630" w:rsidP="00BC58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34C2E" w:rsidRPr="00A80ADC" w:rsidRDefault="00334C2E" w:rsidP="00BC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Зайка едет в детский сад»</w:t>
            </w:r>
          </w:p>
          <w:p w:rsidR="007212CD" w:rsidRPr="00A80ADC" w:rsidRDefault="007212CD" w:rsidP="00BC58A6">
            <w:pPr>
              <w:pStyle w:val="a7"/>
              <w:spacing w:before="0" w:beforeAutospacing="0" w:after="0" w:afterAutospacing="0"/>
            </w:pPr>
            <w:r w:rsidRPr="00A80ADC">
              <w:t>Задача: формировать начальные навыки ролевого поведения</w:t>
            </w:r>
            <w:proofErr w:type="gramStart"/>
            <w:r w:rsidRPr="00A80ADC">
              <w:t>.</w:t>
            </w:r>
            <w:r w:rsidR="00F15630" w:rsidRPr="00A80ADC">
              <w:t>(</w:t>
            </w:r>
            <w:proofErr w:type="gramEnd"/>
            <w:r w:rsidR="00F15630" w:rsidRPr="00A80ADC">
              <w:t>средняя группа)</w:t>
            </w:r>
          </w:p>
          <w:p w:rsidR="00F15630" w:rsidRPr="00A80ADC" w:rsidRDefault="00F15630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троим дом»</w:t>
            </w:r>
          </w:p>
          <w:p w:rsidR="00F15630" w:rsidRPr="00A80ADC" w:rsidRDefault="00F15630" w:rsidP="00BC58A6">
            <w:pPr>
              <w:pStyle w:val="a7"/>
              <w:spacing w:before="0" w:beforeAutospacing="0" w:after="0" w:afterAutospacing="0"/>
            </w:pPr>
            <w:r w:rsidRPr="00A80ADC">
              <w:rPr>
                <w:lang w:val="kk-KZ"/>
              </w:rPr>
              <w:t xml:space="preserve">Задача: </w:t>
            </w:r>
            <w:r w:rsidRPr="00A80ADC">
              <w:rPr>
                <w:rFonts w:eastAsiaTheme="minorHAnsi"/>
                <w:color w:val="000000"/>
              </w:rPr>
              <w:t>расширить знания детей об особенностях труда строителей (старшая группа)</w:t>
            </w:r>
          </w:p>
          <w:p w:rsidR="00334C2E" w:rsidRPr="00A80ADC" w:rsidRDefault="00334C2E" w:rsidP="00BC58A6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334C2E" w:rsidRPr="00A80ADC" w:rsidRDefault="00334C2E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72827" w:rsidRPr="00A80ADC" w:rsidRDefault="00334C2E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E72827" w:rsidRPr="00A80ADC">
              <w:rPr>
                <w:rFonts w:ascii="Times New Roman" w:hAnsi="Times New Roman" w:cs="Times New Roman"/>
                <w:sz w:val="24"/>
                <w:szCs w:val="24"/>
              </w:rPr>
              <w:t>«Угадай, чей голос?»</w:t>
            </w:r>
          </w:p>
          <w:p w:rsidR="00E72827" w:rsidRPr="00A80ADC" w:rsidRDefault="00E72827" w:rsidP="00BC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 для характеристики персонажей.</w:t>
            </w:r>
          </w:p>
          <w:p w:rsidR="00F15630" w:rsidRPr="00A80ADC" w:rsidRDefault="00E72827" w:rsidP="00BC58A6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A80ADC">
              <w:rPr>
                <w:color w:val="000000"/>
              </w:rPr>
              <w:t>(карточка №13</w:t>
            </w:r>
            <w:r w:rsidR="00F15630" w:rsidRPr="00A80ADC">
              <w:rPr>
                <w:color w:val="000000"/>
              </w:rPr>
              <w:t xml:space="preserve"> средняя группа</w:t>
            </w:r>
            <w:r w:rsidRPr="00A80ADC">
              <w:rPr>
                <w:color w:val="000000"/>
              </w:rPr>
              <w:t>)</w:t>
            </w:r>
            <w:r w:rsidRPr="00A80ADC">
              <w:rPr>
                <w:b/>
                <w:color w:val="000000"/>
              </w:rPr>
              <w:t xml:space="preserve"> </w:t>
            </w:r>
          </w:p>
          <w:p w:rsidR="00F15630" w:rsidRPr="00A80ADC" w:rsidRDefault="00F15630" w:rsidP="00BC58A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15630" w:rsidRPr="00A80ADC" w:rsidRDefault="00F15630" w:rsidP="00BC58A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совершенствовать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авильное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ношение слов и словосочетаний. </w:t>
            </w:r>
          </w:p>
          <w:p w:rsidR="002B6F85" w:rsidRPr="00A80ADC" w:rsidRDefault="00F15630" w:rsidP="00BC58A6">
            <w:pPr>
              <w:pStyle w:val="a7"/>
              <w:shd w:val="clear" w:color="auto" w:fill="FFFFFF"/>
              <w:spacing w:before="0" w:beforeAutospacing="0" w:after="0" w:afterAutospacing="0"/>
            </w:pPr>
            <w:r w:rsidRPr="00A80ADC">
              <w:rPr>
                <w:color w:val="000000"/>
              </w:rPr>
              <w:t xml:space="preserve">(карточка №13 старшая группа) </w:t>
            </w:r>
            <w:r w:rsidR="00334C2E" w:rsidRPr="00A80ADC">
              <w:rPr>
                <w:b/>
                <w:color w:val="000000"/>
                <w:lang w:val="kk-KZ"/>
              </w:rPr>
              <w:t>Рисование</w:t>
            </w:r>
            <w:r w:rsidR="00334C2E" w:rsidRPr="00A80ADC">
              <w:rPr>
                <w:color w:val="000000"/>
                <w:lang w:val="kk-KZ"/>
              </w:rPr>
              <w:t xml:space="preserve"> – </w:t>
            </w:r>
            <w:r w:rsidR="00334C2E" w:rsidRPr="00A80ADC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="00334C2E" w:rsidRPr="00A80ADC">
              <w:rPr>
                <w:color w:val="000000"/>
                <w:lang w:val="kk-KZ"/>
              </w:rPr>
              <w:t xml:space="preserve"> </w:t>
            </w:r>
            <w:r w:rsidR="002B6F85" w:rsidRPr="00A80ADC">
              <w:rPr>
                <w:color w:val="000000"/>
                <w:lang w:val="kk-KZ"/>
              </w:rPr>
              <w:t xml:space="preserve">игра </w:t>
            </w:r>
            <w:r w:rsidR="002B6F85" w:rsidRPr="00A80ADC">
              <w:t>«Подводное царство»</w:t>
            </w:r>
          </w:p>
          <w:p w:rsidR="002B6F85" w:rsidRPr="00A80ADC" w:rsidRDefault="002B6F85" w:rsidP="00BC58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в рисовании.</w:t>
            </w:r>
          </w:p>
          <w:p w:rsidR="00334C2E" w:rsidRPr="00A80ADC" w:rsidRDefault="002B6F85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8</w:t>
            </w:r>
            <w:r w:rsidR="00F15630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F15630" w:rsidRPr="00A80ADC" w:rsidRDefault="00F15630" w:rsidP="00BC58A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ртук»</w:t>
            </w:r>
          </w:p>
          <w:p w:rsidR="00F15630" w:rsidRPr="00A80ADC" w:rsidRDefault="00F15630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вивать умение рисовать элементы казахского орнамента в форме круга, овала, квадрата, прямоугольника, треугольника.</w:t>
            </w:r>
          </w:p>
          <w:p w:rsidR="00F15630" w:rsidRPr="00A80ADC" w:rsidRDefault="00F15630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8 старшая группа) </w:t>
            </w:r>
          </w:p>
          <w:p w:rsidR="00F15630" w:rsidRPr="00A80ADC" w:rsidRDefault="00F15630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34C2E" w:rsidRPr="00A80ADC" w:rsidRDefault="00334C2E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334C2E" w:rsidRPr="00A80ADC" w:rsidRDefault="00334C2E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334C2E" w:rsidRPr="00A80ADC" w:rsidRDefault="00334C2E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334C2E" w:rsidRPr="00A80ADC" w:rsidTr="00A80ADC">
        <w:tc>
          <w:tcPr>
            <w:tcW w:w="2091" w:type="dxa"/>
          </w:tcPr>
          <w:p w:rsidR="00334C2E" w:rsidRPr="00A80ADC" w:rsidRDefault="00334C2E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2695" w:type="dxa"/>
            <w:gridSpan w:val="9"/>
          </w:tcPr>
          <w:p w:rsidR="00334C2E" w:rsidRPr="00A80ADC" w:rsidRDefault="00334C2E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тренних упражнений </w:t>
            </w:r>
            <w:r w:rsidR="008C6356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январь (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34C2E" w:rsidRPr="00A80ADC" w:rsidTr="00A80ADC">
        <w:tc>
          <w:tcPr>
            <w:tcW w:w="2091" w:type="dxa"/>
          </w:tcPr>
          <w:p w:rsidR="00334C2E" w:rsidRPr="00A80ADC" w:rsidRDefault="00334C2E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695" w:type="dxa"/>
            <w:gridSpan w:val="9"/>
          </w:tcPr>
          <w:p w:rsidR="00334C2E" w:rsidRPr="00A80ADC" w:rsidRDefault="00334C2E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«А у нас есть ложки, Волшебные немножко. Вот 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арелка, вот- еда, Не осталось и следа.</w:t>
            </w:r>
          </w:p>
          <w:p w:rsidR="00334C2E" w:rsidRPr="00A80ADC" w:rsidRDefault="00334C2E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34C2E" w:rsidRPr="00A80ADC" w:rsidTr="00A80ADC">
        <w:tc>
          <w:tcPr>
            <w:tcW w:w="2091" w:type="dxa"/>
          </w:tcPr>
          <w:p w:rsidR="00334C2E" w:rsidRPr="00A80ADC" w:rsidRDefault="00334C2E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695" w:type="dxa"/>
            <w:gridSpan w:val="9"/>
          </w:tcPr>
          <w:p w:rsidR="00334C2E" w:rsidRPr="00A80ADC" w:rsidRDefault="00334C2E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F15630" w:rsidRPr="00A80ADC" w:rsidTr="00A80ADC">
        <w:tc>
          <w:tcPr>
            <w:tcW w:w="2091" w:type="dxa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540" w:type="dxa"/>
            <w:gridSpan w:val="2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534" w:type="dxa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80ADC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преподавателя казахского языка)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3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541" w:type="dxa"/>
            <w:gridSpan w:val="2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80ADC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</w:tr>
      <w:tr w:rsidR="00F15630" w:rsidRPr="00A80ADC" w:rsidTr="00A80ADC">
        <w:tc>
          <w:tcPr>
            <w:tcW w:w="2091" w:type="dxa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2695" w:type="dxa"/>
            <w:gridSpan w:val="9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F15630" w:rsidRPr="00A80ADC" w:rsidTr="00A80ADC">
        <w:tc>
          <w:tcPr>
            <w:tcW w:w="2091" w:type="dxa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95" w:type="dxa"/>
            <w:gridSpan w:val="9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F15630" w:rsidRPr="00A80ADC" w:rsidTr="00A80ADC">
        <w:tc>
          <w:tcPr>
            <w:tcW w:w="2091" w:type="dxa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40" w:type="dxa"/>
            <w:gridSpan w:val="2"/>
          </w:tcPr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снегирем»</w:t>
            </w:r>
          </w:p>
          <w:p w:rsidR="00F15630" w:rsidRPr="00A80ADC" w:rsidRDefault="00F15630" w:rsidP="00BC58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  <w:lang w:eastAsia="ru-RU"/>
              </w:rPr>
              <w:t>познакомить со снегирем.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5630" w:rsidRPr="00A80ADC" w:rsidRDefault="00F15630" w:rsidP="00BC58A6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F15630" w:rsidRPr="00A80ADC" w:rsidRDefault="00F15630" w:rsidP="00BC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:rsidR="00F15630" w:rsidRPr="00A80ADC" w:rsidRDefault="00F15630" w:rsidP="00BC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езд и туннель»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дача: развивать координацию движений, дыхательную систему, умение ориентироваться в пространстве, действовать согласованно.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»</w:t>
            </w:r>
          </w:p>
          <w:p w:rsidR="00F15630" w:rsidRPr="00A80ADC" w:rsidRDefault="00F15630" w:rsidP="00BC58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формировать уважение к труду людей.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5630" w:rsidRPr="00A80ADC" w:rsidRDefault="00F15630" w:rsidP="00BC58A6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F15630" w:rsidRPr="00A80ADC" w:rsidRDefault="00F15630" w:rsidP="00BC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:rsidR="00F15630" w:rsidRPr="00A80ADC" w:rsidRDefault="00F15630" w:rsidP="00BC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и и ветер»</w:t>
            </w:r>
          </w:p>
          <w:p w:rsidR="00F15630" w:rsidRPr="00A80ADC" w:rsidRDefault="00F15630" w:rsidP="00BC58A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0ADC">
              <w:t xml:space="preserve">Задача: </w:t>
            </w:r>
            <w:r w:rsidRPr="00A80ADC">
              <w:rPr>
                <w:rStyle w:val="c1"/>
                <w:color w:val="000000"/>
              </w:rPr>
              <w:t>развивать координацию движений.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3"/>
          </w:tcPr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автобусом»</w:t>
            </w:r>
          </w:p>
          <w:p w:rsidR="00F15630" w:rsidRPr="00A80ADC" w:rsidRDefault="00F15630" w:rsidP="00BC58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  <w:lang w:eastAsia="ru-RU"/>
              </w:rPr>
              <w:t xml:space="preserve">познакомить с названиями частей машины. 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5630" w:rsidRPr="00A80ADC" w:rsidRDefault="00F15630" w:rsidP="00BC58A6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F15630" w:rsidRPr="00A80ADC" w:rsidRDefault="00F15630" w:rsidP="00BC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:rsidR="00F15630" w:rsidRPr="00A80ADC" w:rsidRDefault="00F15630" w:rsidP="00BC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нная путаница»</w:t>
            </w:r>
          </w:p>
          <w:p w:rsidR="00F15630" w:rsidRPr="00A80ADC" w:rsidRDefault="00F15630" w:rsidP="00BC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звивать двигательную активность.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2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</w:t>
            </w:r>
          </w:p>
          <w:p w:rsidR="00F15630" w:rsidRPr="00A80ADC" w:rsidRDefault="00F15630" w:rsidP="00BC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формировать представление об одном из признаков зимы  метели.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5630" w:rsidRPr="00A80ADC" w:rsidRDefault="00F15630" w:rsidP="00BC58A6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F15630" w:rsidRPr="00A80ADC" w:rsidRDefault="00F15630" w:rsidP="00BC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:rsidR="00F15630" w:rsidRPr="00A80ADC" w:rsidRDefault="00F15630" w:rsidP="00BC58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«Снежинки и ветер»</w:t>
            </w:r>
          </w:p>
          <w:p w:rsidR="00F15630" w:rsidRPr="00A80ADC" w:rsidRDefault="00F15630" w:rsidP="00BC58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адача: развивать двигательную активность.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3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Зима холодная»</w:t>
            </w:r>
          </w:p>
          <w:p w:rsidR="00F15630" w:rsidRPr="00A80ADC" w:rsidRDefault="00F15630" w:rsidP="00BC5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представление об этом времени года.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5630" w:rsidRPr="00A80ADC" w:rsidRDefault="00F15630" w:rsidP="00BC58A6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F15630" w:rsidRPr="00A80ADC" w:rsidRDefault="00F15630" w:rsidP="00BC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«Лиса и куры»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Задача: развивать двигательную активность.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30" w:rsidRPr="00A80ADC" w:rsidTr="00A80ADC">
        <w:tc>
          <w:tcPr>
            <w:tcW w:w="2091" w:type="dxa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695" w:type="dxa"/>
            <w:gridSpan w:val="9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F15630" w:rsidRPr="00A80ADC" w:rsidTr="00A80ADC">
        <w:tc>
          <w:tcPr>
            <w:tcW w:w="2091" w:type="dxa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695" w:type="dxa"/>
            <w:gridSpan w:val="9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F15630" w:rsidRPr="00A80ADC" w:rsidTr="00A80ADC">
        <w:tc>
          <w:tcPr>
            <w:tcW w:w="2091" w:type="dxa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488" w:type="dxa"/>
          </w:tcPr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есенки «Маленькие феи»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654" w:type="dxa"/>
            <w:gridSpan w:val="3"/>
          </w:tcPr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436" w:type="dxa"/>
          </w:tcPr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Маршака «Зебры»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82" w:type="dxa"/>
            <w:gridSpan w:val="2"/>
          </w:tcPr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Чтение песенки «Три зверолова»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:rsidR="00F15630" w:rsidRPr="00A80ADC" w:rsidTr="00A80ADC">
        <w:tc>
          <w:tcPr>
            <w:tcW w:w="2091" w:type="dxa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695" w:type="dxa"/>
            <w:gridSpan w:val="9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F15630" w:rsidRPr="00A80ADC" w:rsidTr="00A80ADC">
        <w:tc>
          <w:tcPr>
            <w:tcW w:w="2091" w:type="dxa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695" w:type="dxa"/>
            <w:gridSpan w:val="9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F15630" w:rsidRPr="00A80ADC" w:rsidTr="00A80ADC">
        <w:tc>
          <w:tcPr>
            <w:tcW w:w="2091" w:type="dxa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540" w:type="dxa"/>
            <w:gridSpan w:val="2"/>
          </w:tcPr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A80A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гда это бывает?»</w:t>
            </w:r>
          </w:p>
          <w:p w:rsidR="00F15630" w:rsidRPr="00A80ADC" w:rsidRDefault="00F15630" w:rsidP="00BC58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риентироваться в противоположных частях суток: днем-ночью, утром-вечером.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рточка №6 средняя группа)</w:t>
            </w:r>
          </w:p>
          <w:p w:rsidR="00F15630" w:rsidRPr="00A80ADC" w:rsidRDefault="00F15630" w:rsidP="00BC5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Найди игрушку»</w:t>
            </w:r>
          </w:p>
          <w:p w:rsidR="00F15630" w:rsidRPr="00A80ADC" w:rsidRDefault="00F15630" w:rsidP="00BC5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вивать умение определять пространственные направления.</w:t>
            </w:r>
          </w:p>
          <w:p w:rsidR="00F15630" w:rsidRPr="00A80ADC" w:rsidRDefault="00F15630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6 старшая группа)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Стол»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юдать технику безопасности при лепке.</w:t>
            </w:r>
          </w:p>
          <w:p w:rsidR="00F15630" w:rsidRPr="00A80ADC" w:rsidRDefault="00F15630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 средняя группа)</w:t>
            </w:r>
          </w:p>
          <w:p w:rsidR="00F15630" w:rsidRPr="00A80ADC" w:rsidRDefault="00F15630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а «Девочка в длинной шубке»</w:t>
            </w:r>
          </w:p>
          <w:p w:rsidR="00F15630" w:rsidRPr="00A80ADC" w:rsidRDefault="00F15630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рмировать умение создавать сюжетные композиции на темы сказок и окружающей жизни.</w:t>
            </w:r>
          </w:p>
          <w:p w:rsidR="00F15630" w:rsidRPr="00A80ADC" w:rsidRDefault="00F15630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4 старшая группа)</w:t>
            </w:r>
          </w:p>
          <w:p w:rsidR="00F15630" w:rsidRPr="00A80ADC" w:rsidRDefault="00F15630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15630" w:rsidRPr="00A80ADC" w:rsidRDefault="00F15630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15630" w:rsidRPr="00A80ADC" w:rsidRDefault="00F15630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34" w:type="dxa"/>
          </w:tcPr>
          <w:p w:rsidR="00F15630" w:rsidRPr="00A80ADC" w:rsidRDefault="00F15630" w:rsidP="00BC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Едем в детский сад на машине»</w:t>
            </w:r>
          </w:p>
          <w:p w:rsidR="00F15630" w:rsidRPr="00A80ADC" w:rsidRDefault="00F15630" w:rsidP="00BC58A6">
            <w:pPr>
              <w:pStyle w:val="a7"/>
              <w:shd w:val="clear" w:color="auto" w:fill="FFFFFF"/>
              <w:spacing w:before="0" w:beforeAutospacing="0" w:after="0" w:afterAutospacing="0"/>
            </w:pPr>
            <w:r w:rsidRPr="00A80ADC">
              <w:t>Задача: формировать начальные навыки ролевого поведения (средняя группа)</w:t>
            </w:r>
          </w:p>
          <w:p w:rsidR="00F15630" w:rsidRPr="00A80ADC" w:rsidRDefault="00F15630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Аптека»</w:t>
            </w:r>
          </w:p>
          <w:p w:rsidR="00F15630" w:rsidRPr="00A80ADC" w:rsidRDefault="00F15630" w:rsidP="00BC58A6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80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знания о профессиях работников аптеки (старшая группа)</w:t>
            </w:r>
          </w:p>
          <w:p w:rsidR="00F15630" w:rsidRPr="00A80ADC" w:rsidRDefault="00F15630" w:rsidP="00BC58A6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F15630" w:rsidRPr="00A80ADC" w:rsidRDefault="00F15630" w:rsidP="00BC58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оски на чашке»</w:t>
            </w:r>
          </w:p>
          <w:p w:rsidR="00F15630" w:rsidRPr="00A80ADC" w:rsidRDefault="00F15630" w:rsidP="00BC58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при наклеивании.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4 средняя группа)</w:t>
            </w:r>
          </w:p>
          <w:p w:rsidR="00F15630" w:rsidRPr="00A80ADC" w:rsidRDefault="00F15630" w:rsidP="00BC58A6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Украсим платочек»</w:t>
            </w:r>
          </w:p>
          <w:p w:rsidR="00F15630" w:rsidRPr="00A80ADC" w:rsidRDefault="00F15630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рмировать навык наклеивания орнаментов в полоску, изготовленных из геометрических и растительных форм, с учетом их последовательности.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арточка №4 старшая группа)</w:t>
            </w:r>
          </w:p>
        </w:tc>
        <w:tc>
          <w:tcPr>
            <w:tcW w:w="2546" w:type="dxa"/>
            <w:gridSpan w:val="3"/>
          </w:tcPr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A80A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 что потом?»</w:t>
            </w:r>
          </w:p>
          <w:p w:rsidR="00F15630" w:rsidRPr="00A80ADC" w:rsidRDefault="00F15630" w:rsidP="00BC58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риентироваться в противоположных частях суток: днем-ночью, утром-вечером.</w:t>
            </w:r>
          </w:p>
          <w:p w:rsidR="00F15630" w:rsidRPr="00A80ADC" w:rsidRDefault="00F15630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7 средняя группа)</w:t>
            </w:r>
          </w:p>
          <w:p w:rsidR="00F15630" w:rsidRPr="00A80ADC" w:rsidRDefault="00F15630" w:rsidP="00BC5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то где стоит»</w:t>
            </w:r>
          </w:p>
          <w:p w:rsidR="00F15630" w:rsidRPr="00A80ADC" w:rsidRDefault="00F15630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вивать умение определять пространственные направления по отношению к себе, двигаться в заданном направлении (вперед-назад, вправо-влево, вверх-вниз).</w:t>
            </w:r>
          </w:p>
          <w:p w:rsidR="00F15630" w:rsidRPr="00A80ADC" w:rsidRDefault="00F15630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7 старшая группа) </w:t>
            </w:r>
          </w:p>
          <w:p w:rsidR="00F15630" w:rsidRPr="00A80ADC" w:rsidRDefault="00F15630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Миски для медведей»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юдать технику безопасности при лепке.</w:t>
            </w:r>
          </w:p>
          <w:p w:rsidR="00F15630" w:rsidRPr="00A80ADC" w:rsidRDefault="00F15630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</w:t>
            </w:r>
            <w:r w:rsidR="00750ECE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750ECE" w:rsidRPr="00A80ADC" w:rsidRDefault="00750ECE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а «Девочка в линном платье»</w:t>
            </w:r>
          </w:p>
          <w:p w:rsidR="00750ECE" w:rsidRPr="00A80ADC" w:rsidRDefault="00750ECE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рмировать умение создавать сюжетные композиции на темы сказок и окружающей жизни.</w:t>
            </w:r>
          </w:p>
          <w:p w:rsidR="00750ECE" w:rsidRPr="00A80ADC" w:rsidRDefault="00750ECE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5 старшая группа)</w:t>
            </w:r>
          </w:p>
          <w:p w:rsidR="00750ECE" w:rsidRPr="00A80ADC" w:rsidRDefault="00750ECE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15630" w:rsidRPr="00A80ADC" w:rsidRDefault="00F15630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41" w:type="dxa"/>
            <w:gridSpan w:val="2"/>
          </w:tcPr>
          <w:p w:rsidR="00F15630" w:rsidRPr="00A80ADC" w:rsidRDefault="00F15630" w:rsidP="00BC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Зайка едет в детский сад»</w:t>
            </w:r>
          </w:p>
          <w:p w:rsidR="00F15630" w:rsidRPr="00A80ADC" w:rsidRDefault="00F15630" w:rsidP="00BC58A6">
            <w:pPr>
              <w:pStyle w:val="a7"/>
              <w:spacing w:before="0" w:beforeAutospacing="0" w:after="0" w:afterAutospacing="0"/>
            </w:pPr>
            <w:r w:rsidRPr="00A80ADC">
              <w:t>Задача: формировать начальные навыки ролевого поведения</w:t>
            </w:r>
            <w:proofErr w:type="gramStart"/>
            <w:r w:rsidRPr="00A80ADC">
              <w:t>.</w:t>
            </w:r>
            <w:r w:rsidR="00750ECE" w:rsidRPr="00A80ADC">
              <w:t>(</w:t>
            </w:r>
            <w:proofErr w:type="gramEnd"/>
            <w:r w:rsidR="00750ECE" w:rsidRPr="00A80ADC">
              <w:t>средняя группа)</w:t>
            </w:r>
          </w:p>
          <w:p w:rsidR="00750ECE" w:rsidRPr="00A80ADC" w:rsidRDefault="00750ECE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троим дом»</w:t>
            </w:r>
          </w:p>
          <w:p w:rsidR="00750ECE" w:rsidRPr="00A80ADC" w:rsidRDefault="00750ECE" w:rsidP="00BC58A6">
            <w:pPr>
              <w:pStyle w:val="a7"/>
              <w:spacing w:before="0" w:beforeAutospacing="0" w:after="0" w:afterAutospacing="0"/>
            </w:pPr>
            <w:r w:rsidRPr="00A80ADC">
              <w:rPr>
                <w:lang w:val="kk-KZ"/>
              </w:rPr>
              <w:t xml:space="preserve">Задача: </w:t>
            </w:r>
            <w:r w:rsidRPr="00A80ADC">
              <w:rPr>
                <w:rFonts w:eastAsiaTheme="minorHAnsi"/>
                <w:color w:val="000000"/>
              </w:rPr>
              <w:t>расширить знания детей об особенностях труда строителей. (старшая группа)</w:t>
            </w:r>
          </w:p>
          <w:p w:rsidR="00F15630" w:rsidRPr="00A80ADC" w:rsidRDefault="00F15630" w:rsidP="00BC58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«Шапка и варежки для куклы»</w:t>
            </w:r>
          </w:p>
          <w:p w:rsidR="00F15630" w:rsidRPr="00A80ADC" w:rsidRDefault="00F15630" w:rsidP="00BC58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при наклеивании.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5</w:t>
            </w:r>
            <w:r w:rsidR="00750ECE"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750ECE" w:rsidRPr="00A80ADC" w:rsidRDefault="00750ECE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Украсим рубашку»</w:t>
            </w:r>
          </w:p>
          <w:p w:rsidR="00750ECE" w:rsidRPr="00A80ADC" w:rsidRDefault="00750ECE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ча: формировать навык наклеивания орнаментов в полоску, изготовленных из геометрических и растительных форм, с учетом их последовательности.</w:t>
            </w:r>
          </w:p>
          <w:p w:rsidR="00750ECE" w:rsidRPr="00A80ADC" w:rsidRDefault="00750ECE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арточка №5 старшая группа)</w:t>
            </w:r>
          </w:p>
        </w:tc>
        <w:tc>
          <w:tcPr>
            <w:tcW w:w="2534" w:type="dxa"/>
          </w:tcPr>
          <w:p w:rsidR="00F15630" w:rsidRPr="00A80ADC" w:rsidRDefault="00F15630" w:rsidP="00BC58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0ADC">
              <w:rPr>
                <w:b/>
                <w:color w:val="000000"/>
                <w:lang w:val="kk-KZ"/>
              </w:rPr>
              <w:t>Основы математики</w:t>
            </w:r>
            <w:r w:rsidRPr="00A80ADC">
              <w:rPr>
                <w:color w:val="000000"/>
                <w:lang w:val="kk-KZ"/>
              </w:rPr>
              <w:t xml:space="preserve"> - </w:t>
            </w:r>
            <w:r w:rsidRPr="00A80ADC">
              <w:rPr>
                <w:b/>
                <w:color w:val="000000"/>
              </w:rPr>
              <w:t>познавательная,</w:t>
            </w:r>
            <w:r w:rsidRPr="00A80ADC">
              <w:rPr>
                <w:b/>
                <w:color w:val="000000"/>
                <w:lang w:val="kk-KZ"/>
              </w:rPr>
              <w:t xml:space="preserve"> игровая</w:t>
            </w:r>
            <w:r w:rsidRPr="00A80ADC">
              <w:rPr>
                <w:b/>
                <w:color w:val="000000"/>
              </w:rPr>
              <w:t xml:space="preserve"> деятельность</w:t>
            </w:r>
            <w:r w:rsidRPr="00A80ADC">
              <w:rPr>
                <w:color w:val="000000"/>
              </w:rPr>
              <w:t xml:space="preserve"> игра «Не ошибись»</w:t>
            </w:r>
          </w:p>
          <w:p w:rsidR="00F15630" w:rsidRPr="00A80ADC" w:rsidRDefault="00F15630" w:rsidP="00BC58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риентироваться в противоположных частях суток: днем-ночью, утром-вечером.</w:t>
            </w:r>
          </w:p>
          <w:p w:rsidR="00F15630" w:rsidRPr="00A80ADC" w:rsidRDefault="00F15630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8</w:t>
            </w:r>
            <w:r w:rsidR="00750ECE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50ECE" w:rsidRPr="00A80ADC" w:rsidRDefault="00750ECE" w:rsidP="00BC5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ложи снежинки правильно»</w:t>
            </w:r>
          </w:p>
          <w:p w:rsidR="00750ECE" w:rsidRPr="00A80ADC" w:rsidRDefault="00750ECE" w:rsidP="00BC5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вивать умение определять пространственные направления.</w:t>
            </w:r>
          </w:p>
          <w:p w:rsidR="00750ECE" w:rsidRPr="00A80ADC" w:rsidRDefault="00750ECE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8 старшая группа)</w:t>
            </w:r>
          </w:p>
          <w:p w:rsidR="00750ECE" w:rsidRPr="00A80ADC" w:rsidRDefault="00750ECE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15630" w:rsidRPr="00A80ADC" w:rsidRDefault="00F15630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F15630" w:rsidRPr="00A80ADC" w:rsidRDefault="00F15630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15630" w:rsidRPr="00A80ADC" w:rsidTr="00A80ADC">
        <w:tc>
          <w:tcPr>
            <w:tcW w:w="2091" w:type="dxa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40" w:type="dxa"/>
            <w:gridSpan w:val="2"/>
          </w:tcPr>
          <w:p w:rsidR="00F15630" w:rsidRPr="00A80ADC" w:rsidRDefault="00F15630" w:rsidP="00BC5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Сложи картинку»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 </w:t>
            </w:r>
            <w:r w:rsidRPr="00A80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знания детей о городе или поселке, где они проживают.</w:t>
            </w:r>
          </w:p>
          <w:p w:rsidR="00F15630" w:rsidRPr="00A80ADC" w:rsidRDefault="00F15630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4</w:t>
            </w:r>
            <w:r w:rsidR="00BC58A6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C58A6" w:rsidRPr="00A80ADC" w:rsidRDefault="00BC58A6" w:rsidP="00BC58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Узнай по описанию»</w:t>
            </w:r>
          </w:p>
          <w:p w:rsidR="00BC58A6" w:rsidRPr="00A80ADC" w:rsidRDefault="00BC58A6" w:rsidP="00BC58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вершенствовать знания о разных транспортных средствах.</w:t>
            </w:r>
          </w:p>
          <w:p w:rsidR="00BC58A6" w:rsidRPr="00A80ADC" w:rsidRDefault="00BC58A6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4 старшая группа)</w:t>
            </w:r>
          </w:p>
          <w:p w:rsidR="00BC58A6" w:rsidRPr="00A80ADC" w:rsidRDefault="00BC58A6" w:rsidP="00BC58A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34" w:type="dxa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46" w:type="dxa"/>
            <w:gridSpan w:val="3"/>
          </w:tcPr>
          <w:p w:rsidR="00F15630" w:rsidRPr="00A80ADC" w:rsidRDefault="00F15630" w:rsidP="00BC5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Путешествие по городу»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 </w:t>
            </w:r>
            <w:r w:rsidRPr="00A80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знания детей о городе или поселке, где они проживают.</w:t>
            </w:r>
          </w:p>
          <w:p w:rsidR="00F15630" w:rsidRPr="00A80ADC" w:rsidRDefault="00F15630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5</w:t>
            </w:r>
            <w:r w:rsidR="00BC58A6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C58A6" w:rsidRPr="00A80ADC" w:rsidRDefault="00BC58A6" w:rsidP="00BC58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eastAsia="ru-RU"/>
              </w:rPr>
              <w:t>«Перечислить как можно больше способов использования автомобиля»</w:t>
            </w:r>
          </w:p>
          <w:p w:rsidR="00BC58A6" w:rsidRPr="00A80ADC" w:rsidRDefault="00BC58A6" w:rsidP="00BC58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вершенствовать знания о разных транспортных средствах.</w:t>
            </w:r>
          </w:p>
          <w:p w:rsidR="00BC58A6" w:rsidRPr="00A80ADC" w:rsidRDefault="00BC58A6" w:rsidP="00BC58A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5 старшая группа)</w:t>
            </w:r>
          </w:p>
          <w:p w:rsidR="00BC58A6" w:rsidRPr="00A80ADC" w:rsidRDefault="00BC58A6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630" w:rsidRPr="00A80ADC" w:rsidRDefault="00F15630" w:rsidP="00BC58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41" w:type="dxa"/>
            <w:gridSpan w:val="2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34" w:type="dxa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bookmarkStart w:id="0" w:name="_Hlk123819040"/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  <w:bookmarkEnd w:id="0"/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30" w:rsidRPr="00A80ADC" w:rsidTr="00A80ADC">
        <w:tc>
          <w:tcPr>
            <w:tcW w:w="2091" w:type="dxa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95" w:type="dxa"/>
            <w:gridSpan w:val="9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твоих</w:t>
            </w:r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F15630" w:rsidRPr="00A80ADC" w:rsidTr="00A80ADC">
        <w:tc>
          <w:tcPr>
            <w:tcW w:w="2091" w:type="dxa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40" w:type="dxa"/>
            <w:gridSpan w:val="2"/>
          </w:tcPr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9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снегирем»</w:t>
            </w:r>
          </w:p>
          <w:p w:rsidR="00F15630" w:rsidRPr="00A80ADC" w:rsidRDefault="00F15630" w:rsidP="00BC58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  <w:lang w:eastAsia="ru-RU"/>
              </w:rPr>
              <w:t>познакомить со снегирем.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5630" w:rsidRPr="00A80ADC" w:rsidRDefault="00F15630" w:rsidP="00BC58A6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F15630" w:rsidRPr="00A80ADC" w:rsidRDefault="00F15630" w:rsidP="00BC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:rsidR="00F15630" w:rsidRPr="00A80ADC" w:rsidRDefault="00F15630" w:rsidP="00BC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езд и туннель»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дача: развивать координацию движений, дыхательную систему, умение ориентироваться в пространстве, действовать согласованно.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работой дворника»</w:t>
            </w:r>
          </w:p>
          <w:p w:rsidR="00F15630" w:rsidRPr="00A80ADC" w:rsidRDefault="00F15630" w:rsidP="00BC58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eastAsia="ru-RU"/>
              </w:rPr>
              <w:t>формировать уважение к труду людей.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5630" w:rsidRPr="00A80ADC" w:rsidRDefault="00F15630" w:rsidP="00BC58A6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F15630" w:rsidRPr="00A80ADC" w:rsidRDefault="00F15630" w:rsidP="00BC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:rsidR="00F15630" w:rsidRPr="00A80ADC" w:rsidRDefault="00F15630" w:rsidP="00BC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и и ветер»</w:t>
            </w:r>
          </w:p>
          <w:p w:rsidR="00F15630" w:rsidRPr="00A80ADC" w:rsidRDefault="00F15630" w:rsidP="00BC58A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0ADC">
              <w:t xml:space="preserve">Задача: </w:t>
            </w:r>
            <w:r w:rsidRPr="00A80ADC">
              <w:rPr>
                <w:rStyle w:val="c1"/>
                <w:color w:val="000000"/>
              </w:rPr>
              <w:t>развивать координацию движений.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3"/>
          </w:tcPr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1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автобусом»</w:t>
            </w:r>
          </w:p>
          <w:p w:rsidR="00F15630" w:rsidRPr="00A80ADC" w:rsidRDefault="00F15630" w:rsidP="00BC58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-4"/>
                <w:w w:val="101"/>
                <w:sz w:val="24"/>
                <w:szCs w:val="24"/>
                <w:lang w:eastAsia="ru-RU"/>
              </w:rPr>
              <w:t xml:space="preserve">познакомить с названиями частей машины. 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5630" w:rsidRPr="00A80ADC" w:rsidRDefault="00F15630" w:rsidP="00BC58A6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F15630" w:rsidRPr="00A80ADC" w:rsidRDefault="00F15630" w:rsidP="00BC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:rsidR="00F15630" w:rsidRPr="00A80ADC" w:rsidRDefault="00F15630" w:rsidP="00BC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нная путаница»</w:t>
            </w:r>
          </w:p>
          <w:p w:rsidR="00F15630" w:rsidRPr="00A80ADC" w:rsidRDefault="00F15630" w:rsidP="00BC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развивать двигательную активность.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2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</w:t>
            </w:r>
          </w:p>
          <w:p w:rsidR="00F15630" w:rsidRPr="00A80ADC" w:rsidRDefault="00F15630" w:rsidP="00BC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pacing w:val="-7"/>
                <w:w w:val="102"/>
                <w:sz w:val="24"/>
                <w:szCs w:val="24"/>
                <w:lang w:eastAsia="ru-RU"/>
              </w:rPr>
              <w:t>формировать представление об одном из признаков зимы  метели.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5630" w:rsidRPr="00A80ADC" w:rsidRDefault="00F15630" w:rsidP="00BC58A6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F15630" w:rsidRPr="00A80ADC" w:rsidRDefault="00F15630" w:rsidP="00BC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:rsidR="00F15630" w:rsidRPr="00A80ADC" w:rsidRDefault="00F15630" w:rsidP="00BC58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«Снежинки и ветер»</w:t>
            </w:r>
          </w:p>
          <w:p w:rsidR="00F15630" w:rsidRPr="00A80ADC" w:rsidRDefault="00F15630" w:rsidP="00BC58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адача: развивать двигательную активность.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3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Зима холодная»</w:t>
            </w:r>
          </w:p>
          <w:p w:rsidR="00F15630" w:rsidRPr="00A80ADC" w:rsidRDefault="00F15630" w:rsidP="00BC5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представление об этом времени года.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5630" w:rsidRPr="00A80ADC" w:rsidRDefault="00F15630" w:rsidP="00BC58A6">
            <w:pPr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Трудовая деятельность: </w:t>
            </w:r>
            <w:r w:rsidRPr="00A80ADC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борка снега на участке.</w:t>
            </w:r>
          </w:p>
          <w:p w:rsidR="00F15630" w:rsidRPr="00A80ADC" w:rsidRDefault="00F15630" w:rsidP="00BC5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pacing w:val="-7"/>
                <w:w w:val="102"/>
                <w:sz w:val="24"/>
                <w:szCs w:val="24"/>
                <w:lang w:eastAsia="ru-RU"/>
              </w:rPr>
              <w:t>Подвижная  игра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«Лиса и куры»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Задача: развивать двигательную активность.</w:t>
            </w:r>
          </w:p>
          <w:p w:rsidR="00F15630" w:rsidRPr="00A80ADC" w:rsidRDefault="00F15630" w:rsidP="00BC5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30" w:rsidRPr="00A80ADC" w:rsidTr="00A80ADC">
        <w:tc>
          <w:tcPr>
            <w:tcW w:w="2091" w:type="dxa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695" w:type="dxa"/>
            <w:gridSpan w:val="9"/>
          </w:tcPr>
          <w:p w:rsidR="00F15630" w:rsidRPr="00A80ADC" w:rsidRDefault="00F15630" w:rsidP="00BC5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D16003" w:rsidRPr="00A80ADC" w:rsidRDefault="00D16003" w:rsidP="002B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Т</w:t>
      </w:r>
      <w:r w:rsidRPr="00A80ADC">
        <w:rPr>
          <w:rFonts w:ascii="Times New Roman" w:hAnsi="Times New Roman" w:cs="Times New Roman"/>
          <w:b/>
          <w:sz w:val="24"/>
          <w:szCs w:val="24"/>
          <w:lang w:val="kk-KZ"/>
        </w:rPr>
        <w:t>әрбиелеу-білім беру процесінің циклограммасы</w:t>
      </w:r>
    </w:p>
    <w:p w:rsidR="00D16003" w:rsidRPr="00A80ADC" w:rsidRDefault="00D16003" w:rsidP="002B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D16003" w:rsidRPr="00A80ADC" w:rsidRDefault="00D16003" w:rsidP="002B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  <w:lang w:val="kk-KZ"/>
        </w:rPr>
        <w:t>КГКП «Ясли-сад «Асыл бө</w:t>
      </w:r>
      <w:proofErr w:type="spellStart"/>
      <w:r w:rsidRPr="00A80ADC">
        <w:rPr>
          <w:rFonts w:ascii="Times New Roman" w:hAnsi="Times New Roman" w:cs="Times New Roman"/>
          <w:b/>
          <w:sz w:val="24"/>
          <w:szCs w:val="24"/>
        </w:rPr>
        <w:t>пе</w:t>
      </w:r>
      <w:proofErr w:type="spellEnd"/>
      <w:r w:rsidRPr="00A80ADC">
        <w:rPr>
          <w:rFonts w:ascii="Times New Roman" w:hAnsi="Times New Roman" w:cs="Times New Roman"/>
          <w:b/>
          <w:sz w:val="24"/>
          <w:szCs w:val="24"/>
        </w:rPr>
        <w:t>» отдела образования по Глубоковскому району управления образования ВКО</w:t>
      </w:r>
    </w:p>
    <w:p w:rsidR="00D16003" w:rsidRPr="00A80ADC" w:rsidRDefault="00D16003" w:rsidP="002B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A80ADC">
        <w:rPr>
          <w:rFonts w:ascii="Times New Roman" w:hAnsi="Times New Roman" w:cs="Times New Roman"/>
          <w:sz w:val="24"/>
          <w:szCs w:val="24"/>
        </w:rPr>
        <w:t xml:space="preserve"> разновозрастная группа </w:t>
      </w:r>
      <w:proofErr w:type="spellStart"/>
      <w:r w:rsidRPr="00A80ADC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A80ADC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A80AD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16003" w:rsidRPr="00A80ADC" w:rsidRDefault="00D16003" w:rsidP="002B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A80ADC">
        <w:rPr>
          <w:rFonts w:ascii="Times New Roman" w:hAnsi="Times New Roman" w:cs="Times New Roman"/>
          <w:sz w:val="24"/>
          <w:szCs w:val="24"/>
        </w:rPr>
        <w:t>: 3-5 лет</w:t>
      </w:r>
    </w:p>
    <w:p w:rsidR="00334C2E" w:rsidRPr="00A80ADC" w:rsidRDefault="00D16003" w:rsidP="002B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На какой период составлен план</w:t>
      </w:r>
      <w:r w:rsidRPr="00A80ADC">
        <w:rPr>
          <w:rFonts w:ascii="Times New Roman" w:hAnsi="Times New Roman" w:cs="Times New Roman"/>
          <w:sz w:val="24"/>
          <w:szCs w:val="24"/>
        </w:rPr>
        <w:t>: с 22.01.2024г. по 26.01.2024г.</w:t>
      </w:r>
    </w:p>
    <w:p w:rsidR="004A2F4D" w:rsidRPr="00A80ADC" w:rsidRDefault="004A2F4D" w:rsidP="004A2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 w:rsidRPr="00A80ADC"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 w:rsidRPr="00A80ADC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A80ADC">
        <w:rPr>
          <w:rFonts w:ascii="Times New Roman" w:hAnsi="Times New Roman" w:cs="Times New Roman"/>
          <w:b/>
          <w:sz w:val="24"/>
          <w:szCs w:val="24"/>
        </w:rPr>
        <w:t>Уразалимова</w:t>
      </w:r>
      <w:proofErr w:type="spellEnd"/>
      <w:r w:rsidRPr="00A80ADC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4A2F4D" w:rsidRPr="00A80ADC" w:rsidRDefault="004A2F4D" w:rsidP="004A2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A80ADC">
        <w:rPr>
          <w:rFonts w:ascii="Times New Roman" w:hAnsi="Times New Roman" w:cs="Times New Roman"/>
          <w:sz w:val="24"/>
          <w:szCs w:val="24"/>
        </w:rPr>
        <w:t>:________________</w:t>
      </w:r>
    </w:p>
    <w:p w:rsidR="004A2F4D" w:rsidRPr="00A80ADC" w:rsidRDefault="004A2F4D" w:rsidP="004A2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A80ADC">
        <w:rPr>
          <w:rFonts w:ascii="Times New Roman" w:hAnsi="Times New Roman" w:cs="Times New Roman"/>
          <w:sz w:val="24"/>
          <w:szCs w:val="24"/>
        </w:rPr>
        <w:t>__________________</w:t>
      </w:r>
    </w:p>
    <w:p w:rsidR="004A2F4D" w:rsidRPr="00A80ADC" w:rsidRDefault="004A2F4D" w:rsidP="00A80ADC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</w:pPr>
      <w:r w:rsidRPr="00A80ADC">
        <w:rPr>
          <w:rFonts w:ascii="Times New Roman" w:hAnsi="Times New Roman" w:cs="Times New Roman"/>
          <w:sz w:val="24"/>
          <w:szCs w:val="24"/>
        </w:rPr>
        <w:t>Словарный минимум:</w:t>
      </w:r>
      <w:r w:rsidR="00A80ADC" w:rsidRPr="00A80ADC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A80ADC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Түйе-верблюд, үлке</w:t>
      </w:r>
      <w:proofErr w:type="gramStart"/>
      <w:r w:rsidR="00A80ADC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н-</w:t>
      </w:r>
      <w:proofErr w:type="gramEnd"/>
      <w:r w:rsidR="00A80ADC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 xml:space="preserve"> большой, </w:t>
      </w:r>
      <w:proofErr w:type="spellStart"/>
      <w:r w:rsidR="00A80ADC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кішкентай</w:t>
      </w:r>
      <w:proofErr w:type="spellEnd"/>
      <w:r w:rsidR="00A80ADC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 xml:space="preserve">- маленький, қой бағады – стадо овец, </w:t>
      </w:r>
      <w:proofErr w:type="spellStart"/>
      <w:r w:rsidR="00A80ADC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сиыр</w:t>
      </w:r>
      <w:proofErr w:type="spellEnd"/>
      <w:r w:rsidR="00A80ADC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 xml:space="preserve">- корова, </w:t>
      </w:r>
      <w:proofErr w:type="spellStart"/>
      <w:r w:rsidR="00A80ADC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ешкі</w:t>
      </w:r>
      <w:proofErr w:type="spellEnd"/>
      <w:r w:rsidR="00A80ADC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- коза, жылқы- лошадь</w:t>
      </w:r>
    </w:p>
    <w:tbl>
      <w:tblPr>
        <w:tblStyle w:val="a8"/>
        <w:tblW w:w="5000" w:type="pct"/>
        <w:tblLook w:val="04A0"/>
      </w:tblPr>
      <w:tblGrid>
        <w:gridCol w:w="2182"/>
        <w:gridCol w:w="2487"/>
        <w:gridCol w:w="35"/>
        <w:gridCol w:w="2469"/>
        <w:gridCol w:w="53"/>
        <w:gridCol w:w="2511"/>
        <w:gridCol w:w="154"/>
        <w:gridCol w:w="2369"/>
        <w:gridCol w:w="74"/>
        <w:gridCol w:w="2452"/>
      </w:tblGrid>
      <w:tr w:rsidR="009723D5" w:rsidRPr="00A80ADC" w:rsidTr="006B6FE6">
        <w:tc>
          <w:tcPr>
            <w:tcW w:w="738" w:type="pct"/>
          </w:tcPr>
          <w:p w:rsidR="00334C2E" w:rsidRPr="00A80ADC" w:rsidRDefault="00334C2E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853" w:type="pct"/>
            <w:gridSpan w:val="2"/>
          </w:tcPr>
          <w:p w:rsidR="00334C2E" w:rsidRPr="00A80ADC" w:rsidRDefault="00334C2E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334C2E" w:rsidRPr="00A80ADC" w:rsidRDefault="0008195F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  <w:r w:rsidR="00334C2E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853" w:type="pct"/>
            <w:gridSpan w:val="2"/>
          </w:tcPr>
          <w:p w:rsidR="00334C2E" w:rsidRPr="00A80ADC" w:rsidRDefault="00334C2E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334C2E" w:rsidRPr="00A80ADC" w:rsidRDefault="0008195F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</w:t>
            </w:r>
            <w:r w:rsidR="00334C2E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849" w:type="pct"/>
          </w:tcPr>
          <w:p w:rsidR="00334C2E" w:rsidRPr="00A80ADC" w:rsidRDefault="00334C2E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334C2E" w:rsidRPr="00A80ADC" w:rsidRDefault="0008195F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  <w:r w:rsidR="00334C2E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853" w:type="pct"/>
            <w:gridSpan w:val="2"/>
          </w:tcPr>
          <w:p w:rsidR="00334C2E" w:rsidRPr="00A80ADC" w:rsidRDefault="00334C2E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334C2E" w:rsidRPr="00A80ADC" w:rsidRDefault="0008195F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  <w:r w:rsidR="00334C2E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853" w:type="pct"/>
            <w:gridSpan w:val="2"/>
          </w:tcPr>
          <w:p w:rsidR="00334C2E" w:rsidRPr="00A80ADC" w:rsidRDefault="00334C2E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334C2E" w:rsidRPr="00A80ADC" w:rsidRDefault="0008195F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</w:t>
            </w:r>
            <w:r w:rsidR="00334C2E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</w:tr>
      <w:tr w:rsidR="00334C2E" w:rsidRPr="00A80ADC" w:rsidTr="006B6FE6">
        <w:tc>
          <w:tcPr>
            <w:tcW w:w="738" w:type="pct"/>
          </w:tcPr>
          <w:p w:rsidR="00334C2E" w:rsidRPr="00A80ADC" w:rsidRDefault="00334C2E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4262" w:type="pct"/>
            <w:gridSpan w:val="9"/>
          </w:tcPr>
          <w:p w:rsidR="00334C2E" w:rsidRPr="00A80ADC" w:rsidRDefault="00334C2E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334C2E" w:rsidRPr="00A80ADC" w:rsidTr="006B6FE6">
        <w:tc>
          <w:tcPr>
            <w:tcW w:w="738" w:type="pct"/>
          </w:tcPr>
          <w:p w:rsidR="00334C2E" w:rsidRPr="00A80ADC" w:rsidRDefault="00334C2E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4262" w:type="pct"/>
            <w:gridSpan w:val="9"/>
          </w:tcPr>
          <w:p w:rsidR="00334C2E" w:rsidRPr="00A80ADC" w:rsidRDefault="00334C2E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9723D5" w:rsidRPr="00A80ADC" w:rsidTr="006B6FE6">
        <w:tc>
          <w:tcPr>
            <w:tcW w:w="738" w:type="pct"/>
          </w:tcPr>
          <w:p w:rsidR="00334C2E" w:rsidRPr="00A80ADC" w:rsidRDefault="00334C2E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853" w:type="pct"/>
            <w:gridSpan w:val="2"/>
          </w:tcPr>
          <w:p w:rsidR="00EB11C1" w:rsidRPr="00A80ADC" w:rsidRDefault="00334C2E" w:rsidP="002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EB11C1"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«Медвежата»</w:t>
            </w:r>
          </w:p>
          <w:p w:rsidR="00EB11C1" w:rsidRPr="00A80ADC" w:rsidRDefault="00EB11C1" w:rsidP="002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 для характеристики персонажей.</w:t>
            </w:r>
          </w:p>
          <w:p w:rsidR="00D16003" w:rsidRPr="00A80ADC" w:rsidRDefault="00EB11C1" w:rsidP="002B7B3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A80ADC">
              <w:rPr>
                <w:color w:val="000000"/>
              </w:rPr>
              <w:t>(карточка №14</w:t>
            </w:r>
            <w:r w:rsidR="00D16003" w:rsidRPr="00A80ADC">
              <w:rPr>
                <w:color w:val="000000"/>
              </w:rPr>
              <w:t xml:space="preserve"> средняя группа</w:t>
            </w:r>
            <w:r w:rsidRPr="00A80ADC">
              <w:rPr>
                <w:color w:val="000000"/>
              </w:rPr>
              <w:t>)</w:t>
            </w:r>
            <w:r w:rsidRPr="00A80ADC">
              <w:rPr>
                <w:b/>
                <w:color w:val="000000"/>
              </w:rPr>
              <w:t xml:space="preserve"> </w:t>
            </w:r>
          </w:p>
          <w:p w:rsidR="00D16003" w:rsidRPr="00A80ADC" w:rsidRDefault="00D16003" w:rsidP="002B7B3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16003" w:rsidRPr="00A80ADC" w:rsidRDefault="00D16003" w:rsidP="002B7B3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совершенствовать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авильное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ношение слов и словосочетаний. </w:t>
            </w:r>
          </w:p>
          <w:p w:rsidR="00D16003" w:rsidRPr="00A80ADC" w:rsidRDefault="00D16003" w:rsidP="002B7B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4 старшая группа)</w:t>
            </w:r>
          </w:p>
          <w:p w:rsidR="002663C2" w:rsidRPr="00A80ADC" w:rsidRDefault="00334C2E" w:rsidP="002B7B3F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A80ADC">
              <w:rPr>
                <w:b/>
                <w:color w:val="000000"/>
                <w:lang w:val="kk-KZ"/>
              </w:rPr>
              <w:t>Рисование</w:t>
            </w:r>
            <w:r w:rsidRPr="00A80ADC">
              <w:rPr>
                <w:color w:val="000000"/>
                <w:lang w:val="kk-KZ"/>
              </w:rPr>
              <w:t xml:space="preserve"> – </w:t>
            </w:r>
            <w:r w:rsidRPr="00A80ADC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Pr="00A80ADC">
              <w:rPr>
                <w:color w:val="000000"/>
                <w:lang w:val="kk-KZ"/>
              </w:rPr>
              <w:t xml:space="preserve"> </w:t>
            </w:r>
            <w:r w:rsidR="002663C2" w:rsidRPr="00A80ADC">
              <w:rPr>
                <w:color w:val="000000"/>
                <w:lang w:val="kk-KZ"/>
              </w:rPr>
              <w:t xml:space="preserve">игра </w:t>
            </w:r>
            <w:r w:rsidR="002663C2" w:rsidRPr="00A80ADC">
              <w:rPr>
                <w:lang w:val="kk-KZ"/>
              </w:rPr>
              <w:t>«Украсим рукавичку-домик»</w:t>
            </w:r>
          </w:p>
          <w:p w:rsidR="002663C2" w:rsidRPr="00A80ADC" w:rsidRDefault="002663C2" w:rsidP="002B7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в рисовании.</w:t>
            </w:r>
          </w:p>
          <w:p w:rsidR="00334C2E" w:rsidRPr="00A80ADC" w:rsidRDefault="002663C2" w:rsidP="002B7B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9</w:t>
            </w:r>
            <w:r w:rsidR="00D16003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16003" w:rsidRPr="00A80ADC" w:rsidRDefault="00D16003" w:rsidP="002B7B3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отенце»</w:t>
            </w:r>
          </w:p>
          <w:p w:rsidR="00D16003" w:rsidRPr="00A80ADC" w:rsidRDefault="00D16003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вивать умение рисовать элементы казахского орнамента в форме круга, овала, квадрата, прямоугольника, треугольника.</w:t>
            </w:r>
          </w:p>
          <w:p w:rsidR="00D16003" w:rsidRPr="00A80ADC" w:rsidRDefault="00D16003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9 старшая группа)</w:t>
            </w:r>
          </w:p>
          <w:p w:rsidR="00334C2E" w:rsidRPr="00A80ADC" w:rsidRDefault="00334C2E" w:rsidP="002B7B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443DB4" w:rsidRPr="00A80ADC" w:rsidRDefault="00334C2E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443DB4" w:rsidRPr="00A80ADC">
              <w:rPr>
                <w:rFonts w:ascii="Times New Roman" w:hAnsi="Times New Roman" w:cs="Times New Roman"/>
                <w:sz w:val="24"/>
                <w:szCs w:val="24"/>
              </w:rPr>
              <w:t>«Символы нашей страны»</w:t>
            </w:r>
          </w:p>
          <w:p w:rsidR="00443DB4" w:rsidRPr="00A80ADC" w:rsidRDefault="00443DB4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знания о государственных символах страны.</w:t>
            </w:r>
          </w:p>
          <w:p w:rsidR="00D16003" w:rsidRPr="00A80ADC" w:rsidRDefault="00443DB4" w:rsidP="002B7B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6</w:t>
            </w:r>
            <w:r w:rsidR="00D16003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16003" w:rsidRPr="00A80ADC" w:rsidRDefault="00443DB4" w:rsidP="002B7B3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6003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D16003"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D16003"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proofErr w:type="gramEnd"/>
            <w:r w:rsidR="00D16003"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ем ездит?</w:t>
            </w:r>
          </w:p>
          <w:p w:rsidR="00D16003" w:rsidRPr="00A80ADC" w:rsidRDefault="00D16003" w:rsidP="002B7B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вершенствовать знания о разных транспортных средствах и людях, управляющих ими.</w:t>
            </w:r>
          </w:p>
          <w:p w:rsidR="00D16003" w:rsidRPr="00A80ADC" w:rsidRDefault="00D16003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6 старшая группа)</w:t>
            </w:r>
          </w:p>
          <w:p w:rsidR="00D16003" w:rsidRPr="00A80ADC" w:rsidRDefault="00D16003" w:rsidP="002B7B3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34C2E" w:rsidRPr="00A80ADC" w:rsidRDefault="00334C2E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853" w:type="pct"/>
            <w:gridSpan w:val="2"/>
          </w:tcPr>
          <w:p w:rsidR="00EB11C1" w:rsidRPr="00A80ADC" w:rsidRDefault="00334C2E" w:rsidP="002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EB11C1"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ое слово»</w:t>
            </w:r>
          </w:p>
          <w:p w:rsidR="00EB11C1" w:rsidRPr="00A80ADC" w:rsidRDefault="00EB11C1" w:rsidP="002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 для характеристики персонажей.</w:t>
            </w:r>
          </w:p>
          <w:p w:rsidR="00D16003" w:rsidRPr="00A80ADC" w:rsidRDefault="00EB11C1" w:rsidP="002B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15</w:t>
            </w:r>
            <w:r w:rsidR="00D16003"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16003" w:rsidRPr="00A80ADC" w:rsidRDefault="00D16003" w:rsidP="002B7B3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16003" w:rsidRPr="00A80ADC" w:rsidRDefault="00D16003" w:rsidP="002B7B3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совершенствовать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авильное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ношение слов и словосочетаний.</w:t>
            </w:r>
          </w:p>
          <w:p w:rsidR="0046153B" w:rsidRPr="00A80ADC" w:rsidRDefault="00D16003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15 старшая группа)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34C2E"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46153B"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46153B" w:rsidRPr="00A80ADC">
              <w:rPr>
                <w:rFonts w:ascii="Times New Roman" w:hAnsi="Times New Roman" w:cs="Times New Roman"/>
                <w:sz w:val="24"/>
                <w:szCs w:val="24"/>
              </w:rPr>
              <w:t>«Двухэтажный дом»</w:t>
            </w:r>
          </w:p>
          <w:p w:rsidR="0046153B" w:rsidRPr="00A80ADC" w:rsidRDefault="0046153B" w:rsidP="002B7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иучать детей после игры аккуратно складывать детали, соблюдать правила безопасности. </w:t>
            </w:r>
          </w:p>
          <w:p w:rsidR="00334C2E" w:rsidRPr="00A80ADC" w:rsidRDefault="0046153B" w:rsidP="002B7B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6</w:t>
            </w:r>
            <w:r w:rsidR="00D16003"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D16003" w:rsidRPr="00A80ADC" w:rsidRDefault="00D16003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Рыбки в аквариуме»</w:t>
            </w:r>
          </w:p>
          <w:p w:rsidR="00D16003" w:rsidRPr="00A80ADC" w:rsidRDefault="00D16003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вивать умение констуировать из природного материала.</w:t>
            </w:r>
          </w:p>
          <w:p w:rsidR="00D16003" w:rsidRPr="00A80ADC" w:rsidRDefault="00D16003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6 старшая группа)</w:t>
            </w:r>
          </w:p>
          <w:p w:rsidR="00D16003" w:rsidRPr="00A80ADC" w:rsidRDefault="00D16003" w:rsidP="002B7B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34C2E" w:rsidRPr="00A80ADC" w:rsidRDefault="00334C2E" w:rsidP="002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омоги Мише собрать игрушки в детском саду»</w:t>
            </w:r>
          </w:p>
          <w:p w:rsidR="005E7498" w:rsidRPr="00A80ADC" w:rsidRDefault="005E7498" w:rsidP="002B7B3F">
            <w:pPr>
              <w:pStyle w:val="a7"/>
              <w:spacing w:before="0" w:beforeAutospacing="0" w:after="0" w:afterAutospacing="0"/>
            </w:pPr>
            <w:r w:rsidRPr="00A80ADC">
              <w:t>Задача: учить ориентироваться в группе, играть небольшими группами</w:t>
            </w:r>
            <w:proofErr w:type="gramStart"/>
            <w:r w:rsidRPr="00A80ADC">
              <w:t>.</w:t>
            </w:r>
            <w:r w:rsidR="00D16003" w:rsidRPr="00A80ADC">
              <w:t>(</w:t>
            </w:r>
            <w:proofErr w:type="gramEnd"/>
            <w:r w:rsidR="00D16003" w:rsidRPr="00A80ADC">
              <w:t>средняя группа)</w:t>
            </w:r>
          </w:p>
          <w:p w:rsidR="00D16003" w:rsidRPr="00A80ADC" w:rsidRDefault="00D16003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Зоопарк»</w:t>
            </w:r>
          </w:p>
          <w:p w:rsidR="00334C2E" w:rsidRPr="00A80ADC" w:rsidRDefault="00D16003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80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знания детей о диких животных, их повадках, образе жизни, питании.</w:t>
            </w:r>
            <w:r w:rsidR="006B6FE6" w:rsidRPr="00A80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="006B6FE6" w:rsidRPr="00A80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)</w:t>
            </w:r>
            <w:proofErr w:type="gramEnd"/>
          </w:p>
        </w:tc>
        <w:tc>
          <w:tcPr>
            <w:tcW w:w="849" w:type="pct"/>
          </w:tcPr>
          <w:p w:rsidR="00EB11C1" w:rsidRPr="00A80ADC" w:rsidRDefault="00334C2E" w:rsidP="002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EB11C1"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«Яблоко»</w:t>
            </w:r>
          </w:p>
          <w:p w:rsidR="00EB11C1" w:rsidRPr="00A80ADC" w:rsidRDefault="00EB11C1" w:rsidP="002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:rsidR="006B6FE6" w:rsidRPr="00A80ADC" w:rsidRDefault="00EB11C1" w:rsidP="002B7B3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6</w:t>
            </w:r>
            <w:r w:rsidR="006B6FE6" w:rsidRPr="00A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группа</w:t>
            </w:r>
            <w:r w:rsidRPr="00A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80A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B6FE6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6B6FE6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="006B6FE6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B6FE6" w:rsidRPr="00A80ADC" w:rsidRDefault="006B6FE6" w:rsidP="002B7B3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совершенствовать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авильное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ношение слов и словосочетаний.</w:t>
            </w:r>
          </w:p>
          <w:p w:rsidR="006B6FE6" w:rsidRPr="00A80ADC" w:rsidRDefault="006B6FE6" w:rsidP="002B7B3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0ADC">
              <w:rPr>
                <w:color w:val="000000"/>
              </w:rPr>
              <w:t>(карточка №16 старшая группа)</w:t>
            </w:r>
          </w:p>
          <w:p w:rsidR="002663C2" w:rsidRPr="00A80ADC" w:rsidRDefault="00334C2E" w:rsidP="002B7B3F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A80ADC">
              <w:rPr>
                <w:b/>
                <w:color w:val="000000"/>
                <w:lang w:val="kk-KZ"/>
              </w:rPr>
              <w:t>Рисование</w:t>
            </w:r>
            <w:r w:rsidRPr="00A80ADC">
              <w:rPr>
                <w:color w:val="000000"/>
                <w:lang w:val="kk-KZ"/>
              </w:rPr>
              <w:t xml:space="preserve"> – </w:t>
            </w:r>
            <w:r w:rsidRPr="00A80ADC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="002663C2" w:rsidRPr="00A80ADC">
              <w:rPr>
                <w:color w:val="000000"/>
                <w:lang w:val="kk-KZ"/>
              </w:rPr>
              <w:t xml:space="preserve"> игра </w:t>
            </w:r>
            <w:r w:rsidR="002663C2" w:rsidRPr="00A80ADC">
              <w:rPr>
                <w:lang w:val="kk-KZ"/>
              </w:rPr>
              <w:t>«Деревья в снегу»</w:t>
            </w:r>
          </w:p>
          <w:p w:rsidR="002663C2" w:rsidRPr="00A80ADC" w:rsidRDefault="002663C2" w:rsidP="002B7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в рисовании.</w:t>
            </w:r>
          </w:p>
          <w:p w:rsidR="006B6FE6" w:rsidRPr="00A80ADC" w:rsidRDefault="002663C2" w:rsidP="002B7B3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0</w:t>
            </w:r>
            <w:r w:rsidR="006B6FE6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6B6FE6" w:rsidRPr="00A80ADC" w:rsidRDefault="006B6FE6" w:rsidP="002B7B3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Юбочка для 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лы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B6FE6" w:rsidRPr="00A80ADC" w:rsidRDefault="006B6FE6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вивать умение рисовать элементы казахского орнамента в форме круга, овала, квадрата, прямоугольника, треугольника.</w:t>
            </w:r>
          </w:p>
          <w:p w:rsidR="006B6FE6" w:rsidRPr="00A80ADC" w:rsidRDefault="006B6FE6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0 старшая группа)</w:t>
            </w:r>
          </w:p>
          <w:p w:rsidR="00334C2E" w:rsidRPr="00A80ADC" w:rsidRDefault="00334C2E" w:rsidP="002B7B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443DB4" w:rsidRPr="00A80ADC" w:rsidRDefault="00334C2E" w:rsidP="002B7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443DB4" w:rsidRPr="00A80ADC">
              <w:rPr>
                <w:rFonts w:ascii="Times New Roman" w:hAnsi="Times New Roman" w:cs="Times New Roman"/>
                <w:sz w:val="24"/>
                <w:szCs w:val="24"/>
              </w:rPr>
              <w:t>«Наша страна»</w:t>
            </w:r>
          </w:p>
          <w:p w:rsidR="00443DB4" w:rsidRPr="00A80ADC" w:rsidRDefault="00443DB4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 </w:t>
            </w:r>
            <w:r w:rsidRPr="00A80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знания детей о городе или поселке, где они проживают.</w:t>
            </w:r>
          </w:p>
          <w:p w:rsidR="006B6FE6" w:rsidRPr="00A80ADC" w:rsidRDefault="00443DB4" w:rsidP="002B7B3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7</w:t>
            </w:r>
            <w:r w:rsidR="006B6FE6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B6FE6" w:rsidRPr="00A80ADC" w:rsidRDefault="006B6FE6" w:rsidP="002B7B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Что за чудо-грузовик?»</w:t>
            </w:r>
          </w:p>
          <w:p w:rsidR="006B6FE6" w:rsidRPr="00A80ADC" w:rsidRDefault="006B6FE6" w:rsidP="002B7B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вершенствовать знания о разных транспортных средствах.</w:t>
            </w:r>
          </w:p>
          <w:p w:rsidR="006B6FE6" w:rsidRPr="00A80ADC" w:rsidRDefault="006B6FE6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7 старшая группа)</w:t>
            </w:r>
          </w:p>
          <w:p w:rsidR="00334C2E" w:rsidRPr="00A80ADC" w:rsidRDefault="00334C2E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853" w:type="pct"/>
            <w:gridSpan w:val="2"/>
          </w:tcPr>
          <w:p w:rsidR="009723D5" w:rsidRPr="00A80ADC" w:rsidRDefault="00334C2E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9723D5" w:rsidRPr="00A80ADC">
              <w:rPr>
                <w:rFonts w:ascii="Times New Roman" w:hAnsi="Times New Roman" w:cs="Times New Roman"/>
                <w:sz w:val="24"/>
                <w:szCs w:val="24"/>
              </w:rPr>
              <w:t>«Гроза»</w:t>
            </w:r>
          </w:p>
          <w:p w:rsidR="009723D5" w:rsidRPr="00A80ADC" w:rsidRDefault="009723D5" w:rsidP="002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:rsidR="006B6FE6" w:rsidRPr="00A80ADC" w:rsidRDefault="009723D5" w:rsidP="002B7B3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17</w:t>
            </w:r>
            <w:r w:rsidR="006B6FE6"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B6FE6"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6B6FE6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6B6FE6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="006B6FE6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B6FE6" w:rsidRPr="00A80ADC" w:rsidRDefault="006B6FE6" w:rsidP="002B7B3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совершенствовать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авильное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ношение слов и словосочетаний.</w:t>
            </w:r>
          </w:p>
          <w:p w:rsidR="006B6FE6" w:rsidRPr="00A80ADC" w:rsidRDefault="006B6FE6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17 старшая группа)</w:t>
            </w:r>
          </w:p>
          <w:p w:rsidR="00520380" w:rsidRPr="00A80ADC" w:rsidRDefault="00334C2E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520380"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520380" w:rsidRPr="00A80ADC">
              <w:rPr>
                <w:rFonts w:ascii="Times New Roman" w:hAnsi="Times New Roman" w:cs="Times New Roman"/>
                <w:sz w:val="24"/>
                <w:szCs w:val="24"/>
              </w:rPr>
              <w:t>«Строим дружно Машеньке заборчик»</w:t>
            </w:r>
          </w:p>
          <w:p w:rsidR="00520380" w:rsidRPr="00A80ADC" w:rsidRDefault="00520380" w:rsidP="002B7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иучать детей после игры аккуратно складывать детали, соблюдать правила безопасности. </w:t>
            </w:r>
          </w:p>
          <w:p w:rsidR="006B6FE6" w:rsidRPr="00A80ADC" w:rsidRDefault="00520380" w:rsidP="002B7B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7</w:t>
            </w:r>
            <w:r w:rsidR="006B6FE6"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6B6FE6"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игра </w:t>
            </w:r>
            <w:r w:rsidR="006B6FE6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ыплята»</w:t>
            </w:r>
          </w:p>
          <w:p w:rsidR="006B6FE6" w:rsidRPr="00A80ADC" w:rsidRDefault="006B6FE6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вивать умение констуировать из природного материала.</w:t>
            </w:r>
          </w:p>
          <w:p w:rsidR="006B6FE6" w:rsidRPr="00A80ADC" w:rsidRDefault="006B6FE6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7 старшая группа)</w:t>
            </w:r>
          </w:p>
          <w:p w:rsidR="00334C2E" w:rsidRPr="00A80ADC" w:rsidRDefault="00334C2E" w:rsidP="002B7B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34C2E" w:rsidRPr="00A80ADC" w:rsidRDefault="00334C2E" w:rsidP="002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Детский сад для матрешек»</w:t>
            </w:r>
          </w:p>
          <w:p w:rsidR="005E7498" w:rsidRPr="00A80ADC" w:rsidRDefault="005E7498" w:rsidP="002B7B3F">
            <w:pPr>
              <w:pStyle w:val="a7"/>
              <w:spacing w:before="0" w:beforeAutospacing="0" w:after="0" w:afterAutospacing="0"/>
            </w:pPr>
            <w:r w:rsidRPr="00A80ADC">
              <w:t>Задача: формировать начальные навыки ролевого поведения</w:t>
            </w:r>
            <w:proofErr w:type="gramStart"/>
            <w:r w:rsidRPr="00A80ADC">
              <w:t>.</w:t>
            </w:r>
            <w:r w:rsidR="006B6FE6" w:rsidRPr="00A80ADC">
              <w:t>(</w:t>
            </w:r>
            <w:proofErr w:type="gramEnd"/>
            <w:r w:rsidR="006B6FE6" w:rsidRPr="00A80ADC">
              <w:t>средняя группа)</w:t>
            </w:r>
          </w:p>
          <w:p w:rsidR="006B6FE6" w:rsidRPr="00A80ADC" w:rsidRDefault="006B6FE6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Детский сад»</w:t>
            </w:r>
          </w:p>
          <w:p w:rsidR="006B6FE6" w:rsidRPr="00A80ADC" w:rsidRDefault="006B6FE6" w:rsidP="002B7B3F">
            <w:pPr>
              <w:pStyle w:val="a7"/>
              <w:spacing w:before="0" w:beforeAutospacing="0" w:after="0" w:afterAutospacing="0"/>
            </w:pPr>
            <w:r w:rsidRPr="00A80ADC">
              <w:rPr>
                <w:lang w:val="kk-KZ"/>
              </w:rPr>
              <w:t xml:space="preserve">Задача: </w:t>
            </w:r>
            <w:r w:rsidRPr="00A80ADC">
              <w:rPr>
                <w:rFonts w:eastAsiaTheme="minorHAnsi"/>
                <w:color w:val="000000"/>
              </w:rPr>
              <w:t>расширить знания детей о назначении детского сада, о профессиях тех людей, которые здесь работают.(старшая группа</w:t>
            </w:r>
          </w:p>
          <w:p w:rsidR="00334C2E" w:rsidRPr="00A80ADC" w:rsidRDefault="00334C2E" w:rsidP="002B7B3F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334C2E" w:rsidRPr="00A80ADC" w:rsidRDefault="00334C2E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pct"/>
            <w:gridSpan w:val="2"/>
          </w:tcPr>
          <w:p w:rsidR="009723D5" w:rsidRPr="00A80ADC" w:rsidRDefault="00334C2E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9723D5" w:rsidRPr="00A80ADC">
              <w:rPr>
                <w:rFonts w:ascii="Times New Roman" w:hAnsi="Times New Roman" w:cs="Times New Roman"/>
                <w:sz w:val="24"/>
                <w:szCs w:val="24"/>
              </w:rPr>
              <w:t>«Подслушанный разговор»</w:t>
            </w:r>
          </w:p>
          <w:p w:rsidR="009723D5" w:rsidRPr="00A80ADC" w:rsidRDefault="009723D5" w:rsidP="002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:rsidR="006B6FE6" w:rsidRPr="00A80ADC" w:rsidRDefault="009723D5" w:rsidP="002B7B3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точка №18</w:t>
            </w:r>
            <w:r w:rsidR="006B6FE6" w:rsidRPr="00A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группа</w:t>
            </w:r>
            <w:r w:rsidRPr="00A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80A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B6FE6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6B6FE6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="006B6FE6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B6FE6" w:rsidRPr="00A80ADC" w:rsidRDefault="006B6FE6" w:rsidP="002B7B3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совершенствовать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авильное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ношение слов и словосочетаний.</w:t>
            </w:r>
          </w:p>
          <w:p w:rsidR="003A177D" w:rsidRPr="00A80ADC" w:rsidRDefault="006B6FE6" w:rsidP="002B7B3F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A80ADC">
              <w:rPr>
                <w:color w:val="000000"/>
              </w:rPr>
              <w:t>(карточка №18 старшая группа)</w:t>
            </w:r>
            <w:r w:rsidRPr="00A80ADC">
              <w:rPr>
                <w:b/>
                <w:color w:val="000000"/>
              </w:rPr>
              <w:t xml:space="preserve"> </w:t>
            </w:r>
            <w:r w:rsidR="00334C2E" w:rsidRPr="00A80ADC">
              <w:rPr>
                <w:b/>
                <w:color w:val="000000"/>
                <w:lang w:val="kk-KZ"/>
              </w:rPr>
              <w:t>Рисование</w:t>
            </w:r>
            <w:r w:rsidR="00334C2E" w:rsidRPr="00A80ADC">
              <w:rPr>
                <w:color w:val="000000"/>
                <w:lang w:val="kk-KZ"/>
              </w:rPr>
              <w:t xml:space="preserve"> – </w:t>
            </w:r>
            <w:r w:rsidR="00334C2E" w:rsidRPr="00A80ADC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="00334C2E" w:rsidRPr="00A80ADC">
              <w:rPr>
                <w:color w:val="000000"/>
                <w:lang w:val="kk-KZ"/>
              </w:rPr>
              <w:t xml:space="preserve"> </w:t>
            </w:r>
            <w:r w:rsidR="003A177D" w:rsidRPr="00A80ADC">
              <w:rPr>
                <w:color w:val="000000"/>
                <w:lang w:val="kk-KZ"/>
              </w:rPr>
              <w:t xml:space="preserve">игра </w:t>
            </w:r>
            <w:r w:rsidR="003A177D" w:rsidRPr="00A80ADC">
              <w:rPr>
                <w:lang w:val="kk-KZ"/>
              </w:rPr>
              <w:t>«Забавный щенок»</w:t>
            </w:r>
          </w:p>
          <w:p w:rsidR="003A177D" w:rsidRPr="00A80ADC" w:rsidRDefault="003A177D" w:rsidP="002B7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в рисовании.</w:t>
            </w:r>
          </w:p>
          <w:p w:rsidR="006B6FE6" w:rsidRPr="00A80ADC" w:rsidRDefault="003A177D" w:rsidP="002B7B3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1</w:t>
            </w:r>
            <w:r w:rsidR="006B6FE6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="006B6FE6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="006B6FE6"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точек»</w:t>
            </w:r>
          </w:p>
          <w:p w:rsidR="006B6FE6" w:rsidRPr="00A80ADC" w:rsidRDefault="006B6FE6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вивать умение рисовать элементы казахского орнамента в форме круга, овала, квадрата, прямоугольника, треугольника.</w:t>
            </w:r>
          </w:p>
          <w:p w:rsidR="00334C2E" w:rsidRPr="00A80ADC" w:rsidRDefault="006B6FE6" w:rsidP="002B7B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1 старшая группа)</w:t>
            </w:r>
          </w:p>
          <w:p w:rsidR="00334C2E" w:rsidRPr="00A80ADC" w:rsidRDefault="00334C2E" w:rsidP="002B7B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334C2E" w:rsidRPr="00A80ADC" w:rsidRDefault="00334C2E" w:rsidP="002B7B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334C2E" w:rsidRPr="00A80ADC" w:rsidRDefault="00334C2E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334C2E" w:rsidRPr="00A80ADC" w:rsidTr="006B6FE6">
        <w:tc>
          <w:tcPr>
            <w:tcW w:w="738" w:type="pct"/>
          </w:tcPr>
          <w:p w:rsidR="00334C2E" w:rsidRPr="00A80ADC" w:rsidRDefault="00334C2E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4262" w:type="pct"/>
            <w:gridSpan w:val="9"/>
          </w:tcPr>
          <w:p w:rsidR="00334C2E" w:rsidRPr="00A80ADC" w:rsidRDefault="00334C2E" w:rsidP="002B7B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тренних упражнений </w:t>
            </w:r>
            <w:r w:rsidR="00A03C4E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2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январь (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34C2E" w:rsidRPr="00A80ADC" w:rsidTr="006B6FE6">
        <w:tc>
          <w:tcPr>
            <w:tcW w:w="738" w:type="pct"/>
          </w:tcPr>
          <w:p w:rsidR="00334C2E" w:rsidRPr="00A80ADC" w:rsidRDefault="00334C2E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4262" w:type="pct"/>
            <w:gridSpan w:val="9"/>
          </w:tcPr>
          <w:p w:rsidR="00334C2E" w:rsidRPr="00A80ADC" w:rsidRDefault="00334C2E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«А у нас есть ложки, Волшебные немножко. Вот 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арелка, вот- еда, Не осталось и следа.</w:t>
            </w:r>
          </w:p>
          <w:p w:rsidR="00334C2E" w:rsidRPr="00A80ADC" w:rsidRDefault="00334C2E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34C2E" w:rsidRPr="00A80ADC" w:rsidTr="006B6FE6">
        <w:tc>
          <w:tcPr>
            <w:tcW w:w="738" w:type="pct"/>
          </w:tcPr>
          <w:p w:rsidR="00334C2E" w:rsidRPr="00A80ADC" w:rsidRDefault="00334C2E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4262" w:type="pct"/>
            <w:gridSpan w:val="9"/>
          </w:tcPr>
          <w:p w:rsidR="00334C2E" w:rsidRPr="00A80ADC" w:rsidRDefault="00334C2E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6B6FE6" w:rsidRPr="00A80ADC" w:rsidTr="006B6FE6">
        <w:tc>
          <w:tcPr>
            <w:tcW w:w="738" w:type="pct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853" w:type="pct"/>
            <w:gridSpan w:val="2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853" w:type="pct"/>
            <w:gridSpan w:val="2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80ADC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преподавателя казахского языка)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853" w:type="pct"/>
            <w:gridSpan w:val="2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80ADC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</w:tr>
      <w:tr w:rsidR="006B6FE6" w:rsidRPr="00A80ADC" w:rsidTr="006B6FE6">
        <w:tc>
          <w:tcPr>
            <w:tcW w:w="738" w:type="pct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4262" w:type="pct"/>
            <w:gridSpan w:val="9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6B6FE6" w:rsidRPr="00A80ADC" w:rsidTr="006B6FE6">
        <w:tc>
          <w:tcPr>
            <w:tcW w:w="738" w:type="pct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4262" w:type="pct"/>
            <w:gridSpan w:val="9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6B6FE6" w:rsidRPr="00A80ADC" w:rsidTr="006B6FE6">
        <w:tc>
          <w:tcPr>
            <w:tcW w:w="738" w:type="pct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853" w:type="pct"/>
            <w:gridSpan w:val="2"/>
          </w:tcPr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4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снегирями и синицами»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расширить представление о снегирях и о синицах.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Трудовая деятельность:</w:t>
            </w:r>
          </w:p>
          <w:p w:rsidR="006B6FE6" w:rsidRPr="00A80ADC" w:rsidRDefault="006B6FE6" w:rsidP="002B7B3F">
            <w:pPr>
              <w:pStyle w:val="a9"/>
              <w:rPr>
                <w:spacing w:val="-3"/>
                <w:sz w:val="24"/>
                <w:szCs w:val="24"/>
              </w:rPr>
            </w:pPr>
            <w:r w:rsidRPr="00A80ADC">
              <w:rPr>
                <w:spacing w:val="-3"/>
                <w:sz w:val="24"/>
                <w:szCs w:val="24"/>
              </w:rPr>
              <w:t xml:space="preserve">Приготовление корма для птиц вместе с воспитателем. </w:t>
            </w:r>
          </w:p>
          <w:p w:rsidR="006B6FE6" w:rsidRPr="00A80ADC" w:rsidRDefault="006B6FE6" w:rsidP="002B7B3F">
            <w:pPr>
              <w:pStyle w:val="a9"/>
              <w:rPr>
                <w:b/>
                <w:spacing w:val="-1"/>
                <w:sz w:val="24"/>
                <w:szCs w:val="24"/>
              </w:rPr>
            </w:pPr>
            <w:r w:rsidRPr="00A80ADC">
              <w:rPr>
                <w:b/>
                <w:spacing w:val="-1"/>
                <w:sz w:val="24"/>
                <w:szCs w:val="24"/>
              </w:rPr>
              <w:t>Подвижная игра</w:t>
            </w:r>
          </w:p>
          <w:p w:rsidR="006B6FE6" w:rsidRPr="00A80ADC" w:rsidRDefault="006B6FE6" w:rsidP="002B7B3F">
            <w:pPr>
              <w:pStyle w:val="a9"/>
              <w:rPr>
                <w:spacing w:val="-1"/>
                <w:sz w:val="24"/>
                <w:szCs w:val="24"/>
              </w:rPr>
            </w:pPr>
            <w:r w:rsidRPr="00A80ADC">
              <w:rPr>
                <w:spacing w:val="-1"/>
                <w:sz w:val="24"/>
                <w:szCs w:val="24"/>
              </w:rPr>
              <w:t>«Заморожу!»</w:t>
            </w:r>
          </w:p>
          <w:p w:rsidR="006B6FE6" w:rsidRPr="00A80ADC" w:rsidRDefault="006B6FE6" w:rsidP="002B7B3F">
            <w:pPr>
              <w:pStyle w:val="a9"/>
              <w:rPr>
                <w:spacing w:val="-1"/>
                <w:sz w:val="24"/>
                <w:szCs w:val="24"/>
              </w:rPr>
            </w:pPr>
            <w:r w:rsidRPr="00A80ADC">
              <w:rPr>
                <w:spacing w:val="-1"/>
                <w:sz w:val="24"/>
                <w:szCs w:val="24"/>
              </w:rPr>
              <w:t>Задача: развивать двигательную активность.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</w:tcPr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5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воробьями»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расширить представление о воробье.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Трудовая деятельность:</w:t>
            </w:r>
          </w:p>
          <w:p w:rsidR="006B6FE6" w:rsidRPr="00A80ADC" w:rsidRDefault="006B6FE6" w:rsidP="002B7B3F">
            <w:pPr>
              <w:pStyle w:val="a9"/>
              <w:rPr>
                <w:spacing w:val="-3"/>
                <w:sz w:val="24"/>
                <w:szCs w:val="24"/>
              </w:rPr>
            </w:pPr>
            <w:r w:rsidRPr="00A80ADC">
              <w:rPr>
                <w:spacing w:val="-3"/>
                <w:sz w:val="24"/>
                <w:szCs w:val="24"/>
              </w:rPr>
              <w:t xml:space="preserve">Приготовление корма для птиц вместе с воспитателем. </w:t>
            </w:r>
          </w:p>
          <w:p w:rsidR="006B6FE6" w:rsidRPr="00A80ADC" w:rsidRDefault="006B6FE6" w:rsidP="002B7B3F">
            <w:pPr>
              <w:pStyle w:val="a9"/>
              <w:rPr>
                <w:b/>
                <w:sz w:val="24"/>
                <w:szCs w:val="24"/>
              </w:rPr>
            </w:pPr>
            <w:r w:rsidRPr="00A80ADC">
              <w:rPr>
                <w:b/>
                <w:sz w:val="24"/>
                <w:szCs w:val="24"/>
              </w:rPr>
              <w:t xml:space="preserve">Подвижная игра </w:t>
            </w:r>
          </w:p>
          <w:p w:rsidR="006B6FE6" w:rsidRPr="00A80ADC" w:rsidRDefault="006B6FE6" w:rsidP="002B7B3F">
            <w:pPr>
              <w:pStyle w:val="a9"/>
              <w:rPr>
                <w:sz w:val="24"/>
                <w:szCs w:val="24"/>
              </w:rPr>
            </w:pPr>
            <w:r w:rsidRPr="00A80ADC">
              <w:rPr>
                <w:sz w:val="24"/>
                <w:szCs w:val="24"/>
              </w:rPr>
              <w:t>«Метелица»</w:t>
            </w:r>
          </w:p>
          <w:p w:rsidR="006B6FE6" w:rsidRPr="00A80ADC" w:rsidRDefault="006B6FE6" w:rsidP="002B7B3F">
            <w:pPr>
              <w:pStyle w:val="a9"/>
              <w:rPr>
                <w:sz w:val="24"/>
                <w:szCs w:val="24"/>
              </w:rPr>
            </w:pPr>
            <w:r w:rsidRPr="00A80ADC">
              <w:rPr>
                <w:sz w:val="24"/>
                <w:szCs w:val="24"/>
              </w:rPr>
              <w:t>Задача: развивать двигательную активность.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6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сосной»</w:t>
            </w:r>
          </w:p>
          <w:p w:rsidR="006B6FE6" w:rsidRPr="00A80ADC" w:rsidRDefault="006B6FE6" w:rsidP="002B7B3F">
            <w:pPr>
              <w:pStyle w:val="a9"/>
              <w:rPr>
                <w:b/>
                <w:iCs/>
                <w:spacing w:val="-4"/>
                <w:sz w:val="24"/>
                <w:szCs w:val="24"/>
              </w:rPr>
            </w:pPr>
            <w:r w:rsidRPr="00A80ADC">
              <w:rPr>
                <w:sz w:val="24"/>
                <w:szCs w:val="24"/>
              </w:rPr>
              <w:t xml:space="preserve">Задача: формировать представление </w:t>
            </w:r>
            <w:r w:rsidRPr="00A80ADC">
              <w:rPr>
                <w:spacing w:val="-2"/>
                <w:sz w:val="24"/>
                <w:szCs w:val="24"/>
              </w:rPr>
              <w:t xml:space="preserve">об особенностях сосны,  по которым </w:t>
            </w:r>
            <w:r w:rsidRPr="00A80ADC">
              <w:rPr>
                <w:sz w:val="24"/>
                <w:szCs w:val="24"/>
              </w:rPr>
              <w:t xml:space="preserve">ее можно выделить среди других деревьев.   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6FE6" w:rsidRPr="00A80ADC" w:rsidRDefault="006B6FE6" w:rsidP="002B7B3F">
            <w:pPr>
              <w:pStyle w:val="a9"/>
              <w:rPr>
                <w:bCs/>
                <w:spacing w:val="-12"/>
                <w:w w:val="101"/>
                <w:sz w:val="24"/>
                <w:szCs w:val="24"/>
              </w:rPr>
            </w:pPr>
            <w:r w:rsidRPr="00A80ADC">
              <w:rPr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 w:rsidRPr="00A80ADC">
              <w:rPr>
                <w:bCs/>
                <w:spacing w:val="-12"/>
                <w:w w:val="101"/>
                <w:sz w:val="24"/>
                <w:szCs w:val="24"/>
              </w:rPr>
              <w:t>: подгрести снег к стволу  сосны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 </w:t>
            </w:r>
          </w:p>
          <w:p w:rsidR="006B6FE6" w:rsidRPr="00A80ADC" w:rsidRDefault="006B6FE6" w:rsidP="002B7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«Елочки-подружки»</w:t>
            </w:r>
          </w:p>
          <w:p w:rsidR="006B6FE6" w:rsidRPr="00A80ADC" w:rsidRDefault="006B6FE6" w:rsidP="002B7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адача: развивать двигательную активность.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</w:tcPr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7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зимними деревьями»</w:t>
            </w:r>
          </w:p>
          <w:p w:rsidR="006B6FE6" w:rsidRPr="00A80ADC" w:rsidRDefault="006B6FE6" w:rsidP="002B7B3F">
            <w:pPr>
              <w:pStyle w:val="a9"/>
              <w:rPr>
                <w:b/>
                <w:sz w:val="24"/>
                <w:szCs w:val="24"/>
              </w:rPr>
            </w:pPr>
            <w:r w:rsidRPr="00A80ADC">
              <w:rPr>
                <w:sz w:val="24"/>
                <w:szCs w:val="24"/>
              </w:rPr>
              <w:t xml:space="preserve">Задача: расширить представление </w:t>
            </w:r>
            <w:r w:rsidRPr="00A80ADC">
              <w:rPr>
                <w:spacing w:val="-1"/>
                <w:sz w:val="24"/>
                <w:szCs w:val="24"/>
              </w:rPr>
              <w:t>о деревьях в зимнее время года.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6FE6" w:rsidRPr="00A80ADC" w:rsidRDefault="006B6FE6" w:rsidP="002B7B3F">
            <w:pPr>
              <w:pStyle w:val="a9"/>
              <w:rPr>
                <w:bCs/>
                <w:spacing w:val="-12"/>
                <w:w w:val="101"/>
                <w:sz w:val="24"/>
                <w:szCs w:val="24"/>
              </w:rPr>
            </w:pPr>
            <w:r w:rsidRPr="00A80ADC">
              <w:rPr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 w:rsidRPr="00A80ADC">
              <w:rPr>
                <w:bCs/>
                <w:spacing w:val="-12"/>
                <w:w w:val="101"/>
                <w:sz w:val="24"/>
                <w:szCs w:val="24"/>
              </w:rPr>
              <w:t>: подгрести снег к стволам деревьев</w:t>
            </w:r>
          </w:p>
          <w:p w:rsidR="006B6FE6" w:rsidRPr="00A80ADC" w:rsidRDefault="006B6FE6" w:rsidP="002B7B3F">
            <w:pPr>
              <w:pStyle w:val="a9"/>
              <w:rPr>
                <w:w w:val="102"/>
                <w:sz w:val="24"/>
                <w:szCs w:val="24"/>
              </w:rPr>
            </w:pPr>
            <w:r w:rsidRPr="00A80ADC">
              <w:rPr>
                <w:b/>
                <w:bCs/>
                <w:spacing w:val="-13"/>
                <w:w w:val="101"/>
                <w:sz w:val="24"/>
                <w:szCs w:val="24"/>
              </w:rPr>
              <w:t xml:space="preserve">Подвижная игра </w:t>
            </w:r>
            <w:r w:rsidRPr="00A80ADC">
              <w:rPr>
                <w:b/>
                <w:spacing w:val="-5"/>
                <w:w w:val="101"/>
                <w:sz w:val="24"/>
                <w:szCs w:val="24"/>
              </w:rPr>
              <w:t xml:space="preserve"> </w:t>
            </w:r>
          </w:p>
          <w:p w:rsidR="006B6FE6" w:rsidRPr="00A80ADC" w:rsidRDefault="006B6FE6" w:rsidP="002B7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«Охотники»</w:t>
            </w:r>
          </w:p>
          <w:p w:rsidR="006B6FE6" w:rsidRPr="00A80ADC" w:rsidRDefault="006B6FE6" w:rsidP="002B7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адача: развивать двигательную активность.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</w:tcPr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8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:rsidR="006B6FE6" w:rsidRPr="00A80ADC" w:rsidRDefault="006B6FE6" w:rsidP="002B7B3F">
            <w:pPr>
              <w:pStyle w:val="a9"/>
              <w:rPr>
                <w:sz w:val="24"/>
                <w:szCs w:val="24"/>
              </w:rPr>
            </w:pPr>
            <w:r w:rsidRPr="00A80ADC">
              <w:rPr>
                <w:sz w:val="24"/>
                <w:szCs w:val="24"/>
              </w:rPr>
              <w:t xml:space="preserve">Задача: познакомить </w:t>
            </w:r>
            <w:r w:rsidRPr="00A80ADC">
              <w:rPr>
                <w:spacing w:val="-2"/>
                <w:w w:val="102"/>
                <w:sz w:val="24"/>
                <w:szCs w:val="24"/>
              </w:rPr>
              <w:t>с различными природными явлениями.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6FE6" w:rsidRPr="00A80ADC" w:rsidRDefault="006B6FE6" w:rsidP="002B7B3F">
            <w:pPr>
              <w:pStyle w:val="a9"/>
              <w:rPr>
                <w:bCs/>
                <w:spacing w:val="-12"/>
                <w:w w:val="101"/>
                <w:sz w:val="24"/>
                <w:szCs w:val="24"/>
              </w:rPr>
            </w:pPr>
            <w:r w:rsidRPr="00A80ADC">
              <w:rPr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 w:rsidRPr="00A80ADC">
              <w:rPr>
                <w:bCs/>
                <w:spacing w:val="-12"/>
                <w:w w:val="101"/>
                <w:sz w:val="24"/>
                <w:szCs w:val="24"/>
              </w:rPr>
              <w:t>: подгрести снег к стволам деревьев</w:t>
            </w:r>
          </w:p>
          <w:p w:rsidR="006B6FE6" w:rsidRPr="00A80ADC" w:rsidRDefault="006B6FE6" w:rsidP="002B7B3F">
            <w:pPr>
              <w:pStyle w:val="a9"/>
              <w:rPr>
                <w:w w:val="102"/>
                <w:sz w:val="24"/>
                <w:szCs w:val="24"/>
              </w:rPr>
            </w:pPr>
            <w:r w:rsidRPr="00A80ADC">
              <w:rPr>
                <w:b/>
                <w:bCs/>
                <w:spacing w:val="-13"/>
                <w:w w:val="101"/>
                <w:sz w:val="24"/>
                <w:szCs w:val="24"/>
              </w:rPr>
              <w:t xml:space="preserve">Подвижная игра </w:t>
            </w:r>
            <w:r w:rsidRPr="00A80ADC">
              <w:rPr>
                <w:b/>
                <w:spacing w:val="-5"/>
                <w:w w:val="101"/>
                <w:sz w:val="24"/>
                <w:szCs w:val="24"/>
              </w:rPr>
              <w:t xml:space="preserve"> </w:t>
            </w:r>
          </w:p>
          <w:p w:rsidR="006B6FE6" w:rsidRPr="00A80ADC" w:rsidRDefault="006B6FE6" w:rsidP="002B7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«Кто к нам в гости приходил?»</w:t>
            </w:r>
          </w:p>
          <w:p w:rsidR="006B6FE6" w:rsidRPr="00A80ADC" w:rsidRDefault="006B6FE6" w:rsidP="002B7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адача: развивать двигательную активность.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E6" w:rsidRPr="00A80ADC" w:rsidTr="006B6FE6">
        <w:tc>
          <w:tcPr>
            <w:tcW w:w="738" w:type="pct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4262" w:type="pct"/>
            <w:gridSpan w:val="9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6B6FE6" w:rsidRPr="00A80ADC" w:rsidTr="006B6FE6">
        <w:tc>
          <w:tcPr>
            <w:tcW w:w="738" w:type="pct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4262" w:type="pct"/>
            <w:gridSpan w:val="9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6B6FE6" w:rsidRPr="00A80ADC" w:rsidTr="006B6FE6">
        <w:tc>
          <w:tcPr>
            <w:tcW w:w="738" w:type="pct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841" w:type="pct"/>
          </w:tcPr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847" w:type="pct"/>
            <w:gridSpan w:val="2"/>
          </w:tcPr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919" w:type="pct"/>
            <w:gridSpan w:val="3"/>
          </w:tcPr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Маршака «Белые медведи»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830" w:type="pct"/>
          </w:tcPr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«Кот на печку пошел»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:rsidR="006B6FE6" w:rsidRPr="00A80ADC" w:rsidTr="006B6FE6">
        <w:tc>
          <w:tcPr>
            <w:tcW w:w="738" w:type="pct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4262" w:type="pct"/>
            <w:gridSpan w:val="9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6B6FE6" w:rsidRPr="00A80ADC" w:rsidTr="006B6FE6">
        <w:tc>
          <w:tcPr>
            <w:tcW w:w="738" w:type="pct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4262" w:type="pct"/>
            <w:gridSpan w:val="9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6B6FE6" w:rsidRPr="00A80ADC" w:rsidTr="006B6FE6">
        <w:tc>
          <w:tcPr>
            <w:tcW w:w="738" w:type="pct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853" w:type="pct"/>
            <w:gridSpan w:val="2"/>
          </w:tcPr>
          <w:p w:rsidR="006B6FE6" w:rsidRPr="00A80ADC" w:rsidRDefault="006B6FE6" w:rsidP="002B7B3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80ADC">
              <w:rPr>
                <w:b/>
                <w:color w:val="000000"/>
                <w:lang w:val="kk-KZ"/>
              </w:rPr>
              <w:t>Основы математики</w:t>
            </w:r>
            <w:r w:rsidRPr="00A80ADC">
              <w:rPr>
                <w:color w:val="000000"/>
                <w:lang w:val="kk-KZ"/>
              </w:rPr>
              <w:t xml:space="preserve"> - </w:t>
            </w:r>
            <w:r w:rsidRPr="00A80ADC">
              <w:rPr>
                <w:b/>
                <w:color w:val="000000"/>
              </w:rPr>
              <w:t>познавательная,</w:t>
            </w:r>
            <w:r w:rsidRPr="00A80ADC">
              <w:rPr>
                <w:b/>
                <w:color w:val="000000"/>
                <w:lang w:val="kk-KZ"/>
              </w:rPr>
              <w:t xml:space="preserve"> игровая</w:t>
            </w:r>
            <w:r w:rsidRPr="00A80ADC">
              <w:rPr>
                <w:b/>
                <w:color w:val="000000"/>
              </w:rPr>
              <w:t xml:space="preserve"> деятельность</w:t>
            </w:r>
            <w:r w:rsidRPr="00A80ADC">
              <w:rPr>
                <w:color w:val="000000"/>
              </w:rPr>
              <w:t xml:space="preserve"> игра </w:t>
            </w:r>
            <w:r w:rsidRPr="00A80ADC">
              <w:rPr>
                <w:color w:val="000000"/>
                <w:shd w:val="clear" w:color="auto" w:fill="FFFFFF"/>
              </w:rPr>
              <w:t>«Найди парную картинку»</w:t>
            </w:r>
          </w:p>
          <w:p w:rsidR="006B6FE6" w:rsidRPr="00A80ADC" w:rsidRDefault="006B6FE6" w:rsidP="002B7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риентироваться в противоположных частях суток: днем-ночью, утром-вечером.</w:t>
            </w:r>
          </w:p>
          <w:p w:rsidR="006B6FE6" w:rsidRPr="00A80ADC" w:rsidRDefault="006B6FE6" w:rsidP="002B7B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9 средняя группа)</w:t>
            </w:r>
          </w:p>
          <w:p w:rsidR="00893D0F" w:rsidRPr="00A80ADC" w:rsidRDefault="00893D0F" w:rsidP="002B7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верху внизу. Кто выше?»</w:t>
            </w:r>
          </w:p>
          <w:p w:rsidR="00893D0F" w:rsidRPr="00A80ADC" w:rsidRDefault="00893D0F" w:rsidP="002B7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дача: развивать умение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ать словами положение предметов по отношению к себе.</w:t>
            </w:r>
          </w:p>
          <w:p w:rsidR="006B6FE6" w:rsidRPr="00A80ADC" w:rsidRDefault="00893D0F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9 старшая группа)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Печенье»</w:t>
            </w:r>
          </w:p>
          <w:p w:rsidR="006B6FE6" w:rsidRPr="00A80ADC" w:rsidRDefault="006B6FE6" w:rsidP="002B7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спитывать бережное отношение к материалам лепки.</w:t>
            </w:r>
          </w:p>
          <w:p w:rsidR="00893D0F" w:rsidRPr="00A80ADC" w:rsidRDefault="006B6FE6" w:rsidP="002B7B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6</w:t>
            </w:r>
            <w:r w:rsidR="00893D0F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="00893D0F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«Птички прилетели на кормушку»</w:t>
            </w:r>
          </w:p>
          <w:p w:rsidR="00893D0F" w:rsidRPr="00A80ADC" w:rsidRDefault="00893D0F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дача: формировать умение выполнять коллективные работы.</w:t>
            </w:r>
          </w:p>
          <w:p w:rsidR="00893D0F" w:rsidRPr="00A80ADC" w:rsidRDefault="00893D0F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6 старшая группа)</w:t>
            </w:r>
          </w:p>
          <w:p w:rsidR="006B6FE6" w:rsidRPr="00A80ADC" w:rsidRDefault="006B6FE6" w:rsidP="002B7B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B6FE6" w:rsidRPr="00A80ADC" w:rsidRDefault="006B6FE6" w:rsidP="002B7B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3" w:type="pct"/>
            <w:gridSpan w:val="2"/>
          </w:tcPr>
          <w:p w:rsidR="006B6FE6" w:rsidRPr="00A80ADC" w:rsidRDefault="006B6FE6" w:rsidP="002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омоги Мише собрать игрушки в детском саду»</w:t>
            </w:r>
          </w:p>
          <w:p w:rsidR="00893D0F" w:rsidRPr="00A80ADC" w:rsidRDefault="006B6FE6" w:rsidP="002B7B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Задача: учить ориентироваться в группе, играть небольшими группами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3D0F"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93D0F" w:rsidRPr="00A80ADC">
              <w:rPr>
                <w:rFonts w:ascii="Times New Roman" w:hAnsi="Times New Roman" w:cs="Times New Roman"/>
                <w:sz w:val="24"/>
                <w:szCs w:val="24"/>
              </w:rPr>
              <w:t>средняя группа)</w:t>
            </w:r>
            <w:r w:rsidR="00893D0F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93D0F" w:rsidRPr="00A80ADC" w:rsidRDefault="00893D0F" w:rsidP="002B7B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Зоопарк»</w:t>
            </w:r>
          </w:p>
          <w:p w:rsidR="00893D0F" w:rsidRPr="00A80ADC" w:rsidRDefault="00893D0F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80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ить знания детей о диких животных, их повадках, образе жизни, </w:t>
            </w:r>
            <w:proofErr w:type="spellStart"/>
            <w:r w:rsidRPr="00A80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ию</w:t>
            </w:r>
            <w:proofErr w:type="spellEnd"/>
            <w:r w:rsidRPr="00A80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старшая группа)</w:t>
            </w:r>
          </w:p>
          <w:p w:rsidR="006B6FE6" w:rsidRPr="00A80ADC" w:rsidRDefault="006B6FE6" w:rsidP="002B7B3F">
            <w:pPr>
              <w:pStyle w:val="a7"/>
              <w:spacing w:before="0" w:beforeAutospacing="0" w:after="0" w:afterAutospacing="0"/>
            </w:pPr>
          </w:p>
          <w:p w:rsidR="006B6FE6" w:rsidRPr="00A80ADC" w:rsidRDefault="006B6FE6" w:rsidP="002B7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«Грузовик»</w:t>
            </w:r>
          </w:p>
          <w:p w:rsidR="006B6FE6" w:rsidRPr="00A80ADC" w:rsidRDefault="006B6FE6" w:rsidP="002B7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при наклеивании.</w:t>
            </w:r>
          </w:p>
          <w:p w:rsidR="00893D0F" w:rsidRPr="00A80ADC" w:rsidRDefault="006B6FE6" w:rsidP="002B7B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6</w:t>
            </w:r>
            <w:r w:rsidR="00893D0F"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893D0F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="00893D0F"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Украсим ковер»</w:t>
            </w:r>
          </w:p>
          <w:p w:rsidR="00893D0F" w:rsidRPr="00A80ADC" w:rsidRDefault="00893D0F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ча: формировать навык наклеивания орнаментов в полоску, изготовленных из геометрических и растительных форм, с учетом их последовательности.</w:t>
            </w:r>
          </w:p>
          <w:p w:rsidR="006B6FE6" w:rsidRPr="00A80ADC" w:rsidRDefault="00893D0F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арточка №6 старшая группа)</w:t>
            </w:r>
          </w:p>
        </w:tc>
        <w:tc>
          <w:tcPr>
            <w:tcW w:w="849" w:type="pct"/>
          </w:tcPr>
          <w:p w:rsidR="006B6FE6" w:rsidRPr="00A80ADC" w:rsidRDefault="006B6FE6" w:rsidP="002B7B3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80ADC">
              <w:rPr>
                <w:b/>
                <w:color w:val="000000"/>
                <w:lang w:val="kk-KZ"/>
              </w:rPr>
              <w:t>Основы математики</w:t>
            </w:r>
            <w:r w:rsidRPr="00A80ADC">
              <w:rPr>
                <w:color w:val="000000"/>
                <w:lang w:val="kk-KZ"/>
              </w:rPr>
              <w:t xml:space="preserve"> - </w:t>
            </w:r>
            <w:r w:rsidRPr="00A80ADC">
              <w:rPr>
                <w:b/>
                <w:color w:val="000000"/>
              </w:rPr>
              <w:t>познавательная,</w:t>
            </w:r>
            <w:r w:rsidRPr="00A80ADC">
              <w:rPr>
                <w:b/>
                <w:color w:val="000000"/>
                <w:lang w:val="kk-KZ"/>
              </w:rPr>
              <w:t xml:space="preserve"> игровая</w:t>
            </w:r>
            <w:r w:rsidRPr="00A80ADC">
              <w:rPr>
                <w:b/>
                <w:color w:val="000000"/>
              </w:rPr>
              <w:t xml:space="preserve"> деятельность</w:t>
            </w:r>
            <w:r w:rsidRPr="00A80ADC">
              <w:rPr>
                <w:color w:val="000000"/>
              </w:rPr>
              <w:t xml:space="preserve"> игра </w:t>
            </w:r>
            <w:r w:rsidRPr="00A80ADC">
              <w:rPr>
                <w:color w:val="000000"/>
                <w:shd w:val="clear" w:color="auto" w:fill="FFFFFF"/>
              </w:rPr>
              <w:t>«Разложи по порядку»</w:t>
            </w:r>
          </w:p>
          <w:p w:rsidR="006B6FE6" w:rsidRPr="00A80ADC" w:rsidRDefault="006B6FE6" w:rsidP="002B7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риентироваться в противоположных частях суток: днем-ночью, утром-вечером.</w:t>
            </w:r>
          </w:p>
          <w:p w:rsidR="006B6FE6" w:rsidRPr="00A80ADC" w:rsidRDefault="006B6FE6" w:rsidP="002B7B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0</w:t>
            </w:r>
            <w:r w:rsidR="00893D0F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93D0F" w:rsidRPr="00A80ADC" w:rsidRDefault="00893D0F" w:rsidP="002B7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бавь слово»</w:t>
            </w:r>
          </w:p>
          <w:p w:rsidR="00893D0F" w:rsidRPr="00A80ADC" w:rsidRDefault="00893D0F" w:rsidP="002B7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дача: развивать умение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ать словами положение предметов по отношению к себе.</w:t>
            </w:r>
          </w:p>
          <w:p w:rsidR="00893D0F" w:rsidRPr="00A80ADC" w:rsidRDefault="00893D0F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0 старшая группа)</w:t>
            </w:r>
          </w:p>
          <w:p w:rsidR="006B6FE6" w:rsidRPr="00A80ADC" w:rsidRDefault="006B6FE6" w:rsidP="002B7B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Колодец»</w:t>
            </w:r>
          </w:p>
          <w:p w:rsidR="006B6FE6" w:rsidRPr="00A80ADC" w:rsidRDefault="006B6FE6" w:rsidP="002B7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спитывать бережное отношение к материалам лепки.</w:t>
            </w:r>
          </w:p>
          <w:p w:rsidR="006B6FE6" w:rsidRPr="00A80ADC" w:rsidRDefault="006B6FE6" w:rsidP="002B7B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7</w:t>
            </w:r>
            <w:r w:rsidR="00893D0F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893D0F" w:rsidRPr="00A80ADC" w:rsidRDefault="00893D0F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а «Мисочка»</w:t>
            </w:r>
          </w:p>
          <w:p w:rsidR="00893D0F" w:rsidRPr="00A80ADC" w:rsidRDefault="00893D0F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рмировать умение создавать сюжетные композиции на темы сказок и окружающей жизни.</w:t>
            </w:r>
          </w:p>
          <w:p w:rsidR="00893D0F" w:rsidRPr="00A80ADC" w:rsidRDefault="00893D0F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7 старшая группа)</w:t>
            </w:r>
          </w:p>
          <w:p w:rsidR="00893D0F" w:rsidRPr="00A80ADC" w:rsidRDefault="00893D0F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893D0F" w:rsidRPr="00A80ADC" w:rsidRDefault="00893D0F" w:rsidP="002B7B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B6FE6" w:rsidRPr="00A80ADC" w:rsidRDefault="006B6FE6" w:rsidP="002B7B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3" w:type="pct"/>
            <w:gridSpan w:val="2"/>
          </w:tcPr>
          <w:p w:rsidR="006B6FE6" w:rsidRPr="00A80ADC" w:rsidRDefault="006B6FE6" w:rsidP="002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Детский сад для матрешек»</w:t>
            </w:r>
          </w:p>
          <w:p w:rsidR="006B6FE6" w:rsidRPr="00A80ADC" w:rsidRDefault="006B6FE6" w:rsidP="002B7B3F">
            <w:pPr>
              <w:pStyle w:val="a7"/>
              <w:spacing w:before="0" w:beforeAutospacing="0" w:after="0" w:afterAutospacing="0"/>
            </w:pPr>
            <w:r w:rsidRPr="00A80ADC">
              <w:t>Задача: формировать начальные навыки ролевого поведения</w:t>
            </w:r>
            <w:r w:rsidR="00893D0F" w:rsidRPr="00A80ADC">
              <w:t xml:space="preserve"> (средняя группа)</w:t>
            </w:r>
            <w:r w:rsidRPr="00A80ADC">
              <w:t>.</w:t>
            </w:r>
          </w:p>
          <w:p w:rsidR="00893D0F" w:rsidRPr="00A80ADC" w:rsidRDefault="00893D0F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Детский сад»</w:t>
            </w:r>
          </w:p>
          <w:p w:rsidR="00893D0F" w:rsidRPr="00A80ADC" w:rsidRDefault="00893D0F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80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знания детей о назначении детского сада, о профессиях тех людей, которые здесь работают.</w:t>
            </w:r>
          </w:p>
          <w:p w:rsidR="00893D0F" w:rsidRPr="00A80ADC" w:rsidRDefault="00893D0F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аршая группа)</w:t>
            </w:r>
          </w:p>
          <w:p w:rsidR="00893D0F" w:rsidRPr="00A80ADC" w:rsidRDefault="00893D0F" w:rsidP="002B7B3F">
            <w:pPr>
              <w:pStyle w:val="a7"/>
              <w:spacing w:before="0" w:beforeAutospacing="0" w:after="0" w:afterAutospacing="0"/>
            </w:pPr>
          </w:p>
          <w:p w:rsidR="006B6FE6" w:rsidRPr="00A80ADC" w:rsidRDefault="006B6FE6" w:rsidP="002B7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ая снежинка»</w:t>
            </w:r>
          </w:p>
          <w:p w:rsidR="006B6FE6" w:rsidRPr="00A80ADC" w:rsidRDefault="006B6FE6" w:rsidP="002B7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при наклеивании.</w:t>
            </w:r>
          </w:p>
          <w:p w:rsidR="00893D0F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7</w:t>
            </w:r>
            <w:r w:rsidR="00893D0F"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893D0F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="00893D0F"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артук»</w:t>
            </w:r>
          </w:p>
          <w:p w:rsidR="00893D0F" w:rsidRPr="00A80ADC" w:rsidRDefault="00893D0F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ча: формировать навык наклеивания орнаментов в полоску, изготовленных из геометрических и растительных форм, с учетом их последовательности.</w:t>
            </w:r>
          </w:p>
          <w:p w:rsidR="006B6FE6" w:rsidRPr="00A80ADC" w:rsidRDefault="00893D0F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арточка №7 старшая группа)</w:t>
            </w:r>
          </w:p>
        </w:tc>
        <w:tc>
          <w:tcPr>
            <w:tcW w:w="853" w:type="pct"/>
            <w:gridSpan w:val="2"/>
          </w:tcPr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Что сначала, что потом?»</w:t>
            </w:r>
          </w:p>
          <w:p w:rsidR="006B6FE6" w:rsidRPr="00A80ADC" w:rsidRDefault="006B6FE6" w:rsidP="002B7B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риентироваться в противоположных частях суток: днем-ночью, утром-вечером.</w:t>
            </w:r>
          </w:p>
          <w:p w:rsidR="00893D0F" w:rsidRPr="00A80ADC" w:rsidRDefault="006B6FE6" w:rsidP="002B7B3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рточка №11</w:t>
            </w:r>
            <w:r w:rsidR="00893D0F" w:rsidRPr="00A80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группа</w:t>
            </w:r>
            <w:r w:rsidRPr="00A80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893D0F" w:rsidRPr="00A80A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 w:rsidR="00893D0F" w:rsidRPr="00A80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кажи, что видишь»</w:t>
            </w:r>
          </w:p>
          <w:p w:rsidR="00893D0F" w:rsidRPr="00A80ADC" w:rsidRDefault="00893D0F" w:rsidP="002B7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вивать умение определять пространственные направления.</w:t>
            </w:r>
          </w:p>
          <w:p w:rsidR="00893D0F" w:rsidRPr="00A80ADC" w:rsidRDefault="00893D0F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11 старшая группа) 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6FE6" w:rsidRPr="00A80ADC" w:rsidRDefault="006B6FE6" w:rsidP="002B7B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6B6FE6" w:rsidRPr="00A80ADC" w:rsidRDefault="006B6FE6" w:rsidP="002B7B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6B6FE6" w:rsidRPr="00A80ADC" w:rsidTr="006B6FE6">
        <w:tc>
          <w:tcPr>
            <w:tcW w:w="738" w:type="pct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853" w:type="pct"/>
            <w:gridSpan w:val="2"/>
          </w:tcPr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Символы нашей страны»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знания о государственных символах страны.</w:t>
            </w:r>
          </w:p>
          <w:p w:rsidR="002B7B3F" w:rsidRPr="00A80ADC" w:rsidRDefault="006B6FE6" w:rsidP="002B7B3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6</w:t>
            </w:r>
            <w:r w:rsidR="002B7B3F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2B7B3F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2B7B3F"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2B7B3F"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proofErr w:type="gramEnd"/>
            <w:r w:rsidR="002B7B3F"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ем ездит?</w:t>
            </w:r>
          </w:p>
          <w:p w:rsidR="002B7B3F" w:rsidRPr="00A80ADC" w:rsidRDefault="002B7B3F" w:rsidP="002B7B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вершенствовать знания о разных транспортных средствах и людях, управляющих ими.</w:t>
            </w:r>
          </w:p>
          <w:p w:rsidR="002B7B3F" w:rsidRPr="00A80ADC" w:rsidRDefault="002B7B3F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6 старшая группа)</w:t>
            </w:r>
          </w:p>
          <w:p w:rsidR="006B6FE6" w:rsidRPr="00A80ADC" w:rsidRDefault="006B6FE6" w:rsidP="002B7B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gridSpan w:val="2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849" w:type="pct"/>
          </w:tcPr>
          <w:p w:rsidR="006B6FE6" w:rsidRPr="00A80ADC" w:rsidRDefault="006B6FE6" w:rsidP="002B7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ша страна»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 </w:t>
            </w:r>
            <w:r w:rsidRPr="00A80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знания детей о городе или поселке, где они проживают.</w:t>
            </w:r>
          </w:p>
          <w:p w:rsidR="002B7B3F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7</w:t>
            </w:r>
            <w:r w:rsidR="002B7B3F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B7B3F" w:rsidRPr="00A80ADC" w:rsidRDefault="002B7B3F" w:rsidP="002B7B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Что за чудо-грузовик?»</w:t>
            </w:r>
          </w:p>
          <w:p w:rsidR="002B7B3F" w:rsidRPr="00A80ADC" w:rsidRDefault="002B7B3F" w:rsidP="002B7B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вершенствовать знания о разных транспортных средствах.</w:t>
            </w:r>
          </w:p>
          <w:p w:rsidR="002B7B3F" w:rsidRPr="00A80ADC" w:rsidRDefault="002B7B3F" w:rsidP="002B7B3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7 старшая группа)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853" w:type="pct"/>
            <w:gridSpan w:val="2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</w:tc>
      </w:tr>
      <w:tr w:rsidR="006B6FE6" w:rsidRPr="00A80ADC" w:rsidTr="006B6FE6">
        <w:tc>
          <w:tcPr>
            <w:tcW w:w="738" w:type="pct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4262" w:type="pct"/>
            <w:gridSpan w:val="9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твоих</w:t>
            </w:r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6B6FE6" w:rsidRPr="00A80ADC" w:rsidTr="006B6FE6">
        <w:tc>
          <w:tcPr>
            <w:tcW w:w="738" w:type="pct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853" w:type="pct"/>
            <w:gridSpan w:val="2"/>
          </w:tcPr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4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снегирями и синицами»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расширить представление о снегирях и о синицах.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Трудовая деятельность:</w:t>
            </w:r>
          </w:p>
          <w:p w:rsidR="006B6FE6" w:rsidRPr="00A80ADC" w:rsidRDefault="006B6FE6" w:rsidP="002B7B3F">
            <w:pPr>
              <w:pStyle w:val="a9"/>
              <w:rPr>
                <w:spacing w:val="-3"/>
                <w:sz w:val="24"/>
                <w:szCs w:val="24"/>
              </w:rPr>
            </w:pPr>
            <w:r w:rsidRPr="00A80ADC">
              <w:rPr>
                <w:spacing w:val="-3"/>
                <w:sz w:val="24"/>
                <w:szCs w:val="24"/>
              </w:rPr>
              <w:t xml:space="preserve">Приготовление корма для птиц вместе с воспитателем. </w:t>
            </w:r>
          </w:p>
          <w:p w:rsidR="006B6FE6" w:rsidRPr="00A80ADC" w:rsidRDefault="006B6FE6" w:rsidP="002B7B3F">
            <w:pPr>
              <w:pStyle w:val="a9"/>
              <w:rPr>
                <w:b/>
                <w:spacing w:val="-1"/>
                <w:sz w:val="24"/>
                <w:szCs w:val="24"/>
              </w:rPr>
            </w:pPr>
            <w:r w:rsidRPr="00A80ADC">
              <w:rPr>
                <w:b/>
                <w:spacing w:val="-1"/>
                <w:sz w:val="24"/>
                <w:szCs w:val="24"/>
              </w:rPr>
              <w:t>Подвижная игра</w:t>
            </w:r>
          </w:p>
          <w:p w:rsidR="006B6FE6" w:rsidRPr="00A80ADC" w:rsidRDefault="006B6FE6" w:rsidP="002B7B3F">
            <w:pPr>
              <w:pStyle w:val="a9"/>
              <w:rPr>
                <w:spacing w:val="-1"/>
                <w:sz w:val="24"/>
                <w:szCs w:val="24"/>
              </w:rPr>
            </w:pPr>
            <w:r w:rsidRPr="00A80ADC">
              <w:rPr>
                <w:spacing w:val="-1"/>
                <w:sz w:val="24"/>
                <w:szCs w:val="24"/>
              </w:rPr>
              <w:t>«Заморожу!»</w:t>
            </w:r>
          </w:p>
          <w:p w:rsidR="006B6FE6" w:rsidRPr="00A80ADC" w:rsidRDefault="006B6FE6" w:rsidP="002B7B3F">
            <w:pPr>
              <w:pStyle w:val="a9"/>
              <w:rPr>
                <w:spacing w:val="-1"/>
                <w:sz w:val="24"/>
                <w:szCs w:val="24"/>
              </w:rPr>
            </w:pPr>
            <w:r w:rsidRPr="00A80ADC">
              <w:rPr>
                <w:spacing w:val="-1"/>
                <w:sz w:val="24"/>
                <w:szCs w:val="24"/>
              </w:rPr>
              <w:t>Задача: развивать двигательную активность.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</w:tcPr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5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воробьями»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расширить представление о воробье.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Трудовая деятельность:</w:t>
            </w:r>
          </w:p>
          <w:p w:rsidR="006B6FE6" w:rsidRPr="00A80ADC" w:rsidRDefault="006B6FE6" w:rsidP="002B7B3F">
            <w:pPr>
              <w:pStyle w:val="a9"/>
              <w:rPr>
                <w:spacing w:val="-3"/>
                <w:sz w:val="24"/>
                <w:szCs w:val="24"/>
              </w:rPr>
            </w:pPr>
            <w:r w:rsidRPr="00A80ADC">
              <w:rPr>
                <w:spacing w:val="-3"/>
                <w:sz w:val="24"/>
                <w:szCs w:val="24"/>
              </w:rPr>
              <w:t xml:space="preserve">Приготовление корма для птиц вместе с воспитателем. </w:t>
            </w:r>
          </w:p>
          <w:p w:rsidR="006B6FE6" w:rsidRPr="00A80ADC" w:rsidRDefault="006B6FE6" w:rsidP="002B7B3F">
            <w:pPr>
              <w:pStyle w:val="a9"/>
              <w:rPr>
                <w:b/>
                <w:sz w:val="24"/>
                <w:szCs w:val="24"/>
              </w:rPr>
            </w:pPr>
            <w:r w:rsidRPr="00A80ADC">
              <w:rPr>
                <w:b/>
                <w:sz w:val="24"/>
                <w:szCs w:val="24"/>
              </w:rPr>
              <w:t xml:space="preserve">Подвижная игра </w:t>
            </w:r>
          </w:p>
          <w:p w:rsidR="006B6FE6" w:rsidRPr="00A80ADC" w:rsidRDefault="006B6FE6" w:rsidP="002B7B3F">
            <w:pPr>
              <w:pStyle w:val="a9"/>
              <w:rPr>
                <w:sz w:val="24"/>
                <w:szCs w:val="24"/>
              </w:rPr>
            </w:pPr>
            <w:r w:rsidRPr="00A80ADC">
              <w:rPr>
                <w:sz w:val="24"/>
                <w:szCs w:val="24"/>
              </w:rPr>
              <w:t>«Метелица»</w:t>
            </w:r>
          </w:p>
          <w:p w:rsidR="006B6FE6" w:rsidRPr="00A80ADC" w:rsidRDefault="006B6FE6" w:rsidP="002B7B3F">
            <w:pPr>
              <w:pStyle w:val="a9"/>
              <w:rPr>
                <w:sz w:val="24"/>
                <w:szCs w:val="24"/>
              </w:rPr>
            </w:pPr>
            <w:r w:rsidRPr="00A80ADC">
              <w:rPr>
                <w:sz w:val="24"/>
                <w:szCs w:val="24"/>
              </w:rPr>
              <w:t>Задача: развивать двигательную активность.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6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сосной»</w:t>
            </w:r>
          </w:p>
          <w:p w:rsidR="006B6FE6" w:rsidRPr="00A80ADC" w:rsidRDefault="006B6FE6" w:rsidP="002B7B3F">
            <w:pPr>
              <w:pStyle w:val="a9"/>
              <w:rPr>
                <w:b/>
                <w:iCs/>
                <w:spacing w:val="-4"/>
                <w:sz w:val="24"/>
                <w:szCs w:val="24"/>
              </w:rPr>
            </w:pPr>
            <w:r w:rsidRPr="00A80ADC">
              <w:rPr>
                <w:sz w:val="24"/>
                <w:szCs w:val="24"/>
              </w:rPr>
              <w:t xml:space="preserve">Задача: формировать представление </w:t>
            </w:r>
            <w:r w:rsidRPr="00A80ADC">
              <w:rPr>
                <w:spacing w:val="-2"/>
                <w:sz w:val="24"/>
                <w:szCs w:val="24"/>
              </w:rPr>
              <w:t xml:space="preserve">об особенностях сосны,  по которым </w:t>
            </w:r>
            <w:r w:rsidRPr="00A80ADC">
              <w:rPr>
                <w:sz w:val="24"/>
                <w:szCs w:val="24"/>
              </w:rPr>
              <w:t xml:space="preserve">ее можно выделить среди других деревьев.   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6FE6" w:rsidRPr="00A80ADC" w:rsidRDefault="006B6FE6" w:rsidP="002B7B3F">
            <w:pPr>
              <w:pStyle w:val="a9"/>
              <w:rPr>
                <w:bCs/>
                <w:spacing w:val="-12"/>
                <w:w w:val="101"/>
                <w:sz w:val="24"/>
                <w:szCs w:val="24"/>
              </w:rPr>
            </w:pPr>
            <w:r w:rsidRPr="00A80ADC">
              <w:rPr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 w:rsidRPr="00A80ADC">
              <w:rPr>
                <w:bCs/>
                <w:spacing w:val="-12"/>
                <w:w w:val="101"/>
                <w:sz w:val="24"/>
                <w:szCs w:val="24"/>
              </w:rPr>
              <w:t>: подгрести снег к стволу  сосны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 </w:t>
            </w:r>
          </w:p>
          <w:p w:rsidR="006B6FE6" w:rsidRPr="00A80ADC" w:rsidRDefault="006B6FE6" w:rsidP="002B7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«Елочки-подружки»</w:t>
            </w:r>
          </w:p>
          <w:p w:rsidR="006B6FE6" w:rsidRPr="00A80ADC" w:rsidRDefault="006B6FE6" w:rsidP="002B7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адача: развивать двигательную активность.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</w:tcPr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7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зимними деревьями»</w:t>
            </w:r>
          </w:p>
          <w:p w:rsidR="006B6FE6" w:rsidRPr="00A80ADC" w:rsidRDefault="006B6FE6" w:rsidP="002B7B3F">
            <w:pPr>
              <w:pStyle w:val="a9"/>
              <w:rPr>
                <w:b/>
                <w:sz w:val="24"/>
                <w:szCs w:val="24"/>
              </w:rPr>
            </w:pPr>
            <w:r w:rsidRPr="00A80ADC">
              <w:rPr>
                <w:sz w:val="24"/>
                <w:szCs w:val="24"/>
              </w:rPr>
              <w:t xml:space="preserve">Задача: расширить представление </w:t>
            </w:r>
            <w:r w:rsidRPr="00A80ADC">
              <w:rPr>
                <w:spacing w:val="-1"/>
                <w:sz w:val="24"/>
                <w:szCs w:val="24"/>
              </w:rPr>
              <w:t>о деревьях в зимнее время года.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6FE6" w:rsidRPr="00A80ADC" w:rsidRDefault="006B6FE6" w:rsidP="002B7B3F">
            <w:pPr>
              <w:pStyle w:val="a9"/>
              <w:rPr>
                <w:bCs/>
                <w:spacing w:val="-12"/>
                <w:w w:val="101"/>
                <w:sz w:val="24"/>
                <w:szCs w:val="24"/>
              </w:rPr>
            </w:pPr>
            <w:r w:rsidRPr="00A80ADC">
              <w:rPr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 w:rsidRPr="00A80ADC">
              <w:rPr>
                <w:bCs/>
                <w:spacing w:val="-12"/>
                <w:w w:val="101"/>
                <w:sz w:val="24"/>
                <w:szCs w:val="24"/>
              </w:rPr>
              <w:t>: подгрести снег к стволам деревьев</w:t>
            </w:r>
          </w:p>
          <w:p w:rsidR="006B6FE6" w:rsidRPr="00A80ADC" w:rsidRDefault="006B6FE6" w:rsidP="002B7B3F">
            <w:pPr>
              <w:pStyle w:val="a9"/>
              <w:rPr>
                <w:w w:val="102"/>
                <w:sz w:val="24"/>
                <w:szCs w:val="24"/>
              </w:rPr>
            </w:pPr>
            <w:r w:rsidRPr="00A80ADC">
              <w:rPr>
                <w:b/>
                <w:bCs/>
                <w:spacing w:val="-13"/>
                <w:w w:val="101"/>
                <w:sz w:val="24"/>
                <w:szCs w:val="24"/>
              </w:rPr>
              <w:t xml:space="preserve">Подвижная игра </w:t>
            </w:r>
            <w:r w:rsidRPr="00A80ADC">
              <w:rPr>
                <w:b/>
                <w:spacing w:val="-5"/>
                <w:w w:val="101"/>
                <w:sz w:val="24"/>
                <w:szCs w:val="24"/>
              </w:rPr>
              <w:t xml:space="preserve"> </w:t>
            </w:r>
          </w:p>
          <w:p w:rsidR="006B6FE6" w:rsidRPr="00A80ADC" w:rsidRDefault="006B6FE6" w:rsidP="002B7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«Охотники»</w:t>
            </w:r>
          </w:p>
          <w:p w:rsidR="006B6FE6" w:rsidRPr="00A80ADC" w:rsidRDefault="006B6FE6" w:rsidP="002B7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адача: развивать двигательную активность.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</w:tcPr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8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:rsidR="006B6FE6" w:rsidRPr="00A80ADC" w:rsidRDefault="006B6FE6" w:rsidP="002B7B3F">
            <w:pPr>
              <w:pStyle w:val="a9"/>
              <w:rPr>
                <w:sz w:val="24"/>
                <w:szCs w:val="24"/>
              </w:rPr>
            </w:pPr>
            <w:r w:rsidRPr="00A80ADC">
              <w:rPr>
                <w:sz w:val="24"/>
                <w:szCs w:val="24"/>
              </w:rPr>
              <w:t xml:space="preserve">Задача: познакомить </w:t>
            </w:r>
            <w:r w:rsidRPr="00A80ADC">
              <w:rPr>
                <w:spacing w:val="-2"/>
                <w:w w:val="102"/>
                <w:sz w:val="24"/>
                <w:szCs w:val="24"/>
              </w:rPr>
              <w:t>с различными природными явлениями.</w:t>
            </w:r>
          </w:p>
          <w:p w:rsidR="006B6FE6" w:rsidRPr="00A80ADC" w:rsidRDefault="006B6FE6" w:rsidP="002B7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.м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6FE6" w:rsidRPr="00A80ADC" w:rsidRDefault="006B6FE6" w:rsidP="002B7B3F">
            <w:pPr>
              <w:pStyle w:val="a9"/>
              <w:rPr>
                <w:bCs/>
                <w:spacing w:val="-12"/>
                <w:w w:val="101"/>
                <w:sz w:val="24"/>
                <w:szCs w:val="24"/>
              </w:rPr>
            </w:pPr>
            <w:r w:rsidRPr="00A80ADC">
              <w:rPr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 w:rsidRPr="00A80ADC">
              <w:rPr>
                <w:bCs/>
                <w:spacing w:val="-12"/>
                <w:w w:val="101"/>
                <w:sz w:val="24"/>
                <w:szCs w:val="24"/>
              </w:rPr>
              <w:t>: подгрести снег к стволам деревьев</w:t>
            </w:r>
          </w:p>
          <w:p w:rsidR="006B6FE6" w:rsidRPr="00A80ADC" w:rsidRDefault="006B6FE6" w:rsidP="002B7B3F">
            <w:pPr>
              <w:pStyle w:val="a9"/>
              <w:rPr>
                <w:w w:val="102"/>
                <w:sz w:val="24"/>
                <w:szCs w:val="24"/>
              </w:rPr>
            </w:pPr>
            <w:r w:rsidRPr="00A80ADC">
              <w:rPr>
                <w:b/>
                <w:bCs/>
                <w:spacing w:val="-13"/>
                <w:w w:val="101"/>
                <w:sz w:val="24"/>
                <w:szCs w:val="24"/>
              </w:rPr>
              <w:t xml:space="preserve">Подвижная игра </w:t>
            </w:r>
            <w:r w:rsidRPr="00A80ADC">
              <w:rPr>
                <w:b/>
                <w:spacing w:val="-5"/>
                <w:w w:val="101"/>
                <w:sz w:val="24"/>
                <w:szCs w:val="24"/>
              </w:rPr>
              <w:t xml:space="preserve"> </w:t>
            </w:r>
          </w:p>
          <w:p w:rsidR="006B6FE6" w:rsidRPr="00A80ADC" w:rsidRDefault="006B6FE6" w:rsidP="002B7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«Кто к нам в гости приходил?»</w:t>
            </w:r>
          </w:p>
          <w:p w:rsidR="006B6FE6" w:rsidRPr="00A80ADC" w:rsidRDefault="006B6FE6" w:rsidP="002B7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адача: развивать двигательную активность.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E6" w:rsidRPr="00A80ADC" w:rsidTr="006B6FE6">
        <w:tc>
          <w:tcPr>
            <w:tcW w:w="738" w:type="pct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4262" w:type="pct"/>
            <w:gridSpan w:val="9"/>
          </w:tcPr>
          <w:p w:rsidR="006B6FE6" w:rsidRPr="00A80ADC" w:rsidRDefault="006B6FE6" w:rsidP="002B7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334C2E" w:rsidRPr="00A80ADC" w:rsidRDefault="00334C2E" w:rsidP="002B7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B3F" w:rsidRPr="00A80ADC" w:rsidRDefault="002B7B3F" w:rsidP="002B7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F4D" w:rsidRPr="00A80ADC" w:rsidRDefault="004A2F4D" w:rsidP="002B7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F4D" w:rsidRPr="00A80ADC" w:rsidRDefault="004A2F4D" w:rsidP="002B7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F4D" w:rsidRPr="00A80ADC" w:rsidRDefault="004A2F4D" w:rsidP="002B7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F4D" w:rsidRPr="00A80ADC" w:rsidRDefault="004A2F4D" w:rsidP="002B7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65F" w:rsidRPr="00A80ADC" w:rsidRDefault="00F9565F" w:rsidP="00F95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Т</w:t>
      </w:r>
      <w:r w:rsidRPr="00A80ADC">
        <w:rPr>
          <w:rFonts w:ascii="Times New Roman" w:hAnsi="Times New Roman" w:cs="Times New Roman"/>
          <w:b/>
          <w:sz w:val="24"/>
          <w:szCs w:val="24"/>
          <w:lang w:val="kk-KZ"/>
        </w:rPr>
        <w:t>әрбиелеу-білім беру процесінің циклограммасы</w:t>
      </w:r>
    </w:p>
    <w:p w:rsidR="00F9565F" w:rsidRPr="00A80ADC" w:rsidRDefault="00F9565F" w:rsidP="00F95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F9565F" w:rsidRPr="00A80ADC" w:rsidRDefault="00F9565F" w:rsidP="00F95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  <w:lang w:val="kk-KZ"/>
        </w:rPr>
        <w:t>КГКП «Ясли-сад «Асыл б</w:t>
      </w:r>
      <w:bookmarkStart w:id="1" w:name="_GoBack"/>
      <w:bookmarkEnd w:id="1"/>
      <w:r w:rsidRPr="00A80ADC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proofErr w:type="spellStart"/>
      <w:r w:rsidRPr="00A80ADC">
        <w:rPr>
          <w:rFonts w:ascii="Times New Roman" w:hAnsi="Times New Roman" w:cs="Times New Roman"/>
          <w:b/>
          <w:sz w:val="24"/>
          <w:szCs w:val="24"/>
        </w:rPr>
        <w:t>пе</w:t>
      </w:r>
      <w:proofErr w:type="spellEnd"/>
      <w:r w:rsidRPr="00A80ADC">
        <w:rPr>
          <w:rFonts w:ascii="Times New Roman" w:hAnsi="Times New Roman" w:cs="Times New Roman"/>
          <w:b/>
          <w:sz w:val="24"/>
          <w:szCs w:val="24"/>
        </w:rPr>
        <w:t>» отдела образования по Глубоковскому району управления образования ВКО</w:t>
      </w:r>
    </w:p>
    <w:p w:rsidR="00F9565F" w:rsidRPr="00A80ADC" w:rsidRDefault="00F9565F" w:rsidP="00F95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A80ADC">
        <w:rPr>
          <w:rFonts w:ascii="Times New Roman" w:hAnsi="Times New Roman" w:cs="Times New Roman"/>
          <w:sz w:val="24"/>
          <w:szCs w:val="24"/>
        </w:rPr>
        <w:t xml:space="preserve"> разновозрастная группа </w:t>
      </w:r>
      <w:proofErr w:type="spellStart"/>
      <w:r w:rsidRPr="00A80ADC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A80ADC">
        <w:rPr>
          <w:rFonts w:ascii="Times New Roman" w:hAnsi="Times New Roman" w:cs="Times New Roman"/>
          <w:sz w:val="24"/>
          <w:szCs w:val="24"/>
          <w:lang w:val="kk-KZ"/>
        </w:rPr>
        <w:t>өбек</w:t>
      </w:r>
      <w:r w:rsidRPr="00A80AD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9565F" w:rsidRPr="00A80ADC" w:rsidRDefault="00F9565F" w:rsidP="00F95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A80ADC">
        <w:rPr>
          <w:rFonts w:ascii="Times New Roman" w:hAnsi="Times New Roman" w:cs="Times New Roman"/>
          <w:sz w:val="24"/>
          <w:szCs w:val="24"/>
        </w:rPr>
        <w:t>: 3-5 лет</w:t>
      </w:r>
    </w:p>
    <w:p w:rsidR="00334C2E" w:rsidRPr="00A80ADC" w:rsidRDefault="00F9565F" w:rsidP="00F95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На какой период составлен план</w:t>
      </w:r>
      <w:r w:rsidRPr="00A80ADC">
        <w:rPr>
          <w:rFonts w:ascii="Times New Roman" w:hAnsi="Times New Roman" w:cs="Times New Roman"/>
          <w:sz w:val="24"/>
          <w:szCs w:val="24"/>
        </w:rPr>
        <w:t>: с 29.01.2024г. по 02.02.2024г</w:t>
      </w:r>
    </w:p>
    <w:p w:rsidR="004A2F4D" w:rsidRPr="00A80ADC" w:rsidRDefault="004A2F4D" w:rsidP="004A2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proofErr w:type="spellStart"/>
      <w:r w:rsidRPr="00A80ADC">
        <w:rPr>
          <w:rFonts w:ascii="Times New Roman" w:hAnsi="Times New Roman" w:cs="Times New Roman"/>
          <w:b/>
          <w:sz w:val="24"/>
          <w:szCs w:val="24"/>
        </w:rPr>
        <w:t>УколоваТ.В</w:t>
      </w:r>
      <w:proofErr w:type="spellEnd"/>
      <w:r w:rsidRPr="00A80ADC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A80ADC">
        <w:rPr>
          <w:rFonts w:ascii="Times New Roman" w:hAnsi="Times New Roman" w:cs="Times New Roman"/>
          <w:b/>
          <w:sz w:val="24"/>
          <w:szCs w:val="24"/>
        </w:rPr>
        <w:t>Уразалимова</w:t>
      </w:r>
      <w:proofErr w:type="spellEnd"/>
      <w:r w:rsidRPr="00A80ADC">
        <w:rPr>
          <w:rFonts w:ascii="Times New Roman" w:hAnsi="Times New Roman" w:cs="Times New Roman"/>
          <w:b/>
          <w:sz w:val="24"/>
          <w:szCs w:val="24"/>
        </w:rPr>
        <w:t xml:space="preserve"> Б.Т.</w:t>
      </w:r>
    </w:p>
    <w:p w:rsidR="004A2F4D" w:rsidRPr="00A80ADC" w:rsidRDefault="004A2F4D" w:rsidP="004A2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>Проверенно</w:t>
      </w:r>
      <w:r w:rsidRPr="00A80ADC">
        <w:rPr>
          <w:rFonts w:ascii="Times New Roman" w:hAnsi="Times New Roman" w:cs="Times New Roman"/>
          <w:sz w:val="24"/>
          <w:szCs w:val="24"/>
        </w:rPr>
        <w:t>:________________</w:t>
      </w:r>
    </w:p>
    <w:p w:rsidR="004A2F4D" w:rsidRPr="00A80ADC" w:rsidRDefault="004A2F4D" w:rsidP="004A2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sz w:val="24"/>
          <w:szCs w:val="24"/>
        </w:rPr>
        <w:t xml:space="preserve">Методист: </w:t>
      </w:r>
      <w:r w:rsidRPr="00A80ADC">
        <w:rPr>
          <w:rFonts w:ascii="Times New Roman" w:hAnsi="Times New Roman" w:cs="Times New Roman"/>
          <w:sz w:val="24"/>
          <w:szCs w:val="24"/>
        </w:rPr>
        <w:t>__________________</w:t>
      </w:r>
    </w:p>
    <w:p w:rsidR="00A80ADC" w:rsidRPr="00A80ADC" w:rsidRDefault="004A2F4D" w:rsidP="00A80ADC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</w:pPr>
      <w:r w:rsidRPr="00A80ADC">
        <w:rPr>
          <w:rFonts w:ascii="Times New Roman" w:hAnsi="Times New Roman" w:cs="Times New Roman"/>
          <w:sz w:val="24"/>
          <w:szCs w:val="24"/>
        </w:rPr>
        <w:t>Словарный минимум:</w:t>
      </w:r>
      <w:r w:rsidR="00A80ADC" w:rsidRPr="00A80ADC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A80ADC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 xml:space="preserve">Қу, түлкі- лиса, қоңыр </w:t>
      </w:r>
      <w:proofErr w:type="spellStart"/>
      <w:r w:rsidR="00A80ADC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а</w:t>
      </w:r>
      <w:proofErr w:type="gramStart"/>
      <w:r w:rsidR="00A80ADC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ю</w:t>
      </w:r>
      <w:proofErr w:type="spellEnd"/>
      <w:r w:rsidR="00A80ADC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-</w:t>
      </w:r>
      <w:proofErr w:type="gramEnd"/>
      <w:r w:rsidR="00A80ADC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 xml:space="preserve"> бурый медведь, ақ қоян- белый заяц, </w:t>
      </w:r>
      <w:proofErr w:type="spellStart"/>
      <w:r w:rsidR="00A80ADC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жабайы</w:t>
      </w:r>
      <w:proofErr w:type="spellEnd"/>
      <w:r w:rsidR="00A80ADC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 xml:space="preserve"> аңдар </w:t>
      </w:r>
      <w:proofErr w:type="spellStart"/>
      <w:r w:rsidR="00A80ADC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орманда</w:t>
      </w:r>
      <w:proofErr w:type="spellEnd"/>
      <w:r w:rsidR="00A80ADC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 xml:space="preserve"> </w:t>
      </w:r>
      <w:proofErr w:type="spellStart"/>
      <w:r w:rsidR="00A80ADC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мекендейд</w:t>
      </w:r>
      <w:proofErr w:type="spellEnd"/>
      <w:r w:rsidR="00A80ADC" w:rsidRPr="00A80ADC">
        <w:rPr>
          <w:rFonts w:ascii="Times New Roman" w:eastAsia="Times New Roman" w:hAnsi="Times New Roman" w:cs="Times New Roman"/>
          <w:color w:val="1A1A1A"/>
          <w:sz w:val="24"/>
          <w:szCs w:val="24"/>
          <w:lang w:eastAsia="ko-KR"/>
        </w:rPr>
        <w:t>- дикие звери в лесу живут.</w:t>
      </w:r>
    </w:p>
    <w:tbl>
      <w:tblPr>
        <w:tblStyle w:val="a8"/>
        <w:tblW w:w="0" w:type="auto"/>
        <w:tblLook w:val="04A0"/>
      </w:tblPr>
      <w:tblGrid>
        <w:gridCol w:w="2145"/>
        <w:gridCol w:w="2459"/>
        <w:gridCol w:w="25"/>
        <w:gridCol w:w="2705"/>
        <w:gridCol w:w="41"/>
        <w:gridCol w:w="2443"/>
        <w:gridCol w:w="104"/>
        <w:gridCol w:w="2380"/>
        <w:gridCol w:w="44"/>
        <w:gridCol w:w="2440"/>
      </w:tblGrid>
      <w:tr w:rsidR="0066404C" w:rsidRPr="00A80ADC" w:rsidTr="005A1F27">
        <w:tc>
          <w:tcPr>
            <w:tcW w:w="2145" w:type="dxa"/>
          </w:tcPr>
          <w:p w:rsidR="00334C2E" w:rsidRPr="00A80ADC" w:rsidRDefault="00475AE7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4C2E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484" w:type="dxa"/>
            <w:gridSpan w:val="2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334C2E" w:rsidRPr="00A80ADC" w:rsidRDefault="0008195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</w:t>
            </w:r>
            <w:r w:rsidR="00334C2E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705" w:type="dxa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334C2E" w:rsidRPr="00A80ADC" w:rsidRDefault="0008195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</w:t>
            </w:r>
            <w:r w:rsidR="00334C2E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484" w:type="dxa"/>
            <w:gridSpan w:val="2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334C2E" w:rsidRPr="00A80ADC" w:rsidRDefault="0008195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.01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484" w:type="dxa"/>
            <w:gridSpan w:val="2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334C2E" w:rsidRPr="00A80ADC" w:rsidRDefault="0008195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334C2E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2484" w:type="dxa"/>
            <w:gridSpan w:val="2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334C2E" w:rsidRPr="00A80ADC" w:rsidRDefault="0008195F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334C2E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4A2F4D"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</w:tr>
      <w:tr w:rsidR="00334C2E" w:rsidRPr="00A80ADC" w:rsidTr="005A1F27">
        <w:tc>
          <w:tcPr>
            <w:tcW w:w="2145" w:type="dxa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</w:tc>
        <w:tc>
          <w:tcPr>
            <w:tcW w:w="12641" w:type="dxa"/>
            <w:gridSpan w:val="9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334C2E" w:rsidRPr="00A80ADC" w:rsidTr="005A1F27">
        <w:tc>
          <w:tcPr>
            <w:tcW w:w="2145" w:type="dxa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12641" w:type="dxa"/>
            <w:gridSpan w:val="9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66404C" w:rsidRPr="00A80ADC" w:rsidTr="005A1F27">
        <w:tc>
          <w:tcPr>
            <w:tcW w:w="2145" w:type="dxa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484" w:type="dxa"/>
            <w:gridSpan w:val="2"/>
          </w:tcPr>
          <w:p w:rsidR="00281AD7" w:rsidRPr="00A80ADC" w:rsidRDefault="00334C2E" w:rsidP="0028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281AD7" w:rsidRPr="00A80ADC">
              <w:rPr>
                <w:rFonts w:ascii="Times New Roman" w:hAnsi="Times New Roman" w:cs="Times New Roman"/>
                <w:sz w:val="24"/>
                <w:szCs w:val="24"/>
              </w:rPr>
              <w:t>«Определи тон»</w:t>
            </w:r>
          </w:p>
          <w:p w:rsidR="00281AD7" w:rsidRPr="00A80ADC" w:rsidRDefault="00281AD7" w:rsidP="0028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:rsidR="00F9565F" w:rsidRPr="00A80ADC" w:rsidRDefault="00281AD7" w:rsidP="000648A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80ADC">
              <w:rPr>
                <w:color w:val="000000"/>
              </w:rPr>
              <w:t>(карточка №19</w:t>
            </w:r>
            <w:r w:rsidR="00F9565F" w:rsidRPr="00A80ADC">
              <w:rPr>
                <w:color w:val="000000"/>
              </w:rPr>
              <w:t>средняя группа</w:t>
            </w:r>
            <w:proofErr w:type="gramStart"/>
            <w:r w:rsidR="00F9565F" w:rsidRPr="00A80ADC">
              <w:rPr>
                <w:color w:val="000000"/>
              </w:rPr>
              <w:t xml:space="preserve"> </w:t>
            </w:r>
            <w:r w:rsidRPr="00A80ADC">
              <w:rPr>
                <w:color w:val="000000"/>
              </w:rPr>
              <w:t>)</w:t>
            </w:r>
            <w:proofErr w:type="gramEnd"/>
          </w:p>
          <w:p w:rsidR="00F9565F" w:rsidRPr="00A80ADC" w:rsidRDefault="00F9565F" w:rsidP="00F9565F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9565F" w:rsidRPr="00A80ADC" w:rsidRDefault="00F9565F" w:rsidP="00F9565F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совершенствовать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авильное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ношение слов и словосочетаний.</w:t>
            </w:r>
          </w:p>
          <w:p w:rsidR="00F9565F" w:rsidRPr="00A80ADC" w:rsidRDefault="00F9565F" w:rsidP="00F956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9 старшая  группа)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48AE" w:rsidRPr="00A80ADC" w:rsidRDefault="00281AD7" w:rsidP="000648A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A80ADC">
              <w:rPr>
                <w:b/>
                <w:color w:val="000000"/>
              </w:rPr>
              <w:t xml:space="preserve"> </w:t>
            </w:r>
            <w:r w:rsidR="00334C2E" w:rsidRPr="00A80ADC">
              <w:rPr>
                <w:b/>
                <w:color w:val="000000"/>
                <w:lang w:val="kk-KZ"/>
              </w:rPr>
              <w:t>Рисование</w:t>
            </w:r>
            <w:r w:rsidR="00334C2E" w:rsidRPr="00A80ADC">
              <w:rPr>
                <w:color w:val="000000"/>
                <w:lang w:val="kk-KZ"/>
              </w:rPr>
              <w:t xml:space="preserve"> – </w:t>
            </w:r>
            <w:r w:rsidR="00334C2E" w:rsidRPr="00A80ADC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="000648AE" w:rsidRPr="00A80ADC">
              <w:rPr>
                <w:color w:val="000000"/>
                <w:lang w:val="kk-KZ"/>
              </w:rPr>
              <w:t xml:space="preserve"> игра </w:t>
            </w:r>
            <w:r w:rsidR="000648AE" w:rsidRPr="00A80ADC">
              <w:rPr>
                <w:rStyle w:val="c1"/>
                <w:color w:val="000000"/>
              </w:rPr>
              <w:t>«Хитрая лисичка»</w:t>
            </w:r>
          </w:p>
          <w:p w:rsidR="000648AE" w:rsidRPr="00A80ADC" w:rsidRDefault="000648AE" w:rsidP="000648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в рисовании.</w:t>
            </w:r>
          </w:p>
          <w:p w:rsidR="00AA2207" w:rsidRPr="00A80ADC" w:rsidRDefault="000648AE" w:rsidP="00F9565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2</w:t>
            </w:r>
            <w:r w:rsidR="00F9565F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 </w:t>
            </w:r>
          </w:p>
          <w:p w:rsidR="00F9565F" w:rsidRPr="00A80ADC" w:rsidRDefault="00F9565F" w:rsidP="00F956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терть для Танюши»</w:t>
            </w:r>
          </w:p>
          <w:p w:rsidR="00F9565F" w:rsidRPr="00A80ADC" w:rsidRDefault="00F9565F" w:rsidP="00F956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вивать умение рисовать элементы казахского орнамента в форме круга, овала, квадрата, прямоугольника, треугольника.</w:t>
            </w:r>
          </w:p>
          <w:p w:rsidR="00F9565F" w:rsidRPr="00A80ADC" w:rsidRDefault="00F9565F" w:rsidP="00F9565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2 старшая группа)</w:t>
            </w:r>
          </w:p>
          <w:p w:rsidR="00F9565F" w:rsidRPr="00A80ADC" w:rsidRDefault="00F9565F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34C2E" w:rsidRPr="00A80ADC" w:rsidRDefault="00334C2E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A7F49" w:rsidRPr="00A80ADC" w:rsidRDefault="00334C2E" w:rsidP="000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коммуникативн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 </w:t>
            </w:r>
            <w:r w:rsidR="000A7F49"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ша столица»</w:t>
            </w:r>
          </w:p>
          <w:p w:rsidR="000A7F49" w:rsidRPr="00A80ADC" w:rsidRDefault="000A7F49" w:rsidP="000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 </w:t>
            </w:r>
            <w:r w:rsidRPr="00A80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знания детей о городе или поселке, где они проживают.</w:t>
            </w:r>
          </w:p>
          <w:p w:rsidR="000A7F49" w:rsidRPr="00A80ADC" w:rsidRDefault="000A7F49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8</w:t>
            </w:r>
            <w:r w:rsidR="001A5404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A5404" w:rsidRPr="00A80ADC" w:rsidRDefault="001A5404" w:rsidP="001A54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управляет наземным транспортом»</w:t>
            </w:r>
          </w:p>
          <w:p w:rsidR="001A5404" w:rsidRPr="00A80ADC" w:rsidRDefault="001A5404" w:rsidP="001A54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спитывать уважительное отношение к людям, работающим на транспорте.</w:t>
            </w:r>
          </w:p>
          <w:p w:rsidR="001A5404" w:rsidRPr="00A80ADC" w:rsidRDefault="001A5404" w:rsidP="001A540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8 старшая группа)</w:t>
            </w:r>
          </w:p>
          <w:p w:rsidR="001A5404" w:rsidRPr="00A80ADC" w:rsidRDefault="001A5404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C2E" w:rsidRPr="00A80ADC" w:rsidRDefault="00334C2E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05" w:type="dxa"/>
          </w:tcPr>
          <w:p w:rsidR="00281AD7" w:rsidRPr="00A80ADC" w:rsidRDefault="00334C2E" w:rsidP="00281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281AD7" w:rsidRPr="00A80ADC">
              <w:rPr>
                <w:rFonts w:ascii="Times New Roman" w:hAnsi="Times New Roman" w:cs="Times New Roman"/>
                <w:sz w:val="24"/>
                <w:szCs w:val="24"/>
              </w:rPr>
              <w:t>«Пришла зима»</w:t>
            </w:r>
          </w:p>
          <w:p w:rsidR="00281AD7" w:rsidRPr="00A80ADC" w:rsidRDefault="00281AD7" w:rsidP="0028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:rsidR="001A5404" w:rsidRPr="00A80ADC" w:rsidRDefault="00281AD7" w:rsidP="003F0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арточка №20</w:t>
            </w:r>
            <w:r w:rsidR="001A5404"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</w:p>
          <w:p w:rsidR="001A5404" w:rsidRPr="00A80ADC" w:rsidRDefault="001A5404" w:rsidP="001A5404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A5404" w:rsidRPr="00A80ADC" w:rsidRDefault="001A5404" w:rsidP="001A5404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совершенствовать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авильное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ношение слов и словосочетаний.</w:t>
            </w:r>
          </w:p>
          <w:p w:rsidR="001A5404" w:rsidRPr="00A80ADC" w:rsidRDefault="001A5404" w:rsidP="001A54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20 старшая группа)</w:t>
            </w:r>
          </w:p>
          <w:p w:rsidR="003F0A43" w:rsidRPr="00A80ADC" w:rsidRDefault="00334C2E" w:rsidP="003F0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3F0A43"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3F0A43"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Чем мы можем помочь ежихе?»</w:t>
            </w:r>
          </w:p>
          <w:p w:rsidR="003F0A43" w:rsidRPr="00A80ADC" w:rsidRDefault="003F0A43" w:rsidP="003F0A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иучать детей после игры аккуратно складывать детали, соблюдать правила безопасности. </w:t>
            </w:r>
          </w:p>
          <w:p w:rsidR="00334C2E" w:rsidRPr="00A80ADC" w:rsidRDefault="003F0A43" w:rsidP="003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8</w:t>
            </w:r>
            <w:r w:rsidR="001A5404"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1A5404" w:rsidRPr="00A80ADC" w:rsidRDefault="001A5404" w:rsidP="001A540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Веселые поросята»</w:t>
            </w:r>
          </w:p>
          <w:p w:rsidR="001A5404" w:rsidRPr="00A80ADC" w:rsidRDefault="001A5404" w:rsidP="001A540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вивать умение констуировать из природного материала.</w:t>
            </w:r>
          </w:p>
          <w:p w:rsidR="001A5404" w:rsidRPr="00A80ADC" w:rsidRDefault="001A5404" w:rsidP="001A54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8 старшая группа)</w:t>
            </w:r>
          </w:p>
          <w:p w:rsidR="001A5404" w:rsidRPr="00A80ADC" w:rsidRDefault="001A5404" w:rsidP="003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34C2E" w:rsidRPr="00A80ADC" w:rsidRDefault="00334C2E" w:rsidP="005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Кукла Катя собирается в детский сад»</w:t>
            </w:r>
          </w:p>
          <w:p w:rsidR="001A5404" w:rsidRPr="00A80ADC" w:rsidRDefault="005B43A5" w:rsidP="001A54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Задача: развивать речь детей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5404"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A5404" w:rsidRPr="00A80ADC">
              <w:rPr>
                <w:rFonts w:ascii="Times New Roman" w:hAnsi="Times New Roman" w:cs="Times New Roman"/>
                <w:sz w:val="24"/>
                <w:szCs w:val="24"/>
              </w:rPr>
              <w:t>средняя группа)</w:t>
            </w:r>
            <w:r w:rsidR="001A5404"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1A5404" w:rsidRPr="00A80ADC" w:rsidRDefault="001A5404" w:rsidP="001A54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арикмахерская»</w:t>
            </w:r>
          </w:p>
          <w:p w:rsidR="001A5404" w:rsidRPr="00A80ADC" w:rsidRDefault="001A5404" w:rsidP="001A54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рофессией парикмахера.(старшая группа)</w:t>
            </w:r>
          </w:p>
          <w:p w:rsidR="005B43A5" w:rsidRPr="00A80ADC" w:rsidRDefault="005B43A5" w:rsidP="005B43A5">
            <w:pPr>
              <w:pStyle w:val="a7"/>
              <w:spacing w:before="0" w:beforeAutospacing="0" w:after="0" w:afterAutospacing="0"/>
            </w:pPr>
          </w:p>
          <w:p w:rsidR="00334C2E" w:rsidRPr="00A80ADC" w:rsidRDefault="00334C2E" w:rsidP="00334C2E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334C2E" w:rsidRPr="00A80ADC" w:rsidRDefault="00334C2E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</w:tcPr>
          <w:p w:rsidR="0066404C" w:rsidRPr="00A80ADC" w:rsidRDefault="00334C2E" w:rsidP="00664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66404C" w:rsidRPr="00A80ADC">
              <w:rPr>
                <w:rFonts w:ascii="Times New Roman" w:hAnsi="Times New Roman" w:cs="Times New Roman"/>
                <w:sz w:val="24"/>
                <w:szCs w:val="24"/>
              </w:rPr>
              <w:t>«Волшебные палочки»</w:t>
            </w:r>
          </w:p>
          <w:p w:rsidR="0066404C" w:rsidRPr="00A80ADC" w:rsidRDefault="0066404C" w:rsidP="0066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:rsidR="001A5404" w:rsidRPr="00A80ADC" w:rsidRDefault="0066404C" w:rsidP="001A540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карточка №21</w:t>
            </w:r>
            <w:r w:rsidR="001A5404" w:rsidRPr="00A80ADC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1A5404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1A5404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="001A5404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A5404" w:rsidRPr="00A80ADC" w:rsidRDefault="001A5404" w:rsidP="001A540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совершенствовать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авильное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ношение слов и словосочетаний</w:t>
            </w:r>
            <w:proofErr w:type="gramStart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очка №21 старшая группа)</w:t>
            </w:r>
          </w:p>
          <w:p w:rsidR="00EB4066" w:rsidRPr="00A80ADC" w:rsidRDefault="00334C2E" w:rsidP="00EB406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A80ADC">
              <w:rPr>
                <w:b/>
                <w:color w:val="000000"/>
                <w:lang w:val="kk-KZ"/>
              </w:rPr>
              <w:t>Рисование</w:t>
            </w:r>
            <w:r w:rsidRPr="00A80ADC">
              <w:rPr>
                <w:color w:val="000000"/>
                <w:lang w:val="kk-KZ"/>
              </w:rPr>
              <w:t xml:space="preserve"> – </w:t>
            </w:r>
            <w:r w:rsidRPr="00A80ADC">
              <w:rPr>
                <w:b/>
                <w:color w:val="000000"/>
                <w:lang w:val="kk-KZ"/>
              </w:rPr>
              <w:t>творческая, коммуникативная, игровая деятельности</w:t>
            </w:r>
            <w:r w:rsidRPr="00A80ADC">
              <w:rPr>
                <w:color w:val="000000"/>
                <w:lang w:val="kk-KZ"/>
              </w:rPr>
              <w:t xml:space="preserve"> </w:t>
            </w:r>
            <w:r w:rsidR="00EB4066" w:rsidRPr="00A80ADC">
              <w:rPr>
                <w:color w:val="000000"/>
                <w:lang w:val="kk-KZ"/>
              </w:rPr>
              <w:t xml:space="preserve">игра </w:t>
            </w:r>
            <w:r w:rsidR="00EB4066" w:rsidRPr="00A80ADC">
              <w:rPr>
                <w:color w:val="000000"/>
                <w:shd w:val="clear" w:color="auto" w:fill="FFFFFF"/>
              </w:rPr>
              <w:t>«Кубики»</w:t>
            </w:r>
          </w:p>
          <w:p w:rsidR="00EB4066" w:rsidRPr="00A80ADC" w:rsidRDefault="00EB4066" w:rsidP="00EB40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в рисовании.</w:t>
            </w:r>
          </w:p>
          <w:p w:rsidR="00334C2E" w:rsidRPr="00A80ADC" w:rsidRDefault="00EB4066" w:rsidP="0066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карточка №13</w:t>
            </w:r>
            <w:r w:rsidR="001A5404"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1A5404" w:rsidRPr="00A80ADC" w:rsidRDefault="001A5404" w:rsidP="001A5404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юбетейка дедушки»</w:t>
            </w:r>
          </w:p>
          <w:p w:rsidR="001A5404" w:rsidRPr="00A80ADC" w:rsidRDefault="001A5404" w:rsidP="001A540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вивать умение рисовать элементы казахского орнамента в форме круга, овала, квадрата, прямоугольника, треугольника.</w:t>
            </w:r>
          </w:p>
          <w:p w:rsidR="001A5404" w:rsidRPr="00A80ADC" w:rsidRDefault="001A5404" w:rsidP="001A540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3 старшая группа)</w:t>
            </w:r>
          </w:p>
          <w:p w:rsidR="001A5404" w:rsidRPr="00A80ADC" w:rsidRDefault="001A5404" w:rsidP="0066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34C2E" w:rsidRPr="00A80ADC" w:rsidRDefault="00334C2E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A7F49" w:rsidRPr="00A80ADC" w:rsidRDefault="00334C2E" w:rsidP="000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0A7F49" w:rsidRPr="00A80ADC">
              <w:rPr>
                <w:rFonts w:ascii="Times New Roman" w:hAnsi="Times New Roman" w:cs="Times New Roman"/>
                <w:sz w:val="24"/>
                <w:szCs w:val="24"/>
              </w:rPr>
              <w:t>«Городские силуэты»</w:t>
            </w:r>
          </w:p>
          <w:p w:rsidR="000A7F49" w:rsidRPr="00A80ADC" w:rsidRDefault="000A7F49" w:rsidP="000A7F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 </w:t>
            </w:r>
            <w:r w:rsidRPr="00A80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знания детей о городе или поселке, где они проживают.</w:t>
            </w:r>
          </w:p>
          <w:p w:rsidR="001A5404" w:rsidRPr="00A80ADC" w:rsidRDefault="000A7F49" w:rsidP="001A540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9</w:t>
            </w:r>
            <w:r w:rsidR="001A5404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="001A5404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1A5404"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у, что нужно?»</w:t>
            </w:r>
          </w:p>
          <w:p w:rsidR="001A5404" w:rsidRPr="00A80ADC" w:rsidRDefault="001A5404" w:rsidP="001A54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спитывать уважительное отношение к людям, работающим на транспорте.</w:t>
            </w:r>
          </w:p>
          <w:p w:rsidR="001A5404" w:rsidRPr="00A80ADC" w:rsidRDefault="001A5404" w:rsidP="001A540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9 старшая группа)</w:t>
            </w:r>
          </w:p>
          <w:p w:rsidR="001A5404" w:rsidRPr="00A80ADC" w:rsidRDefault="001A5404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34C2E" w:rsidRPr="00A80ADC" w:rsidRDefault="000A7F49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34C2E"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484" w:type="dxa"/>
            <w:gridSpan w:val="2"/>
          </w:tcPr>
          <w:p w:rsidR="0066404C" w:rsidRPr="00A80ADC" w:rsidRDefault="00334C2E" w:rsidP="006640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азвитие речи – коммуникативная, игровая деятельности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="0066404C" w:rsidRPr="00A80ADC"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  <w:p w:rsidR="0066404C" w:rsidRPr="00A80ADC" w:rsidRDefault="0066404C" w:rsidP="0066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:rsidR="00B652AB" w:rsidRPr="00A80ADC" w:rsidRDefault="0066404C" w:rsidP="003F0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22</w:t>
            </w:r>
            <w:r w:rsidR="001A5404"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B652AB" w:rsidRPr="00A80ADC" w:rsidRDefault="00B652AB" w:rsidP="00B652AB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652AB" w:rsidRPr="00A80ADC" w:rsidRDefault="00B652AB" w:rsidP="00B652AB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совершенствовать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авильное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ношение слов и словосочетаний.</w:t>
            </w:r>
          </w:p>
          <w:p w:rsidR="00B652AB" w:rsidRPr="00A80ADC" w:rsidRDefault="00B652AB" w:rsidP="00B652A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очка №22 старшая группа)</w:t>
            </w:r>
          </w:p>
          <w:p w:rsidR="00B652AB" w:rsidRPr="00A80ADC" w:rsidRDefault="00B652AB" w:rsidP="003F0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0A43" w:rsidRPr="00A80ADC" w:rsidRDefault="00334C2E" w:rsidP="003F0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="003F0A43"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 </w:t>
            </w:r>
            <w:r w:rsidR="003F0A43"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Веселая улица»</w:t>
            </w:r>
          </w:p>
          <w:p w:rsidR="003F0A43" w:rsidRPr="00A80ADC" w:rsidRDefault="003F0A43" w:rsidP="003F0A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иучать детей после игры аккуратно складывать детали, соблюдать правила безопасности. </w:t>
            </w:r>
          </w:p>
          <w:p w:rsidR="00334C2E" w:rsidRPr="00A80ADC" w:rsidRDefault="003F0A43" w:rsidP="003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9</w:t>
            </w:r>
            <w:r w:rsidR="002170D6"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2170D6" w:rsidRPr="00A80ADC" w:rsidRDefault="002170D6" w:rsidP="002170D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Птицы в гнезде»</w:t>
            </w:r>
          </w:p>
          <w:p w:rsidR="002170D6" w:rsidRPr="00A80ADC" w:rsidRDefault="002170D6" w:rsidP="002170D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вивать умение констуировать из природного материала.</w:t>
            </w:r>
          </w:p>
          <w:p w:rsidR="002170D6" w:rsidRPr="00A80ADC" w:rsidRDefault="002170D6" w:rsidP="002170D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арточка №9 старшая группа)</w:t>
            </w:r>
          </w:p>
          <w:p w:rsidR="002170D6" w:rsidRPr="00A80ADC" w:rsidRDefault="002170D6" w:rsidP="003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34C2E" w:rsidRPr="00A80ADC" w:rsidRDefault="00334C2E" w:rsidP="005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В детский сад пришел мастер по ремонту игрушек»</w:t>
            </w:r>
          </w:p>
          <w:p w:rsidR="005B43A5" w:rsidRPr="00A80ADC" w:rsidRDefault="005B43A5" w:rsidP="005B43A5">
            <w:pPr>
              <w:pStyle w:val="a7"/>
              <w:spacing w:before="0" w:beforeAutospacing="0" w:after="0" w:afterAutospacing="0"/>
            </w:pPr>
            <w:r w:rsidRPr="00A80ADC">
              <w:t>Задача: развивать коммуникативные навыки детей и диалоговую речь</w:t>
            </w:r>
            <w:proofErr w:type="gramStart"/>
            <w:r w:rsidRPr="00A80ADC">
              <w:t>.</w:t>
            </w:r>
            <w:r w:rsidR="002170D6" w:rsidRPr="00A80ADC">
              <w:t>(</w:t>
            </w:r>
            <w:proofErr w:type="gramEnd"/>
            <w:r w:rsidR="002170D6" w:rsidRPr="00A80ADC">
              <w:t>средняя группа)</w:t>
            </w:r>
          </w:p>
          <w:p w:rsidR="00125AB7" w:rsidRPr="00A80ADC" w:rsidRDefault="00125AB7" w:rsidP="00125AB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В библиотеке»</w:t>
            </w:r>
          </w:p>
          <w:p w:rsidR="00125AB7" w:rsidRPr="00A80ADC" w:rsidRDefault="00125AB7" w:rsidP="00125A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кругозор детей.</w:t>
            </w:r>
          </w:p>
          <w:p w:rsidR="00125AB7" w:rsidRPr="00A80ADC" w:rsidRDefault="00125AB7" w:rsidP="005B43A5">
            <w:pPr>
              <w:pStyle w:val="a7"/>
              <w:spacing w:before="0" w:beforeAutospacing="0" w:after="0" w:afterAutospacing="0"/>
            </w:pPr>
            <w:r w:rsidRPr="00A80ADC">
              <w:t>(старшая группа)</w:t>
            </w:r>
          </w:p>
          <w:p w:rsidR="00125AB7" w:rsidRPr="00A80ADC" w:rsidRDefault="00125AB7" w:rsidP="005B43A5">
            <w:pPr>
              <w:pStyle w:val="a7"/>
              <w:spacing w:before="0" w:beforeAutospacing="0" w:after="0" w:afterAutospacing="0"/>
            </w:pPr>
          </w:p>
          <w:p w:rsidR="002170D6" w:rsidRPr="00A80ADC" w:rsidRDefault="002170D6" w:rsidP="005B43A5">
            <w:pPr>
              <w:pStyle w:val="a7"/>
              <w:spacing w:before="0" w:beforeAutospacing="0" w:after="0" w:afterAutospacing="0"/>
            </w:pPr>
          </w:p>
          <w:p w:rsidR="00334C2E" w:rsidRPr="00A80ADC" w:rsidRDefault="00334C2E" w:rsidP="00334C2E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334C2E" w:rsidRPr="00A80ADC" w:rsidRDefault="00334C2E" w:rsidP="00334C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4" w:type="dxa"/>
            <w:gridSpan w:val="2"/>
          </w:tcPr>
          <w:p w:rsidR="0066404C" w:rsidRPr="00A80ADC" w:rsidRDefault="00334C2E" w:rsidP="006640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="0066404C" w:rsidRPr="00A80ADC">
              <w:rPr>
                <w:rFonts w:ascii="Times New Roman" w:hAnsi="Times New Roman" w:cs="Times New Roman"/>
                <w:sz w:val="24"/>
                <w:szCs w:val="24"/>
              </w:rPr>
              <w:t>«Малина»</w:t>
            </w:r>
          </w:p>
          <w:p w:rsidR="0066404C" w:rsidRPr="00A80ADC" w:rsidRDefault="0066404C" w:rsidP="0066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.</w:t>
            </w:r>
          </w:p>
          <w:p w:rsidR="00125AB7" w:rsidRPr="00A80ADC" w:rsidRDefault="0066404C" w:rsidP="00115035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3</w:t>
            </w:r>
            <w:r w:rsidR="00125AB7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25AB7" w:rsidRPr="00A80ADC" w:rsidRDefault="0066404C" w:rsidP="00125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5AB7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125AB7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="00125AB7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25AB7" w:rsidRPr="00A80ADC" w:rsidRDefault="00125AB7" w:rsidP="00125AB7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совершенствовать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авильное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ношение слов и словосочетаний.</w:t>
            </w:r>
          </w:p>
          <w:p w:rsidR="00115035" w:rsidRPr="00A80ADC" w:rsidRDefault="00125AB7" w:rsidP="00125AB7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23 старшая группа)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4C2E"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="00334C2E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="00334C2E"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334C2E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115035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="00115035" w:rsidRPr="00A80A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Звездочки в небе»</w:t>
            </w:r>
          </w:p>
          <w:p w:rsidR="00115035" w:rsidRPr="00A80ADC" w:rsidRDefault="00115035" w:rsidP="001150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в рисовании.</w:t>
            </w:r>
          </w:p>
          <w:p w:rsidR="00334C2E" w:rsidRPr="00A80ADC" w:rsidRDefault="00115035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и №14</w:t>
            </w:r>
            <w:r w:rsidR="00125AB7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125AB7" w:rsidRPr="00A80ADC" w:rsidRDefault="00125AB7" w:rsidP="00125AB7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зол бабушки»</w:t>
            </w:r>
          </w:p>
          <w:p w:rsidR="00125AB7" w:rsidRPr="00A80ADC" w:rsidRDefault="00125AB7" w:rsidP="00125A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звивать умение рисовать элементы казахского орнамента в форме круга, овала, квадрата, прямоугольника, треугольника.</w:t>
            </w:r>
          </w:p>
          <w:p w:rsidR="00125AB7" w:rsidRPr="00A80ADC" w:rsidRDefault="00125AB7" w:rsidP="00125AB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4 старшая группа)</w:t>
            </w:r>
          </w:p>
          <w:p w:rsidR="00125AB7" w:rsidRPr="00A80ADC" w:rsidRDefault="00125AB7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34C2E" w:rsidRPr="00A80ADC" w:rsidRDefault="00334C2E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334C2E" w:rsidRPr="00A80ADC" w:rsidRDefault="00334C2E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334C2E" w:rsidRPr="00A80ADC" w:rsidRDefault="00334C2E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334C2E" w:rsidRPr="00A80ADC" w:rsidTr="005A1F27">
        <w:tc>
          <w:tcPr>
            <w:tcW w:w="2145" w:type="dxa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2641" w:type="dxa"/>
            <w:gridSpan w:val="9"/>
          </w:tcPr>
          <w:p w:rsidR="00334C2E" w:rsidRPr="00A80ADC" w:rsidRDefault="00334C2E" w:rsidP="00A0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тренних упражнений </w:t>
            </w:r>
            <w:r w:rsidR="00A03C4E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2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A03C4E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(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34C2E" w:rsidRPr="00A80ADC" w:rsidTr="005A1F27">
        <w:tc>
          <w:tcPr>
            <w:tcW w:w="2145" w:type="dxa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641" w:type="dxa"/>
            <w:gridSpan w:val="9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«А у нас есть ложки, Волшебные немножко. Вот 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арелка, вот- еда, Не осталось и следа.</w:t>
            </w:r>
          </w:p>
          <w:p w:rsidR="00334C2E" w:rsidRPr="00A80ADC" w:rsidRDefault="00334C2E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334C2E" w:rsidRPr="00A80ADC" w:rsidTr="005A1F27">
        <w:tc>
          <w:tcPr>
            <w:tcW w:w="2145" w:type="dxa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12641" w:type="dxa"/>
            <w:gridSpan w:val="9"/>
          </w:tcPr>
          <w:p w:rsidR="00334C2E" w:rsidRPr="00A80ADC" w:rsidRDefault="00334C2E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5A1F27" w:rsidRPr="00A80ADC" w:rsidTr="005A1F27">
        <w:tc>
          <w:tcPr>
            <w:tcW w:w="2145" w:type="dxa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484" w:type="dxa"/>
            <w:gridSpan w:val="2"/>
          </w:tcPr>
          <w:p w:rsidR="005A1F27" w:rsidRPr="00A80ADC" w:rsidRDefault="005A1F27" w:rsidP="004A2F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5A1F27" w:rsidRPr="00A80ADC" w:rsidRDefault="005A1F27" w:rsidP="004A2F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705" w:type="dxa"/>
          </w:tcPr>
          <w:p w:rsidR="005A1F27" w:rsidRPr="00A80ADC" w:rsidRDefault="005A1F27" w:rsidP="004A2F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5A1F27" w:rsidRPr="00A80ADC" w:rsidRDefault="005A1F27" w:rsidP="004A2F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80ADC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5A1F27" w:rsidRPr="00A80ADC" w:rsidRDefault="005A1F27" w:rsidP="004A2F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  <w:p w:rsidR="005A1F27" w:rsidRPr="00A80ADC" w:rsidRDefault="005A1F27" w:rsidP="004A2F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плану преподавателя казахского языка)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F27" w:rsidRPr="00A80ADC" w:rsidRDefault="005A1F27" w:rsidP="004A2F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</w:tcPr>
          <w:p w:rsidR="005A1F27" w:rsidRPr="00A80ADC" w:rsidRDefault="005A1F27" w:rsidP="004A2F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5A1F27" w:rsidRPr="00A80ADC" w:rsidRDefault="005A1F27" w:rsidP="004A2F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  <w:tc>
          <w:tcPr>
            <w:tcW w:w="2484" w:type="dxa"/>
            <w:gridSpan w:val="2"/>
          </w:tcPr>
          <w:p w:rsidR="005A1F27" w:rsidRPr="00A80ADC" w:rsidRDefault="005A1F27" w:rsidP="004A2F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5A1F27" w:rsidRPr="00A80ADC" w:rsidRDefault="005A1F27" w:rsidP="004A2F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80ADC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ыкального руководителя)</w:t>
            </w:r>
          </w:p>
          <w:p w:rsidR="005A1F27" w:rsidRPr="00A80ADC" w:rsidRDefault="005A1F27" w:rsidP="004A2F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</w:tcPr>
          <w:p w:rsidR="005A1F27" w:rsidRPr="00A80ADC" w:rsidRDefault="005A1F27" w:rsidP="004A2F4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5A1F27" w:rsidRPr="00A80ADC" w:rsidRDefault="005A1F27" w:rsidP="004A2F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ы)</w:t>
            </w:r>
            <w:proofErr w:type="gramEnd"/>
          </w:p>
        </w:tc>
      </w:tr>
      <w:tr w:rsidR="005A1F27" w:rsidRPr="00A80ADC" w:rsidTr="005A1F27">
        <w:tc>
          <w:tcPr>
            <w:tcW w:w="2145" w:type="dxa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2-ой завтрак</w:t>
            </w:r>
          </w:p>
        </w:tc>
        <w:tc>
          <w:tcPr>
            <w:tcW w:w="12641" w:type="dxa"/>
            <w:gridSpan w:val="9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5A1F27" w:rsidRPr="00A80ADC" w:rsidTr="005A1F27">
        <w:tc>
          <w:tcPr>
            <w:tcW w:w="2145" w:type="dxa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41" w:type="dxa"/>
            <w:gridSpan w:val="9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5A1F27" w:rsidRPr="00A80ADC" w:rsidTr="005A1F27">
        <w:tc>
          <w:tcPr>
            <w:tcW w:w="2145" w:type="dxa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84" w:type="dxa"/>
            <w:gridSpan w:val="2"/>
          </w:tcPr>
          <w:p w:rsidR="005A1F27" w:rsidRPr="00A80ADC" w:rsidRDefault="005A1F27" w:rsidP="00CE47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9</w:t>
            </w:r>
          </w:p>
          <w:p w:rsidR="005A1F27" w:rsidRPr="00A80ADC" w:rsidRDefault="005A1F27" w:rsidP="00CE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легковым автомобилем»</w:t>
            </w:r>
          </w:p>
          <w:p w:rsidR="005A1F27" w:rsidRPr="00A80ADC" w:rsidRDefault="005A1F27" w:rsidP="00CE47CB">
            <w:pPr>
              <w:spacing w:after="0" w:line="240" w:lineRule="auto"/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hAnsi="Times New Roman" w:cs="Times New Roman"/>
                <w:iCs/>
                <w:spacing w:val="-4"/>
                <w:w w:val="101"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различать транспорт по внешнему виду.</w:t>
            </w:r>
          </w:p>
          <w:p w:rsidR="005A1F27" w:rsidRPr="00A80ADC" w:rsidRDefault="005A1F27" w:rsidP="00CE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1F27" w:rsidRPr="00A80ADC" w:rsidRDefault="005A1F27" w:rsidP="00CE47CB">
            <w:pPr>
              <w:pStyle w:val="a9"/>
              <w:rPr>
                <w:bCs/>
                <w:spacing w:val="-12"/>
                <w:w w:val="101"/>
                <w:sz w:val="24"/>
                <w:szCs w:val="24"/>
              </w:rPr>
            </w:pPr>
            <w:r w:rsidRPr="00A80ADC">
              <w:rPr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 w:rsidRPr="00A80ADC">
              <w:rPr>
                <w:bCs/>
                <w:spacing w:val="-12"/>
                <w:w w:val="101"/>
                <w:sz w:val="24"/>
                <w:szCs w:val="24"/>
              </w:rPr>
              <w:t>: подгрести снег к стволам деревьев</w:t>
            </w:r>
          </w:p>
          <w:p w:rsidR="005A1F27" w:rsidRPr="00A80ADC" w:rsidRDefault="005A1F27" w:rsidP="00CE47CB">
            <w:pPr>
              <w:pStyle w:val="a9"/>
              <w:rPr>
                <w:w w:val="102"/>
                <w:sz w:val="24"/>
                <w:szCs w:val="24"/>
              </w:rPr>
            </w:pPr>
            <w:r w:rsidRPr="00A80ADC">
              <w:rPr>
                <w:b/>
                <w:bCs/>
                <w:spacing w:val="-13"/>
                <w:w w:val="101"/>
                <w:sz w:val="24"/>
                <w:szCs w:val="24"/>
              </w:rPr>
              <w:t xml:space="preserve">Подвижная игра </w:t>
            </w:r>
            <w:r w:rsidRPr="00A80ADC">
              <w:rPr>
                <w:b/>
                <w:spacing w:val="-5"/>
                <w:w w:val="101"/>
                <w:sz w:val="24"/>
                <w:szCs w:val="24"/>
              </w:rPr>
              <w:t xml:space="preserve"> </w:t>
            </w:r>
          </w:p>
          <w:p w:rsidR="005A1F27" w:rsidRPr="00A80ADC" w:rsidRDefault="005A1F27" w:rsidP="00CE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Попляши, да покружись»</w:t>
            </w:r>
          </w:p>
          <w:p w:rsidR="005A1F27" w:rsidRPr="00A80ADC" w:rsidRDefault="005A1F27" w:rsidP="00CE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Задача: развивать двигательную активность.</w:t>
            </w:r>
          </w:p>
          <w:p w:rsidR="005A1F27" w:rsidRPr="00A80ADC" w:rsidRDefault="005A1F27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705" w:type="dxa"/>
          </w:tcPr>
          <w:p w:rsidR="005A1F27" w:rsidRPr="00A80ADC" w:rsidRDefault="005A1F27" w:rsidP="006D7F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0</w:t>
            </w:r>
          </w:p>
          <w:p w:rsidR="005A1F27" w:rsidRPr="00A80ADC" w:rsidRDefault="005A1F27" w:rsidP="006D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зимним небом»</w:t>
            </w:r>
          </w:p>
          <w:p w:rsidR="005A1F27" w:rsidRPr="00A80ADC" w:rsidRDefault="005A1F27" w:rsidP="006D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видеть красоту.</w:t>
            </w:r>
          </w:p>
          <w:p w:rsidR="005A1F27" w:rsidRPr="00A80ADC" w:rsidRDefault="005A1F27" w:rsidP="006D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1F27" w:rsidRPr="00A80ADC" w:rsidRDefault="005A1F27" w:rsidP="006D7F21">
            <w:pPr>
              <w:pStyle w:val="a9"/>
              <w:rPr>
                <w:bCs/>
                <w:spacing w:val="-12"/>
                <w:w w:val="101"/>
                <w:sz w:val="24"/>
                <w:szCs w:val="24"/>
              </w:rPr>
            </w:pPr>
            <w:r w:rsidRPr="00A80ADC">
              <w:rPr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 w:rsidRPr="00A80ADC">
              <w:rPr>
                <w:bCs/>
                <w:spacing w:val="-12"/>
                <w:w w:val="101"/>
                <w:sz w:val="24"/>
                <w:szCs w:val="24"/>
              </w:rPr>
              <w:t>: подгрести снег к стволам деревьев</w:t>
            </w:r>
          </w:p>
          <w:p w:rsidR="005A1F27" w:rsidRPr="00A80ADC" w:rsidRDefault="005A1F27" w:rsidP="006D7F21">
            <w:pPr>
              <w:pStyle w:val="a9"/>
              <w:rPr>
                <w:w w:val="102"/>
                <w:sz w:val="24"/>
                <w:szCs w:val="24"/>
              </w:rPr>
            </w:pPr>
            <w:r w:rsidRPr="00A80ADC">
              <w:rPr>
                <w:b/>
                <w:bCs/>
                <w:spacing w:val="-13"/>
                <w:w w:val="101"/>
                <w:sz w:val="24"/>
                <w:szCs w:val="24"/>
              </w:rPr>
              <w:t xml:space="preserve">Подвижная игра </w:t>
            </w:r>
            <w:r w:rsidRPr="00A80ADC">
              <w:rPr>
                <w:b/>
                <w:spacing w:val="-5"/>
                <w:w w:val="101"/>
                <w:sz w:val="24"/>
                <w:szCs w:val="24"/>
              </w:rPr>
              <w:t xml:space="preserve"> </w:t>
            </w:r>
          </w:p>
          <w:p w:rsidR="005A1F27" w:rsidRPr="00A80ADC" w:rsidRDefault="005A1F27" w:rsidP="006D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е заморозь руки»</w:t>
            </w:r>
          </w:p>
          <w:p w:rsidR="005A1F27" w:rsidRPr="00A80ADC" w:rsidRDefault="005A1F27" w:rsidP="006D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Задача: развивать двигательную активность.</w:t>
            </w:r>
          </w:p>
          <w:p w:rsidR="005A1F27" w:rsidRPr="00A80ADC" w:rsidRDefault="005A1F27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84" w:type="dxa"/>
            <w:gridSpan w:val="2"/>
          </w:tcPr>
          <w:p w:rsidR="005A1F27" w:rsidRPr="00A80ADC" w:rsidRDefault="005A1F27" w:rsidP="00BD45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1</w:t>
            </w:r>
          </w:p>
          <w:p w:rsidR="005A1F27" w:rsidRPr="00A80ADC" w:rsidRDefault="005A1F27" w:rsidP="00BD4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метелью»</w:t>
            </w:r>
          </w:p>
          <w:p w:rsidR="005A1F27" w:rsidRPr="00A80ADC" w:rsidRDefault="005A1F27" w:rsidP="00BD456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знакомить с новым понятием «метель».</w:t>
            </w:r>
          </w:p>
          <w:p w:rsidR="005A1F27" w:rsidRPr="00A80ADC" w:rsidRDefault="005A1F27" w:rsidP="00BD4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1F27" w:rsidRPr="00A80ADC" w:rsidRDefault="005A1F27" w:rsidP="00BD4569">
            <w:pPr>
              <w:pStyle w:val="a9"/>
              <w:rPr>
                <w:bCs/>
                <w:spacing w:val="-12"/>
                <w:w w:val="101"/>
                <w:sz w:val="24"/>
                <w:szCs w:val="24"/>
              </w:rPr>
            </w:pPr>
            <w:r w:rsidRPr="00A80ADC">
              <w:rPr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 w:rsidRPr="00A80ADC">
              <w:rPr>
                <w:bCs/>
                <w:spacing w:val="-12"/>
                <w:w w:val="101"/>
                <w:sz w:val="24"/>
                <w:szCs w:val="24"/>
              </w:rPr>
              <w:t>: подгрести снег к стволам деревьев</w:t>
            </w:r>
          </w:p>
          <w:p w:rsidR="005A1F27" w:rsidRPr="00A80ADC" w:rsidRDefault="005A1F27" w:rsidP="00BD4569">
            <w:pPr>
              <w:pStyle w:val="a9"/>
              <w:rPr>
                <w:w w:val="102"/>
                <w:sz w:val="24"/>
                <w:szCs w:val="24"/>
              </w:rPr>
            </w:pPr>
            <w:r w:rsidRPr="00A80ADC">
              <w:rPr>
                <w:b/>
                <w:bCs/>
                <w:spacing w:val="-13"/>
                <w:w w:val="101"/>
                <w:sz w:val="24"/>
                <w:szCs w:val="24"/>
              </w:rPr>
              <w:t xml:space="preserve">Подвижная игра </w:t>
            </w:r>
            <w:r w:rsidRPr="00A80ADC">
              <w:rPr>
                <w:b/>
                <w:spacing w:val="-5"/>
                <w:w w:val="101"/>
                <w:sz w:val="24"/>
                <w:szCs w:val="24"/>
              </w:rPr>
              <w:t xml:space="preserve"> </w:t>
            </w:r>
          </w:p>
          <w:p w:rsidR="005A1F27" w:rsidRPr="00A80ADC" w:rsidRDefault="005A1F27" w:rsidP="00BD456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Снежная карусель»</w:t>
            </w:r>
          </w:p>
          <w:p w:rsidR="005A1F27" w:rsidRPr="00A80ADC" w:rsidRDefault="005A1F27" w:rsidP="00BD456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развивать двигательную активность.</w:t>
            </w:r>
          </w:p>
          <w:p w:rsidR="005A1F27" w:rsidRPr="00A80ADC" w:rsidRDefault="005A1F27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84" w:type="dxa"/>
            <w:gridSpan w:val="2"/>
          </w:tcPr>
          <w:p w:rsidR="005A1F27" w:rsidRPr="00A80ADC" w:rsidRDefault="005A1F27" w:rsidP="000844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2</w:t>
            </w:r>
          </w:p>
          <w:p w:rsidR="005A1F27" w:rsidRPr="00A80ADC" w:rsidRDefault="005A1F27" w:rsidP="00084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»</w:t>
            </w:r>
          </w:p>
          <w:p w:rsidR="005A1F27" w:rsidRPr="00A80ADC" w:rsidRDefault="005A1F27" w:rsidP="0008448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точнить представления о свойствах снега.</w:t>
            </w:r>
          </w:p>
          <w:p w:rsidR="005A1F27" w:rsidRPr="00A80ADC" w:rsidRDefault="005A1F27" w:rsidP="00084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1F27" w:rsidRPr="00A80ADC" w:rsidRDefault="005A1F27" w:rsidP="00084485">
            <w:pPr>
              <w:pStyle w:val="a9"/>
              <w:rPr>
                <w:bCs/>
                <w:spacing w:val="-12"/>
                <w:w w:val="101"/>
                <w:sz w:val="24"/>
                <w:szCs w:val="24"/>
              </w:rPr>
            </w:pPr>
            <w:r w:rsidRPr="00A80ADC">
              <w:rPr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 w:rsidRPr="00A80ADC">
              <w:rPr>
                <w:bCs/>
                <w:spacing w:val="-12"/>
                <w:w w:val="101"/>
                <w:sz w:val="24"/>
                <w:szCs w:val="24"/>
              </w:rPr>
              <w:t>: подгрести снег к стволам деревьев</w:t>
            </w:r>
          </w:p>
          <w:p w:rsidR="005A1F27" w:rsidRPr="00A80ADC" w:rsidRDefault="005A1F27" w:rsidP="00084485">
            <w:pPr>
              <w:pStyle w:val="a9"/>
              <w:rPr>
                <w:w w:val="102"/>
                <w:sz w:val="24"/>
                <w:szCs w:val="24"/>
              </w:rPr>
            </w:pPr>
            <w:r w:rsidRPr="00A80ADC">
              <w:rPr>
                <w:b/>
                <w:bCs/>
                <w:spacing w:val="-13"/>
                <w:w w:val="101"/>
                <w:sz w:val="24"/>
                <w:szCs w:val="24"/>
              </w:rPr>
              <w:t xml:space="preserve">Подвижная игра </w:t>
            </w:r>
            <w:r w:rsidRPr="00A80ADC">
              <w:rPr>
                <w:b/>
                <w:spacing w:val="-5"/>
                <w:w w:val="101"/>
                <w:sz w:val="24"/>
                <w:szCs w:val="24"/>
              </w:rPr>
              <w:t xml:space="preserve"> </w:t>
            </w:r>
          </w:p>
          <w:p w:rsidR="005A1F27" w:rsidRPr="00A80ADC" w:rsidRDefault="005A1F27" w:rsidP="0008448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Зима пришла»</w:t>
            </w:r>
          </w:p>
          <w:p w:rsidR="005A1F27" w:rsidRPr="00A80ADC" w:rsidRDefault="005A1F27" w:rsidP="0008448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развивать двигательную активность.</w:t>
            </w:r>
          </w:p>
          <w:p w:rsidR="005A1F27" w:rsidRPr="00A80ADC" w:rsidRDefault="005A1F27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84" w:type="dxa"/>
            <w:gridSpan w:val="2"/>
          </w:tcPr>
          <w:p w:rsidR="005A1F27" w:rsidRPr="00A80ADC" w:rsidRDefault="005A1F27" w:rsidP="00626C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3</w:t>
            </w:r>
          </w:p>
          <w:p w:rsidR="005A1F27" w:rsidRPr="00A80ADC" w:rsidRDefault="005A1F27" w:rsidP="00626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свойствами снега»</w:t>
            </w:r>
          </w:p>
          <w:p w:rsidR="005A1F27" w:rsidRPr="00A80ADC" w:rsidRDefault="005A1F27" w:rsidP="00626C8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вать наблюдательность и любознательность в процессе ознакомления с явлениями природы.</w:t>
            </w:r>
          </w:p>
          <w:p w:rsidR="005A1F27" w:rsidRPr="00A80ADC" w:rsidRDefault="005A1F27" w:rsidP="00626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1F27" w:rsidRPr="00A80ADC" w:rsidRDefault="005A1F27" w:rsidP="00626C8F">
            <w:pPr>
              <w:pStyle w:val="a9"/>
              <w:rPr>
                <w:bCs/>
                <w:spacing w:val="-12"/>
                <w:w w:val="101"/>
                <w:sz w:val="24"/>
                <w:szCs w:val="24"/>
              </w:rPr>
            </w:pPr>
            <w:r w:rsidRPr="00A80ADC">
              <w:rPr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 w:rsidRPr="00A80ADC">
              <w:rPr>
                <w:bCs/>
                <w:spacing w:val="-12"/>
                <w:w w:val="101"/>
                <w:sz w:val="24"/>
                <w:szCs w:val="24"/>
              </w:rPr>
              <w:t>: подгрести снег к стволам деревьев</w:t>
            </w:r>
          </w:p>
          <w:p w:rsidR="005A1F27" w:rsidRPr="00A80ADC" w:rsidRDefault="005A1F27" w:rsidP="00626C8F">
            <w:pPr>
              <w:pStyle w:val="a9"/>
              <w:rPr>
                <w:w w:val="102"/>
                <w:sz w:val="24"/>
                <w:szCs w:val="24"/>
              </w:rPr>
            </w:pPr>
            <w:r w:rsidRPr="00A80ADC">
              <w:rPr>
                <w:b/>
                <w:bCs/>
                <w:spacing w:val="-13"/>
                <w:w w:val="101"/>
                <w:sz w:val="24"/>
                <w:szCs w:val="24"/>
              </w:rPr>
              <w:t xml:space="preserve">Подвижная игра </w:t>
            </w:r>
            <w:r w:rsidRPr="00A80ADC">
              <w:rPr>
                <w:b/>
                <w:spacing w:val="-5"/>
                <w:w w:val="101"/>
                <w:sz w:val="24"/>
                <w:szCs w:val="24"/>
              </w:rPr>
              <w:t xml:space="preserve"> </w:t>
            </w:r>
          </w:p>
          <w:p w:rsidR="005A1F27" w:rsidRPr="00A80ADC" w:rsidRDefault="005A1F27" w:rsidP="00626C8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Найди Снегурочку»</w:t>
            </w:r>
          </w:p>
          <w:p w:rsidR="005A1F27" w:rsidRPr="00A80ADC" w:rsidRDefault="005A1F27" w:rsidP="00626C8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развивать двигательную активность.</w:t>
            </w:r>
          </w:p>
          <w:p w:rsidR="005A1F27" w:rsidRPr="00A80ADC" w:rsidRDefault="005A1F27" w:rsidP="00626C8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5A1F27" w:rsidRPr="00A80ADC" w:rsidRDefault="005A1F27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27" w:rsidRPr="00A80ADC" w:rsidTr="005A1F27">
        <w:tc>
          <w:tcPr>
            <w:tcW w:w="2145" w:type="dxa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2641" w:type="dxa"/>
            <w:gridSpan w:val="9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5A1F27" w:rsidRPr="00A80ADC" w:rsidTr="005A1F27">
        <w:tc>
          <w:tcPr>
            <w:tcW w:w="2145" w:type="dxa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641" w:type="dxa"/>
            <w:gridSpan w:val="9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5A1F27" w:rsidRPr="00A80ADC" w:rsidTr="005A1F27">
        <w:tc>
          <w:tcPr>
            <w:tcW w:w="2145" w:type="dxa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459" w:type="dxa"/>
          </w:tcPr>
          <w:p w:rsidR="005A1F27" w:rsidRPr="00A80ADC" w:rsidRDefault="005A1F27" w:rsidP="00BC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«Гуси, вы гуси»</w:t>
            </w:r>
          </w:p>
          <w:p w:rsidR="005A1F27" w:rsidRPr="00A80ADC" w:rsidRDefault="005A1F27" w:rsidP="00BC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771" w:type="dxa"/>
            <w:gridSpan w:val="3"/>
          </w:tcPr>
          <w:p w:rsidR="005A1F27" w:rsidRPr="00A80ADC" w:rsidRDefault="005A1F27" w:rsidP="00BC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5A1F27" w:rsidRPr="00A80ADC" w:rsidRDefault="005A1F27" w:rsidP="00BC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47" w:type="dxa"/>
            <w:gridSpan w:val="2"/>
          </w:tcPr>
          <w:p w:rsidR="005A1F27" w:rsidRPr="00A80ADC" w:rsidRDefault="005A1F27" w:rsidP="00BC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Маршака «Страусенок»</w:t>
            </w:r>
          </w:p>
          <w:p w:rsidR="005A1F27" w:rsidRPr="00A80ADC" w:rsidRDefault="005A1F27" w:rsidP="00BC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  <w:tc>
          <w:tcPr>
            <w:tcW w:w="2424" w:type="dxa"/>
            <w:gridSpan w:val="2"/>
          </w:tcPr>
          <w:p w:rsidR="005A1F27" w:rsidRPr="00A80ADC" w:rsidRDefault="005A1F27" w:rsidP="00BC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 песни</w:t>
            </w:r>
          </w:p>
          <w:p w:rsidR="005A1F27" w:rsidRPr="00A80ADC" w:rsidRDefault="005A1F27" w:rsidP="00BC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440" w:type="dxa"/>
          </w:tcPr>
          <w:p w:rsidR="005A1F27" w:rsidRPr="00A80ADC" w:rsidRDefault="005A1F27" w:rsidP="00BC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Маршака «Пингвин»</w:t>
            </w:r>
          </w:p>
          <w:p w:rsidR="005A1F27" w:rsidRPr="00A80ADC" w:rsidRDefault="005A1F27" w:rsidP="00BC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художественная литература)</w:t>
            </w:r>
          </w:p>
        </w:tc>
      </w:tr>
      <w:tr w:rsidR="005A1F27" w:rsidRPr="00A80ADC" w:rsidTr="005A1F27">
        <w:tc>
          <w:tcPr>
            <w:tcW w:w="2145" w:type="dxa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641" w:type="dxa"/>
            <w:gridSpan w:val="9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5A1F27" w:rsidRPr="00A80ADC" w:rsidTr="005A1F27">
        <w:tc>
          <w:tcPr>
            <w:tcW w:w="2145" w:type="dxa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641" w:type="dxa"/>
            <w:gridSpan w:val="9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</w:t>
            </w:r>
          </w:p>
        </w:tc>
      </w:tr>
      <w:tr w:rsidR="005A1F27" w:rsidRPr="00A80ADC" w:rsidTr="005A1F27">
        <w:tc>
          <w:tcPr>
            <w:tcW w:w="2145" w:type="dxa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ь</w:t>
            </w:r>
            <w:proofErr w:type="spellEnd"/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484" w:type="dxa"/>
            <w:gridSpan w:val="2"/>
          </w:tcPr>
          <w:p w:rsidR="005A1F27" w:rsidRPr="00A80ADC" w:rsidRDefault="005A1F27" w:rsidP="00A80B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A80A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мы делаем не скажем, а что делали покажем»</w:t>
            </w:r>
          </w:p>
          <w:p w:rsidR="005A1F27" w:rsidRPr="00A80ADC" w:rsidRDefault="005A1F27" w:rsidP="00A8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риентироваться в противоположных частях суток: днем-ночью, утром-вечером.</w:t>
            </w:r>
          </w:p>
          <w:p w:rsidR="005A1F27" w:rsidRPr="00A80ADC" w:rsidRDefault="005A1F27" w:rsidP="005A1F2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80ADC">
              <w:rPr>
                <w:color w:val="000000" w:themeColor="text1"/>
              </w:rPr>
              <w:t>(карточка №12средняя группа)</w:t>
            </w:r>
            <w:r w:rsidRPr="00A80ADC">
              <w:rPr>
                <w:color w:val="000000"/>
                <w:lang w:val="kk-KZ"/>
              </w:rPr>
              <w:t xml:space="preserve"> </w:t>
            </w:r>
          </w:p>
          <w:p w:rsidR="005A1F27" w:rsidRPr="00A80ADC" w:rsidRDefault="005A1F27" w:rsidP="005A1F2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80ADC">
              <w:rPr>
                <w:color w:val="000000"/>
                <w:lang w:val="kk-KZ"/>
              </w:rPr>
              <w:t xml:space="preserve">игра </w:t>
            </w:r>
            <w:r w:rsidRPr="00A80ADC">
              <w:rPr>
                <w:color w:val="111111"/>
              </w:rPr>
              <w:t>«Фигуры высшего пилотажа»</w:t>
            </w:r>
          </w:p>
          <w:p w:rsidR="005A1F27" w:rsidRPr="00A80ADC" w:rsidRDefault="005A1F27" w:rsidP="005A1F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вивать умение определять пространственные направления.</w:t>
            </w:r>
          </w:p>
          <w:p w:rsidR="005A1F27" w:rsidRPr="00A80ADC" w:rsidRDefault="005A1F27" w:rsidP="005A1F2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12 старшая группа) </w:t>
            </w:r>
          </w:p>
          <w:p w:rsidR="005A1F27" w:rsidRPr="00A80ADC" w:rsidRDefault="005A1F27" w:rsidP="002038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  <w:p w:rsidR="005A1F27" w:rsidRPr="00A80ADC" w:rsidRDefault="005A1F27" w:rsidP="002038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спитывать бережное отношение к материалам лепки.</w:t>
            </w:r>
          </w:p>
          <w:p w:rsidR="005A1F27" w:rsidRPr="00A80ADC" w:rsidRDefault="005A1F27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8 средняя группа)</w:t>
            </w:r>
          </w:p>
          <w:p w:rsidR="005A1F27" w:rsidRPr="00A80ADC" w:rsidRDefault="005A1F27" w:rsidP="005A1F2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зленочек»</w:t>
            </w:r>
          </w:p>
          <w:p w:rsidR="005A1F27" w:rsidRPr="00A80ADC" w:rsidRDefault="005A1F27" w:rsidP="005A1F2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рмировать умение создавать сюжетные композиции на темы сказок и окружающей жизни.</w:t>
            </w:r>
          </w:p>
          <w:p w:rsidR="005A1F27" w:rsidRPr="00A80ADC" w:rsidRDefault="005A1F27" w:rsidP="005A1F2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8 старшая группа)</w:t>
            </w:r>
          </w:p>
          <w:p w:rsidR="005A1F27" w:rsidRPr="00A80ADC" w:rsidRDefault="005A1F27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A1F27" w:rsidRPr="00A80ADC" w:rsidRDefault="005A1F27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A1F27" w:rsidRPr="00A80ADC" w:rsidRDefault="005A1F27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705" w:type="dxa"/>
          </w:tcPr>
          <w:p w:rsidR="005A1F27" w:rsidRPr="00A80ADC" w:rsidRDefault="005A1F27" w:rsidP="005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Кукла Катя собирается в детский сад»</w:t>
            </w:r>
          </w:p>
          <w:p w:rsidR="005A1F27" w:rsidRPr="00A80ADC" w:rsidRDefault="005A1F27" w:rsidP="005A1F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Задача: развивать речь детей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редняя группа)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южетно-ролевая игра «Парикмахерская»</w:t>
            </w:r>
          </w:p>
          <w:p w:rsidR="005A1F27" w:rsidRPr="00A80ADC" w:rsidRDefault="005A1F27" w:rsidP="005A1F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рофессией парикмахера.(старшая группа)</w:t>
            </w:r>
          </w:p>
          <w:p w:rsidR="005A1F27" w:rsidRPr="00A80ADC" w:rsidRDefault="005A1F27" w:rsidP="005B43A5">
            <w:pPr>
              <w:pStyle w:val="a7"/>
              <w:spacing w:before="0" w:beforeAutospacing="0" w:after="0" w:afterAutospacing="0"/>
            </w:pPr>
          </w:p>
          <w:p w:rsidR="005A1F27" w:rsidRPr="00A80ADC" w:rsidRDefault="005A1F27" w:rsidP="006A2B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«Будка для собаки»</w:t>
            </w:r>
          </w:p>
          <w:p w:rsidR="005A1F27" w:rsidRPr="00A80ADC" w:rsidRDefault="005A1F27" w:rsidP="006A2B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при наклеивании.</w:t>
            </w:r>
          </w:p>
          <w:p w:rsidR="005A1F27" w:rsidRPr="00A80ADC" w:rsidRDefault="005A1F27" w:rsidP="005A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8 средняя группа)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A80A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Украсим свитер»</w:t>
            </w:r>
          </w:p>
          <w:p w:rsidR="005A1F27" w:rsidRPr="00A80ADC" w:rsidRDefault="005A1F27" w:rsidP="005A1F2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ча: формировать навык наклеивания орнаментов в полоску, изготовленных из геометрических и растительных форм, с учетом их последовательности.</w:t>
            </w:r>
          </w:p>
          <w:p w:rsidR="005A1F27" w:rsidRPr="00A80ADC" w:rsidRDefault="005A1F27" w:rsidP="005A1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арточка №8 старшая группа)</w:t>
            </w:r>
          </w:p>
        </w:tc>
        <w:tc>
          <w:tcPr>
            <w:tcW w:w="2484" w:type="dxa"/>
            <w:gridSpan w:val="2"/>
          </w:tcPr>
          <w:p w:rsidR="005A1F27" w:rsidRPr="00A80ADC" w:rsidRDefault="005A1F27" w:rsidP="00A80B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A80A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асики»</w:t>
            </w:r>
          </w:p>
          <w:p w:rsidR="005A1F27" w:rsidRPr="00A80ADC" w:rsidRDefault="005A1F27" w:rsidP="00A80B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риентироваться в противоположных частях суток: днем-ночью, утром-вечером.</w:t>
            </w:r>
          </w:p>
          <w:p w:rsidR="005A1F27" w:rsidRPr="00A80ADC" w:rsidRDefault="005A1F27" w:rsidP="00A80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3 средняя группа)</w:t>
            </w:r>
          </w:p>
          <w:p w:rsidR="005A1F27" w:rsidRPr="00A80ADC" w:rsidRDefault="005A1F27" w:rsidP="005A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Сосед подними руку»</w:t>
            </w:r>
          </w:p>
          <w:p w:rsidR="005A1F27" w:rsidRPr="00A80ADC" w:rsidRDefault="005A1F27" w:rsidP="005A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развивать умение определять пространственные направления по отношению к себе.</w:t>
            </w:r>
          </w:p>
          <w:p w:rsidR="005A1F27" w:rsidRPr="00A80ADC" w:rsidRDefault="005A1F27" w:rsidP="005A1F2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карточка №13 старшая группа) </w:t>
            </w:r>
          </w:p>
          <w:p w:rsidR="005A1F27" w:rsidRPr="00A80ADC" w:rsidRDefault="005A1F27" w:rsidP="00A80B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F27" w:rsidRPr="00A80ADC" w:rsidRDefault="005A1F27" w:rsidP="002038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епка – творческая, коммуникативная, игров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Черепаха»</w:t>
            </w:r>
          </w:p>
          <w:p w:rsidR="005A1F27" w:rsidRPr="00A80ADC" w:rsidRDefault="005A1F27" w:rsidP="002038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спитывать бережное отношение к материалам лепки.</w:t>
            </w:r>
          </w:p>
          <w:p w:rsidR="006A4248" w:rsidRPr="00A80ADC" w:rsidRDefault="005A1F27" w:rsidP="006A424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9 средняя группа)</w:t>
            </w:r>
            <w:r w:rsidR="006A4248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="006A4248"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Мисочки для трех медведей»</w:t>
            </w:r>
          </w:p>
          <w:p w:rsidR="006A4248" w:rsidRPr="00A80ADC" w:rsidRDefault="006A4248" w:rsidP="006A424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ормировать умение создавать сюжетные композиции на темы сказок и окружающей жизни.</w:t>
            </w:r>
          </w:p>
          <w:p w:rsidR="006A4248" w:rsidRPr="00A80ADC" w:rsidRDefault="006A4248" w:rsidP="006A424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9 старшая группа)</w:t>
            </w:r>
          </w:p>
          <w:p w:rsidR="006A4248" w:rsidRPr="00A80ADC" w:rsidRDefault="006A4248" w:rsidP="006A424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A1F27" w:rsidRPr="00A80ADC" w:rsidRDefault="005A1F27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A1F27" w:rsidRPr="00A80ADC" w:rsidRDefault="005A1F27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A1F27" w:rsidRPr="00A80ADC" w:rsidRDefault="005A1F27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84" w:type="dxa"/>
            <w:gridSpan w:val="2"/>
          </w:tcPr>
          <w:p w:rsidR="005A1F27" w:rsidRPr="00A80ADC" w:rsidRDefault="005A1F27" w:rsidP="005B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В детский сад пришел мастер по ремонту игрушек»</w:t>
            </w:r>
          </w:p>
          <w:p w:rsidR="005A1F27" w:rsidRPr="00A80ADC" w:rsidRDefault="005A1F27" w:rsidP="005B43A5">
            <w:pPr>
              <w:pStyle w:val="a7"/>
              <w:spacing w:before="0" w:beforeAutospacing="0" w:after="0" w:afterAutospacing="0"/>
            </w:pPr>
            <w:r w:rsidRPr="00A80ADC">
              <w:t>Задача: развивать коммуникативные навыки детей и диалоговую речь</w:t>
            </w:r>
            <w:proofErr w:type="gramStart"/>
            <w:r w:rsidRPr="00A80ADC">
              <w:t>.</w:t>
            </w:r>
            <w:proofErr w:type="gramEnd"/>
            <w:r w:rsidR="00E72FC8" w:rsidRPr="00A80ADC">
              <w:t xml:space="preserve"> (</w:t>
            </w:r>
            <w:proofErr w:type="gramStart"/>
            <w:r w:rsidR="00E72FC8" w:rsidRPr="00A80ADC">
              <w:t>с</w:t>
            </w:r>
            <w:proofErr w:type="gramEnd"/>
            <w:r w:rsidR="00E72FC8" w:rsidRPr="00A80ADC">
              <w:t>редняя группа)</w:t>
            </w:r>
          </w:p>
          <w:p w:rsidR="00E72FC8" w:rsidRPr="00A80ADC" w:rsidRDefault="00E72FC8" w:rsidP="00E72FC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В библиотеке»</w:t>
            </w:r>
          </w:p>
          <w:p w:rsidR="00E72FC8" w:rsidRPr="00A80ADC" w:rsidRDefault="00E72FC8" w:rsidP="00E72FC8">
            <w:pPr>
              <w:pStyle w:val="a7"/>
              <w:spacing w:before="0" w:beforeAutospacing="0" w:after="0" w:afterAutospacing="0"/>
            </w:pPr>
            <w:r w:rsidRPr="00A80ADC">
              <w:rPr>
                <w:rFonts w:eastAsiaTheme="minorHAnsi"/>
                <w:lang w:val="kk-KZ"/>
              </w:rPr>
              <w:t xml:space="preserve">Задача: </w:t>
            </w:r>
            <w:r w:rsidRPr="00A80ADC">
              <w:rPr>
                <w:rFonts w:eastAsiaTheme="minorHAnsi"/>
                <w:color w:val="000000"/>
              </w:rPr>
              <w:t>расширить кругозор детей (старшая группа)</w:t>
            </w:r>
          </w:p>
          <w:p w:rsidR="005A1F27" w:rsidRPr="00A80ADC" w:rsidRDefault="005A1F27" w:rsidP="001B4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</w:t>
            </w:r>
          </w:p>
          <w:p w:rsidR="005A1F27" w:rsidRPr="00A80ADC" w:rsidRDefault="005A1F27" w:rsidP="001B4D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при наклеивании.</w:t>
            </w:r>
          </w:p>
          <w:p w:rsidR="00E72FC8" w:rsidRPr="00A80ADC" w:rsidRDefault="005A1F27" w:rsidP="00E72F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точка №9</w:t>
            </w:r>
            <w:r w:rsidR="00E72FC8"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няя группа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E72FC8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 w:rsidR="00E72FC8" w:rsidRPr="00A80A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Украсим юбочку»</w:t>
            </w:r>
          </w:p>
          <w:p w:rsidR="00E72FC8" w:rsidRPr="00A80ADC" w:rsidRDefault="00E72FC8" w:rsidP="00E72FC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дача: формировать навык наклеивания орнаментов в полоску, изготовленных из геометрических и растительных форм, с учетом их последовательности.</w:t>
            </w:r>
          </w:p>
          <w:p w:rsidR="005A1F27" w:rsidRPr="00A80ADC" w:rsidRDefault="00E72FC8" w:rsidP="00E72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арточка №9старшая группа)</w:t>
            </w:r>
          </w:p>
        </w:tc>
        <w:tc>
          <w:tcPr>
            <w:tcW w:w="2484" w:type="dxa"/>
            <w:gridSpan w:val="2"/>
          </w:tcPr>
          <w:p w:rsidR="005A1F27" w:rsidRPr="00A80ADC" w:rsidRDefault="005A1F27" w:rsidP="0073252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80ADC">
              <w:rPr>
                <w:b/>
                <w:color w:val="000000"/>
                <w:lang w:val="kk-KZ"/>
              </w:rPr>
              <w:t>Основы математики</w:t>
            </w:r>
            <w:r w:rsidRPr="00A80ADC">
              <w:rPr>
                <w:color w:val="000000"/>
                <w:lang w:val="kk-KZ"/>
              </w:rPr>
              <w:t xml:space="preserve"> - </w:t>
            </w:r>
            <w:r w:rsidRPr="00A80ADC">
              <w:rPr>
                <w:b/>
                <w:color w:val="000000"/>
              </w:rPr>
              <w:t>познавательная,</w:t>
            </w:r>
            <w:r w:rsidRPr="00A80ADC">
              <w:rPr>
                <w:b/>
                <w:color w:val="000000"/>
                <w:lang w:val="kk-KZ"/>
              </w:rPr>
              <w:t xml:space="preserve"> игровая</w:t>
            </w:r>
            <w:r w:rsidRPr="00A80ADC">
              <w:rPr>
                <w:b/>
                <w:color w:val="000000"/>
              </w:rPr>
              <w:t xml:space="preserve"> деятельность</w:t>
            </w:r>
            <w:r w:rsidRPr="00A80ADC">
              <w:rPr>
                <w:color w:val="000000"/>
              </w:rPr>
              <w:t xml:space="preserve"> игра «Научим Чебурашку различать части суток»</w:t>
            </w:r>
          </w:p>
          <w:p w:rsidR="005A1F27" w:rsidRPr="00A80ADC" w:rsidRDefault="005A1F27" w:rsidP="007325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риентироваться в противоположных частях суток: днем-ночью, утром-вечером.</w:t>
            </w:r>
          </w:p>
          <w:p w:rsidR="005A1F27" w:rsidRPr="00A80ADC" w:rsidRDefault="005A1F27" w:rsidP="007325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14</w:t>
            </w:r>
            <w:r w:rsidR="00E72FC8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72FC8" w:rsidRPr="00A80ADC" w:rsidRDefault="00E72FC8" w:rsidP="00E72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Новоселье»</w:t>
            </w:r>
          </w:p>
          <w:p w:rsidR="00E72FC8" w:rsidRPr="00A80ADC" w:rsidRDefault="00E72FC8" w:rsidP="00E72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развивать умение определять пространственные направления.</w:t>
            </w:r>
          </w:p>
          <w:p w:rsidR="00E72FC8" w:rsidRPr="00A80ADC" w:rsidRDefault="00E72FC8" w:rsidP="00E72FC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14 старшая группа)</w:t>
            </w:r>
          </w:p>
          <w:p w:rsidR="00E72FC8" w:rsidRPr="00A80ADC" w:rsidRDefault="00E72FC8" w:rsidP="007325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F27" w:rsidRPr="00A80ADC" w:rsidRDefault="005A1F27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5A1F27" w:rsidRPr="00A80ADC" w:rsidRDefault="005A1F27" w:rsidP="00334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A1F27" w:rsidRPr="00A80ADC" w:rsidRDefault="005A1F27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5A1F27" w:rsidRPr="00A80ADC" w:rsidTr="005A1F27">
        <w:tc>
          <w:tcPr>
            <w:tcW w:w="2145" w:type="dxa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484" w:type="dxa"/>
            <w:gridSpan w:val="2"/>
          </w:tcPr>
          <w:p w:rsidR="005A1F27" w:rsidRPr="00A80ADC" w:rsidRDefault="005A1F27" w:rsidP="000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 </w:t>
            </w:r>
            <w:r w:rsidRPr="00A80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ша столица»</w:t>
            </w:r>
          </w:p>
          <w:p w:rsidR="005A1F27" w:rsidRPr="00A80ADC" w:rsidRDefault="005A1F27" w:rsidP="000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 </w:t>
            </w:r>
            <w:r w:rsidRPr="00A80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знания детей о городе или поселке, где они проживают.</w:t>
            </w:r>
          </w:p>
          <w:p w:rsidR="00E72FC8" w:rsidRPr="00A80ADC" w:rsidRDefault="005A1F27" w:rsidP="00E72FC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8</w:t>
            </w:r>
            <w:r w:rsidR="00E72FC8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E72FC8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E72FC8"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управляет наземным транспортом»</w:t>
            </w:r>
          </w:p>
          <w:p w:rsidR="00E72FC8" w:rsidRPr="00A80ADC" w:rsidRDefault="00E72FC8" w:rsidP="00E72F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спитывать уважительное отношение к людям, работающим на транспорте.</w:t>
            </w:r>
          </w:p>
          <w:p w:rsidR="00E72FC8" w:rsidRPr="00A80ADC" w:rsidRDefault="00E72FC8" w:rsidP="00E72FC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8 старшая группа)</w:t>
            </w:r>
          </w:p>
          <w:p w:rsidR="005A1F27" w:rsidRPr="00A80ADC" w:rsidRDefault="005A1F27" w:rsidP="000A7F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F27" w:rsidRPr="00A80ADC" w:rsidRDefault="005A1F27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84" w:type="dxa"/>
            <w:gridSpan w:val="2"/>
          </w:tcPr>
          <w:p w:rsidR="005A1F27" w:rsidRPr="00A80ADC" w:rsidRDefault="005A1F27" w:rsidP="000A7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Городские силуэты»</w:t>
            </w:r>
          </w:p>
          <w:p w:rsidR="005A1F27" w:rsidRPr="00A80ADC" w:rsidRDefault="005A1F27" w:rsidP="000A7F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 </w:t>
            </w:r>
            <w:r w:rsidRPr="00A80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знания детей о городе или поселке, где они проживают.</w:t>
            </w:r>
          </w:p>
          <w:p w:rsidR="00E72FC8" w:rsidRPr="00A80ADC" w:rsidRDefault="005A1F27" w:rsidP="00E72FC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арточка №9</w:t>
            </w:r>
            <w:r w:rsidR="00E72FC8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редняя группа</w:t>
            </w: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="00E72FC8"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="00E72FC8"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у, что нужно?»</w:t>
            </w:r>
          </w:p>
          <w:p w:rsidR="00E72FC8" w:rsidRPr="00A80ADC" w:rsidRDefault="00E72FC8" w:rsidP="00E72F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A80A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спитывать уважительное отношение к людям, работающим на транспорте.</w:t>
            </w:r>
          </w:p>
          <w:p w:rsidR="00E72FC8" w:rsidRPr="00A80ADC" w:rsidRDefault="00E72FC8" w:rsidP="00E72FC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очка №9 старшая группа)</w:t>
            </w:r>
          </w:p>
          <w:p w:rsidR="00E72FC8" w:rsidRPr="00A80ADC" w:rsidRDefault="00E72FC8" w:rsidP="000A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27" w:rsidRPr="00A80ADC" w:rsidRDefault="005A1F27" w:rsidP="00E72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484" w:type="dxa"/>
            <w:gridSpan w:val="2"/>
          </w:tcPr>
          <w:p w:rsidR="005A1F27" w:rsidRPr="00A80ADC" w:rsidRDefault="005A1F27" w:rsidP="000A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A80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A80A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уход за комнатными растениями)</w:t>
            </w:r>
          </w:p>
        </w:tc>
      </w:tr>
      <w:tr w:rsidR="005A1F27" w:rsidRPr="00A80ADC" w:rsidTr="005A1F27">
        <w:tc>
          <w:tcPr>
            <w:tcW w:w="2145" w:type="dxa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12641" w:type="dxa"/>
            <w:gridSpan w:val="9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твоих</w:t>
            </w:r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5A1F27" w:rsidRPr="00A80ADC" w:rsidTr="005A1F27">
        <w:tc>
          <w:tcPr>
            <w:tcW w:w="2145" w:type="dxa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484" w:type="dxa"/>
            <w:gridSpan w:val="2"/>
          </w:tcPr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9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легковым автомобилем»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hAnsi="Times New Roman" w:cs="Times New Roman"/>
                <w:iCs/>
                <w:spacing w:val="-4"/>
                <w:w w:val="101"/>
                <w:sz w:val="24"/>
                <w:szCs w:val="24"/>
              </w:rPr>
              <w:t xml:space="preserve">развивать умение </w:t>
            </w:r>
            <w:r w:rsidRPr="00A80ADC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различать транспорт по внешнему виду.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1F27" w:rsidRPr="00A80ADC" w:rsidRDefault="005A1F27" w:rsidP="00BC72F1">
            <w:pPr>
              <w:pStyle w:val="a9"/>
              <w:rPr>
                <w:bCs/>
                <w:spacing w:val="-12"/>
                <w:w w:val="101"/>
                <w:sz w:val="24"/>
                <w:szCs w:val="24"/>
              </w:rPr>
            </w:pPr>
            <w:r w:rsidRPr="00A80ADC">
              <w:rPr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 w:rsidRPr="00A80ADC">
              <w:rPr>
                <w:bCs/>
                <w:spacing w:val="-12"/>
                <w:w w:val="101"/>
                <w:sz w:val="24"/>
                <w:szCs w:val="24"/>
              </w:rPr>
              <w:t>: подгрести снег к стволам деревьев</w:t>
            </w:r>
          </w:p>
          <w:p w:rsidR="005A1F27" w:rsidRPr="00A80ADC" w:rsidRDefault="005A1F27" w:rsidP="00BC72F1">
            <w:pPr>
              <w:pStyle w:val="a9"/>
              <w:rPr>
                <w:w w:val="102"/>
                <w:sz w:val="24"/>
                <w:szCs w:val="24"/>
              </w:rPr>
            </w:pPr>
            <w:r w:rsidRPr="00A80ADC">
              <w:rPr>
                <w:b/>
                <w:bCs/>
                <w:spacing w:val="-13"/>
                <w:w w:val="101"/>
                <w:sz w:val="24"/>
                <w:szCs w:val="24"/>
              </w:rPr>
              <w:t xml:space="preserve">Подвижная игра </w:t>
            </w:r>
            <w:r w:rsidRPr="00A80ADC">
              <w:rPr>
                <w:b/>
                <w:spacing w:val="-5"/>
                <w:w w:val="101"/>
                <w:sz w:val="24"/>
                <w:szCs w:val="24"/>
              </w:rPr>
              <w:t xml:space="preserve"> 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Попляши, да покружись»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Задача: развивать двигательную активность.</w:t>
            </w:r>
          </w:p>
          <w:p w:rsidR="005A1F27" w:rsidRPr="00A80ADC" w:rsidRDefault="005A1F27" w:rsidP="00BC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705" w:type="dxa"/>
          </w:tcPr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0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зимним небом»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Задача: формировать умение видеть красоту.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1F27" w:rsidRPr="00A80ADC" w:rsidRDefault="005A1F27" w:rsidP="00BC72F1">
            <w:pPr>
              <w:pStyle w:val="a9"/>
              <w:rPr>
                <w:bCs/>
                <w:spacing w:val="-12"/>
                <w:w w:val="101"/>
                <w:sz w:val="24"/>
                <w:szCs w:val="24"/>
              </w:rPr>
            </w:pPr>
            <w:r w:rsidRPr="00A80ADC">
              <w:rPr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 w:rsidRPr="00A80ADC">
              <w:rPr>
                <w:bCs/>
                <w:spacing w:val="-12"/>
                <w:w w:val="101"/>
                <w:sz w:val="24"/>
                <w:szCs w:val="24"/>
              </w:rPr>
              <w:t>: подгрести снег к стволам деревьев</w:t>
            </w:r>
          </w:p>
          <w:p w:rsidR="005A1F27" w:rsidRPr="00A80ADC" w:rsidRDefault="005A1F27" w:rsidP="00BC72F1">
            <w:pPr>
              <w:pStyle w:val="a9"/>
              <w:rPr>
                <w:w w:val="102"/>
                <w:sz w:val="24"/>
                <w:szCs w:val="24"/>
              </w:rPr>
            </w:pPr>
            <w:r w:rsidRPr="00A80ADC">
              <w:rPr>
                <w:b/>
                <w:bCs/>
                <w:spacing w:val="-13"/>
                <w:w w:val="101"/>
                <w:sz w:val="24"/>
                <w:szCs w:val="24"/>
              </w:rPr>
              <w:t xml:space="preserve">Подвижная игра </w:t>
            </w:r>
            <w:r w:rsidRPr="00A80ADC">
              <w:rPr>
                <w:b/>
                <w:spacing w:val="-5"/>
                <w:w w:val="101"/>
                <w:sz w:val="24"/>
                <w:szCs w:val="24"/>
              </w:rPr>
              <w:t xml:space="preserve"> 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е заморозь руки»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Задача: развивать двигательную активность.</w:t>
            </w:r>
          </w:p>
          <w:p w:rsidR="005A1F27" w:rsidRPr="00A80ADC" w:rsidRDefault="005A1F27" w:rsidP="00BC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84" w:type="dxa"/>
            <w:gridSpan w:val="2"/>
          </w:tcPr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1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метелью»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знакомить с новым понятием «метель».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1F27" w:rsidRPr="00A80ADC" w:rsidRDefault="005A1F27" w:rsidP="00BC72F1">
            <w:pPr>
              <w:pStyle w:val="a9"/>
              <w:rPr>
                <w:bCs/>
                <w:spacing w:val="-12"/>
                <w:w w:val="101"/>
                <w:sz w:val="24"/>
                <w:szCs w:val="24"/>
              </w:rPr>
            </w:pPr>
            <w:r w:rsidRPr="00A80ADC">
              <w:rPr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 w:rsidRPr="00A80ADC">
              <w:rPr>
                <w:bCs/>
                <w:spacing w:val="-12"/>
                <w:w w:val="101"/>
                <w:sz w:val="24"/>
                <w:szCs w:val="24"/>
              </w:rPr>
              <w:t>: подгрести снег к стволам деревьев</w:t>
            </w:r>
          </w:p>
          <w:p w:rsidR="005A1F27" w:rsidRPr="00A80ADC" w:rsidRDefault="005A1F27" w:rsidP="00BC72F1">
            <w:pPr>
              <w:pStyle w:val="a9"/>
              <w:rPr>
                <w:w w:val="102"/>
                <w:sz w:val="24"/>
                <w:szCs w:val="24"/>
              </w:rPr>
            </w:pPr>
            <w:r w:rsidRPr="00A80ADC">
              <w:rPr>
                <w:b/>
                <w:bCs/>
                <w:spacing w:val="-13"/>
                <w:w w:val="101"/>
                <w:sz w:val="24"/>
                <w:szCs w:val="24"/>
              </w:rPr>
              <w:t xml:space="preserve">Подвижная игра </w:t>
            </w:r>
            <w:r w:rsidRPr="00A80ADC">
              <w:rPr>
                <w:b/>
                <w:spacing w:val="-5"/>
                <w:w w:val="101"/>
                <w:sz w:val="24"/>
                <w:szCs w:val="24"/>
              </w:rPr>
              <w:t xml:space="preserve"> 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Снежная карусель»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развивать двигательную активность.</w:t>
            </w:r>
          </w:p>
          <w:p w:rsidR="005A1F27" w:rsidRPr="00A80ADC" w:rsidRDefault="005A1F27" w:rsidP="00BC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84" w:type="dxa"/>
            <w:gridSpan w:val="2"/>
          </w:tcPr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2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»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точнить представления о свойствах снега.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1F27" w:rsidRPr="00A80ADC" w:rsidRDefault="005A1F27" w:rsidP="00BC72F1">
            <w:pPr>
              <w:pStyle w:val="a9"/>
              <w:rPr>
                <w:bCs/>
                <w:spacing w:val="-12"/>
                <w:w w:val="101"/>
                <w:sz w:val="24"/>
                <w:szCs w:val="24"/>
              </w:rPr>
            </w:pPr>
            <w:r w:rsidRPr="00A80ADC">
              <w:rPr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 w:rsidRPr="00A80ADC">
              <w:rPr>
                <w:bCs/>
                <w:spacing w:val="-12"/>
                <w:w w:val="101"/>
                <w:sz w:val="24"/>
                <w:szCs w:val="24"/>
              </w:rPr>
              <w:t>: подгрести снег к стволам деревьев</w:t>
            </w:r>
          </w:p>
          <w:p w:rsidR="005A1F27" w:rsidRPr="00A80ADC" w:rsidRDefault="005A1F27" w:rsidP="00BC72F1">
            <w:pPr>
              <w:pStyle w:val="a9"/>
              <w:rPr>
                <w:w w:val="102"/>
                <w:sz w:val="24"/>
                <w:szCs w:val="24"/>
              </w:rPr>
            </w:pPr>
            <w:r w:rsidRPr="00A80ADC">
              <w:rPr>
                <w:b/>
                <w:bCs/>
                <w:spacing w:val="-13"/>
                <w:w w:val="101"/>
                <w:sz w:val="24"/>
                <w:szCs w:val="24"/>
              </w:rPr>
              <w:t xml:space="preserve">Подвижная игра </w:t>
            </w:r>
            <w:r w:rsidRPr="00A80ADC">
              <w:rPr>
                <w:b/>
                <w:spacing w:val="-5"/>
                <w:w w:val="101"/>
                <w:sz w:val="24"/>
                <w:szCs w:val="24"/>
              </w:rPr>
              <w:t xml:space="preserve"> 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Зима пришла»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развивать двигательную активность.</w:t>
            </w:r>
          </w:p>
          <w:p w:rsidR="005A1F27" w:rsidRPr="00A80ADC" w:rsidRDefault="005A1F27" w:rsidP="00BC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84" w:type="dxa"/>
            <w:gridSpan w:val="2"/>
          </w:tcPr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3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«Наблюдение за свойствами снега»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вать наблюдательность и любознательность в процессе ознакомления с явлениями природы.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1F27" w:rsidRPr="00A80ADC" w:rsidRDefault="005A1F27" w:rsidP="00BC72F1">
            <w:pPr>
              <w:pStyle w:val="a9"/>
              <w:rPr>
                <w:bCs/>
                <w:spacing w:val="-12"/>
                <w:w w:val="101"/>
                <w:sz w:val="24"/>
                <w:szCs w:val="24"/>
              </w:rPr>
            </w:pPr>
            <w:r w:rsidRPr="00A80ADC">
              <w:rPr>
                <w:b/>
                <w:bCs/>
                <w:spacing w:val="-12"/>
                <w:w w:val="101"/>
                <w:sz w:val="24"/>
                <w:szCs w:val="24"/>
              </w:rPr>
              <w:t>Трудовая деятельность</w:t>
            </w:r>
            <w:r w:rsidRPr="00A80ADC">
              <w:rPr>
                <w:bCs/>
                <w:spacing w:val="-12"/>
                <w:w w:val="101"/>
                <w:sz w:val="24"/>
                <w:szCs w:val="24"/>
              </w:rPr>
              <w:t>: подгрести снег к стволам деревьев</w:t>
            </w:r>
          </w:p>
          <w:p w:rsidR="005A1F27" w:rsidRPr="00A80ADC" w:rsidRDefault="005A1F27" w:rsidP="00BC72F1">
            <w:pPr>
              <w:pStyle w:val="a9"/>
              <w:rPr>
                <w:w w:val="102"/>
                <w:sz w:val="24"/>
                <w:szCs w:val="24"/>
              </w:rPr>
            </w:pPr>
            <w:r w:rsidRPr="00A80ADC">
              <w:rPr>
                <w:b/>
                <w:bCs/>
                <w:spacing w:val="-13"/>
                <w:w w:val="101"/>
                <w:sz w:val="24"/>
                <w:szCs w:val="24"/>
              </w:rPr>
              <w:t xml:space="preserve">Подвижная игра </w:t>
            </w:r>
            <w:r w:rsidRPr="00A80ADC">
              <w:rPr>
                <w:b/>
                <w:spacing w:val="-5"/>
                <w:w w:val="101"/>
                <w:sz w:val="24"/>
                <w:szCs w:val="24"/>
              </w:rPr>
              <w:t xml:space="preserve"> 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Найди Снегурочку»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дача: развивать двигательную активность.</w:t>
            </w:r>
          </w:p>
          <w:p w:rsidR="005A1F27" w:rsidRPr="00A80ADC" w:rsidRDefault="005A1F27" w:rsidP="00BC72F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  <w:p w:rsidR="005A1F27" w:rsidRPr="00A80ADC" w:rsidRDefault="005A1F27" w:rsidP="00BC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27" w:rsidRPr="00A80ADC" w:rsidTr="005A1F27">
        <w:tc>
          <w:tcPr>
            <w:tcW w:w="2145" w:type="dxa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2641" w:type="dxa"/>
            <w:gridSpan w:val="9"/>
          </w:tcPr>
          <w:p w:rsidR="005A1F27" w:rsidRPr="00A80ADC" w:rsidRDefault="005A1F27" w:rsidP="0033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ADC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F707EB" w:rsidRPr="00A80ADC" w:rsidRDefault="00F707EB" w:rsidP="00752D93">
      <w:pPr>
        <w:rPr>
          <w:rFonts w:ascii="Times New Roman" w:hAnsi="Times New Roman" w:cs="Times New Roman"/>
          <w:sz w:val="24"/>
          <w:szCs w:val="24"/>
        </w:rPr>
      </w:pPr>
    </w:p>
    <w:sectPr w:rsidR="00F707EB" w:rsidRPr="00A80ADC" w:rsidSect="002B7B3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E62" w:rsidRDefault="00731E62" w:rsidP="003638C9">
      <w:pPr>
        <w:spacing w:after="0" w:line="240" w:lineRule="auto"/>
      </w:pPr>
      <w:r>
        <w:separator/>
      </w:r>
    </w:p>
  </w:endnote>
  <w:endnote w:type="continuationSeparator" w:id="0">
    <w:p w:rsidR="00731E62" w:rsidRDefault="00731E62" w:rsidP="0036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E62" w:rsidRDefault="00731E62" w:rsidP="003638C9">
      <w:pPr>
        <w:spacing w:after="0" w:line="240" w:lineRule="auto"/>
      </w:pPr>
      <w:r>
        <w:separator/>
      </w:r>
    </w:p>
  </w:footnote>
  <w:footnote w:type="continuationSeparator" w:id="0">
    <w:p w:rsidR="00731E62" w:rsidRDefault="00731E62" w:rsidP="003638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5D1C"/>
    <w:rsid w:val="000243AF"/>
    <w:rsid w:val="000573D1"/>
    <w:rsid w:val="000648AE"/>
    <w:rsid w:val="00077D4C"/>
    <w:rsid w:val="0008195F"/>
    <w:rsid w:val="00084485"/>
    <w:rsid w:val="00093419"/>
    <w:rsid w:val="000A7F49"/>
    <w:rsid w:val="000B12BB"/>
    <w:rsid w:val="000B3433"/>
    <w:rsid w:val="000B7608"/>
    <w:rsid w:val="000D0E01"/>
    <w:rsid w:val="00115035"/>
    <w:rsid w:val="00116F8F"/>
    <w:rsid w:val="001208BD"/>
    <w:rsid w:val="00125AB7"/>
    <w:rsid w:val="00197F99"/>
    <w:rsid w:val="001A0554"/>
    <w:rsid w:val="001A5404"/>
    <w:rsid w:val="001B4DA4"/>
    <w:rsid w:val="001D0440"/>
    <w:rsid w:val="001D629B"/>
    <w:rsid w:val="002038D9"/>
    <w:rsid w:val="002144EE"/>
    <w:rsid w:val="002170D6"/>
    <w:rsid w:val="00237B07"/>
    <w:rsid w:val="0026185D"/>
    <w:rsid w:val="002663C2"/>
    <w:rsid w:val="00281AD7"/>
    <w:rsid w:val="002B01A1"/>
    <w:rsid w:val="002B6F85"/>
    <w:rsid w:val="002B7B3F"/>
    <w:rsid w:val="003066C6"/>
    <w:rsid w:val="00313758"/>
    <w:rsid w:val="00323A19"/>
    <w:rsid w:val="00334C2E"/>
    <w:rsid w:val="003425F6"/>
    <w:rsid w:val="00352434"/>
    <w:rsid w:val="003638C9"/>
    <w:rsid w:val="00375B69"/>
    <w:rsid w:val="003823F3"/>
    <w:rsid w:val="00390934"/>
    <w:rsid w:val="003A177D"/>
    <w:rsid w:val="003A2C96"/>
    <w:rsid w:val="003B65B1"/>
    <w:rsid w:val="003D3273"/>
    <w:rsid w:val="003E7A8C"/>
    <w:rsid w:val="003F0A43"/>
    <w:rsid w:val="00443DB4"/>
    <w:rsid w:val="0045014D"/>
    <w:rsid w:val="004504D9"/>
    <w:rsid w:val="00452009"/>
    <w:rsid w:val="00456863"/>
    <w:rsid w:val="0046153B"/>
    <w:rsid w:val="00475AE7"/>
    <w:rsid w:val="00495D1C"/>
    <w:rsid w:val="004A2C51"/>
    <w:rsid w:val="004A2F4D"/>
    <w:rsid w:val="00520380"/>
    <w:rsid w:val="005353EF"/>
    <w:rsid w:val="005622AF"/>
    <w:rsid w:val="00563D44"/>
    <w:rsid w:val="0058477E"/>
    <w:rsid w:val="005A1F27"/>
    <w:rsid w:val="005B43A5"/>
    <w:rsid w:val="005E7498"/>
    <w:rsid w:val="005F43CA"/>
    <w:rsid w:val="00626C8F"/>
    <w:rsid w:val="0066404C"/>
    <w:rsid w:val="00682FA9"/>
    <w:rsid w:val="006A2BBF"/>
    <w:rsid w:val="006A4248"/>
    <w:rsid w:val="006B6FE6"/>
    <w:rsid w:val="006C336A"/>
    <w:rsid w:val="006D7F21"/>
    <w:rsid w:val="00704D56"/>
    <w:rsid w:val="007212CD"/>
    <w:rsid w:val="00731E62"/>
    <w:rsid w:val="0073252F"/>
    <w:rsid w:val="007414AA"/>
    <w:rsid w:val="00743B3A"/>
    <w:rsid w:val="00750ECE"/>
    <w:rsid w:val="00752D93"/>
    <w:rsid w:val="00764590"/>
    <w:rsid w:val="007858C5"/>
    <w:rsid w:val="00791A4A"/>
    <w:rsid w:val="00794FC8"/>
    <w:rsid w:val="007A7049"/>
    <w:rsid w:val="007B2D3A"/>
    <w:rsid w:val="00856C3A"/>
    <w:rsid w:val="0086345F"/>
    <w:rsid w:val="00891C97"/>
    <w:rsid w:val="00891FEA"/>
    <w:rsid w:val="00893D0F"/>
    <w:rsid w:val="008C1E88"/>
    <w:rsid w:val="008C6356"/>
    <w:rsid w:val="008D6D0B"/>
    <w:rsid w:val="008E623C"/>
    <w:rsid w:val="009253DF"/>
    <w:rsid w:val="009723D5"/>
    <w:rsid w:val="00974CAB"/>
    <w:rsid w:val="00993436"/>
    <w:rsid w:val="00994331"/>
    <w:rsid w:val="009A3F10"/>
    <w:rsid w:val="009D578B"/>
    <w:rsid w:val="009D6E7D"/>
    <w:rsid w:val="00A03C4E"/>
    <w:rsid w:val="00A10BF7"/>
    <w:rsid w:val="00A80ADC"/>
    <w:rsid w:val="00A80B1C"/>
    <w:rsid w:val="00A9698B"/>
    <w:rsid w:val="00AA2207"/>
    <w:rsid w:val="00AC676E"/>
    <w:rsid w:val="00AE46C2"/>
    <w:rsid w:val="00AF2198"/>
    <w:rsid w:val="00B16916"/>
    <w:rsid w:val="00B421A0"/>
    <w:rsid w:val="00B56297"/>
    <w:rsid w:val="00B652AB"/>
    <w:rsid w:val="00B938AF"/>
    <w:rsid w:val="00BB0A4A"/>
    <w:rsid w:val="00BB247E"/>
    <w:rsid w:val="00BC25D8"/>
    <w:rsid w:val="00BC58A6"/>
    <w:rsid w:val="00BC72F1"/>
    <w:rsid w:val="00BD4569"/>
    <w:rsid w:val="00BF394C"/>
    <w:rsid w:val="00BF73F4"/>
    <w:rsid w:val="00C045F8"/>
    <w:rsid w:val="00C221FD"/>
    <w:rsid w:val="00C50CE8"/>
    <w:rsid w:val="00C675B9"/>
    <w:rsid w:val="00C90EBD"/>
    <w:rsid w:val="00C96EE5"/>
    <w:rsid w:val="00CC25A9"/>
    <w:rsid w:val="00CD0F5F"/>
    <w:rsid w:val="00CD1C5F"/>
    <w:rsid w:val="00CE47CB"/>
    <w:rsid w:val="00D05C4C"/>
    <w:rsid w:val="00D16003"/>
    <w:rsid w:val="00D33697"/>
    <w:rsid w:val="00D448E6"/>
    <w:rsid w:val="00D56C0F"/>
    <w:rsid w:val="00D570DD"/>
    <w:rsid w:val="00D72E81"/>
    <w:rsid w:val="00D86237"/>
    <w:rsid w:val="00DC082A"/>
    <w:rsid w:val="00E02096"/>
    <w:rsid w:val="00E03023"/>
    <w:rsid w:val="00E64369"/>
    <w:rsid w:val="00E72827"/>
    <w:rsid w:val="00E72FC8"/>
    <w:rsid w:val="00E84DC3"/>
    <w:rsid w:val="00E96B2C"/>
    <w:rsid w:val="00EB11C1"/>
    <w:rsid w:val="00EB4066"/>
    <w:rsid w:val="00EB54E5"/>
    <w:rsid w:val="00EF3280"/>
    <w:rsid w:val="00EF6DE9"/>
    <w:rsid w:val="00F11551"/>
    <w:rsid w:val="00F15630"/>
    <w:rsid w:val="00F62A76"/>
    <w:rsid w:val="00F707EB"/>
    <w:rsid w:val="00F80DEF"/>
    <w:rsid w:val="00F9565F"/>
    <w:rsid w:val="00FA46A7"/>
    <w:rsid w:val="00FA6460"/>
    <w:rsid w:val="00FD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2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334C2E"/>
  </w:style>
  <w:style w:type="paragraph" w:styleId="a4">
    <w:name w:val="header"/>
    <w:basedOn w:val="a"/>
    <w:link w:val="a3"/>
    <w:uiPriority w:val="99"/>
    <w:unhideWhenUsed/>
    <w:rsid w:val="0033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334C2E"/>
  </w:style>
  <w:style w:type="paragraph" w:styleId="a6">
    <w:name w:val="footer"/>
    <w:basedOn w:val="a"/>
    <w:link w:val="a5"/>
    <w:uiPriority w:val="99"/>
    <w:unhideWhenUsed/>
    <w:rsid w:val="00334C2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7">
    <w:name w:val="c7"/>
    <w:basedOn w:val="a"/>
    <w:rsid w:val="00334C2E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3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4C2E"/>
  </w:style>
  <w:style w:type="paragraph" w:customStyle="1" w:styleId="c2">
    <w:name w:val="c2"/>
    <w:basedOn w:val="a"/>
    <w:rsid w:val="0033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1D6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6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48AE"/>
  </w:style>
  <w:style w:type="paragraph" w:customStyle="1" w:styleId="c10">
    <w:name w:val="c10"/>
    <w:basedOn w:val="a"/>
    <w:rsid w:val="00452009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91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A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0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2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334C2E"/>
  </w:style>
  <w:style w:type="paragraph" w:styleId="a4">
    <w:name w:val="header"/>
    <w:basedOn w:val="a"/>
    <w:link w:val="a3"/>
    <w:uiPriority w:val="99"/>
    <w:unhideWhenUsed/>
    <w:rsid w:val="0033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334C2E"/>
  </w:style>
  <w:style w:type="paragraph" w:styleId="a6">
    <w:name w:val="footer"/>
    <w:basedOn w:val="a"/>
    <w:link w:val="a5"/>
    <w:uiPriority w:val="99"/>
    <w:unhideWhenUsed/>
    <w:rsid w:val="00334C2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7">
    <w:name w:val="c7"/>
    <w:basedOn w:val="a"/>
    <w:rsid w:val="00334C2E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3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4C2E"/>
  </w:style>
  <w:style w:type="paragraph" w:customStyle="1" w:styleId="c2">
    <w:name w:val="c2"/>
    <w:basedOn w:val="a"/>
    <w:rsid w:val="0033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1D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06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48AE"/>
  </w:style>
  <w:style w:type="paragraph" w:customStyle="1" w:styleId="c10">
    <w:name w:val="c10"/>
    <w:basedOn w:val="a"/>
    <w:rsid w:val="00452009"/>
    <w:pPr>
      <w:spacing w:before="98" w:after="9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91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A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0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FB17-A72F-444C-BF0D-2AFD3BC5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41</Pages>
  <Words>10889</Words>
  <Characters>6206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0</cp:revision>
  <cp:lastPrinted>2024-05-30T21:54:00Z</cp:lastPrinted>
  <dcterms:created xsi:type="dcterms:W3CDTF">2023-11-27T16:36:00Z</dcterms:created>
  <dcterms:modified xsi:type="dcterms:W3CDTF">2024-05-30T21:56:00Z</dcterms:modified>
</cp:coreProperties>
</file>